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86" w:rsidRPr="00D93725" w:rsidRDefault="00BA4886" w:rsidP="00BA4886">
      <w:pPr>
        <w:tabs>
          <w:tab w:val="left" w:pos="5130"/>
        </w:tabs>
        <w:spacing w:after="0" w:line="23" w:lineRule="atLeast"/>
        <w:jc w:val="center"/>
        <w:rPr>
          <w:rFonts w:cs="Calibri"/>
          <w:b/>
          <w:sz w:val="25"/>
          <w:szCs w:val="25"/>
          <w:u w:val="single"/>
        </w:rPr>
      </w:pPr>
      <w:r w:rsidRPr="00D93725">
        <w:rPr>
          <w:rFonts w:cs="Calibri"/>
          <w:b/>
          <w:sz w:val="25"/>
          <w:szCs w:val="25"/>
          <w:u w:val="single"/>
        </w:rPr>
        <w:t>Protokół z posiedzenia Komisji Oświaty, Kultury i Spraw Obywatelskich</w:t>
      </w:r>
    </w:p>
    <w:p w:rsidR="00BA4886" w:rsidRPr="00D93725" w:rsidRDefault="00BA4886" w:rsidP="00BA4886">
      <w:pPr>
        <w:tabs>
          <w:tab w:val="left" w:pos="5130"/>
        </w:tabs>
        <w:spacing w:after="0" w:line="23" w:lineRule="atLeast"/>
        <w:jc w:val="center"/>
        <w:rPr>
          <w:rFonts w:cs="Calibri"/>
          <w:b/>
          <w:sz w:val="25"/>
          <w:szCs w:val="25"/>
          <w:u w:val="single"/>
        </w:rPr>
      </w:pPr>
      <w:r w:rsidRPr="00D93725">
        <w:rPr>
          <w:rFonts w:cs="Calibri"/>
          <w:b/>
          <w:sz w:val="25"/>
          <w:szCs w:val="25"/>
          <w:u w:val="single"/>
        </w:rPr>
        <w:t xml:space="preserve">w dniu </w:t>
      </w:r>
      <w:r>
        <w:rPr>
          <w:rFonts w:cs="Calibri"/>
          <w:b/>
          <w:sz w:val="25"/>
          <w:szCs w:val="25"/>
          <w:u w:val="single"/>
        </w:rPr>
        <w:t>22 stycznia</w:t>
      </w:r>
      <w:r w:rsidRPr="00D93725">
        <w:rPr>
          <w:rFonts w:cs="Calibri"/>
          <w:b/>
          <w:sz w:val="25"/>
          <w:szCs w:val="25"/>
          <w:u w:val="single"/>
        </w:rPr>
        <w:t xml:space="preserve"> </w:t>
      </w:r>
      <w:r>
        <w:rPr>
          <w:rFonts w:cs="Calibri"/>
          <w:b/>
          <w:sz w:val="25"/>
          <w:szCs w:val="25"/>
          <w:u w:val="single"/>
        </w:rPr>
        <w:t>2025</w:t>
      </w:r>
      <w:r w:rsidRPr="00D93725">
        <w:rPr>
          <w:rFonts w:cs="Calibri"/>
          <w:b/>
          <w:sz w:val="25"/>
          <w:szCs w:val="25"/>
          <w:u w:val="single"/>
        </w:rPr>
        <w:t xml:space="preserve"> roku</w:t>
      </w:r>
    </w:p>
    <w:p w:rsidR="00D700FE" w:rsidRDefault="00D700FE" w:rsidP="00BA4886">
      <w:pPr>
        <w:spacing w:after="0"/>
      </w:pPr>
    </w:p>
    <w:p w:rsidR="00BA4886" w:rsidRPr="00D93725" w:rsidRDefault="00BA4886" w:rsidP="00BA4886">
      <w:pPr>
        <w:spacing w:after="0"/>
      </w:pPr>
      <w:r>
        <w:rPr>
          <w:sz w:val="24"/>
        </w:rPr>
        <w:t>Miejsce posiedzenia: sala konferencyjna</w:t>
      </w:r>
    </w:p>
    <w:p w:rsidR="003466F1" w:rsidRPr="00183C81" w:rsidRDefault="003466F1" w:rsidP="00183C81">
      <w:pPr>
        <w:tabs>
          <w:tab w:val="left" w:pos="1950"/>
        </w:tabs>
      </w:pPr>
      <w:r w:rsidRPr="005B112B">
        <w:rPr>
          <w:rFonts w:cstheme="minorHAnsi"/>
          <w:sz w:val="24"/>
          <w:szCs w:val="24"/>
        </w:rPr>
        <w:t>Obrady rozpoczęto 22 stycznia 2025 o godz. 16:00, a zakończono o godz. 20:22 tego samego dnia.</w:t>
      </w:r>
    </w:p>
    <w:p w:rsidR="003466F1" w:rsidRPr="005B112B" w:rsidRDefault="003466F1" w:rsidP="003466F1">
      <w:pPr>
        <w:pStyle w:val="NormalnyWeb"/>
        <w:rPr>
          <w:rFonts w:asciiTheme="minorHAnsi" w:hAnsiTheme="minorHAnsi" w:cstheme="minorHAnsi"/>
        </w:rPr>
      </w:pPr>
      <w:r w:rsidRPr="005B112B">
        <w:rPr>
          <w:rFonts w:asciiTheme="minorHAnsi" w:hAnsiTheme="minorHAnsi" w:cstheme="minorHAnsi"/>
        </w:rPr>
        <w:t>W posiedzeniu wzięło udział 8 członków.</w:t>
      </w:r>
      <w:r w:rsidR="00183C81">
        <w:rPr>
          <w:rFonts w:asciiTheme="minorHAnsi" w:hAnsiTheme="minorHAnsi" w:cstheme="minorHAnsi"/>
        </w:rPr>
        <w:t xml:space="preserve">  </w:t>
      </w:r>
      <w:r w:rsidRPr="005B112B">
        <w:rPr>
          <w:rFonts w:asciiTheme="minorHAnsi" w:hAnsiTheme="minorHAnsi" w:cstheme="minorHAnsi"/>
        </w:rPr>
        <w:t>Obecni:</w:t>
      </w:r>
    </w:p>
    <w:p w:rsidR="003466F1" w:rsidRDefault="003466F1" w:rsidP="003466F1">
      <w:pPr>
        <w:pStyle w:val="NormalnyWeb"/>
        <w:rPr>
          <w:rFonts w:asciiTheme="minorHAnsi" w:hAnsiTheme="minorHAnsi" w:cstheme="minorHAnsi"/>
        </w:rPr>
      </w:pPr>
      <w:r w:rsidRPr="005B112B">
        <w:rPr>
          <w:rFonts w:asciiTheme="minorHAnsi" w:hAnsiTheme="minorHAnsi" w:cstheme="minorHAnsi"/>
        </w:rPr>
        <w:t>1. Krzysztof Będkowski</w:t>
      </w:r>
      <w:r w:rsidR="00155BC6">
        <w:rPr>
          <w:rFonts w:asciiTheme="minorHAnsi" w:hAnsiTheme="minorHAnsi" w:cstheme="minorHAnsi"/>
        </w:rPr>
        <w:t xml:space="preserve">  - Przewodniczący Komisji Oświaty, Kultury i Spraw Obywatelskich</w:t>
      </w:r>
      <w:r w:rsidRPr="005B112B">
        <w:rPr>
          <w:rFonts w:asciiTheme="minorHAnsi" w:hAnsiTheme="minorHAnsi" w:cstheme="minorHAnsi"/>
        </w:rPr>
        <w:br/>
        <w:t>2. Anna Chojnacka</w:t>
      </w:r>
      <w:r w:rsidR="00155BC6">
        <w:rPr>
          <w:rFonts w:asciiTheme="minorHAnsi" w:hAnsiTheme="minorHAnsi" w:cstheme="minorHAnsi"/>
        </w:rPr>
        <w:tab/>
        <w:t xml:space="preserve">    - członek</w:t>
      </w:r>
      <w:r w:rsidRPr="005B112B">
        <w:rPr>
          <w:rFonts w:asciiTheme="minorHAnsi" w:hAnsiTheme="minorHAnsi" w:cstheme="minorHAnsi"/>
        </w:rPr>
        <w:br/>
        <w:t>3. Leszek Gruszka</w:t>
      </w:r>
      <w:r w:rsidR="00155BC6">
        <w:rPr>
          <w:rFonts w:asciiTheme="minorHAnsi" w:hAnsiTheme="minorHAnsi" w:cstheme="minorHAnsi"/>
        </w:rPr>
        <w:tab/>
        <w:t xml:space="preserve">    - członek</w:t>
      </w:r>
      <w:r w:rsidRPr="005B112B">
        <w:rPr>
          <w:rFonts w:asciiTheme="minorHAnsi" w:hAnsiTheme="minorHAnsi" w:cstheme="minorHAnsi"/>
        </w:rPr>
        <w:br/>
        <w:t>4. Janusz Hoffman</w:t>
      </w:r>
      <w:r w:rsidR="00155BC6">
        <w:rPr>
          <w:rFonts w:asciiTheme="minorHAnsi" w:hAnsiTheme="minorHAnsi" w:cstheme="minorHAnsi"/>
        </w:rPr>
        <w:tab/>
        <w:t xml:space="preserve">    - członek                                                                                                                               </w:t>
      </w:r>
      <w:r w:rsidRPr="005B112B">
        <w:rPr>
          <w:rFonts w:asciiTheme="minorHAnsi" w:hAnsiTheme="minorHAnsi" w:cstheme="minorHAnsi"/>
        </w:rPr>
        <w:t>5. Piotr Jankowski</w:t>
      </w:r>
      <w:r w:rsidR="00155BC6">
        <w:rPr>
          <w:rFonts w:asciiTheme="minorHAnsi" w:hAnsiTheme="minorHAnsi" w:cstheme="minorHAnsi"/>
        </w:rPr>
        <w:tab/>
        <w:t xml:space="preserve">    - członek</w:t>
      </w:r>
      <w:r w:rsidRPr="005B112B">
        <w:rPr>
          <w:rFonts w:asciiTheme="minorHAnsi" w:hAnsiTheme="minorHAnsi" w:cstheme="minorHAnsi"/>
        </w:rPr>
        <w:br/>
        <w:t>6. Karol Młodzianko</w:t>
      </w:r>
      <w:r w:rsidR="00155BC6">
        <w:rPr>
          <w:rFonts w:asciiTheme="minorHAnsi" w:hAnsiTheme="minorHAnsi" w:cstheme="minorHAnsi"/>
        </w:rPr>
        <w:t xml:space="preserve">        - członek</w:t>
      </w:r>
      <w:r w:rsidRPr="005B112B">
        <w:rPr>
          <w:rFonts w:asciiTheme="minorHAnsi" w:hAnsiTheme="minorHAnsi" w:cstheme="minorHAnsi"/>
        </w:rPr>
        <w:br/>
        <w:t>7. Marek Obłuski</w:t>
      </w:r>
      <w:r w:rsidR="00155BC6">
        <w:rPr>
          <w:rFonts w:asciiTheme="minorHAnsi" w:hAnsiTheme="minorHAnsi" w:cstheme="minorHAnsi"/>
        </w:rPr>
        <w:tab/>
        <w:t xml:space="preserve">    - członek</w:t>
      </w:r>
      <w:r w:rsidRPr="005B112B">
        <w:rPr>
          <w:rFonts w:asciiTheme="minorHAnsi" w:hAnsiTheme="minorHAnsi" w:cstheme="minorHAnsi"/>
        </w:rPr>
        <w:br/>
        <w:t>8. Sławomir Ostrzyżek</w:t>
      </w:r>
      <w:r w:rsidR="00155BC6">
        <w:rPr>
          <w:rFonts w:asciiTheme="minorHAnsi" w:hAnsiTheme="minorHAnsi" w:cstheme="minorHAnsi"/>
        </w:rPr>
        <w:t xml:space="preserve">    - członek</w:t>
      </w:r>
    </w:p>
    <w:p w:rsidR="00943C27" w:rsidRPr="005B112B" w:rsidRDefault="00943C27" w:rsidP="003466F1">
      <w:pPr>
        <w:pStyle w:val="NormalnyWeb"/>
        <w:rPr>
          <w:rFonts w:asciiTheme="minorHAnsi" w:hAnsiTheme="minorHAnsi" w:cstheme="minorHAnsi"/>
        </w:rPr>
      </w:pPr>
      <w:r>
        <w:rPr>
          <w:rFonts w:asciiTheme="minorHAnsi" w:hAnsiTheme="minorHAnsi" w:cstheme="minorHAnsi"/>
        </w:rPr>
        <w:t>o</w:t>
      </w:r>
      <w:r w:rsidR="001D6B17">
        <w:rPr>
          <w:rFonts w:asciiTheme="minorHAnsi" w:hAnsiTheme="minorHAnsi" w:cstheme="minorHAnsi"/>
        </w:rPr>
        <w:t>raz</w:t>
      </w:r>
      <w:r>
        <w:rPr>
          <w:rFonts w:asciiTheme="minorHAnsi" w:hAnsiTheme="minorHAnsi" w:cstheme="minorHAnsi"/>
        </w:rPr>
        <w:t xml:space="preserve">                                                                                                                                                      Bogumiła Stępińska-Gniadek   - Wójt                                                                                                     Aneta Wrotna                             - Wice Wójt                                                                                          Andrzej Bembenista                  - Wice Wójt  </w:t>
      </w:r>
      <w:r w:rsidR="00AE4F76">
        <w:rPr>
          <w:rFonts w:asciiTheme="minorHAnsi" w:hAnsiTheme="minorHAnsi" w:cstheme="minorHAnsi"/>
        </w:rPr>
        <w:t xml:space="preserve">                                                                                    Monika Kozłowska                     - Sekretarz</w:t>
      </w:r>
      <w:r>
        <w:rPr>
          <w:rFonts w:asciiTheme="minorHAnsi" w:hAnsiTheme="minorHAnsi" w:cstheme="minorHAnsi"/>
        </w:rPr>
        <w:t xml:space="preserve"> </w:t>
      </w:r>
      <w:r w:rsidR="00690AD7">
        <w:rPr>
          <w:rFonts w:asciiTheme="minorHAnsi" w:hAnsiTheme="minorHAnsi" w:cstheme="minorHAnsi"/>
        </w:rPr>
        <w:t xml:space="preserve">     (SG)                                                                                 Bożena Chądzyńska-Błoch        - Kierownik Referatu Oświaty i Spraw Społęcznych  (OSS)</w:t>
      </w:r>
      <w:r>
        <w:rPr>
          <w:rFonts w:asciiTheme="minorHAnsi" w:hAnsiTheme="minorHAnsi" w:cstheme="minorHAnsi"/>
        </w:rPr>
        <w:t xml:space="preserve">                                                          </w:t>
      </w:r>
      <w:r w:rsidR="00AE4F76">
        <w:rPr>
          <w:rFonts w:asciiTheme="minorHAnsi" w:hAnsiTheme="minorHAnsi" w:cstheme="minorHAnsi"/>
        </w:rPr>
        <w:t xml:space="preserve">                </w:t>
      </w:r>
      <w:r>
        <w:rPr>
          <w:rFonts w:asciiTheme="minorHAnsi" w:hAnsiTheme="minorHAnsi" w:cstheme="minorHAnsi"/>
        </w:rPr>
        <w:t xml:space="preserve">       Magdalena Przygoda                 - Kierownik Działu Inwestycji   </w:t>
      </w:r>
      <w:r w:rsidR="00690AD7">
        <w:rPr>
          <w:rFonts w:asciiTheme="minorHAnsi" w:hAnsiTheme="minorHAnsi" w:cstheme="minorHAnsi"/>
        </w:rPr>
        <w:t xml:space="preserve">    (IR)</w:t>
      </w:r>
      <w:r>
        <w:rPr>
          <w:rFonts w:asciiTheme="minorHAnsi" w:hAnsiTheme="minorHAnsi" w:cstheme="minorHAnsi"/>
        </w:rPr>
        <w:t xml:space="preserve">                                           Andrzej Niedbała                       - Dyrektor Szkoły Podstawowej w Raszynie           </w:t>
      </w:r>
    </w:p>
    <w:p w:rsidR="00155BC6" w:rsidRDefault="003466F1" w:rsidP="00241483">
      <w:pPr>
        <w:pStyle w:val="NormalnyWeb"/>
        <w:spacing w:after="240" w:afterAutospacing="0"/>
        <w:rPr>
          <w:rFonts w:asciiTheme="minorHAnsi" w:hAnsiTheme="minorHAnsi" w:cstheme="minorHAnsi"/>
        </w:rPr>
      </w:pPr>
      <w:r w:rsidRPr="005B112B">
        <w:rPr>
          <w:rFonts w:asciiTheme="minorHAnsi" w:hAnsiTheme="minorHAnsi" w:cstheme="minorHAnsi"/>
          <w:b/>
        </w:rPr>
        <w:t>1. Otwarcie posiedzenia</w:t>
      </w:r>
    </w:p>
    <w:p w:rsidR="00241483" w:rsidRPr="00490C16" w:rsidRDefault="00241483" w:rsidP="00241483">
      <w:pPr>
        <w:rPr>
          <w:rFonts w:cstheme="minorHAnsi"/>
          <w:sz w:val="24"/>
          <w:szCs w:val="24"/>
        </w:rPr>
      </w:pPr>
      <w:r w:rsidRPr="00490C16">
        <w:rPr>
          <w:rFonts w:cstheme="minorHAnsi"/>
          <w:sz w:val="24"/>
          <w:szCs w:val="24"/>
        </w:rPr>
        <w:t>Przewodniczący Komisji otworzył posiedzenie komisji, stwierdził quorum, przywitał wszystkich zebranych. Przedstawił porządek posiedzenia komisji.</w:t>
      </w:r>
    </w:p>
    <w:p w:rsidR="00241483" w:rsidRPr="00490C16" w:rsidRDefault="003466F1" w:rsidP="00490C16">
      <w:pPr>
        <w:tabs>
          <w:tab w:val="left" w:pos="5145"/>
        </w:tabs>
        <w:spacing w:after="0"/>
        <w:rPr>
          <w:rFonts w:cstheme="minorHAnsi"/>
          <w:b/>
          <w:sz w:val="24"/>
          <w:szCs w:val="24"/>
        </w:rPr>
      </w:pPr>
      <w:r w:rsidRPr="00490C16">
        <w:rPr>
          <w:rFonts w:cstheme="minorHAnsi"/>
          <w:b/>
          <w:sz w:val="24"/>
          <w:szCs w:val="24"/>
        </w:rPr>
        <w:t>2. Przedstawienie raportu z audytu oświatowego.</w:t>
      </w:r>
      <w:r w:rsidR="00490C16" w:rsidRPr="00490C16">
        <w:rPr>
          <w:rFonts w:cstheme="minorHAnsi"/>
          <w:b/>
          <w:sz w:val="24"/>
          <w:szCs w:val="24"/>
        </w:rPr>
        <w:tab/>
      </w:r>
    </w:p>
    <w:p w:rsidR="00490C16" w:rsidRPr="00D700FE" w:rsidRDefault="00490C16" w:rsidP="00490C16">
      <w:pPr>
        <w:tabs>
          <w:tab w:val="left" w:pos="5145"/>
        </w:tabs>
        <w:spacing w:after="0"/>
        <w:rPr>
          <w:rFonts w:cstheme="minorHAnsi"/>
          <w:sz w:val="12"/>
          <w:szCs w:val="12"/>
        </w:rPr>
      </w:pPr>
    </w:p>
    <w:p w:rsidR="00690AD7" w:rsidRDefault="00490C16" w:rsidP="00490C16">
      <w:pPr>
        <w:tabs>
          <w:tab w:val="left" w:pos="5145"/>
        </w:tabs>
        <w:spacing w:after="0"/>
        <w:rPr>
          <w:rFonts w:cstheme="minorHAnsi"/>
        </w:rPr>
      </w:pPr>
      <w:r>
        <w:rPr>
          <w:rFonts w:cstheme="minorHAnsi"/>
          <w:sz w:val="24"/>
          <w:szCs w:val="24"/>
        </w:rPr>
        <w:t>Tytułem wprowadzenia do audytu oświatowego głos zabrała Wójt Bogumiła Stępińska-Gniadek.</w:t>
      </w:r>
      <w:r w:rsidR="003466F1" w:rsidRPr="00490C16">
        <w:rPr>
          <w:rFonts w:cstheme="minorHAnsi"/>
          <w:b/>
          <w:sz w:val="24"/>
          <w:szCs w:val="24"/>
        </w:rPr>
        <w:br/>
      </w:r>
      <w:r w:rsidR="003466F1" w:rsidRPr="00490C16">
        <w:rPr>
          <w:rFonts w:cstheme="minorHAnsi"/>
          <w:sz w:val="24"/>
          <w:szCs w:val="24"/>
        </w:rPr>
        <w:br/>
      </w:r>
      <w:r w:rsidR="003466F1" w:rsidRPr="00690AD7">
        <w:rPr>
          <w:rFonts w:cstheme="minorHAnsi"/>
          <w:b/>
          <w:sz w:val="24"/>
          <w:szCs w:val="24"/>
        </w:rPr>
        <w:t>3. Opiniowanie projektu uchwały w sprawie planu dofinansowania form doskonalenia zawodowego nauczycieli, ustalenia specjalności i form kształcenia, na które dofinansowanie jest przyznawane oraz maksymalnej kwoty dofinansowania opłat w 2025 roku za kształcenie nauczycieli, zatrudnionych w szkołach i przedszkolach prowadzonych przez Gminę Raszyn.</w:t>
      </w:r>
      <w:r w:rsidR="003466F1" w:rsidRPr="00690AD7">
        <w:rPr>
          <w:rFonts w:cstheme="minorHAnsi"/>
          <w:b/>
          <w:sz w:val="24"/>
          <w:szCs w:val="24"/>
        </w:rPr>
        <w:br/>
      </w:r>
    </w:p>
    <w:p w:rsidR="00690AD7" w:rsidRDefault="00690AD7" w:rsidP="00490C16">
      <w:pPr>
        <w:tabs>
          <w:tab w:val="left" w:pos="5145"/>
        </w:tabs>
        <w:spacing w:after="0"/>
        <w:rPr>
          <w:rFonts w:cstheme="minorHAnsi"/>
          <w:b/>
          <w:bCs/>
          <w:sz w:val="24"/>
          <w:szCs w:val="24"/>
          <w:u w:val="single"/>
        </w:rPr>
      </w:pPr>
      <w:r>
        <w:rPr>
          <w:rFonts w:cstheme="minorHAnsi"/>
          <w:sz w:val="24"/>
          <w:szCs w:val="24"/>
        </w:rPr>
        <w:t>Kierownik Referatu O</w:t>
      </w:r>
      <w:r w:rsidR="00D07C29">
        <w:rPr>
          <w:rFonts w:cstheme="minorHAnsi"/>
          <w:sz w:val="24"/>
          <w:szCs w:val="24"/>
        </w:rPr>
        <w:t>ś</w:t>
      </w:r>
      <w:r>
        <w:rPr>
          <w:rFonts w:cstheme="minorHAnsi"/>
          <w:sz w:val="24"/>
          <w:szCs w:val="24"/>
        </w:rPr>
        <w:t xml:space="preserve">wiaty i Spraw Społecznych pani Bożena Chądzyńska-Bloch omówiła projekt uchwały w sprawie </w:t>
      </w:r>
      <w:r w:rsidRPr="00690AD7">
        <w:rPr>
          <w:rFonts w:cstheme="minorHAnsi"/>
          <w:sz w:val="24"/>
          <w:szCs w:val="24"/>
        </w:rPr>
        <w:t>planu dofinansowania form doskonalenia zawodowego nauczycieli, ustalenia specjalności i form kształcenia, na które dofinansowanie jest przyznawane oraz maksymalnej kwoty dofinansowania opłat w 2025 roku za kształcenie nauczycieli, zatrudnionych w szkołach i przedszkolach prowadzonych przez Gminę Raszyn.</w:t>
      </w:r>
      <w:r w:rsidR="003466F1">
        <w:rPr>
          <w:rFonts w:cstheme="minorHAnsi"/>
        </w:rPr>
        <w:br/>
      </w:r>
    </w:p>
    <w:p w:rsidR="00C46D76" w:rsidRDefault="003466F1" w:rsidP="00490C16">
      <w:pPr>
        <w:tabs>
          <w:tab w:val="left" w:pos="5145"/>
        </w:tabs>
        <w:spacing w:after="0"/>
        <w:rPr>
          <w:rFonts w:cstheme="minorHAnsi"/>
          <w:sz w:val="24"/>
          <w:szCs w:val="24"/>
        </w:rPr>
      </w:pPr>
      <w:r w:rsidRPr="003E737E">
        <w:rPr>
          <w:rFonts w:cstheme="minorHAnsi"/>
          <w:b/>
          <w:bCs/>
          <w:sz w:val="24"/>
          <w:szCs w:val="24"/>
          <w:u w:val="single"/>
        </w:rPr>
        <w:t>Głosowano w sprawie</w:t>
      </w:r>
      <w:r w:rsidR="00B57550" w:rsidRPr="003E737E">
        <w:rPr>
          <w:rFonts w:cstheme="minorHAnsi"/>
          <w:b/>
          <w:bCs/>
          <w:sz w:val="24"/>
          <w:szCs w:val="24"/>
          <w:u w:val="single"/>
        </w:rPr>
        <w:t>:</w:t>
      </w:r>
      <w:r w:rsidR="00B57550" w:rsidRPr="003E737E">
        <w:rPr>
          <w:rFonts w:cstheme="minorHAnsi"/>
          <w:sz w:val="24"/>
          <w:szCs w:val="24"/>
        </w:rPr>
        <w:t xml:space="preserve"> ·Pozytywne</w:t>
      </w:r>
      <w:r w:rsidRPr="003E737E">
        <w:rPr>
          <w:rFonts w:cstheme="minorHAnsi"/>
          <w:sz w:val="24"/>
          <w:szCs w:val="24"/>
        </w:rPr>
        <w:t xml:space="preserve"> zaopiniowanie projektu uchwały w sprawie planu </w:t>
      </w:r>
      <w:r w:rsidRPr="003E737E">
        <w:rPr>
          <w:rFonts w:cstheme="minorHAnsi"/>
          <w:sz w:val="24"/>
          <w:szCs w:val="24"/>
        </w:rPr>
        <w:lastRenderedPageBreak/>
        <w:t>dofinansowania form doskonalenia zawodowego nauczycieli, ustalenia specjalności i form kształcenia, na które dofinansowanie jest przyznawane oraz maksymalnej kwoty dofinansowania opłat w 2025 roku za kształcenie nauczycieli, zatrudnionych w szkołach i przedszkolach pr</w:t>
      </w:r>
      <w:r w:rsidR="00D07C29">
        <w:rPr>
          <w:rFonts w:cstheme="minorHAnsi"/>
          <w:sz w:val="24"/>
          <w:szCs w:val="24"/>
        </w:rPr>
        <w:t>owadzonych przez Gminę Raszyn.</w:t>
      </w:r>
      <w:r w:rsidRPr="003E737E">
        <w:rPr>
          <w:rFonts w:cstheme="minorHAnsi"/>
          <w:sz w:val="24"/>
          <w:szCs w:val="24"/>
        </w:rPr>
        <w:br/>
      </w:r>
      <w:r w:rsidRPr="003E737E">
        <w:rPr>
          <w:rFonts w:cstheme="minorHAnsi"/>
          <w:sz w:val="24"/>
          <w:szCs w:val="24"/>
        </w:rPr>
        <w:br/>
      </w:r>
      <w:r w:rsidRPr="003E737E">
        <w:rPr>
          <w:rStyle w:val="Pogrubienie"/>
          <w:rFonts w:cstheme="minorHAnsi"/>
          <w:sz w:val="24"/>
          <w:szCs w:val="24"/>
          <w:u w:val="single"/>
        </w:rPr>
        <w:t>Wyniki głosowania</w:t>
      </w:r>
      <w:r w:rsidRPr="003E737E">
        <w:rPr>
          <w:rFonts w:cstheme="minorHAnsi"/>
          <w:sz w:val="24"/>
          <w:szCs w:val="24"/>
        </w:rPr>
        <w:br/>
        <w:t>ZA: 7, PRZECIW: 0, WSTRZYMUJĘ SIĘ: 0, BRAK GŁOSU: 0, NIEOBECNI: 1</w:t>
      </w:r>
      <w:r w:rsidRPr="003E737E">
        <w:rPr>
          <w:rFonts w:cstheme="minorHAnsi"/>
          <w:sz w:val="24"/>
          <w:szCs w:val="24"/>
        </w:rPr>
        <w:br/>
      </w:r>
      <w:r w:rsidRPr="003E737E">
        <w:rPr>
          <w:rFonts w:cstheme="minorHAnsi"/>
          <w:sz w:val="24"/>
          <w:szCs w:val="24"/>
        </w:rPr>
        <w:br/>
      </w:r>
      <w:r w:rsidRPr="003E737E">
        <w:rPr>
          <w:rFonts w:cstheme="minorHAnsi"/>
          <w:sz w:val="24"/>
          <w:szCs w:val="24"/>
          <w:u w:val="single"/>
        </w:rPr>
        <w:t>Wyniki imienne:</w:t>
      </w:r>
      <w:r w:rsidRPr="003E737E">
        <w:rPr>
          <w:rFonts w:cstheme="minorHAnsi"/>
          <w:sz w:val="24"/>
          <w:szCs w:val="24"/>
        </w:rPr>
        <w:br/>
        <w:t xml:space="preserve">ZA (7)    Krzysztof Będkowski, Anna Chojnacka, Leszek Gruszka, Janusz Hoffman,                </w:t>
      </w:r>
      <w:r w:rsidR="00CB1BB7" w:rsidRPr="003E737E">
        <w:rPr>
          <w:rFonts w:cstheme="minorHAnsi"/>
          <w:sz w:val="24"/>
          <w:szCs w:val="24"/>
        </w:rPr>
        <w:t xml:space="preserve">          </w:t>
      </w:r>
      <w:r w:rsidRPr="003E737E">
        <w:rPr>
          <w:rFonts w:cstheme="minorHAnsi"/>
          <w:sz w:val="24"/>
          <w:szCs w:val="24"/>
        </w:rPr>
        <w:t>Karol Młodzianko, Marek Obłuski, Sławomir Ostrzyżek</w:t>
      </w:r>
      <w:r w:rsidRPr="003E737E">
        <w:rPr>
          <w:rFonts w:cstheme="minorHAnsi"/>
          <w:sz w:val="24"/>
          <w:szCs w:val="24"/>
        </w:rPr>
        <w:br/>
        <w:t xml:space="preserve">NIEOBECNI (1)    </w:t>
      </w:r>
      <w:r w:rsidR="001168BF" w:rsidRPr="003E737E">
        <w:rPr>
          <w:rFonts w:cstheme="minorHAnsi"/>
          <w:sz w:val="24"/>
          <w:szCs w:val="24"/>
        </w:rPr>
        <w:t>Piotr Jankowsk</w:t>
      </w:r>
    </w:p>
    <w:p w:rsidR="003466F1" w:rsidRDefault="003466F1" w:rsidP="00C46D76">
      <w:pPr>
        <w:tabs>
          <w:tab w:val="left" w:pos="5145"/>
        </w:tabs>
        <w:spacing w:after="0"/>
        <w:rPr>
          <w:rFonts w:cstheme="minorHAnsi"/>
          <w:sz w:val="24"/>
          <w:szCs w:val="24"/>
        </w:rPr>
      </w:pPr>
      <w:r w:rsidRPr="003E737E">
        <w:rPr>
          <w:rFonts w:cstheme="minorHAnsi"/>
          <w:sz w:val="24"/>
          <w:szCs w:val="24"/>
        </w:rPr>
        <w:br/>
      </w:r>
      <w:r w:rsidRPr="003E737E">
        <w:rPr>
          <w:rFonts w:cstheme="minorHAnsi"/>
          <w:b/>
          <w:sz w:val="24"/>
          <w:szCs w:val="24"/>
        </w:rPr>
        <w:t>4. Opiniowanie projektu uchwały w sprawie zamiaru przekształcenia Szkoły Podstawowej im. Cypriana Godebskiego w Raszynie poprzez likwidację oddziału przedszkolnego.</w:t>
      </w:r>
      <w:r w:rsidRPr="003E737E">
        <w:rPr>
          <w:rFonts w:cstheme="minorHAnsi"/>
          <w:b/>
          <w:sz w:val="24"/>
          <w:szCs w:val="24"/>
        </w:rPr>
        <w:br/>
      </w:r>
      <w:r w:rsidRPr="003E737E">
        <w:rPr>
          <w:rFonts w:cstheme="minorHAnsi"/>
          <w:sz w:val="24"/>
          <w:szCs w:val="24"/>
        </w:rPr>
        <w:br/>
      </w:r>
      <w:r w:rsidRPr="003E737E">
        <w:rPr>
          <w:rFonts w:cstheme="minorHAnsi"/>
          <w:b/>
          <w:sz w:val="24"/>
          <w:szCs w:val="24"/>
        </w:rPr>
        <w:t>5. Sprawy różne</w:t>
      </w:r>
      <w:r w:rsidRPr="003E737E">
        <w:rPr>
          <w:rFonts w:cstheme="minorHAnsi"/>
          <w:b/>
          <w:sz w:val="24"/>
          <w:szCs w:val="24"/>
        </w:rPr>
        <w:br/>
      </w:r>
      <w:r w:rsidRPr="003E737E">
        <w:rPr>
          <w:rFonts w:cstheme="minorHAnsi"/>
          <w:sz w:val="24"/>
          <w:szCs w:val="24"/>
        </w:rPr>
        <w:br/>
      </w:r>
      <w:r w:rsidRPr="003E737E">
        <w:rPr>
          <w:rFonts w:cstheme="minorHAnsi"/>
          <w:b/>
          <w:sz w:val="24"/>
          <w:szCs w:val="24"/>
        </w:rPr>
        <w:t>6. Zamknięcie posiedzenia</w:t>
      </w:r>
      <w:r w:rsidRPr="003E737E">
        <w:rPr>
          <w:rFonts w:cstheme="minorHAnsi"/>
          <w:b/>
          <w:sz w:val="24"/>
          <w:szCs w:val="24"/>
        </w:rPr>
        <w:br/>
      </w:r>
      <w:r w:rsidRPr="003E737E">
        <w:rPr>
          <w:rFonts w:cstheme="minorHAnsi"/>
          <w:sz w:val="24"/>
          <w:szCs w:val="24"/>
        </w:rPr>
        <w:br/>
      </w:r>
      <w:r w:rsidR="006500A6" w:rsidRPr="003E737E">
        <w:rPr>
          <w:rFonts w:cstheme="minorHAnsi"/>
          <w:sz w:val="24"/>
          <w:szCs w:val="24"/>
        </w:rPr>
        <w:t>W związku z wyczerpaniem porządku obrad Przewodni</w:t>
      </w:r>
      <w:r w:rsidR="000D0E8E" w:rsidRPr="003E737E">
        <w:rPr>
          <w:rFonts w:cstheme="minorHAnsi"/>
          <w:sz w:val="24"/>
          <w:szCs w:val="24"/>
        </w:rPr>
        <w:t xml:space="preserve">czący Komisji zamknął obrady. </w:t>
      </w:r>
    </w:p>
    <w:p w:rsidR="00C46D76" w:rsidRPr="00C46D76" w:rsidRDefault="00C46D76" w:rsidP="00C46D76">
      <w:pPr>
        <w:tabs>
          <w:tab w:val="left" w:pos="5145"/>
        </w:tabs>
        <w:spacing w:after="0"/>
        <w:rPr>
          <w:sz w:val="24"/>
          <w:szCs w:val="24"/>
        </w:rPr>
      </w:pPr>
      <w:bookmarkStart w:id="0" w:name="_GoBack"/>
      <w:bookmarkEnd w:id="0"/>
    </w:p>
    <w:p w:rsidR="00C46D76" w:rsidRDefault="009E1A37" w:rsidP="00C46D76">
      <w:pPr>
        <w:tabs>
          <w:tab w:val="left" w:pos="1575"/>
        </w:tabs>
        <w:rPr>
          <w:rFonts w:cstheme="minorHAnsi"/>
          <w:sz w:val="24"/>
          <w:szCs w:val="24"/>
        </w:rPr>
      </w:pPr>
      <w:r w:rsidRPr="003E737E">
        <w:rPr>
          <w:rFonts w:cstheme="minorHAnsi"/>
          <w:sz w:val="24"/>
          <w:szCs w:val="24"/>
        </w:rPr>
        <w:tab/>
      </w:r>
      <w:r w:rsidRPr="003E737E">
        <w:rPr>
          <w:rFonts w:cstheme="minorHAnsi"/>
          <w:sz w:val="24"/>
          <w:szCs w:val="24"/>
        </w:rPr>
        <w:tab/>
      </w:r>
      <w:r w:rsidRPr="003E737E">
        <w:rPr>
          <w:rFonts w:cstheme="minorHAnsi"/>
          <w:sz w:val="24"/>
          <w:szCs w:val="24"/>
        </w:rPr>
        <w:tab/>
      </w:r>
      <w:r w:rsidRPr="003E737E">
        <w:rPr>
          <w:rFonts w:cstheme="minorHAnsi"/>
          <w:sz w:val="24"/>
          <w:szCs w:val="24"/>
        </w:rPr>
        <w:tab/>
      </w:r>
      <w:r w:rsidRPr="003E737E">
        <w:rPr>
          <w:rFonts w:cstheme="minorHAnsi"/>
          <w:sz w:val="24"/>
          <w:szCs w:val="24"/>
        </w:rPr>
        <w:tab/>
        <w:t xml:space="preserve">Przewodniczący Komisji Oświaty,                                                                                                      </w:t>
      </w:r>
      <w:r w:rsidRPr="003E737E">
        <w:rPr>
          <w:rFonts w:cstheme="minorHAnsi"/>
          <w:sz w:val="24"/>
          <w:szCs w:val="24"/>
        </w:rPr>
        <w:tab/>
      </w:r>
      <w:r w:rsidRPr="003E737E">
        <w:rPr>
          <w:rFonts w:cstheme="minorHAnsi"/>
          <w:sz w:val="24"/>
          <w:szCs w:val="24"/>
        </w:rPr>
        <w:tab/>
      </w:r>
      <w:r w:rsidRPr="003E737E">
        <w:rPr>
          <w:rFonts w:cstheme="minorHAnsi"/>
          <w:sz w:val="24"/>
          <w:szCs w:val="24"/>
        </w:rPr>
        <w:tab/>
      </w:r>
      <w:r w:rsidRPr="003E737E">
        <w:rPr>
          <w:rFonts w:cstheme="minorHAnsi"/>
          <w:sz w:val="24"/>
          <w:szCs w:val="24"/>
        </w:rPr>
        <w:tab/>
      </w:r>
      <w:r w:rsidRPr="003E737E">
        <w:rPr>
          <w:rFonts w:cstheme="minorHAnsi"/>
          <w:sz w:val="24"/>
          <w:szCs w:val="24"/>
        </w:rPr>
        <w:tab/>
        <w:t>Kultury i Spraw Obywatelskich</w:t>
      </w:r>
      <w:r w:rsidRPr="003E737E">
        <w:rPr>
          <w:rFonts w:cstheme="minorHAnsi"/>
          <w:sz w:val="24"/>
          <w:szCs w:val="24"/>
        </w:rPr>
        <w:tab/>
      </w:r>
      <w:r w:rsidRPr="003E737E">
        <w:rPr>
          <w:rFonts w:cstheme="minorHAnsi"/>
          <w:sz w:val="24"/>
          <w:szCs w:val="24"/>
        </w:rPr>
        <w:tab/>
      </w:r>
      <w:r w:rsidRPr="003E737E">
        <w:rPr>
          <w:rFonts w:cstheme="minorHAnsi"/>
          <w:sz w:val="24"/>
          <w:szCs w:val="24"/>
        </w:rPr>
        <w:tab/>
      </w:r>
      <w:r w:rsidRPr="003E737E">
        <w:rPr>
          <w:rFonts w:cstheme="minorHAnsi"/>
          <w:sz w:val="24"/>
          <w:szCs w:val="24"/>
        </w:rPr>
        <w:tab/>
        <w:t xml:space="preserve">                                                  Krzysztof Będkowski</w:t>
      </w:r>
    </w:p>
    <w:p w:rsidR="003466F1" w:rsidRPr="003E737E" w:rsidRDefault="00782AA8" w:rsidP="00C46D76">
      <w:pPr>
        <w:tabs>
          <w:tab w:val="left" w:pos="1575"/>
        </w:tabs>
        <w:rPr>
          <w:rFonts w:cstheme="minorHAnsi"/>
          <w:sz w:val="24"/>
          <w:szCs w:val="24"/>
        </w:rPr>
      </w:pPr>
      <w:r>
        <w:rPr>
          <w:rFonts w:cstheme="minorHAnsi"/>
        </w:rPr>
        <w:t> Przygotowała</w:t>
      </w:r>
      <w:r w:rsidR="003466F1" w:rsidRPr="003E737E">
        <w:rPr>
          <w:rFonts w:cstheme="minorHAnsi"/>
          <w:sz w:val="24"/>
          <w:szCs w:val="24"/>
        </w:rPr>
        <w:t>: Grażyna Rowińska</w:t>
      </w:r>
    </w:p>
    <w:p w:rsidR="003466F1" w:rsidRPr="003E737E" w:rsidRDefault="007707D9" w:rsidP="003466F1">
      <w:pPr>
        <w:rPr>
          <w:rFonts w:eastAsia="Times New Roman" w:cstheme="minorHAnsi"/>
          <w:sz w:val="24"/>
          <w:szCs w:val="24"/>
        </w:rPr>
      </w:pPr>
      <w:r w:rsidRPr="003E737E">
        <w:rPr>
          <w:rFonts w:eastAsia="Times New Roman" w:cstheme="minorHAnsi"/>
          <w:sz w:val="24"/>
          <w:szCs w:val="24"/>
        </w:rPr>
        <w:pict>
          <v:rect id="_x0000_i1025" style="width:0;height:1.5pt" o:hralign="center" o:hrstd="t" o:hr="t" fillcolor="#a0a0a0" stroked="f"/>
        </w:pict>
      </w:r>
    </w:p>
    <w:p w:rsidR="003466F1" w:rsidRPr="003E737E" w:rsidRDefault="003466F1" w:rsidP="003466F1">
      <w:pPr>
        <w:rPr>
          <w:rFonts w:eastAsia="Times New Roman" w:cstheme="minorHAnsi"/>
          <w:sz w:val="24"/>
          <w:szCs w:val="24"/>
        </w:rPr>
      </w:pPr>
      <w:r w:rsidRPr="003E737E">
        <w:rPr>
          <w:rFonts w:eastAsia="Times New Roman" w:cstheme="minorHAnsi"/>
          <w:sz w:val="24"/>
          <w:szCs w:val="24"/>
        </w:rPr>
        <w:t xml:space="preserve">Przygotowano przy pomocy programu eSesja.pl </w:t>
      </w:r>
    </w:p>
    <w:p w:rsidR="003466F1" w:rsidRPr="003E737E" w:rsidRDefault="003466F1" w:rsidP="003466F1">
      <w:pPr>
        <w:tabs>
          <w:tab w:val="left" w:pos="1950"/>
        </w:tabs>
        <w:rPr>
          <w:sz w:val="24"/>
          <w:szCs w:val="24"/>
        </w:rPr>
      </w:pPr>
    </w:p>
    <w:p w:rsidR="00DA79E8" w:rsidRPr="003E737E" w:rsidRDefault="00DA79E8" w:rsidP="00DA79E8">
      <w:pPr>
        <w:rPr>
          <w:sz w:val="24"/>
          <w:szCs w:val="24"/>
        </w:rPr>
      </w:pPr>
      <w:r w:rsidRPr="003E737E">
        <w:rPr>
          <w:b/>
          <w:sz w:val="24"/>
          <w:szCs w:val="24"/>
          <w:u w:val="single"/>
        </w:rPr>
        <w:lastRenderedPageBreak/>
        <w:t xml:space="preserve">STENOGRAM - stanowi załącznik do protokołu </w:t>
      </w:r>
      <w:r w:rsidRPr="003E737E">
        <w:rPr>
          <w:rFonts w:cs="Calibri"/>
          <w:b/>
          <w:sz w:val="24"/>
          <w:szCs w:val="24"/>
          <w:u w:val="single"/>
        </w:rPr>
        <w:t>z XII posiedzenia Komisji Oświaty, Kultury i Spraw Obywatelskich z dnia 22 stycznia 2025 roku</w:t>
      </w:r>
    </w:p>
    <w:p w:rsidR="00DA79E8" w:rsidRPr="003E737E" w:rsidRDefault="00DA79E8" w:rsidP="003466F1">
      <w:pPr>
        <w:tabs>
          <w:tab w:val="left" w:pos="1950"/>
        </w:tabs>
        <w:rPr>
          <w:sz w:val="24"/>
          <w:szCs w:val="24"/>
        </w:rPr>
      </w:pPr>
    </w:p>
    <w:p w:rsidR="00CA00EF" w:rsidRPr="003E737E" w:rsidRDefault="00CA00EF" w:rsidP="00CA00EF">
      <w:pPr>
        <w:pStyle w:val="Nagwek3"/>
        <w:rPr>
          <w:rFonts w:asciiTheme="minorHAnsi" w:hAnsiTheme="minorHAnsi" w:cstheme="minorHAnsi"/>
          <w:sz w:val="24"/>
          <w:szCs w:val="24"/>
        </w:rPr>
      </w:pPr>
      <w:r w:rsidRPr="003E737E">
        <w:rPr>
          <w:rFonts w:asciiTheme="minorHAnsi" w:hAnsiTheme="minorHAnsi" w:cstheme="minorHAnsi"/>
          <w:sz w:val="24"/>
          <w:szCs w:val="24"/>
        </w:rPr>
        <w:t xml:space="preserve">Krzysztof Będkowski (Wiceprzewodniczący Rady) </w:t>
      </w:r>
    </w:p>
    <w:p w:rsidR="00CA00EF" w:rsidRPr="003E737E" w:rsidRDefault="00CA00EF" w:rsidP="001D6B17">
      <w:pPr>
        <w:pStyle w:val="Tekstpodstawowy"/>
        <w:jc w:val="both"/>
        <w:rPr>
          <w:rFonts w:asciiTheme="minorHAnsi" w:hAnsiTheme="minorHAnsi" w:cstheme="minorHAnsi"/>
        </w:rPr>
      </w:pPr>
      <w:r w:rsidRPr="003E737E">
        <w:rPr>
          <w:rFonts w:asciiTheme="minorHAnsi" w:hAnsiTheme="minorHAnsi" w:cstheme="minorHAnsi"/>
        </w:rPr>
        <w:t>Jeszcze minutkę, wszyscy usiądą i zaczynamy. Pan Radny Sławomir Ostrzyżek. Zapraszamy na miejsce.</w:t>
      </w:r>
    </w:p>
    <w:p w:rsidR="00CA00EF" w:rsidRPr="003E737E" w:rsidRDefault="00CA00EF" w:rsidP="001D6B17">
      <w:pPr>
        <w:pStyle w:val="Tekstpodstawowy"/>
        <w:jc w:val="both"/>
        <w:rPr>
          <w:rFonts w:asciiTheme="minorHAnsi" w:hAnsiTheme="minorHAnsi" w:cstheme="minorHAnsi"/>
        </w:rPr>
      </w:pPr>
      <w:r w:rsidRPr="003E737E">
        <w:rPr>
          <w:rFonts w:asciiTheme="minorHAnsi" w:hAnsiTheme="minorHAnsi" w:cstheme="minorHAnsi"/>
        </w:rPr>
        <w:t>Dzień dobry Państwu. Proszę zajmować miejsca.</w:t>
      </w:r>
    </w:p>
    <w:p w:rsidR="00CA00EF" w:rsidRPr="003E737E" w:rsidRDefault="00CA00EF" w:rsidP="001D6B17">
      <w:pPr>
        <w:pStyle w:val="Tekstpodstawowy"/>
        <w:jc w:val="both"/>
        <w:rPr>
          <w:rFonts w:ascii="Calibri" w:hAnsi="Calibri" w:cs="Calibri"/>
        </w:rPr>
      </w:pPr>
      <w:r w:rsidRPr="003E737E">
        <w:rPr>
          <w:rFonts w:ascii="Calibri" w:hAnsi="Calibri" w:cs="Calibri"/>
        </w:rPr>
        <w:t>Już ostatnie pół minuty, tu Pan Sławek się usadowi.</w:t>
      </w:r>
    </w:p>
    <w:p w:rsidR="00CA00EF" w:rsidRPr="003E737E" w:rsidRDefault="00CA00EF" w:rsidP="001D6B17">
      <w:pPr>
        <w:pStyle w:val="Tekstpodstawowy"/>
        <w:jc w:val="both"/>
        <w:rPr>
          <w:rFonts w:ascii="Calibri" w:hAnsi="Calibri" w:cs="Calibri"/>
        </w:rPr>
      </w:pPr>
      <w:r w:rsidRPr="003E737E">
        <w:rPr>
          <w:rFonts w:ascii="Calibri" w:hAnsi="Calibri" w:cs="Calibri"/>
        </w:rPr>
        <w:t>Dzień dobry wszystkim Państwu, proszę bardzo o puszczenie transmisji, dziękuję bardzo. Witam wszystkich na posiedzeniu Komisji Oświaty, Kultury i Spraw Obywatelskich, już drugiej w tym roku i wszystkich Państwa Radnych na wstępie proszę o potwierdzenie kworum, potwierdzenie obecności, co nam pozwoli już formalnie pracować.</w:t>
      </w:r>
    </w:p>
    <w:p w:rsidR="00CA00EF" w:rsidRPr="003E737E" w:rsidRDefault="00CA00EF" w:rsidP="001D6B17">
      <w:pPr>
        <w:pStyle w:val="Tekstpodstawowy"/>
        <w:jc w:val="both"/>
        <w:rPr>
          <w:rFonts w:ascii="Calibri" w:hAnsi="Calibri" w:cs="Calibri"/>
        </w:rPr>
      </w:pPr>
      <w:r w:rsidRPr="003E737E">
        <w:rPr>
          <w:rFonts w:ascii="Calibri" w:hAnsi="Calibri" w:cs="Calibri"/>
        </w:rPr>
        <w:t>Dziękuję. Komisja pracuje w komplecie. Witam wszystkich, witam zebranych też słuchaczy, naszych mieszkańców, witam Panią Wójt, witam Panią Kierownik i witam Panią Sekretarz, która po raz pierwszy gości na posiedzeniu Komisji Oświaty, wobec tego proszę Panią Wójt o przedstawienie nam...</w:t>
      </w:r>
    </w:p>
    <w:p w:rsidR="00241483" w:rsidRPr="003E737E" w:rsidRDefault="00241483" w:rsidP="001D6B17">
      <w:pPr>
        <w:pStyle w:val="Nagwek3"/>
        <w:jc w:val="both"/>
        <w:rPr>
          <w:rFonts w:ascii="Calibri" w:hAnsi="Calibri" w:cs="Calibri"/>
          <w:sz w:val="24"/>
          <w:szCs w:val="24"/>
        </w:rPr>
      </w:pPr>
      <w:r w:rsidRPr="003E737E">
        <w:rPr>
          <w:rFonts w:ascii="Calibri" w:hAnsi="Calibri" w:cs="Calibri"/>
          <w:sz w:val="24"/>
          <w:szCs w:val="24"/>
        </w:rPr>
        <w:t xml:space="preserve">Bogumiła Stępińska-Gniadek (Wójt Gminy) </w:t>
      </w:r>
    </w:p>
    <w:p w:rsidR="00CA00EF" w:rsidRPr="003E737E" w:rsidRDefault="00CA00EF" w:rsidP="001D6B17">
      <w:pPr>
        <w:pStyle w:val="Tekstpodstawowy"/>
        <w:jc w:val="both"/>
        <w:rPr>
          <w:rFonts w:ascii="Calibri" w:hAnsi="Calibri" w:cs="Calibri"/>
        </w:rPr>
      </w:pPr>
      <w:r w:rsidRPr="003E737E">
        <w:rPr>
          <w:rFonts w:ascii="Calibri" w:hAnsi="Calibri" w:cs="Calibri"/>
        </w:rPr>
        <w:t>Szanowni Państwo, Szanowni mieszkańcy, ja chciałabym przedstawić oficjalnie nową Sekretarz w Urzędzie Gminy Raszyn, Panią Monikę Kozłowską. I jeśli mogę, to poproszę Panią Monikę o parę słów o sobie i swoim doświadczeniu, myślę, że bardzo cennym.</w:t>
      </w:r>
    </w:p>
    <w:p w:rsidR="00CA00EF" w:rsidRPr="003E737E" w:rsidRDefault="00CA00EF" w:rsidP="001D6B17">
      <w:pPr>
        <w:pStyle w:val="Nagwek3"/>
        <w:jc w:val="both"/>
        <w:rPr>
          <w:rFonts w:ascii="Calibri" w:hAnsi="Calibri" w:cs="Calibri"/>
          <w:sz w:val="24"/>
          <w:szCs w:val="24"/>
        </w:rPr>
      </w:pPr>
      <w:r w:rsidRPr="003E737E">
        <w:rPr>
          <w:rFonts w:ascii="Calibri" w:hAnsi="Calibri" w:cs="Calibri"/>
          <w:sz w:val="24"/>
          <w:szCs w:val="24"/>
        </w:rPr>
        <w:t xml:space="preserve">Monika Kozłowska (Sekretarz) </w:t>
      </w:r>
    </w:p>
    <w:p w:rsidR="00CA00EF" w:rsidRPr="003E737E" w:rsidRDefault="00CA00EF" w:rsidP="001D6B17">
      <w:pPr>
        <w:pStyle w:val="Tekstpodstawowy"/>
        <w:jc w:val="both"/>
        <w:rPr>
          <w:rFonts w:ascii="Calibri" w:hAnsi="Calibri" w:cs="Calibri"/>
        </w:rPr>
      </w:pPr>
      <w:r w:rsidRPr="003E737E">
        <w:rPr>
          <w:rFonts w:ascii="Calibri" w:hAnsi="Calibri" w:cs="Calibri"/>
        </w:rPr>
        <w:t>Dzień dobry Państwu, bardzo miło mi rozpoczynać moją pracę we współpracy z Radą Gminy na takiej zaszczytnej Komisji Oświaty. Ja przez wiele lat byłam nauczycielem, potem byłam naczelnikiem wydziału edukacji i promocji spraw społecznych, a więc temat oświaty znam z różnej perspektyw. Byłam także członkiem, Prezesem ogniska Związku Nauczycielstwa Polskiego, a więc tematy są mi bardzo bliskie. Później pełniłam rolę Dyrektora Ośrodka Sportu i Rekreacji, a sport to też edukacja. Miałam również doświadczenia w pełnieniu obowiązków Dyrektora Ośrodka Kultury, więc mam nadzieję, że to moje doświadczenie przysłuży się na dalszą, owocną współpracę z Państwem.</w:t>
      </w:r>
    </w:p>
    <w:p w:rsidR="00CA00EF" w:rsidRPr="003E737E" w:rsidRDefault="00CA00EF" w:rsidP="001D6B17">
      <w:pPr>
        <w:pStyle w:val="Nagwek3"/>
        <w:jc w:val="both"/>
        <w:rPr>
          <w:rFonts w:ascii="Calibri" w:hAnsi="Calibri" w:cs="Calibri"/>
          <w:sz w:val="24"/>
          <w:szCs w:val="24"/>
        </w:rPr>
      </w:pPr>
      <w:r w:rsidRPr="003E737E">
        <w:rPr>
          <w:rFonts w:ascii="Calibri" w:hAnsi="Calibri" w:cs="Calibri"/>
          <w:sz w:val="24"/>
          <w:szCs w:val="24"/>
        </w:rPr>
        <w:t xml:space="preserve">Krzysztof Będkowski (Wiceprzewodniczący Rady) </w:t>
      </w:r>
    </w:p>
    <w:p w:rsidR="00CA00EF" w:rsidRPr="003E737E" w:rsidRDefault="00CA00EF" w:rsidP="001D6B17">
      <w:pPr>
        <w:pStyle w:val="Tekstpodstawowy"/>
        <w:jc w:val="both"/>
        <w:rPr>
          <w:rFonts w:ascii="Calibri" w:hAnsi="Calibri" w:cs="Calibri"/>
        </w:rPr>
      </w:pPr>
      <w:r w:rsidRPr="003E737E">
        <w:rPr>
          <w:rFonts w:ascii="Calibri" w:hAnsi="Calibri" w:cs="Calibri"/>
        </w:rPr>
        <w:t xml:space="preserve">Tak, dziękuję bardzo rzeczywiście to z tego wnosimy również że będziemy mogli korzystać z Pani </w:t>
      </w:r>
      <w:r w:rsidRPr="003E737E">
        <w:rPr>
          <w:rFonts w:ascii="Calibri" w:hAnsi="Calibri" w:cs="Calibri"/>
        </w:rPr>
        <w:lastRenderedPageBreak/>
        <w:t>wiedzy. Witam też Pana Dyrektora szkoły podstawowej w Raszynie, Pan Andrzej Niedbałę, gdyż jeden z punktów ściśle dotyczy struktury szkoły podstawowej. Szanowni Państwo, tak jak jest w naszym programie, w planie pracy, macie to przedstawione, mamy tutaj pkt 1 przedstawienie raportu z audytu oświatowego, będziemy go wysłuchiwać. I następnie 2 projekty uchwały. Ja bym chciał zaproponować jeszcze dzisiaj, mimo tak obszernego planu pracy, jeszcze punkt sprawy różne dla spraw organizacyjnych, o których chyba wiemy o co chodzi, plan pracy i być może jakieś pytania z oświaty, tylko śc</w:t>
      </w:r>
      <w:r w:rsidR="00490C16" w:rsidRPr="003E737E">
        <w:rPr>
          <w:rFonts w:ascii="Calibri" w:hAnsi="Calibri" w:cs="Calibri"/>
        </w:rPr>
        <w:t xml:space="preserve">iśle z oświaty, czyli proponuje </w:t>
      </w:r>
      <w:r w:rsidRPr="003E737E">
        <w:rPr>
          <w:rFonts w:ascii="Calibri" w:hAnsi="Calibri" w:cs="Calibri"/>
        </w:rPr>
        <w:t>dołożenie punktu sprawy, różne do programu pracy i zwracam się do Państwa Radnych o zatwierdzenie, choćby poprzez aklamację, jeżeli nie ma głosów sprzeciw, to dołożymy.</w:t>
      </w:r>
    </w:p>
    <w:p w:rsidR="00CA00EF" w:rsidRPr="003E737E" w:rsidRDefault="00CA00EF" w:rsidP="001D6B17">
      <w:pPr>
        <w:pStyle w:val="Tekstpodstawowy"/>
        <w:jc w:val="both"/>
        <w:rPr>
          <w:rFonts w:ascii="Calibri" w:hAnsi="Calibri" w:cs="Calibri"/>
        </w:rPr>
      </w:pPr>
      <w:r w:rsidRPr="003E737E">
        <w:rPr>
          <w:rFonts w:ascii="Calibri" w:hAnsi="Calibri" w:cs="Calibri"/>
        </w:rPr>
        <w:t>Mam nadzieję, krótki punkt, sprawy różne.</w:t>
      </w:r>
    </w:p>
    <w:p w:rsidR="00CA00EF" w:rsidRPr="003E737E" w:rsidRDefault="00CA00EF" w:rsidP="001D6B17">
      <w:pPr>
        <w:pStyle w:val="Tekstpodstawowy"/>
        <w:jc w:val="both"/>
        <w:rPr>
          <w:rFonts w:ascii="Calibri" w:hAnsi="Calibri" w:cs="Calibri"/>
        </w:rPr>
      </w:pPr>
      <w:r w:rsidRPr="003E737E">
        <w:rPr>
          <w:rFonts w:ascii="Calibri" w:hAnsi="Calibri" w:cs="Calibri"/>
        </w:rPr>
        <w:t>Ten punkt jest zaakceptowany, wobec tego rozszerzamy go o te sprawy różne.</w:t>
      </w:r>
    </w:p>
    <w:p w:rsidR="00CA00EF" w:rsidRPr="003E737E" w:rsidRDefault="00CA00EF" w:rsidP="001D6B17">
      <w:pPr>
        <w:pStyle w:val="Tekstpodstawowy"/>
        <w:jc w:val="both"/>
        <w:rPr>
          <w:rFonts w:ascii="Calibri" w:hAnsi="Calibri" w:cs="Calibri"/>
        </w:rPr>
      </w:pPr>
      <w:r w:rsidRPr="003E737E">
        <w:rPr>
          <w:rFonts w:ascii="Calibri" w:hAnsi="Calibri" w:cs="Calibri"/>
        </w:rPr>
        <w:t>I rozpoczynamy naszą pracę tutaj oddam głos i proszę Panią Wójt o wprowadzenie. Będziemy wysłuchiwać raportu z audytu oświatowego.</w:t>
      </w:r>
    </w:p>
    <w:p w:rsidR="00CA00EF" w:rsidRPr="003E737E" w:rsidRDefault="00CA00EF" w:rsidP="001D6B17">
      <w:pPr>
        <w:pStyle w:val="Nagwek3"/>
        <w:jc w:val="both"/>
        <w:rPr>
          <w:rFonts w:ascii="Calibri" w:hAnsi="Calibri" w:cs="Calibri"/>
          <w:sz w:val="24"/>
          <w:szCs w:val="24"/>
        </w:rPr>
      </w:pPr>
      <w:r w:rsidRPr="003E737E">
        <w:rPr>
          <w:rFonts w:ascii="Calibri" w:hAnsi="Calibri" w:cs="Calibri"/>
          <w:sz w:val="24"/>
          <w:szCs w:val="24"/>
        </w:rPr>
        <w:t xml:space="preserve">Bogumiła Stępińska-Gniadek (Wójt Gminy) </w:t>
      </w:r>
    </w:p>
    <w:p w:rsidR="00CA00EF" w:rsidRPr="003E737E" w:rsidRDefault="00CA00EF" w:rsidP="001D6B17">
      <w:pPr>
        <w:pStyle w:val="Tekstpodstawowy"/>
        <w:jc w:val="both"/>
        <w:rPr>
          <w:rFonts w:ascii="Calibri" w:hAnsi="Calibri" w:cs="Calibri"/>
        </w:rPr>
      </w:pPr>
      <w:r w:rsidRPr="003E737E">
        <w:rPr>
          <w:rFonts w:ascii="Calibri" w:hAnsi="Calibri" w:cs="Calibri"/>
        </w:rPr>
        <w:t>Dziękuję Państwu, proszę Państwa, tak jak sygnalizowałam w zeszłym roku, zleciliśmy realizację i przygotowanie audytu, analizy organizacji i finansów oświaty gminy Raszyn. Zleciliśmy to firmie Vulcan. Ten audyt został przeprowadzonym z końcem roku otrzymaliśmy wyniki tego audytu. Wyniki tego audytu zostały przekazane również do wszystkich placówek, mieliśmy zresztą takie krótkie spotkanie z dyrektorami placówek bodajże 3 stycznia, dyrektorzy zostali zapoznani z tym. Umówiliśmy się z dyrektorami w ten sposób, że każdy z dyrektorów po wnikliwej analizie tego raportu odniesie się do kwestii tutaj zaprezentowanych, będziemy spotykać się z każdym dyrektorem jakby osobiście i będziemy omawiać te wszystkie punkty. Dlatego że trzeba mieć świadomość, że każda placówka funkcjonuje inaczej, każda placówka ma swoją specyfikę i pewne rzeczy po prostu wymagają dyskusji i rozmowy.</w:t>
      </w:r>
    </w:p>
    <w:p w:rsidR="00CA00EF" w:rsidRPr="00CF5F4F" w:rsidRDefault="00CA00EF" w:rsidP="001D6B17">
      <w:pPr>
        <w:pStyle w:val="Tekstpodstawowy"/>
        <w:jc w:val="both"/>
        <w:rPr>
          <w:rFonts w:ascii="Calibri" w:hAnsi="Calibri" w:cs="Calibri"/>
        </w:rPr>
      </w:pPr>
      <w:r w:rsidRPr="003E737E">
        <w:rPr>
          <w:rFonts w:ascii="Calibri" w:hAnsi="Calibri" w:cs="Calibri"/>
        </w:rPr>
        <w:t>Myślę, że te informacje, które tutaj są zaprezentowane, dają pewien obraz funkcjonowania naszych placówek oświatowych. Wiemy, że oświata jest największą pozycją budżetową w naszej gminie. Dlatego też jakby zupełnie naturalnym jest to, że badamy i sprawdzamy, co się dzieje w oświacie. Z drugiej strony szukanie oszczędności na edukacji nie jest celem samym w sobie, natomiast trzeba też mieć na uwadze, że czasem warto pewne rzeczy doskonalić i poprawiać. Stąd też ja pozwolę sobie oddać głos Panom, Państwu, przepraszam Państwu audytorom, którzy zaprezentują oczywiście kwestie dotyczące wyników tego audytu. Ja zresztą w tej dyskusji, jak tutaj sygnalizowałam wcześniej w czasie naszej rozmowy, takiej podsumowującej z audytorami,</w:t>
      </w:r>
      <w:r w:rsidRPr="00CF5F4F">
        <w:rPr>
          <w:rFonts w:ascii="Calibri" w:hAnsi="Calibri" w:cs="Calibri"/>
        </w:rPr>
        <w:t xml:space="preserve"> nie ze wszystkimi rzeczami się zgadzam.</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Chociażby i tu też wskazywałam audytorom taki optymizm audytorów dotyczących zwiększającej się liczby uczniów, że to już mamy praktycznie za sobą tak dlatego, że audytorzy bazują to też Państwo, jakby sygnalizowali przy naszej takiej wewnętrznej dyskusji, że oni bazują na oficjalnych badaniach GUSu, z oficjalnych badań GUSu wynika to, co wynika, że nie będziemy mieć specjalnie zwiększającej się liczby dzieci w szkołach. Ja tego nie widzę i myślę, że Państwo jako Radni również macie tego świadomość. Natomiast no audytorzy, jakby no nie mają tej wiedzy, siłą rzeczy jest to firma zewnętrzna, więc nie posiada wiedzy takiej szczegółowej, dotyczącej specyfiki tych rzeczy, które nie są widoczne w oficjalnych danych statystycznych. Także dziękuję i pozwalam sobie oddać głosu już tutaj Państwu.</w:t>
      </w:r>
    </w:p>
    <w:p w:rsidR="00CA00EF" w:rsidRPr="00CF5F4F" w:rsidRDefault="001168BF" w:rsidP="001D6B17">
      <w:pPr>
        <w:pStyle w:val="Nagwek3"/>
        <w:jc w:val="both"/>
        <w:rPr>
          <w:rFonts w:ascii="Calibri" w:hAnsi="Calibri" w:cs="Calibri"/>
          <w:sz w:val="24"/>
          <w:szCs w:val="24"/>
        </w:rPr>
      </w:pPr>
      <w:r>
        <w:rPr>
          <w:rFonts w:ascii="Calibri" w:hAnsi="Calibri" w:cs="Calibri"/>
          <w:sz w:val="24"/>
          <w:szCs w:val="24"/>
        </w:rPr>
        <w:t>Jan Zięba – firma VULCAN – Kierownik Działu Doradztwa</w:t>
      </w:r>
    </w:p>
    <w:p w:rsidR="00CA00EF" w:rsidRPr="00CF5F4F" w:rsidRDefault="00CA00EF" w:rsidP="001D6B17">
      <w:pPr>
        <w:pStyle w:val="Tekstpodstawowy"/>
        <w:jc w:val="both"/>
        <w:rPr>
          <w:rFonts w:ascii="Calibri" w:hAnsi="Calibri" w:cs="Calibri"/>
        </w:rPr>
      </w:pPr>
      <w:r w:rsidRPr="00CF5F4F">
        <w:rPr>
          <w:rFonts w:ascii="Calibri" w:hAnsi="Calibri" w:cs="Calibri"/>
        </w:rPr>
        <w:t>Dzień dobry Państwu, bardzo dziękuję za zaproszenie na to spotkanie, ja się nazywam Jan Zięba, jestem kierownikiem działu doradztwa firmie Vulcan. Razem ze mną jest Barbara Kociał, która jest też jednym ze współautorów tego raportu, i Robert Staszewski, który jest opiekunem Legionowa z ramienia firmy Vulacn. Chciałem Państwu przedstawić wyniki naszej pracy, ale zanim zacznę pokazywać pewne szczegóły, to takie 2 słowa wprowadzenia, jak na ten audyt należy czy warto patrzeć. Audyt nie jest oceną organizacji finansów oświaty, on jest analizą finansów i organizacji oświaty. Oczywiście pokazuje, czy stara się wskazać miejsca, w których możliwe jest robienie oszczędności czy zrobienie oszczędności, co wcale nie oznacza, że my sugerujemy, że te oszczędności są konieczne.</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ecyzje o tym, gdzie warto i czy warto oszczędzać, to są Państwa decyzje. Natomiast pokazujemy, gdzie ewentualnie oszczędzać można. Bardzo ważną częścią tego audytu jest spojrzenie w przyszłość, tutaj Pani Wójt mówiła o tej demografii, która być może jest trochę zaniżona i pewnie jest, o tym jeszcze będę mówił. Ale nawet jeżeli będziemy patrzeć na taką prognozę demograficzną jak ta, która jest przedstawiona w raporcie, to ona i tak wygląda dość, znaczy bardzo, bardzo trudno dla organizacji oświaty w Raszynie. No a jeżeli będzie jeszcze gorsza, w tym sensie, że dzieci będzie więcej, no to będzie jeszcze trudniej sobie poradzić z tymi skutkami, więc jakby warto zdawać sobie sprawę, w jakim kierunku to zmierza i co można próbować robić, żeby nie tyle rozwiązać problem, co minimalizować skutki. Bo jakby rozwiązania problemu takie, które byłoby jakby idealne i wszyscy byli zadowoleni, chyba niestety na horyzoncie nie ma. Tak moja też bardzo ważna prośba do czytelników tego audytu, bo to jest 100 kilkudziesięciu stronicowy dokument, ja przedstawię tylko to, co mi się wydaje, najważniejszy w takiej prezentacji power pointowej, ale jeżeli Państwo będą czytali cały ten dokument, to siłą rzeczy znajdą tam pewnie Państwo jakieś błędy liczbowe, żadne dane nie są doskonałe i te dane, na których myśmy się opierali, pewnie też zawierają jakieś nieścisłości. </w:t>
      </w:r>
      <w:r w:rsidR="001168BF">
        <w:rPr>
          <w:rFonts w:ascii="Calibri" w:hAnsi="Calibri" w:cs="Calibri"/>
        </w:rPr>
        <w:t xml:space="preserve">   </w:t>
      </w:r>
      <w:r w:rsidRPr="00CF5F4F">
        <w:rPr>
          <w:rFonts w:ascii="Calibri" w:hAnsi="Calibri" w:cs="Calibri"/>
        </w:rPr>
        <w:t xml:space="preserve">Ale jakby to nie jest najważniejsze. Nie o to </w:t>
      </w:r>
      <w:r w:rsidRPr="00CF5F4F">
        <w:rPr>
          <w:rFonts w:ascii="Calibri" w:hAnsi="Calibri" w:cs="Calibri"/>
        </w:rPr>
        <w:lastRenderedPageBreak/>
        <w:t>chodzi, żeby tam się doszukiwać jakiegoś pół etatu mniej czy więcej w zestawieniach i tabelach, które pokażemy, najważniejsze jest patrzenie na pewne trendy, na to, jak się zmieniają pewne wskaźniki i co z tego może wynikać, czyli znacznie ważniejsze jest patrzenie na takie generalne wnioski niż odnoszenie się do szczegółów, bo w tych szczegółach pewnie Państwo Dyrektorzy czy ci ludzie, którzy tą oświatą w Raszynie zajmują się szczegółowo, mogą znaleźć jakieś nieścisłości, ale one dla takiego pełnego odbioru audytu nie są istotne. I na to chciałbym zwrócić uwagę.</w:t>
      </w:r>
    </w:p>
    <w:p w:rsidR="00CA00EF" w:rsidRPr="00CF5F4F" w:rsidRDefault="00CA00EF" w:rsidP="001D6B17">
      <w:pPr>
        <w:pStyle w:val="Tekstpodstawowy"/>
        <w:jc w:val="both"/>
        <w:rPr>
          <w:rFonts w:ascii="Calibri" w:hAnsi="Calibri" w:cs="Calibri"/>
        </w:rPr>
      </w:pPr>
      <w:r w:rsidRPr="00CF5F4F">
        <w:rPr>
          <w:rFonts w:ascii="Calibri" w:hAnsi="Calibri" w:cs="Calibri"/>
        </w:rPr>
        <w:t>I teraz po takim wprowadzeniu już przejdę do prezentacji. Zacznę od takich bardzo zgrubnych danych finansowych, które pokazują sytuację finansową oświaty w Raszynie. Na tym wykresie, który Państwo widzą ta żółta linia to są wydatki na szkołę i przedszkola w gminie Raszyn. Widać, że one no niesamowicie rosną i ten wzrost jest szybszy niż inflacja. To widać bardzo wyraźnie, prawda? W ostatnich latach z 50 000 000 do 67, prawda w 2 lata taki wzrost. Ta czerwona linia to są dochody, dochody, czyli to, co Państwo dostają głównie z subwencji, ale także dotacji przedszkolnej czy jakiś wpłat rodziców dla przedszkolaków, prawda? Natomiast ta linia przerywana zielona czy podwójna zielona, ona pokazuje różnicę między tymi 2 wielkościami. No i niezwykle niepokojące jest to, że ta różnica bardzo rośnie szczególnie w ostatnich 2 latach, a generalnie tak od 2017 roku. Ona rośnie szybciej niż wcześniej rosła. I nie jest to tylko wzrost inflacyjny.</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en wzrost ewidentnie przewyższa inflację i na tych 2 ostatnich latach już jest naprawdę bardzo, bardzo dużo. Jeszcze w 2018 roku gmina musiała jakby dopłacić do subwencji tak, no tak w skrócie mówiąc, do subwencji innych dochodów wyszedł w 20 000 000. W 2023. To już się zaczyna zbliżać do 40 000 000, to są coraz większe pieniądze. Jeżeli porównamy sobie te dopłaty do subwencji i innych dochodów oświatowych z innymi gminami w Polsce, czyli przyjmiemy, że dochody oświaty to jest 100%, a to, co jest ponad no to jest ta dopłata. No to. Gmina Raszyn w roku 2023 dopłaciła do oświaty dobrze ponad 120%, znaczy dopłata jest istotnie większa niż dochody, ponad 2 ×, znaczy 2 × tyle niż dochody wydano na oświatę. To jest ta zielona linia, ona pokazuje, jak to wygląda w Raszynie. Linia przerywana na środku tych kolorowych linii to jest mediana dla gmin wiejskich w Polsce. Oczywiście Raszyn jest bardzo nietypową gminą wiejską, więc robiono też inne porównania, ale na tle innych gmin wiejskich w Polsce, typowa gmina wiejska dopłaca 60% do dochodów, Raszyn dopłaca 128% do dochodów, ponad 2 × tyle. Mamy jeszcze taką linię niebieską, która odznacza pierwszy, czwarty i na czerwony pierwszy decyl, czyli Raszyn jest w tym pierwszym decylu, 90% gmin wiejskich dopłaca do oświaty mniej niż Raszyn. Oczywiście porównywanie Raszyna, specyficznej gminy podwarszawskiej do wszystkich gmin wiejskich w Polsce, może dużych gmin wiejskich w Polsce, większych niż 10 000 mieszkańców, nie jest może najlepszym pomysłem, więc porównaliśmy Raszyn także do gmin wiejskich podwarszawskich. No, bo to porównanie wydaje się najbardziej rozsądne. No i tutaj widzimy konkretne gminy </w:t>
      </w:r>
      <w:r w:rsidRPr="00CF5F4F">
        <w:rPr>
          <w:rFonts w:ascii="Calibri" w:hAnsi="Calibri" w:cs="Calibri"/>
        </w:rPr>
        <w:lastRenderedPageBreak/>
        <w:t>podwarszawskie. Ta linia przerywana, podwójna, to jest linia dla Raszyna. I co widać, również dopłata Raszyna do dochodów oświatowych jest znacznie większa niż większości gmin wiejskich podwarszawskich, tylko Lesznowola dopłaca do oświaty więcej. To pokazuje pewien poziom wydatkowania, to oczywiście nie jest źle. To, że Państwo dużo wydaje na oświatę, można powiedzieć inwestujecie Państwo w dzieci. Z drugiej strony, no to jest obciążenie dla budżetu i z tego powodu to jest kłopot. Kiedy się patrzy na te dopłaty do subwencji, to takie zastanawiające jest to, że Raszyn, który dostaje gminę, znaczy dostaje subwencję tzw. wiejską, czyli wyższą niż w miastach, a ma organizację szkół miejską, bo tu nie ma malutkich oddziałów, nie ma małych szkół, mimo to na tak dużą dopłatę. No i szukaliśmy powodów tego takiego stanu rzeczy. Jednym z powodów jest to, że bardzo dużym udziałem w wydatkach oświaty są wydatki na przedszkola, ponieważ przedszkole są niżej subwencjonowane i dotowane przez Państwo niż szkoły, to jeżeli te przedszkola są drogie, to dopłata do tego, co gmina dostaje od państwa, dla całej oświaty rośnie, czyli ten duży udział przedszkoli w całym budżecie gminy sprawia, że ta dopłata jest duża.</w:t>
      </w:r>
    </w:p>
    <w:p w:rsidR="00CA00EF" w:rsidRPr="00CF5F4F" w:rsidRDefault="00CA00EF" w:rsidP="001D6B17">
      <w:pPr>
        <w:pStyle w:val="Tekstpodstawowy"/>
        <w:jc w:val="both"/>
        <w:rPr>
          <w:rFonts w:ascii="Calibri" w:hAnsi="Calibri" w:cs="Calibri"/>
        </w:rPr>
      </w:pPr>
      <w:r w:rsidRPr="00CF5F4F">
        <w:rPr>
          <w:rFonts w:ascii="Calibri" w:hAnsi="Calibri" w:cs="Calibri"/>
        </w:rPr>
        <w:t>Proszę zobaczyć, w typowej gminie wiejskiej udział przedszkoli to jest 22%, tutaj mediana dla przedszkoli to jest 2o dla gmin wiejskich, to jest 22%, u Państwa udział wydatków na przedszkola to jest ponad 35%, 38% prawda. To jest bardzo duża różnica, w ogromnej większości gmin wiejskich w Polsce ten udział przedszkola jest mniejszy. Jak porównamy to z innymi gminami podwarszawskimi, to również widać, że te wydatki na przedszkola są o wiele większą częścią wydatków na oświatę niż w innych samorządach, gminach wiejskich, podwarszawskich. I to zdecydowanie wyżej prawda. Tutaj widzimy te 38, gdzie następne z kolei Jabłonna na 31 prawda. Także tutaj to jest takie nietypowe, jeśli chodzi o Raszyn, później będziemy próbowali analizować, dlaczego tak jest. To do tego jeszcze dojdziemy.</w:t>
      </w:r>
    </w:p>
    <w:p w:rsidR="00CA00EF" w:rsidRPr="00CF5F4F" w:rsidRDefault="00CA00EF" w:rsidP="001D6B17">
      <w:pPr>
        <w:pStyle w:val="Tekstpodstawowy"/>
        <w:jc w:val="both"/>
        <w:rPr>
          <w:rFonts w:ascii="Calibri" w:hAnsi="Calibri" w:cs="Calibri"/>
        </w:rPr>
      </w:pPr>
      <w:r w:rsidRPr="00CF5F4F">
        <w:rPr>
          <w:rFonts w:ascii="Calibri" w:hAnsi="Calibri" w:cs="Calibri"/>
        </w:rPr>
        <w:t>Takim ważnym wskaźnikiem, który pokazuje pewien wysiłek gminy na rzecz utrzymania oświaty, jest stosunek tej luki między wydatkami a dochodami oświaty, czyli tego, co gmina z własnych dochodów musi wydać na oświatę do tychże dochodów własnych. No i tutaj Raszyn jest w dobrej sytuacji, bo mediana dla gmin wiejskich to jest 30-36, a Raszyn jest poniżej tej mediany, to na poziomie 32. Oczywiście znowu porównywanie do gmin wiejskich, no to może to nietypowa gmina miejska, no to popatrzmy sobie na gminy podwarszawskie, no i tutaj zdecydowanie (???) wiedzie Lesznowola. Ona najwięcej swoich dochodów własnych wydaje na dopłaty do oświaty. Raszyn jest tutaj w czołówce tych gmin, które są poniżej Lesznowoli, czyli no dużym kawałkiem dochodów własnych jest oświata, czyli ta oświata jest takim dosyć dużym obciążeniem, może nie ładnie tak mówi się oświacie, dla budżetu oświaty. I co jest bardzo charakterystyczne, to było 22,5% w 21. roku i 32,5% w 23. roku. To bardzo duża zmiana, czyli oświata w ciągu ostatnich 2 lat stała się większym kłopotem dla Skarbnika, niż to było do tej pory. No bo coraz więcej z tych wydatków, dochodów własnych trzeba było wydać na dopłatę do subwencji.</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Kolejny taki zgrubny wskaźnik, który pokazuje pewną sytuację finansów oświaty w Raszynie, to jest wydatki osobowe w wydatkach oświatowych. I one tutaj dla Raszyna, no ta zielona linia to Raszyn, są wyżej niż mediana, co jakby dobrze świadczy o kosztach pozaosobowych, czyli te koszty pozaosobowe są stosunkowo nieduże. To dlatego, że macie Państwo duże placówki, no i w małych placówkach to zawsze wychodzi wychodzi drożej. Natomiast kolejny wskaźnik to są wynagrodzenia nauczycieli jako procent wszystkich wynagrodzeń w oświacie, to jest tylko za 2 lata, ponieważ dopiero od 2 lat sprawozdawczość państwowa pozwala coś takiego policzyć. I tutaj ten udział wynagrodzeń i nauczycieli wśród wszystkich wynagrodzeń jest stosunkowo mały, on jest 70 w Raszynie, a 76 to jest mediana. I to jakby świadczy o tym, że wynagrodzenia administracji obsługi są dość drogie, skoro są dużo większą niż w innych samorządach, częścią wszystkich wynagrodzeń.</w:t>
      </w:r>
    </w:p>
    <w:p w:rsidR="00CA00EF" w:rsidRPr="00CF5F4F" w:rsidRDefault="00CA00EF" w:rsidP="001D6B17">
      <w:pPr>
        <w:pStyle w:val="Tekstpodstawowy"/>
        <w:jc w:val="both"/>
        <w:rPr>
          <w:rFonts w:ascii="Calibri" w:hAnsi="Calibri" w:cs="Calibri"/>
        </w:rPr>
      </w:pPr>
      <w:r w:rsidRPr="00CF5F4F">
        <w:rPr>
          <w:rFonts w:ascii="Calibri" w:hAnsi="Calibri" w:cs="Calibri"/>
        </w:rPr>
        <w:t>Przechodząc, bo to były takie ogólne wskaźniki. Teraz przejdźmy do szczegółów, to mamy wydatki w poszczególnych przedszkolach i w szkołach gdzie są oddziały przedszkolne, wydatki na jedno dziecko przedszkolne, po odjęciu subwencji i dotacji, czyli to jest ten koszt, który ponosi gmina. W przedszkolach to są pieniądze rzędu 20 000, od 17 do 24, tyle kosztuje 1 przedszkolak z dochodów własnych gminy, tyle na przedszkolaka trzeba wydać. Tu SP w Raszynie to wyszło ujemnie, najprawdopodobniej, znaczy na pewno dlatego, że w takiej placówce pewnie księguje się więcej (???) szkoły podstawowej i część kosztów dla przedszkola jest jakby ukryta w tych kosztach szkoły podstawowej, więc to jest troszkę niewiarygodne. Wiemy oczywiście te koszty nie mogą być, nie mogą być ujemne, bo po odjęciu subwencji i dotacji. Ale w przedszkolach to jest około 20 000. I to jest dosyć ważne, bo teraz zobaczmy na ucznia. Dopłaty do 1 ucznia w Raszynie, w Sękocinie i w Ładach to średnio 6200 zł, gdzie przedszkolaka to jest średnio około 20 000, czyli te przedszkolaki są znacznie droższe dla samorządu, jeżeli udział przedszkoli jest duży, no to dopłata do subwencji też jest duża. I to tłumaczy tą dużą dopłatę do subwencji. Tutaj, jak patrzymy sobie na dopłaty do uczniów w poszczególnych szkołach, to największa ta dopłata do subwencji jest w Raszynie. To jest prawie 7000 zł, gdzie w Sękocinie jest 4 600 niecałe, w Ładach gdzieś tam pośrodku. No to jest o tyle zastanawiające, że Raszyn jest największą szkołą, gdzie wydawałoby się, że najłatwiej ją zorganizować taniej, im większa szkoła, tym łatwiej by racjonalizować wydatki. No, ale w wypadku Raszyna tak akurat nie jest. W tej szkole 1 uczeń kosztuje gminę najwięcej.</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eszcze, żeby sobie zdawać sprawę, ile gmina dostaje na 1 ucznia, to tu mamy subwencję przypadającą na 1 ucznia w poszczególnych szkołach. Ona jest różna, bo są różne wielkości subwencji na uczniów z orzeczeniami potrzeba kształcenia specjalnego w Raszynie, np. w Ładach ta subwencja jest najwyższa, w Sękocinie jest najniższa, mimo tego, że subwencja jest najniższa, to dopłaty na ucznia też są najniższe. No i gdzieś tam, w (???) ta subwencja na poziomie 11 000 na ucznia jest w Raszynie średnio, 11 000 tam tam bez kawałka to jest subwencja na ucznia, czyli </w:t>
      </w:r>
      <w:r w:rsidRPr="00CF5F4F">
        <w:rPr>
          <w:rFonts w:ascii="Calibri" w:hAnsi="Calibri" w:cs="Calibri"/>
        </w:rPr>
        <w:lastRenderedPageBreak/>
        <w:t>11 000 subwencja, 6000 dopłaty, czyli 1 uczeń kosztuje około 17 000 zł rocznie.</w:t>
      </w:r>
    </w:p>
    <w:p w:rsidR="00CA00EF" w:rsidRPr="00CF5F4F" w:rsidRDefault="00CA00EF" w:rsidP="001D6B17">
      <w:pPr>
        <w:pStyle w:val="Tekstpodstawowy"/>
        <w:jc w:val="both"/>
        <w:rPr>
          <w:rFonts w:ascii="Calibri" w:hAnsi="Calibri" w:cs="Calibri"/>
        </w:rPr>
      </w:pPr>
      <w:r w:rsidRPr="00CF5F4F">
        <w:rPr>
          <w:rFonts w:ascii="Calibri" w:hAnsi="Calibri" w:cs="Calibri"/>
        </w:rPr>
        <w:t>Takie wskaźniki, które jeszcze też warto analizować, to jest wydatki na utrzymanie infrastruktury, czyli te wszystkie wydatki z wyłączeniem wydatków na inwestycje i z wyłączeniem wydatków osobowych. I tutaj zdecydowanie najtaniej wychodzi szkoła w Raszynie, no bo jest to duży budynek i pewnie najbardziej ekonomicznie ogrzewany. W przedszkolach jest to przeważnie trochę drożej, w mniejszych budynkach przeważnie wychodzi to drożej. Tyle o finansach. To pokazuje pewną ogólną sytuację finansową oświaty w Raszynie. Natomiast te finanse, one wynikają z organizacji. I warto się przyjrzeć takim wskaźnikom organizacyjnym, które przekładają się na koszty.</w:t>
      </w:r>
    </w:p>
    <w:p w:rsidR="00CA00EF" w:rsidRPr="00CF5F4F" w:rsidRDefault="00CA00EF" w:rsidP="001D6B17">
      <w:pPr>
        <w:pStyle w:val="Tekstpodstawowy"/>
        <w:jc w:val="both"/>
        <w:rPr>
          <w:rFonts w:ascii="Calibri" w:hAnsi="Calibri" w:cs="Calibri"/>
        </w:rPr>
      </w:pPr>
      <w:r w:rsidRPr="00CF5F4F">
        <w:rPr>
          <w:rFonts w:ascii="Calibri" w:hAnsi="Calibri" w:cs="Calibri"/>
        </w:rPr>
        <w:t>Taki najważniejszy wskaźnik, który decyduje o tym, ile oświata kosztuje, to jest liczba uczniów przypadających na 1 etat nauczyciela. Oczywiście im mniej uczniów na etat nauczyciela, tym droższa jest organizacja oświaty. W Gminie Raszyn w roku 2014 tych uczniów było mniej niż 9, istotnie mniej niż 9 i to było mniej niż mediana dla szkół wiejskich, czyli organizacja szkół w gminie Raszyn była tańsza niż w typowej gminie wiejskiej w Polsce, ale z każdym rokiem ta zielona linia zaczynała się, jakby odsuwać w górę od mediany dla gmin wiejskich i w tej chwili to jest na poziomie, nie zwiększyła się duża wartość, natomiast jakby ta wartość bardzo oddaliła się od mediany, czyli tych uczniów na etat jest dużo więcej niż w typowej gminie wiejskiej, to znaczy, że oświata w Raszynie jest taniej zorganizowana, to istotnie taniej niż w typowej gminie wiejskiej, bo ma tych uczniów na etat ośmiu, gdzie w typowej gminie wiejskiej jest 7. Więc można powiedzieć, że ten wskaźnik organizacyjny nie jest zły.</w:t>
      </w:r>
    </w:p>
    <w:p w:rsidR="00CA00EF" w:rsidRPr="00CF5F4F" w:rsidRDefault="00CA00EF" w:rsidP="001D6B17">
      <w:pPr>
        <w:pStyle w:val="Tekstpodstawowy"/>
        <w:jc w:val="both"/>
        <w:rPr>
          <w:rFonts w:ascii="Calibri" w:hAnsi="Calibri" w:cs="Calibri"/>
        </w:rPr>
      </w:pPr>
      <w:r w:rsidRPr="00CF5F4F">
        <w:rPr>
          <w:rFonts w:ascii="Calibri" w:hAnsi="Calibri" w:cs="Calibri"/>
        </w:rPr>
        <w:t>Oczywiście to wynika z tego, że mamy duże szkoły w Raszynie, a gminach wiejskich zdarzają się takie szkoły, w których jest kilkudziesięciu uczniów i tam jest oczywiście o wiele drożej. Jeżeli sobie ten sam wskaźnik porównamy z podwarszawskimi gminami wiejskimi, które są troszkę inaczej zorganizowane, bo tam jest więcej dzieci, to już Raszyn wypada raczej jako jeden z droższych, tych 8 uczniów na etat to jest dużo prawda, dużo mniej jest w paru gminach, innych gminach podwarszawskich. Raszyn jest tutaj na samym szczycie, czyli na tle gmin podwarszawskich oświata w Raszynie, znaczy szkoły w Raszynie zorganizowane są drogo. Może nie jakoś tak bardzo to nie odstaje, ale nie ma gminy podwarszawskich wiejskich, których ten wskaźnik uczniów na etat byłby wyższy, żeby było taniej.</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I takie no zastanawiające przy tych wskaźnikach jest to, że oddziały w szkołach raszyńskich są bardzo duże. Ten wykres pokazuje średnia wielkość oddziału to jest prawie 22. Bardzo dużo na tle, bo no mówi, że 22 to bardzo dużo, ale w gminach wiejskich średnia wielkość oddziału to jest 17. W Raszynie to jest 22. Mimo tego, że te oddziały są na tle bardzo duża, to ten wskaźnik uczniów na etat nie jest tak daleko od mediany jak wskaźnik wielkości oddziałów. No to świadczy </w:t>
      </w:r>
      <w:r w:rsidRPr="00CF5F4F">
        <w:rPr>
          <w:rFonts w:ascii="Calibri" w:hAnsi="Calibri" w:cs="Calibri"/>
        </w:rPr>
        <w:lastRenderedPageBreak/>
        <w:t>o tym, że tych zajęć w oddziałach w Raszynie jest więcej niż w innych gminach wiejskich. W porównaniu z innymi gminami podwarszawskimi średnia wielkość oddziałuje</w:t>
      </w:r>
      <w:r w:rsidR="00495BCC">
        <w:rPr>
          <w:rFonts w:ascii="Calibri" w:hAnsi="Calibri" w:cs="Calibri"/>
        </w:rPr>
        <w:t xml:space="preserve"> jest</w:t>
      </w:r>
      <w:r w:rsidRPr="00CF5F4F">
        <w:rPr>
          <w:rFonts w:ascii="Calibri" w:hAnsi="Calibri" w:cs="Calibri"/>
        </w:rPr>
        <w:t xml:space="preserve"> dosyć typowa. Są takie, które mają większe, są takie, które mają mniejsze. W Izabelinie średnia wielkość to aż 23, to bardzo dużo, bo przy tej maksymalnej 25 uzyskanie 23 jako średnia wielkość wszystkich oddziałów w gminie, łącznie z integracyjnymi, które są dwudziestoosobowy, to jest rzeczywiście bardzo duży wskaźnik.</w:t>
      </w:r>
    </w:p>
    <w:p w:rsidR="00CA00EF" w:rsidRPr="00CF5F4F" w:rsidRDefault="00CA00EF" w:rsidP="001D6B17">
      <w:pPr>
        <w:pStyle w:val="Tekstpodstawowy"/>
        <w:jc w:val="both"/>
        <w:rPr>
          <w:rFonts w:ascii="Calibri" w:hAnsi="Calibri" w:cs="Calibri"/>
        </w:rPr>
      </w:pPr>
      <w:r w:rsidRPr="00CF5F4F">
        <w:rPr>
          <w:rFonts w:ascii="Calibri" w:hAnsi="Calibri" w:cs="Calibri"/>
        </w:rPr>
        <w:t>No w Raszynie to jest poniżej 22.</w:t>
      </w:r>
      <w:r w:rsidR="00495BCC">
        <w:rPr>
          <w:rFonts w:ascii="Calibri" w:hAnsi="Calibri" w:cs="Calibri"/>
        </w:rPr>
        <w:t xml:space="preserve"> </w:t>
      </w:r>
      <w:r w:rsidRPr="00CF5F4F">
        <w:rPr>
          <w:rFonts w:ascii="Calibri" w:hAnsi="Calibri" w:cs="Calibri"/>
        </w:rPr>
        <w:t xml:space="preserve"> teraz jakby dlaczego te wielkość oddziału jest bardziej oddalona od pewnej typowej mediany dla innych gmin niż liczba uczniów na etat to, co pokazywałem? No m.in. dlatego co tutaj widzicie Państwo, gdyby z arkuszy organizacyjnych szkół usunąć wszystkie godziny, które nie są koniecznie wymagane przez prawo, czyli np. podział na grupy na wf oddziału 25-osobowego, gdzie prawo wymaga wydzielić oddział 27 osobowy albo podział na grupy na językach oddziału mniejszego niż 25, no bo prawo wymaga właśnie dzielenia na językach dopiero od 25 prawda. Albo jakieś zajęcia dodatkowe, pozalekcyjne, ponad zajęcia z tzw. ramowego planu nauczania, gdzie też takie zajęcia są przewidziane. No to gdyby to wszystko, co jest niekonieczne zgodnie z prawem, ja broń Boże nie mówię, że niepotrzebne, ale niekoniecznie, usunąć z arkuszy organizacyjnych, to można by z tych arkuszy usunąć 543 godziny, co się przekłada na około 30 etatów nauczycielskich i około 3,2 miliona zł. Czyli jakby tyle w arkuszach organizacyjnych kosztują zajęcia niekonieczne, co nie znaczy że niepotrzebne. Ale jeżeli jest potrzeba oszczędności, no to te godziny można by zdjąć.</w:t>
      </w:r>
    </w:p>
    <w:p w:rsidR="00CA00EF" w:rsidRPr="00CF5F4F" w:rsidRDefault="00CA00EF" w:rsidP="001D6B17">
      <w:pPr>
        <w:pStyle w:val="Tekstpodstawowy"/>
        <w:jc w:val="both"/>
        <w:rPr>
          <w:rFonts w:ascii="Calibri" w:hAnsi="Calibri" w:cs="Calibri"/>
        </w:rPr>
      </w:pPr>
      <w:r w:rsidRPr="00CF5F4F">
        <w:rPr>
          <w:rFonts w:ascii="Calibri" w:hAnsi="Calibri" w:cs="Calibri"/>
        </w:rPr>
        <w:t>Zdecydowanie najwięcej takich godzin niekoniecznych jest w szkole w Raszynie. Tutaj mamy to rozpisane na szczegóły. Nie będę tego czytał dokładnie, mogą Państwo to znaleźć w raporcie, ale w Raszynie jest 445 takich dodatkowych godzin, które nie są konieczne i one kosztują rocznie 2,5 miliona złotych.</w:t>
      </w:r>
    </w:p>
    <w:p w:rsidR="00CA00EF" w:rsidRPr="00CF5F4F" w:rsidRDefault="00CA00EF" w:rsidP="001D6B17">
      <w:pPr>
        <w:pStyle w:val="Tekstpodstawowy"/>
        <w:jc w:val="both"/>
        <w:rPr>
          <w:rFonts w:ascii="Calibri" w:hAnsi="Calibri" w:cs="Calibri"/>
        </w:rPr>
      </w:pPr>
      <w:r w:rsidRPr="00CF5F4F">
        <w:rPr>
          <w:rFonts w:ascii="Calibri" w:hAnsi="Calibri" w:cs="Calibri"/>
        </w:rPr>
        <w:t>Tutaj mamy takie podsumowanie tych niekoniecznych godzin. Widać, ile jest ich w poszczególnych szkołach, ile ich wypada, ile uczniów na etat takich zajęć wypada w poszczególnych szkołach. Zdecydowanie najmniej tych godzin w stosunku do wielkości szkoły jest w Sękocinie, najwięcej w Raszynie i gdzieś tam pośrodku w szkole Ładach. Jeżeli bada się takie wskaźniki, które też właśnie charakteryzują organizację szkoły, czyli liczba uczniów przypadających na 1 etat, typowych zajęć w oddziałach, czyli tego, co jest w ramowym planie nauczania, ale z uwzględnieniem podziałów na grupy, także tych niekoniecznych podziałów na grupy, to zdecydowanie najmniej uczniów na etat takich zajęć jest w Raszynie, to jest 11,2 uczniów, gdzie w Ładach to jest 13,4, to jest 2,2 różnicy, to jest prawie 20%.</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Szkoła w Ładach jest taniej zorganizowana niż szkoła w Raszynie. Podobnie jak popatrzymy sobie na liczbę tych godzin typowych na oddział, no to w Raszynie to są 2 etaty na oddział, w Sękocinie </w:t>
      </w:r>
      <w:r w:rsidRPr="00CF5F4F">
        <w:rPr>
          <w:rFonts w:ascii="Calibri" w:hAnsi="Calibri" w:cs="Calibri"/>
        </w:rPr>
        <w:lastRenderedPageBreak/>
        <w:t>1,7, w Ładach 1,6. To duża różnica.</w:t>
      </w:r>
    </w:p>
    <w:p w:rsidR="00CA00EF" w:rsidRPr="00CF5F4F" w:rsidRDefault="00CA00EF" w:rsidP="001D6B17">
      <w:pPr>
        <w:pStyle w:val="Tekstpodstawowy"/>
        <w:jc w:val="both"/>
        <w:rPr>
          <w:rFonts w:ascii="Calibri" w:hAnsi="Calibri" w:cs="Calibri"/>
        </w:rPr>
      </w:pPr>
      <w:r w:rsidRPr="00CF5F4F">
        <w:rPr>
          <w:rFonts w:ascii="Calibri" w:hAnsi="Calibri" w:cs="Calibri"/>
        </w:rPr>
        <w:t>Tutaj mamy średnie wielkości oddziałów i liczby oddziałów. Takie zostawienie, no to, co jest charakterystyczne dla Raszyna i o tym będziemy jeszcze rozmawiać, to jest to, że w klasach pierwszych uczniów jest więcej niż drugich i więcej, niż trzecich itd. najmniej jest ósmych prawda. Mamy tu odwróconą piramidę, zupełnie inaczej niż w całej Polsce. Tych uczniów jest tym więcej, im dzieci są młodsze. O tym jeszcze będziemy mówić, ale oddziały są duże prawda, tutaj widać średniej wielkości oddziałów i one są dosyć podobne w poszczególnych szkołach i dosyć duże.</w:t>
      </w:r>
    </w:p>
    <w:p w:rsidR="00CA00EF" w:rsidRPr="00CF5F4F" w:rsidRDefault="00CA00EF" w:rsidP="001D6B17">
      <w:pPr>
        <w:pStyle w:val="Tekstpodstawowy"/>
        <w:jc w:val="both"/>
        <w:rPr>
          <w:rFonts w:ascii="Calibri" w:hAnsi="Calibri" w:cs="Calibri"/>
        </w:rPr>
      </w:pPr>
      <w:r w:rsidRPr="00CF5F4F">
        <w:rPr>
          <w:rFonts w:ascii="Calibri" w:hAnsi="Calibri" w:cs="Calibri"/>
        </w:rPr>
        <w:t>Rzecz, na którą zliczyliśmy uwagę, to są 3 oddziały szkoły w Sękocinie.</w:t>
      </w:r>
    </w:p>
    <w:p w:rsidR="00CA00EF" w:rsidRPr="00CF5F4F" w:rsidRDefault="00CA00EF" w:rsidP="001D6B17">
      <w:pPr>
        <w:pStyle w:val="Tekstpodstawowy"/>
        <w:jc w:val="both"/>
        <w:rPr>
          <w:rFonts w:ascii="Calibri" w:hAnsi="Calibri" w:cs="Calibri"/>
        </w:rPr>
      </w:pPr>
      <w:r w:rsidRPr="00CF5F4F">
        <w:rPr>
          <w:rFonts w:ascii="Calibri" w:hAnsi="Calibri" w:cs="Calibri"/>
        </w:rPr>
        <w:t>Dlaczego one są istotne? Do szkoły w Sękocinie do klasy trzeciej tej szkoły aplikowało 38 uczniów z jej obwodu, ale przyjęto 21 uczniów dodatkowo z obwodu szkoły w Raszynie, w sumie 61 uczniów, dla których utworzono 3 oddziały, ale gdyby przyjąć mniej uczniów z obwodu szkoły w Raszynie można by otworzyć 2 oddziały, a ci uczniowie z obwodu w Raszynie którzy by się nie zmieścili, nie zostaliby przyjęci do Sękocina, oni znaleźliby sobie miejsce w istniejących oddziałach w Raszynie, czyli mógłby powstać 1 oddział mniej w gminie. 1 oddział mniej kosztuje, to rocznie jest jakieś 160 000 przez 8 lat to jest dobrze ponad 1 000 000 zł prawda. Czyli to przyjmowanie uczniów spoza obwodu, które skutkuje utworzeniem niekoniecznego oddziału. No to jest taki niekonieczny wydatek, oczywiście tego nie da się odwrócić w tej chwili.</w:t>
      </w:r>
    </w:p>
    <w:p w:rsidR="00CA00EF" w:rsidRPr="00CF5F4F" w:rsidRDefault="00CA00EF" w:rsidP="001D6B17">
      <w:pPr>
        <w:pStyle w:val="Tekstpodstawowy"/>
        <w:jc w:val="both"/>
        <w:rPr>
          <w:rFonts w:ascii="Calibri" w:hAnsi="Calibri" w:cs="Calibri"/>
        </w:rPr>
      </w:pPr>
      <w:r w:rsidRPr="00CF5F4F">
        <w:rPr>
          <w:rFonts w:ascii="Calibri" w:hAnsi="Calibri" w:cs="Calibri"/>
        </w:rPr>
        <w:t>No, ale to kosztuje gmięa corocznie 160 000 tak średnio. Podobnie w klasie siódmej, 30 uczniów z obwodu, 56 w sumie. 3 oddziały zamiast 2. Można było przyjąć 50 uczniów, 6 uczniów z Raszyna, mniej przyjąć, byłyby 2 oddziały zamiast 3 prawda. I to samo w klasach ósmych, czyli mamy 3 oddziały, które powstały, a nie musiały powstać. To jest jakieś 3 500 000 zł taki nabór kosztuje. Czy to dobrze, czy to źle, to jest inna sprawa. Może to bardzo ważne dla tych uczniów, ale rzeczywiście tutaj gmina ponosi z tego powodu dodatkowy koszty.</w:t>
      </w:r>
    </w:p>
    <w:p w:rsidR="00CA00EF" w:rsidRPr="00CF5F4F" w:rsidRDefault="00CA00EF" w:rsidP="001D6B17">
      <w:pPr>
        <w:pStyle w:val="Tekstpodstawowy"/>
        <w:jc w:val="both"/>
        <w:rPr>
          <w:rFonts w:ascii="Calibri" w:hAnsi="Calibri" w:cs="Calibri"/>
        </w:rPr>
      </w:pPr>
      <w:r w:rsidRPr="00CF5F4F">
        <w:rPr>
          <w:rFonts w:ascii="Calibri" w:hAnsi="Calibri" w:cs="Calibri"/>
        </w:rPr>
        <w:t>Bardzo ważną rzeczą, która wpływa bardzo istotnie na zwiększenie kosztów funkcjonowania oświaty, jest ogromny przyrost liczby uczniów z orzeczeniami o potrzebie kształcenia specjalnego w kolejnych latach. Tak liczbowo to może nie jest aż tak strasznie dużo. No tutaj mamy od tam 30, 32, 28, 27 i 111 w roku 2023. Ale nie najważniejsze są te wzrosty sumy liczby uczniów z orzeczeniami, najważniejsze jest to... Tutaj w 2007 roku jakiś problem danych wsiowych, tego nie bierzemy pod uwagę, innych danych nie mamy, więc to są jakieś błędne dane na pewno, ale te dane tutaj pod koniec, gdzie to już było wykorzystywane do subwencji na pewno, ale one są poprawne. I proszę zobaczyć, co się dzieje. Dzieci z autyzmem i zespołem Aspergera, których było kiedyś po kilku w całej gminie, w roku 2023 było 63.</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63 dzieci z autyzmem albo zespołem Aspergera no to są uczniowie, dla których należy zapewnić </w:t>
      </w:r>
      <w:r w:rsidRPr="00CF5F4F">
        <w:rPr>
          <w:rFonts w:ascii="Calibri" w:hAnsi="Calibri" w:cs="Calibri"/>
        </w:rPr>
        <w:lastRenderedPageBreak/>
        <w:t>tak zwanego nauczyciela współorganizującego kształcenie. No to często jest nawet cały etat takiego nauczyciela, więc wiążą się z tym ogromne koszty. No i ten przyrost liczby uczniów z orzeczeniami bardzo mocno przekłada się na koszty. Oczywiście ci uczniowie, za nimi idzie także wyższa subwencja, ale ta wyższa subwencja nie pokrywa przeważnie wyższych kosztów utrzymania tych uczniów w szkole. No więc generalnie to jest dla gminy niekorzystna ekonomicznie. Kiedyś było tak, że ta subwencja do tych uczniów z orzeczeniami była dość korzystna i mogło być nawet także się opłacała. Natomiast to się zmieniło w ostatnich latach, ponieważ przybyło tzw. wag subwencyjnych, to te wagi na uczniów z orzeczeniami jakby straciły na wartości.</w:t>
      </w:r>
    </w:p>
    <w:p w:rsidR="00CA00EF" w:rsidRPr="00CF5F4F" w:rsidRDefault="00CA00EF" w:rsidP="001D6B17">
      <w:pPr>
        <w:pStyle w:val="Tekstpodstawowy"/>
        <w:jc w:val="both"/>
        <w:rPr>
          <w:rFonts w:ascii="Calibri" w:hAnsi="Calibri" w:cs="Calibri"/>
        </w:rPr>
      </w:pPr>
      <w:r w:rsidRPr="00CF5F4F">
        <w:rPr>
          <w:rFonts w:ascii="Calibri" w:hAnsi="Calibri" w:cs="Calibri"/>
        </w:rPr>
        <w:t>Ich realna wartość się mniejsza i to nie pokrywa kosztów. A poza tym pojawia się coraz więcej tych uczniów z autyzmem, jeżeli taki uczeń z autyzmem dostaje nauczyciela współorganizującego kształcenie na pełnym etacie, to jest koszt ponad 100 000 zł, a ta subwencja należna na takiego ucznia jest zdecydowanie niższa niż 100 000 zł, więc każdy taki uczeń jakby wiąże się jakby z dopłatą do subwencji. Proszę zobaczyć uczniowie z autyzmem i zespołem Aspergera to już jest ponad połowa wszystkich uczniów z niepełnosprawnych, 56% w 2023 roku. To niezwykle niezwykle dużo.</w:t>
      </w:r>
    </w:p>
    <w:p w:rsidR="00CA00EF" w:rsidRPr="00CF5F4F" w:rsidRDefault="00CA00EF" w:rsidP="001D6B17">
      <w:pPr>
        <w:pStyle w:val="Tekstpodstawowy"/>
        <w:jc w:val="both"/>
        <w:rPr>
          <w:rFonts w:ascii="Calibri" w:hAnsi="Calibri" w:cs="Calibri"/>
        </w:rPr>
      </w:pPr>
      <w:r w:rsidRPr="00CF5F4F">
        <w:rPr>
          <w:rFonts w:ascii="Calibri" w:hAnsi="Calibri" w:cs="Calibri"/>
        </w:rPr>
        <w:t>Udział dzieci z niepełnosprawnościami wśród wszystkich dzieci w Raszynie to jest około 5% w roku 2023. I to bardzo rośnie. Jeszcze w roku 2018 to było mniej niż 2%, a teraz to jest więcej niż 5%. I co jest charakterystyczne, to rośnie szybciej niż mediana dla dużych gmin wiejskich, czyli tych uczniów przybywa szybciej niż w innych samorządach i ten problem narasta bardziej, problem z tymi dziećmi i problem z kosztami z nimi związanymi. To są 2 różne problemy, jednocześnie występujące.</w:t>
      </w:r>
    </w:p>
    <w:p w:rsidR="00CA00EF" w:rsidRPr="00CF5F4F" w:rsidRDefault="00CA00EF" w:rsidP="001D6B17">
      <w:pPr>
        <w:pStyle w:val="Tekstpodstawowy"/>
        <w:jc w:val="both"/>
        <w:rPr>
          <w:rFonts w:ascii="Calibri" w:hAnsi="Calibri" w:cs="Calibri"/>
        </w:rPr>
      </w:pPr>
      <w:r w:rsidRPr="00CF5F4F">
        <w:rPr>
          <w:rFonts w:ascii="Calibri" w:hAnsi="Calibri" w:cs="Calibri"/>
        </w:rPr>
        <w:t>To oczywiście też jest, dlaczego tych uczniów jest więcej? No tu mamy w Polsce taki mało zdefiniowany system orzecznictwa, to znaczny, że to często zależy od pewnej polityki orzecznictwa konkretnej poradni psychologiczno-pedagogicznej, niekoniecznie to oddaje pewien stan zdrowia psychicznego dzieci na terenie gminy, ale tu mówimy o liczbie orzeczeń, a nie o stanie zdrowia dzieci i tych orzeczeń jest więcej w Raszynie niż w innych samorządach. Szczególnie dużo jest w Raszynie tylko orzeczeń o autyzmie. Prawie 3% wszystkich dzieci ma orzeczenie o autyzmie, gdzie mediana dla gminy wiejskich dużych to jest 1%.</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że tutaj to bardzo niekorzystnie wygląda. I z tym związane są oczywiście dodatkowe koszty. Zajęcia pomocy psychologicznej, pedagogicznej w szkołach, czyli nie te podstawowe, które analizowaliśmy wcześniej, to w sumie 45 etatów. Zdecydowana większość z nich to etaty tych nauczycieli wspomagających, czy teraz zwanych współorganizujących kształcenie. To jest aż 40 etatów, 40 etatów, czyli 40 000 000 zł ponad kosztują ci nauczyciele współorganizujących </w:t>
      </w:r>
      <w:r w:rsidRPr="00CF5F4F">
        <w:rPr>
          <w:rFonts w:ascii="Calibri" w:hAnsi="Calibri" w:cs="Calibri"/>
        </w:rPr>
        <w:lastRenderedPageBreak/>
        <w:t>kształcenie. To jest problem, no właśnie i dla dzieci, ale także finansowy.</w:t>
      </w:r>
    </w:p>
    <w:p w:rsidR="00CA00EF" w:rsidRPr="00CF5F4F" w:rsidRDefault="00CA00EF" w:rsidP="001D6B17">
      <w:pPr>
        <w:pStyle w:val="Tekstpodstawowy"/>
        <w:jc w:val="both"/>
        <w:rPr>
          <w:rFonts w:ascii="Calibri" w:hAnsi="Calibri" w:cs="Calibri"/>
        </w:rPr>
      </w:pPr>
      <w:r w:rsidRPr="00CF5F4F">
        <w:rPr>
          <w:rFonts w:ascii="Calibri" w:hAnsi="Calibri" w:cs="Calibri"/>
        </w:rPr>
        <w:t>I to teraz będzie na dzieciach nie można oszczędzać, to tak się często słyszy. Ale rzeczywiście tych etatów jest bardzo, bardzo dużo.</w:t>
      </w:r>
    </w:p>
    <w:p w:rsidR="00CA00EF" w:rsidRPr="00CF5F4F" w:rsidRDefault="00CA00EF" w:rsidP="001D6B17">
      <w:pPr>
        <w:pStyle w:val="Tekstpodstawowy"/>
        <w:jc w:val="both"/>
        <w:rPr>
          <w:rFonts w:ascii="Calibri" w:hAnsi="Calibri" w:cs="Calibri"/>
        </w:rPr>
      </w:pPr>
      <w:r w:rsidRPr="00CF5F4F">
        <w:rPr>
          <w:rFonts w:ascii="Calibri" w:hAnsi="Calibri" w:cs="Calibri"/>
        </w:rPr>
        <w:t>Prawo nie mówi o tym, że każdemu uczniowi z autyzmem należy się dokładnie 1 etat nauczyciela współorganizującego kształcenie. Ostatnie zmiany w algorytmie subwencyjnym pokazują też coś takiego, że państwo zamierza płacić właściwie tylko 11 godzin na 1 ucznia z autyzmem, bo subwencja maksymalna, takiego ucznia będzie wtedy, kiedy on ma więcej niż 10 godzin wsparcia, czyli 11 jest z ekonomicznego punktu widzenia optymalne.</w:t>
      </w:r>
    </w:p>
    <w:p w:rsidR="00CA00EF" w:rsidRPr="00CF5F4F" w:rsidRDefault="00CA00EF" w:rsidP="001D6B17">
      <w:pPr>
        <w:pStyle w:val="Tekstpodstawowy"/>
        <w:jc w:val="both"/>
        <w:rPr>
          <w:rFonts w:ascii="Calibri" w:hAnsi="Calibri" w:cs="Calibri"/>
        </w:rPr>
      </w:pPr>
      <w:r w:rsidRPr="00CF5F4F">
        <w:rPr>
          <w:rFonts w:ascii="Calibri" w:hAnsi="Calibri" w:cs="Calibri"/>
        </w:rPr>
        <w:t>I tu można szukać oszczędności. Chociaż no wiadomo, że jest to trudne, ale to zawsze najłatwiej szukać oszczędności, tam jest dużo pieniędzy. To nie znaczy, że to są łatwe decyzje.</w:t>
      </w:r>
    </w:p>
    <w:p w:rsidR="00CA00EF" w:rsidRPr="00CF5F4F" w:rsidRDefault="00CA00EF" w:rsidP="001D6B17">
      <w:pPr>
        <w:pStyle w:val="Tekstpodstawowy"/>
        <w:jc w:val="both"/>
        <w:rPr>
          <w:rFonts w:ascii="Calibri" w:hAnsi="Calibri" w:cs="Calibri"/>
        </w:rPr>
      </w:pPr>
      <w:r w:rsidRPr="00CF5F4F">
        <w:rPr>
          <w:rFonts w:ascii="Calibri" w:hAnsi="Calibri" w:cs="Calibri"/>
        </w:rPr>
        <w:t>Jeśli chodzi o nauczycieli specjalistów, czyli pedagogów, psychologów, pedagogów specjalnych, logopedów, to istnieją normy na ich zatrudnienie wyznaczone przez Ministerstwo, w gminie Raszyn te normy są przekroczone o 17 etatów, czyli jest więcej o 17 etatów niż normy wymagają.</w:t>
      </w:r>
    </w:p>
    <w:p w:rsidR="00CA00EF" w:rsidRPr="00CF5F4F" w:rsidRDefault="00CA00EF" w:rsidP="001D6B17">
      <w:pPr>
        <w:pStyle w:val="Tekstpodstawowy"/>
        <w:jc w:val="both"/>
        <w:rPr>
          <w:rFonts w:ascii="Calibri" w:hAnsi="Calibri" w:cs="Calibri"/>
        </w:rPr>
      </w:pPr>
      <w:r w:rsidRPr="00CF5F4F">
        <w:rPr>
          <w:rFonts w:ascii="Calibri" w:hAnsi="Calibri" w:cs="Calibri"/>
        </w:rPr>
        <w:t>Czyli teoretycznie można by to zmniejszyć o te 17 etatów. No pewnie ze szkodą dla dzieci, ale byłoby to możliwe.</w:t>
      </w:r>
    </w:p>
    <w:p w:rsidR="00CA00EF" w:rsidRPr="00CF5F4F" w:rsidRDefault="00CA00EF" w:rsidP="001D6B17">
      <w:pPr>
        <w:pStyle w:val="Tekstpodstawowy"/>
        <w:jc w:val="both"/>
        <w:rPr>
          <w:rFonts w:ascii="Calibri" w:hAnsi="Calibri" w:cs="Calibri"/>
        </w:rPr>
      </w:pPr>
      <w:r w:rsidRPr="00CF5F4F">
        <w:rPr>
          <w:rFonts w:ascii="Calibri" w:hAnsi="Calibri" w:cs="Calibri"/>
        </w:rPr>
        <w:t>Liczby uczniów przypadających na 1 etat nauczyciela zaspokajającego te specjalne potrzeby, czyli to, co tam wcześniej pokazywałem, (???) nauczycieli współorganizujących kształcenie, zajęcia dydaktyczno-wyrównawcze i tego typu zajęcia, ta liczba uczniów, mediana tej liczby uczniów dla gmin wiejskich to było kiedyś ponad 300 takich uczniów na 1 etat, w tej chwili to jest około 50 takich uczniów na 1 etat, czyli sześciokrotnie wzrosły koszty pomocy psychologiczno-pedagogicznej w ciągu ostatnich 10 lat, tak typowo dla Polski. Jeśli chodzi o Raszyn, to ta linia dla Raszyna jest powyżej mediany, czyli nie ma tutaj jakiegoś dramatu. To znaczy te koszty są typowe, one są bardzo wysokie i o wiele większe niż kiedyś, ale z punktu widzenia porównania z innymi gminami można powiedzieć, że one są typowe, bo liczba uczniów na etat jest większa w Raszynie tej pomocy niż w typowej gminie miejsko-wiejskiej, czyli nie jest drożej niż w typowej gminie. Tyle o szkołach</w:t>
      </w:r>
    </w:p>
    <w:p w:rsidR="00CA00EF" w:rsidRPr="00CF5F4F" w:rsidRDefault="00CA00EF" w:rsidP="001D6B17">
      <w:pPr>
        <w:pStyle w:val="Tekstpodstawowy"/>
        <w:jc w:val="both"/>
        <w:rPr>
          <w:rFonts w:ascii="Calibri" w:hAnsi="Calibri" w:cs="Calibri"/>
        </w:rPr>
      </w:pPr>
      <w:r w:rsidRPr="00CF5F4F">
        <w:rPr>
          <w:rFonts w:ascii="Calibri" w:hAnsi="Calibri" w:cs="Calibri"/>
        </w:rPr>
        <w:t>I teraz obejrzyjmy, jak to wygląda w przedszkolach.</w:t>
      </w:r>
    </w:p>
    <w:p w:rsidR="00CA00EF" w:rsidRPr="00CF5F4F" w:rsidRDefault="00CA00EF" w:rsidP="001D6B17">
      <w:pPr>
        <w:pStyle w:val="Tekstpodstawowy"/>
        <w:jc w:val="both"/>
        <w:rPr>
          <w:rFonts w:ascii="Calibri" w:hAnsi="Calibri" w:cs="Calibri"/>
        </w:rPr>
      </w:pPr>
      <w:r w:rsidRPr="00CF5F4F">
        <w:rPr>
          <w:rFonts w:ascii="Calibri" w:hAnsi="Calibri" w:cs="Calibri"/>
        </w:rPr>
        <w:t>Liczba uczniów, znaczy wychowanków przedszkoli przypadających na 1 etat nauczycielski w Raszynie jest skrajnie niska w porównaniu z innymi gminami wiejskimi, to jest troszkę więcej niż 9 uczniów na etat, gdzie mediana to jest prawie 12 uczniów na etat, to jest skrajnie niska wielkość. W 90% gmin wiejskich te przedszkola są taniej zorganizowane.</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eżeli to porównamy sobie z gminami podwarszawskimi to również wartość tego wskaźnika jest </w:t>
      </w:r>
      <w:r w:rsidRPr="00CF5F4F">
        <w:rPr>
          <w:rFonts w:ascii="Calibri" w:hAnsi="Calibri" w:cs="Calibri"/>
        </w:rPr>
        <w:lastRenderedPageBreak/>
        <w:t>tutaj w tej dolnej części, czyli są gminy podwarszawskie, które mają te przedszkola zorganizowane znacznie taniej. Oczywiście specyfika gmin podwarszawskich jest taka, że te przedszkola pracują przeważnie dłużej, bo ci rodzice gdzieś tam do Warszawy jadą do pracy, późno wracają i chcą, żeby te dzieci przedszkolu były dłużej, jakby można zrozumieć, skąd to się bierze.</w:t>
      </w:r>
    </w:p>
    <w:p w:rsidR="00CA00EF" w:rsidRPr="00CF5F4F" w:rsidRDefault="00CA00EF" w:rsidP="001D6B17">
      <w:pPr>
        <w:pStyle w:val="Tekstpodstawowy"/>
        <w:jc w:val="both"/>
        <w:rPr>
          <w:rFonts w:ascii="Calibri" w:hAnsi="Calibri" w:cs="Calibri"/>
        </w:rPr>
      </w:pPr>
      <w:r w:rsidRPr="00CF5F4F">
        <w:rPr>
          <w:rFonts w:ascii="Calibri" w:hAnsi="Calibri" w:cs="Calibri"/>
        </w:rPr>
        <w:t>Ale no w porównaniu z innymi gminami podwarszawskimi też jest drożej, chociaż już nie tak jak z innymi gminami wiejski.</w:t>
      </w:r>
    </w:p>
    <w:p w:rsidR="00CA00EF" w:rsidRPr="00CF5F4F" w:rsidRDefault="00CA00EF" w:rsidP="001D6B17">
      <w:pPr>
        <w:pStyle w:val="Tekstpodstawowy"/>
        <w:jc w:val="both"/>
        <w:rPr>
          <w:rFonts w:ascii="Calibri" w:hAnsi="Calibri" w:cs="Calibri"/>
        </w:rPr>
      </w:pPr>
      <w:r w:rsidRPr="00CF5F4F">
        <w:rPr>
          <w:rFonts w:ascii="Calibri" w:hAnsi="Calibri" w:cs="Calibri"/>
        </w:rPr>
        <w:t>Średnia wielkość oddziałów w przedszkolu jest duża.</w:t>
      </w:r>
    </w:p>
    <w:p w:rsidR="00CA00EF" w:rsidRPr="00CF5F4F" w:rsidRDefault="00CA00EF" w:rsidP="001D6B17">
      <w:pPr>
        <w:pStyle w:val="Tekstpodstawowy"/>
        <w:jc w:val="both"/>
        <w:rPr>
          <w:rFonts w:ascii="Calibri" w:hAnsi="Calibri" w:cs="Calibri"/>
        </w:rPr>
      </w:pPr>
      <w:r w:rsidRPr="00CF5F4F">
        <w:rPr>
          <w:rFonts w:ascii="Calibri" w:hAnsi="Calibri" w:cs="Calibri"/>
        </w:rPr>
        <w:t>No bo macie Państwo znaczy, przedszkola są wypełnione maksymalnie, także tutaj to jest bardzo dużo, średnio 24 to jest bardzo dużo. Chociaż pierwszy raz w 2022 było średnio 25, średnio 24, czyli jakieś miejsca gdzieś się pojawiły w roku 23/24.</w:t>
      </w:r>
    </w:p>
    <w:p w:rsidR="00CA00EF" w:rsidRPr="00CF5F4F" w:rsidRDefault="00CA00EF" w:rsidP="001D6B17">
      <w:pPr>
        <w:pStyle w:val="Tekstpodstawowy"/>
        <w:jc w:val="both"/>
        <w:rPr>
          <w:rFonts w:ascii="Calibri" w:hAnsi="Calibri" w:cs="Calibri"/>
        </w:rPr>
      </w:pPr>
      <w:r w:rsidRPr="00CF5F4F">
        <w:rPr>
          <w:rFonts w:ascii="Calibri" w:hAnsi="Calibri" w:cs="Calibri"/>
        </w:rPr>
        <w:t>Wysoki jest wskaźnik łącznej liczby etatów nauczycielski przypadających na 1 oddział w przedszkolu. Na 1 oddział w przedszkolu przypada 2,7 etatu nauczyciela. I to jest dużo. Mediany dla gmin wiejskich to jest 2. Jak popatrzymy na wychowanie przedszkolne tylko, czyli odejmiemy etaty pomocy psychologiczno-pedagogicznej, to mamy 2 nauczycieli na etat, gdzie mediana to jest 1,7, czyli to rzeczywiście jest dużo.</w:t>
      </w:r>
    </w:p>
    <w:p w:rsidR="00CA00EF" w:rsidRPr="00CF5F4F" w:rsidRDefault="00CA00EF" w:rsidP="001D6B17">
      <w:pPr>
        <w:pStyle w:val="Tekstpodstawowy"/>
        <w:jc w:val="both"/>
        <w:rPr>
          <w:rFonts w:ascii="Calibri" w:hAnsi="Calibri" w:cs="Calibri"/>
        </w:rPr>
      </w:pPr>
      <w:r w:rsidRPr="00CF5F4F">
        <w:rPr>
          <w:rFonts w:ascii="Calibri" w:hAnsi="Calibri" w:cs="Calibri"/>
        </w:rPr>
        <w:t>Jak sobie policzymy liczbę godzin tych podstawowych, czyli nauczyciela, tego wychowawcy przedszkolnego i języka angielskiego, czyli to, co wypełnia te podstawowe godziny opieki i nauki w przedszkolu.</w:t>
      </w:r>
    </w:p>
    <w:p w:rsidR="00CA00EF" w:rsidRPr="00CF5F4F" w:rsidRDefault="00CA00EF" w:rsidP="001D6B17">
      <w:pPr>
        <w:pStyle w:val="Tekstpodstawowy"/>
        <w:jc w:val="both"/>
        <w:rPr>
          <w:rFonts w:ascii="Calibri" w:hAnsi="Calibri" w:cs="Calibri"/>
        </w:rPr>
      </w:pPr>
      <w:r w:rsidRPr="00CF5F4F">
        <w:rPr>
          <w:rFonts w:ascii="Calibri" w:hAnsi="Calibri" w:cs="Calibri"/>
        </w:rPr>
        <w:t>To na jedno dziecko przypada, znaczy na jeden oddział przypada tych godzin średnio 9,2, ale łącznie z tym, że w Raszynie jest tylko 5 godzin na oddział przedszkolny, to są takie krótko pracujące oddziały, czyli te oddziały takie całodniowe, no to jest dobrze powyżej 9 prawda, to jest dużo.</w:t>
      </w:r>
    </w:p>
    <w:p w:rsidR="00CA00EF" w:rsidRPr="00CF5F4F" w:rsidRDefault="00CA00EF" w:rsidP="001D6B17">
      <w:pPr>
        <w:pStyle w:val="Tekstpodstawowy"/>
        <w:jc w:val="both"/>
        <w:rPr>
          <w:rFonts w:ascii="Calibri" w:hAnsi="Calibri" w:cs="Calibri"/>
        </w:rPr>
      </w:pPr>
      <w:r w:rsidRPr="00CF5F4F">
        <w:rPr>
          <w:rFonts w:ascii="Calibri" w:hAnsi="Calibri" w:cs="Calibri"/>
        </w:rPr>
        <w:t>To jest dużo to znaczy, że w każdym oddziale jest właściwie 2 nauczycieli od siódmej, to znaczy od siódmej do 17. zawsze jest nauczyciel. No i to pokazuje, że są jakieś możliwości optymalizacji, bo w dużych przedszkolach, na pierwszych godzinach pracy, tam od siódmej do ósmej i od 15. do 17. tych nauczycieli mogłoby być mniej, no i wtedy ta liczba godzin na 1 oddział mogłaby być mniejsza. To jest jakieś miejsce, gdzie można szukać jakiejś optymalizacji zatrudnienia.</w:t>
      </w:r>
    </w:p>
    <w:p w:rsidR="00CA00EF" w:rsidRPr="00CF5F4F" w:rsidRDefault="00CA00EF" w:rsidP="001D6B17">
      <w:pPr>
        <w:pStyle w:val="Tekstpodstawowy"/>
        <w:jc w:val="both"/>
        <w:rPr>
          <w:rFonts w:ascii="Calibri" w:hAnsi="Calibri" w:cs="Calibri"/>
        </w:rPr>
      </w:pPr>
      <w:r w:rsidRPr="00CF5F4F">
        <w:rPr>
          <w:rFonts w:ascii="Calibri" w:hAnsi="Calibri" w:cs="Calibri"/>
        </w:rPr>
        <w:t>Natomiast tajemnica ]tych wysokich kosztów w przedszkolu to jest duża liczba godzin dodatkowych, rzadko w przedszkolach jest tak wielu nauczycieli współorganizujących kształcenie. W przedszkolach raszyńskich to jest aż 10,5 etatu, to jest bardzo dużo i to przekłada się na wysokie koszty funkcjonowania przedszkoli.</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No przeważnie w przedszkolach, tych nauczycieli współorganizujących kształcenia albo nie ma, </w:t>
      </w:r>
      <w:r w:rsidRPr="00CF5F4F">
        <w:rPr>
          <w:rFonts w:ascii="Calibri" w:hAnsi="Calibri" w:cs="Calibri"/>
        </w:rPr>
        <w:lastRenderedPageBreak/>
        <w:t>albo jest ich mniej i to jest przyczyna, dla których te przedszkola są takie drogie. 10 etatów to ponad 1 000 000 zł prawda.</w:t>
      </w:r>
    </w:p>
    <w:p w:rsidR="00CA00EF" w:rsidRPr="00CF5F4F" w:rsidRDefault="00CA00EF" w:rsidP="001D6B17">
      <w:pPr>
        <w:pStyle w:val="Tekstpodstawowy"/>
        <w:jc w:val="both"/>
        <w:rPr>
          <w:rFonts w:ascii="Calibri" w:hAnsi="Calibri" w:cs="Calibri"/>
        </w:rPr>
      </w:pPr>
      <w:r w:rsidRPr="00CF5F4F">
        <w:rPr>
          <w:rFonts w:ascii="Calibri" w:hAnsi="Calibri" w:cs="Calibri"/>
        </w:rPr>
        <w:t>Kolejny element, który analizowaliśmy przy kosztach przedszkola, to jest liczba etatów wsparcia nauczycieli, czyli to są woźne oddziałowe, pomoce nauczyciela, czyli te nie nauczycielki, które pracują z dziećmi w przedszkolu.</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Średnia liczba takich etatów na oddział to jest ponad 1,5 w Raszynie </w:t>
      </w:r>
    </w:p>
    <w:p w:rsidR="00CA00EF" w:rsidRPr="00CF5F4F" w:rsidRDefault="00CA00EF" w:rsidP="001D6B17">
      <w:pPr>
        <w:pStyle w:val="Tekstpodstawowy"/>
        <w:jc w:val="both"/>
        <w:rPr>
          <w:rFonts w:ascii="Calibri" w:hAnsi="Calibri" w:cs="Calibri"/>
        </w:rPr>
      </w:pPr>
      <w:r w:rsidRPr="00CF5F4F">
        <w:rPr>
          <w:rFonts w:ascii="Calibri" w:hAnsi="Calibri" w:cs="Calibri"/>
        </w:rPr>
        <w:t>I znowu to jest dużo, mamy takie samorządy, gdzie to jest 1.</w:t>
      </w:r>
    </w:p>
    <w:p w:rsidR="00CA00EF" w:rsidRPr="00CF5F4F" w:rsidRDefault="00CA00EF" w:rsidP="001D6B17">
      <w:pPr>
        <w:pStyle w:val="Tekstpodstawowy"/>
        <w:jc w:val="both"/>
        <w:rPr>
          <w:rFonts w:ascii="Calibri" w:hAnsi="Calibri" w:cs="Calibri"/>
        </w:rPr>
      </w:pPr>
      <w:r w:rsidRPr="00CF5F4F">
        <w:rPr>
          <w:rFonts w:ascii="Calibri" w:hAnsi="Calibri" w:cs="Calibri"/>
        </w:rPr>
        <w:t>A nawet mniej niż 1, także te 1,5 to jest to jest bardzo dużo. Można próbować tutaj znowu szukać oszczędności.</w:t>
      </w:r>
    </w:p>
    <w:p w:rsidR="00CA00EF" w:rsidRPr="00CF5F4F" w:rsidRDefault="00CA00EF" w:rsidP="001D6B17">
      <w:pPr>
        <w:pStyle w:val="Tekstpodstawowy"/>
        <w:jc w:val="both"/>
        <w:rPr>
          <w:rFonts w:ascii="Calibri" w:hAnsi="Calibri" w:cs="Calibri"/>
        </w:rPr>
      </w:pPr>
      <w:r w:rsidRPr="00CF5F4F">
        <w:rPr>
          <w:rFonts w:ascii="Calibri" w:hAnsi="Calibri" w:cs="Calibri"/>
        </w:rPr>
        <w:t>Rzecz, w której też sz</w:t>
      </w:r>
      <w:r w:rsidR="00402967">
        <w:rPr>
          <w:rFonts w:ascii="Calibri" w:hAnsi="Calibri" w:cs="Calibri"/>
        </w:rPr>
        <w:t>ukaliśmy takich</w:t>
      </w:r>
      <w:r w:rsidRPr="00CF5F4F">
        <w:rPr>
          <w:rFonts w:ascii="Calibri" w:hAnsi="Calibri" w:cs="Calibri"/>
        </w:rPr>
        <w:t xml:space="preserve"> wskaźników, które pozwolą porównać koszty organizacji, to są liczba dzieci na 1 etat w kuchni w przedszkolach.</w:t>
      </w:r>
    </w:p>
    <w:p w:rsidR="00CA00EF" w:rsidRPr="00CF5F4F" w:rsidRDefault="00CA00EF" w:rsidP="001D6B17">
      <w:pPr>
        <w:pStyle w:val="Tekstpodstawowy"/>
        <w:jc w:val="both"/>
        <w:rPr>
          <w:rFonts w:ascii="Calibri" w:hAnsi="Calibri" w:cs="Calibri"/>
        </w:rPr>
      </w:pPr>
      <w:r w:rsidRPr="00CF5F4F">
        <w:rPr>
          <w:rFonts w:ascii="Calibri" w:hAnsi="Calibri" w:cs="Calibri"/>
        </w:rPr>
        <w:t>Znaczy nie w przedszkolach, liczba tych.. Znaczy tak, tak dobrze w przedszkolach, liczba dzieci na 1 etat w kuchni. I tutaj mamy od 60 do 15 prawda, bardzo duża różnica.</w:t>
      </w:r>
    </w:p>
    <w:p w:rsidR="00CA00EF" w:rsidRPr="00CF5F4F" w:rsidRDefault="00CA00EF" w:rsidP="001D6B17">
      <w:pPr>
        <w:pStyle w:val="Tekstpodstawowy"/>
        <w:jc w:val="both"/>
        <w:rPr>
          <w:rFonts w:ascii="Calibri" w:hAnsi="Calibri" w:cs="Calibri"/>
        </w:rPr>
      </w:pPr>
      <w:r w:rsidRPr="00CF5F4F">
        <w:rPr>
          <w:rFonts w:ascii="Calibri" w:hAnsi="Calibri" w:cs="Calibri"/>
        </w:rPr>
        <w:t>Mamy duże zróżnicowanie zatrudnienia w tych kuchniach, znaczy małe zróżnicowanie zatrudnienia, duże zróżnicowanie liczby obiadów, prawda. No i to jest też rzecz, w której można szukać oszczędności.</w:t>
      </w:r>
    </w:p>
    <w:p w:rsidR="00CA00EF" w:rsidRPr="00CF5F4F" w:rsidRDefault="00CA00EF" w:rsidP="001D6B17">
      <w:pPr>
        <w:pStyle w:val="Tekstpodstawowy"/>
        <w:jc w:val="both"/>
        <w:rPr>
          <w:rFonts w:ascii="Calibri" w:hAnsi="Calibri" w:cs="Calibri"/>
        </w:rPr>
      </w:pPr>
      <w:r w:rsidRPr="00CF5F4F">
        <w:rPr>
          <w:rFonts w:ascii="Calibri" w:hAnsi="Calibri" w:cs="Calibri"/>
        </w:rPr>
        <w:t>Kolejny taki ważny wskaźnik to jest liczba metrów kwadratowych na 1 etat osoby sprzątającej.</w:t>
      </w:r>
    </w:p>
    <w:p w:rsidR="00CA00EF" w:rsidRPr="00CF5F4F" w:rsidRDefault="00CA00EF" w:rsidP="001D6B17">
      <w:pPr>
        <w:pStyle w:val="Tekstpodstawowy"/>
        <w:jc w:val="both"/>
        <w:rPr>
          <w:rFonts w:ascii="Calibri" w:hAnsi="Calibri" w:cs="Calibri"/>
        </w:rPr>
      </w:pPr>
      <w:r w:rsidRPr="00CF5F4F">
        <w:rPr>
          <w:rFonts w:ascii="Calibri" w:hAnsi="Calibri" w:cs="Calibri"/>
        </w:rPr>
        <w:t>W Ładach to jest prawie 900, w Sękocinie 2 × mniej. W Raszynie gdzieś tam pośrodku, czyli znowu miejsce, gdzie można szukać jakiegoś uśrednienia tego wyrównania, bo te różnice są naprawdę bardzo dużo. Oczywiście to nie jest tak, że to musi być równo we wszystkich jednostkach, bo szkoła szkole nierówna, da się pewnie uzasadnić, że w pewnych placówkach potrzeba więcej etatów. Jeżeli się da, to okej, ale na pewno jeżeli tego typu wskaźniki różnią się mocno, to trzeba się im przyglądać. Nasze doświadczenia, kiedy oglądamy różne samorządy, a dużo robimy takich audytów, pokazują, że taką wielkością dość typową, średnią dla szkół to jest 800 m² na 1 etat osoby sprzątającej są nawet takie samorządy, gdzie to jest 1000.</w:t>
      </w:r>
    </w:p>
    <w:p w:rsidR="00CA00EF" w:rsidRPr="00CF5F4F" w:rsidRDefault="00CA00EF" w:rsidP="001D6B17">
      <w:pPr>
        <w:pStyle w:val="Tekstpodstawowy"/>
        <w:jc w:val="both"/>
        <w:rPr>
          <w:rFonts w:ascii="Calibri" w:hAnsi="Calibri" w:cs="Calibri"/>
        </w:rPr>
      </w:pPr>
      <w:r w:rsidRPr="00CF5F4F">
        <w:rPr>
          <w:rFonts w:ascii="Calibri" w:hAnsi="Calibri" w:cs="Calibri"/>
        </w:rPr>
        <w:t>Co takie też gdzie jest 400 prawda, więc to nie jest strasznie mało to średnie 670, ale to nie jest dużo, więc można tutaj szukać oszczędności.</w:t>
      </w:r>
    </w:p>
    <w:p w:rsidR="00CA00EF" w:rsidRPr="00CF5F4F" w:rsidRDefault="00CA00EF" w:rsidP="001D6B17">
      <w:pPr>
        <w:pStyle w:val="Tekstpodstawowy"/>
        <w:jc w:val="both"/>
        <w:rPr>
          <w:rFonts w:ascii="Calibri" w:hAnsi="Calibri" w:cs="Calibri"/>
        </w:rPr>
      </w:pPr>
      <w:r w:rsidRPr="00CF5F4F">
        <w:rPr>
          <w:rFonts w:ascii="Calibri" w:hAnsi="Calibri" w:cs="Calibri"/>
        </w:rPr>
        <w:t>Tak nam się wydaje, jak nie patrzymy na te wszystkie wskaźniki, że liczby etatów sprzątania można by spokojnie zmniejszyć o 6 etatów, kuchni o 2 etaty, wsparcia nauczycieli w przedszkolach przynajmniej o 5 etatów.</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I to dalej nie byłoby zatrudnienie jakieś bardzo duże.</w:t>
      </w:r>
    </w:p>
    <w:p w:rsidR="00CA00EF" w:rsidRPr="00CF5F4F" w:rsidRDefault="00CA00EF" w:rsidP="001D6B17">
      <w:pPr>
        <w:pStyle w:val="Tekstpodstawowy"/>
        <w:jc w:val="both"/>
        <w:rPr>
          <w:rFonts w:ascii="Calibri" w:hAnsi="Calibri" w:cs="Calibri"/>
        </w:rPr>
      </w:pPr>
      <w:r w:rsidRPr="00CF5F4F">
        <w:rPr>
          <w:rFonts w:ascii="Calibri" w:hAnsi="Calibri" w:cs="Calibri"/>
        </w:rPr>
        <w:t>Teraz to, co jest no chyba najtrudniejsze dla Raszyna, to jest problem demografii.</w:t>
      </w:r>
    </w:p>
    <w:p w:rsidR="00CA00EF" w:rsidRPr="00CF5F4F" w:rsidRDefault="00CA00EF" w:rsidP="001D6B17">
      <w:pPr>
        <w:pStyle w:val="Tekstpodstawowy"/>
        <w:jc w:val="both"/>
        <w:rPr>
          <w:rFonts w:ascii="Calibri" w:hAnsi="Calibri" w:cs="Calibri"/>
        </w:rPr>
      </w:pPr>
      <w:r w:rsidRPr="00CF5F4F">
        <w:rPr>
          <w:rFonts w:ascii="Calibri" w:hAnsi="Calibri" w:cs="Calibri"/>
        </w:rPr>
        <w:t>Oczywiście ta demografia w Raszynie jest niezwykle trudna do przewidzenia no, bo nie możemy wiedzieć to, ile dzieci sprowadzi się do nowo wybudowanych budynków w gminie Raszyn prawda, tego się nie da przewidzieć.</w:t>
      </w:r>
    </w:p>
    <w:p w:rsidR="00CA00EF" w:rsidRPr="00CF5F4F" w:rsidRDefault="00CA00EF" w:rsidP="001D6B17">
      <w:pPr>
        <w:pStyle w:val="Tekstpodstawowy"/>
        <w:jc w:val="both"/>
        <w:rPr>
          <w:rFonts w:ascii="Calibri" w:hAnsi="Calibri" w:cs="Calibri"/>
        </w:rPr>
      </w:pPr>
      <w:r w:rsidRPr="00CF5F4F">
        <w:rPr>
          <w:rFonts w:ascii="Calibri" w:hAnsi="Calibri" w:cs="Calibri"/>
        </w:rPr>
        <w:t>My próbujemy jakoś to patrzeć, jak było w przyszłości, bo widzieliśmy, jak te liczby dzieci się zmieniały. Patrzymy na to, co prognozuje GUS.</w:t>
      </w:r>
    </w:p>
    <w:p w:rsidR="00CA00EF" w:rsidRPr="00CF5F4F" w:rsidRDefault="00CA00EF" w:rsidP="001D6B17">
      <w:pPr>
        <w:pStyle w:val="Tekstpodstawowy"/>
        <w:jc w:val="both"/>
        <w:rPr>
          <w:rFonts w:ascii="Calibri" w:hAnsi="Calibri" w:cs="Calibri"/>
        </w:rPr>
      </w:pPr>
      <w:r w:rsidRPr="00CF5F4F">
        <w:rPr>
          <w:rFonts w:ascii="Calibri" w:hAnsi="Calibri" w:cs="Calibri"/>
        </w:rPr>
        <w:t>Jakoś tam próbujemy to uwzględniać, ale zdajemy sobie sprawę, że raczej pokazujemy bardzo optymistyczny model, optymistyczny w tym sensie, że tych dzieci pokazujemy mniej niż w rzeczywistości będzie.</w:t>
      </w:r>
    </w:p>
    <w:p w:rsidR="00CA00EF" w:rsidRPr="00CF5F4F" w:rsidRDefault="00CA00EF" w:rsidP="001D6B17">
      <w:pPr>
        <w:pStyle w:val="Tekstpodstawowy"/>
        <w:jc w:val="both"/>
        <w:rPr>
          <w:rFonts w:ascii="Calibri" w:hAnsi="Calibri" w:cs="Calibri"/>
        </w:rPr>
      </w:pPr>
      <w:r w:rsidRPr="00CF5F4F">
        <w:rPr>
          <w:rFonts w:ascii="Calibri" w:hAnsi="Calibri" w:cs="Calibri"/>
        </w:rPr>
        <w:t>Ale nawet przy tym optymistycznym wariancie wnioski, jakie pokaże Państwu, no są dość pesymistyczny. To znaczy będzie kłopot z organizacją szkół i przedszkoli w Raszynie.</w:t>
      </w:r>
    </w:p>
    <w:p w:rsidR="00CA00EF" w:rsidRPr="00CF5F4F" w:rsidRDefault="00CA00EF" w:rsidP="001D6B17">
      <w:pPr>
        <w:pStyle w:val="Tekstpodstawowy"/>
        <w:jc w:val="both"/>
        <w:rPr>
          <w:rFonts w:ascii="Calibri" w:hAnsi="Calibri" w:cs="Calibri"/>
        </w:rPr>
      </w:pPr>
      <w:r w:rsidRPr="00CF5F4F">
        <w:rPr>
          <w:rFonts w:ascii="Calibri" w:hAnsi="Calibri" w:cs="Calibri"/>
        </w:rPr>
        <w:t>No warto w tym wszystkim wiedzieć, że w roku 2023 w Polsce urodziło się najmniej dzieci w historii powojennej, a w 2024 przez 3 pierwsze miesiące urodziło się 10% mniej dzieci niż przez 3 pierwsze miesiące roku 2023, który był najgorszy w historii.</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Czyli jakby zapaść demograficzna w takich typowych gminach jest ogromna </w:t>
      </w:r>
    </w:p>
    <w:p w:rsidR="00CA00EF" w:rsidRPr="00CF5F4F" w:rsidRDefault="00CA00EF" w:rsidP="001D6B17">
      <w:pPr>
        <w:pStyle w:val="Tekstpodstawowy"/>
        <w:jc w:val="both"/>
        <w:rPr>
          <w:rFonts w:ascii="Calibri" w:hAnsi="Calibri" w:cs="Calibri"/>
        </w:rPr>
      </w:pPr>
      <w:r w:rsidRPr="00CF5F4F">
        <w:rPr>
          <w:rFonts w:ascii="Calibri" w:hAnsi="Calibri" w:cs="Calibri"/>
        </w:rPr>
        <w:t>I nie można zakładać, że to się w ogóle nie odniesie do Raszyna, nawet jakby biorąc pod uwagę fakt, że oczywiście w Raszynie przybędzie dzieci w związku z nowymi mieszkaniami, które powstaną na terenie gminy, więc no z tych naszych prognoz, które robiliśmy na podstawie tego, co pokazywał GUS, bo GUS też prognozuje dane dla powiatów, w którym jest Raszyn i potem jakoś próbujemy to przenosić na to, co się dzieje w samym Raszynie, no wynika, że w 2025 był pewien szczyt liczby siedmiolatków, natomiast potem powinno tych siedmiolatków już jednak trochę ubywać. Ale jak mówię, tu też mówiła Pani Wójt, ja się z tym zgadzam, to jest bardzo taki optymistyczny wariant, raczej to jest wielkość zaniżona, czyli najprawdopodobniej to idzie wyżej, czyli ta prognoza jest pewnie niedoszacowana.</w:t>
      </w:r>
    </w:p>
    <w:p w:rsidR="00CA00EF" w:rsidRPr="00CF5F4F" w:rsidRDefault="00CA00EF" w:rsidP="001D6B17">
      <w:pPr>
        <w:pStyle w:val="Tekstpodstawowy"/>
        <w:jc w:val="both"/>
        <w:rPr>
          <w:rFonts w:ascii="Calibri" w:hAnsi="Calibri" w:cs="Calibri"/>
        </w:rPr>
      </w:pPr>
      <w:r w:rsidRPr="00CF5F4F">
        <w:rPr>
          <w:rFonts w:ascii="Calibri" w:hAnsi="Calibri" w:cs="Calibri"/>
        </w:rPr>
        <w:t>Ja pokażę Państwu wnioski z tej niedoszacowanej prognozy, najprawdopodobniej niedoszacowanej, i te wnioski i tak będą trudne dla Państwa.</w:t>
      </w:r>
    </w:p>
    <w:p w:rsidR="00CA00EF" w:rsidRPr="00CF5F4F" w:rsidRDefault="00CA00EF" w:rsidP="001D6B17">
      <w:pPr>
        <w:pStyle w:val="Tekstpodstawowy"/>
        <w:jc w:val="both"/>
        <w:rPr>
          <w:rFonts w:ascii="Calibri" w:hAnsi="Calibri" w:cs="Calibri"/>
        </w:rPr>
      </w:pPr>
      <w:r w:rsidRPr="00CF5F4F">
        <w:rPr>
          <w:rFonts w:ascii="Calibri" w:hAnsi="Calibri" w:cs="Calibri"/>
        </w:rPr>
        <w:t>Najpierw popatrzmy na liczbę wychowanków przedszkoli, tu jest jakaś nadzieja, że ich będzie jednak coraz mniej.</w:t>
      </w:r>
    </w:p>
    <w:p w:rsidR="00CA00EF" w:rsidRPr="00CF5F4F" w:rsidRDefault="00CA00EF" w:rsidP="001D6B17">
      <w:pPr>
        <w:pStyle w:val="Tekstpodstawowy"/>
        <w:jc w:val="both"/>
        <w:rPr>
          <w:rFonts w:ascii="Calibri" w:hAnsi="Calibri" w:cs="Calibri"/>
        </w:rPr>
      </w:pPr>
      <w:r w:rsidRPr="00CF5F4F">
        <w:rPr>
          <w:rFonts w:ascii="Calibri" w:hAnsi="Calibri" w:cs="Calibri"/>
        </w:rPr>
        <w:t>Ale mówię bo to są takie 3 prognozy (???) prognoza wysoka, średnia i pesymistyczna.</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GUS robi takie 3 prognozy, no bo też też nie mówię tego przewidzieć dokładnie. No pewnie w Raszynie można liczyć na to, że pojawi ta prognoza najwyższa się sprawdzi.</w:t>
      </w:r>
    </w:p>
    <w:p w:rsidR="00CA00EF" w:rsidRPr="00CF5F4F" w:rsidRDefault="00CA00EF" w:rsidP="001D6B17">
      <w:pPr>
        <w:pStyle w:val="Tekstpodstawowy"/>
        <w:jc w:val="both"/>
        <w:rPr>
          <w:rFonts w:ascii="Calibri" w:hAnsi="Calibri" w:cs="Calibri"/>
        </w:rPr>
      </w:pPr>
      <w:r w:rsidRPr="00CF5F4F">
        <w:rPr>
          <w:rFonts w:ascii="Calibri" w:hAnsi="Calibri" w:cs="Calibri"/>
        </w:rPr>
        <w:t>No i tutaj no może nastąpi jakiś spadek, chociaż już tutaj rozmawiałem z Panią Wójt, że chyba nie, bo myśmy z naszej prognozy wynika, że już w tym roku powinno być trochę mniej dzieci, a podobno, znaczy na pewno ich nie ma mniej, czyli tych dzieci przedszkolnych, no może nie będzie rosła ilość prawda, czyli liczba dzieci, nie ilość.</w:t>
      </w:r>
    </w:p>
    <w:p w:rsidR="00CA00EF" w:rsidRPr="00CF5F4F" w:rsidRDefault="00CA00EF" w:rsidP="001D6B17">
      <w:pPr>
        <w:pStyle w:val="Tekstpodstawowy"/>
        <w:jc w:val="both"/>
        <w:rPr>
          <w:rFonts w:ascii="Calibri" w:hAnsi="Calibri" w:cs="Calibri"/>
        </w:rPr>
      </w:pPr>
      <w:r w:rsidRPr="00CF5F4F">
        <w:rPr>
          <w:rFonts w:ascii="Calibri" w:hAnsi="Calibri" w:cs="Calibri"/>
        </w:rPr>
        <w:t>Może nie będzie rosła.</w:t>
      </w:r>
    </w:p>
    <w:p w:rsidR="00CA00EF" w:rsidRPr="00CF5F4F" w:rsidRDefault="00CA00EF" w:rsidP="001D6B17">
      <w:pPr>
        <w:pStyle w:val="Tekstpodstawowy"/>
        <w:jc w:val="both"/>
        <w:rPr>
          <w:rFonts w:ascii="Calibri" w:hAnsi="Calibri" w:cs="Calibri"/>
        </w:rPr>
      </w:pPr>
      <w:r w:rsidRPr="00CF5F4F">
        <w:rPr>
          <w:rFonts w:ascii="Calibri" w:hAnsi="Calibri" w:cs="Calibri"/>
        </w:rPr>
        <w:t>Tak to wygląda, jeśli chodzi o przedszkola.</w:t>
      </w:r>
    </w:p>
    <w:p w:rsidR="00CA00EF" w:rsidRPr="00CF5F4F" w:rsidRDefault="00CA00EF" w:rsidP="001D6B17">
      <w:pPr>
        <w:pStyle w:val="Tekstpodstawowy"/>
        <w:jc w:val="both"/>
        <w:rPr>
          <w:rFonts w:ascii="Calibri" w:hAnsi="Calibri" w:cs="Calibri"/>
        </w:rPr>
      </w:pPr>
      <w:r w:rsidRPr="00CF5F4F">
        <w:rPr>
          <w:rFonts w:ascii="Calibri" w:hAnsi="Calibri" w:cs="Calibri"/>
        </w:rPr>
        <w:t>Natomiast jeśli chodzi o szkoły, to w tej naszej pewnie zaniżonej prognozie tutaj ta liczba uczniów klas pierwszych powinna trochę maleć, ale z tego wcale nie wynika, że zmaleje liczba uczniów w szkołach, czyli wcale nie zrobi się w szkołach luźniej.</w:t>
      </w:r>
    </w:p>
    <w:p w:rsidR="00CA00EF" w:rsidRPr="00CF5F4F" w:rsidRDefault="00CA00EF" w:rsidP="001D6B17">
      <w:pPr>
        <w:pStyle w:val="Tekstpodstawowy"/>
        <w:jc w:val="both"/>
        <w:rPr>
          <w:rFonts w:ascii="Calibri" w:hAnsi="Calibri" w:cs="Calibri"/>
        </w:rPr>
      </w:pPr>
      <w:r w:rsidRPr="00CF5F4F">
        <w:rPr>
          <w:rFonts w:ascii="Calibri" w:hAnsi="Calibri" w:cs="Calibri"/>
        </w:rPr>
        <w:t>Dlatego, że mamy do tego odwróconą piramidę w szkołach i tak w klasach pierwszych będzie dzieci przychodziło więcej, niż będzie odchodziło w klasach ósmych, czyli do roku 2030 liczba uczniów w szkołach podstawowych na pewno się nie zmniejszy.</w:t>
      </w:r>
    </w:p>
    <w:p w:rsidR="00CA00EF" w:rsidRPr="00CF5F4F" w:rsidRDefault="00CA00EF" w:rsidP="001D6B17">
      <w:pPr>
        <w:pStyle w:val="Tekstpodstawowy"/>
        <w:jc w:val="both"/>
        <w:rPr>
          <w:rFonts w:ascii="Calibri" w:hAnsi="Calibri" w:cs="Calibri"/>
        </w:rPr>
      </w:pPr>
      <w:r w:rsidRPr="00CF5F4F">
        <w:rPr>
          <w:rFonts w:ascii="Calibri" w:hAnsi="Calibri" w:cs="Calibri"/>
        </w:rPr>
        <w:t>Potem być może, a najprawdopodobniej również nie, czyli nie będzie spadku uczniów, a może będzie wzrost.</w:t>
      </w:r>
    </w:p>
    <w:p w:rsidR="00CA00EF" w:rsidRPr="00CF5F4F" w:rsidRDefault="00CA00EF" w:rsidP="001D6B17">
      <w:pPr>
        <w:pStyle w:val="Tekstpodstawowy"/>
        <w:jc w:val="both"/>
        <w:rPr>
          <w:rFonts w:ascii="Calibri" w:hAnsi="Calibri" w:cs="Calibri"/>
        </w:rPr>
      </w:pPr>
      <w:r w:rsidRPr="00CF5F4F">
        <w:rPr>
          <w:rFonts w:ascii="Calibri" w:hAnsi="Calibri" w:cs="Calibri"/>
        </w:rPr>
        <w:t>Ale nie to jest najgorsze, że ta liczba uczniów się jakby nie zmniejszy, bo już by się chciało, w Ładach chciałoby się, żeby się zmniejszyła.</w:t>
      </w:r>
    </w:p>
    <w:p w:rsidR="00CA00EF" w:rsidRPr="00CF5F4F" w:rsidRDefault="00CA00EF" w:rsidP="001D6B17">
      <w:pPr>
        <w:pStyle w:val="Tekstpodstawowy"/>
        <w:jc w:val="both"/>
        <w:rPr>
          <w:rFonts w:ascii="Calibri" w:hAnsi="Calibri" w:cs="Calibri"/>
        </w:rPr>
      </w:pPr>
      <w:r w:rsidRPr="00CF5F4F">
        <w:rPr>
          <w:rFonts w:ascii="Calibri" w:hAnsi="Calibri" w:cs="Calibri"/>
        </w:rPr>
        <w:t>Najgorsze jest to, że najprawdopodobniej ci uczniowie będą się rozkładali bardzo nierówno pomiędzy szkoły.</w:t>
      </w:r>
    </w:p>
    <w:p w:rsidR="00CA00EF" w:rsidRPr="00CF5F4F" w:rsidRDefault="00CA00EF" w:rsidP="001D6B17">
      <w:pPr>
        <w:pStyle w:val="Tekstpodstawowy"/>
        <w:jc w:val="both"/>
        <w:rPr>
          <w:rFonts w:ascii="Calibri" w:hAnsi="Calibri" w:cs="Calibri"/>
        </w:rPr>
      </w:pPr>
      <w:r w:rsidRPr="00CF5F4F">
        <w:rPr>
          <w:rFonts w:ascii="Calibri" w:hAnsi="Calibri" w:cs="Calibri"/>
        </w:rPr>
        <w:t>To znaczy w samym Raszynie liczba oddziałów być może będzie malała, już od przyszłego roku tutaj albo nie będzie rosła.</w:t>
      </w:r>
    </w:p>
    <w:p w:rsidR="00CA00EF" w:rsidRPr="00CF5F4F" w:rsidRDefault="00CA00EF" w:rsidP="001D6B17">
      <w:pPr>
        <w:pStyle w:val="Tekstpodstawowy"/>
        <w:jc w:val="both"/>
        <w:rPr>
          <w:rFonts w:ascii="Calibri" w:hAnsi="Calibri" w:cs="Calibri"/>
        </w:rPr>
      </w:pPr>
      <w:r w:rsidRPr="00CF5F4F">
        <w:rPr>
          <w:rFonts w:ascii="Calibri" w:hAnsi="Calibri" w:cs="Calibri"/>
        </w:rPr>
        <w:t>Natomiast z całą pewnością będzie rosła liczba oddziałów w Ładach, bo tam mamy o wiele więcej klas pierwszych niż klas ósmych, czyli będzie przychodziło więcej uczniów, niż będzie odchodziło. No i efekt jest taki, że jak w roku 2024/25 mamy tych oddziałów, no bo zaczynamy od roku 2019, było 20 oddziałów w 2019 prawda, a najprawdopodobniej czy minimum będzie 40 w roku, który tu mamy pod koniec tego, 2029.</w:t>
      </w:r>
    </w:p>
    <w:p w:rsidR="00CA00EF" w:rsidRPr="00CF5F4F" w:rsidRDefault="00CA00EF" w:rsidP="001D6B17">
      <w:pPr>
        <w:pStyle w:val="Tekstpodstawowy"/>
        <w:jc w:val="both"/>
        <w:rPr>
          <w:rFonts w:ascii="Calibri" w:hAnsi="Calibri" w:cs="Calibri"/>
        </w:rPr>
      </w:pPr>
      <w:r w:rsidRPr="00CF5F4F">
        <w:rPr>
          <w:rFonts w:ascii="Calibri" w:hAnsi="Calibri" w:cs="Calibri"/>
        </w:rPr>
        <w:t>To nie jest aż tak odległa przyszłość prawda, za 4 lata.</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ych oddziałów będzie 40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I to jest dużo więcej niż w tym budynku w rozsądny sposób może się zmieścić. Jak popatrzymy </w:t>
      </w:r>
      <w:r w:rsidRPr="00CF5F4F">
        <w:rPr>
          <w:rFonts w:ascii="Calibri" w:hAnsi="Calibri" w:cs="Calibri"/>
        </w:rPr>
        <w:lastRenderedPageBreak/>
        <w:t>sobie na zajętość budynków szkolnych, to w szkole w Raszynie, tak teoretycznie patrząc na jego wykorzystanie budynku szkoły w Raszynie, jest trochę więcej miejsca niż trzeba. Ale mówię teoretycznie, bo to jest taki rachunek przy założeniu, że nie ma podziałów na grupy, które nie są konieczne, ponieważ w Raszynie jest dużo niekoniecznych podziałów na grupy, więc tam raczej nie ma pustych sal, ten budynek jest wypełniony w całości, no bo grupy oczywiście zajmują salę. No ale gdyby zrezygnować z tych niekoniecznych podziałów na grupy, no to ta szkoła ma jeszcze pewną rezerwę.</w:t>
      </w:r>
    </w:p>
    <w:p w:rsidR="00CA00EF" w:rsidRPr="00D23DA9" w:rsidRDefault="00CA00EF" w:rsidP="001D6B17">
      <w:pPr>
        <w:pStyle w:val="Tekstpodstawowy"/>
        <w:jc w:val="both"/>
        <w:rPr>
          <w:rFonts w:ascii="Calibri" w:hAnsi="Calibri" w:cs="Calibri"/>
        </w:rPr>
      </w:pPr>
      <w:r w:rsidRPr="00D23DA9">
        <w:rPr>
          <w:rFonts w:ascii="Calibri" w:hAnsi="Calibri" w:cs="Calibri"/>
        </w:rPr>
        <w:t>Ten budynek jest trochę większy niż liczba oddziałów, które tam się mogą zmieścić na 1 zmianie, ale w szkole w Ładach już w tej chwili, a tam nie ma niekoniecznych podziałów na grupy, w szkole w Ładach już w tej chwili jest więcej oddziałów, niż może się na 1 zmianie zmieścić. Tam już w tej chwili są oddziały klasy czwartej na drugiej zmianie. Jeżeli oddziałów będzie przybywało, no to zaczną się zajęcia na drugiej zmianie dla klasy piątej, potem szóstej, siódmej i ósmej. A to znaczy, że nauka będzie tam trwało od ósmej rano do siódmej wieczór. To jest to jest dosyć przerażająca perspektywa. No wracamy do czasów takich na bardzo odległy, których wolelibyśmy nie pamiętać. No z tej szkole będzie bardzo, bardzo ciasno w. Tej chwili w Ładach brakuje 9 sal, żeby mogły być wszystkie zajęcia na 1 zmianie. I z każdym rokiem będzie tych sal brakowało coraz więcej. W roku 2030, jeżeli tak się będzie działo wszystko jak się dzieje, to w Łaach będzie brakowało 18 sal, żeby można tam było prowadzić zajęcia na 1 zmianie.</w:t>
      </w:r>
    </w:p>
    <w:p w:rsidR="00CA00EF" w:rsidRPr="00CF5F4F" w:rsidRDefault="00CA00EF" w:rsidP="001D6B17">
      <w:pPr>
        <w:pStyle w:val="Tekstpodstawowy"/>
        <w:jc w:val="both"/>
        <w:rPr>
          <w:rFonts w:ascii="Calibri" w:hAnsi="Calibri" w:cs="Calibri"/>
        </w:rPr>
      </w:pPr>
      <w:r w:rsidRPr="00CF5F4F">
        <w:rPr>
          <w:rFonts w:ascii="Calibri" w:hAnsi="Calibri" w:cs="Calibri"/>
        </w:rPr>
        <w:t>A ja widzę w tej chwili pewną rozbieżność tego, co Państwo widzą i co ja mam na ekranie, to dosyć dziwne, nie rozumiem tego. Państwo widzą teraz zajętości poszczególnych budynków, a ja już mam inny ekran u siebie.</w:t>
      </w:r>
    </w:p>
    <w:p w:rsidR="00CA00EF" w:rsidRPr="00CF5F4F" w:rsidRDefault="00CA00EF" w:rsidP="001D6B17">
      <w:pPr>
        <w:pStyle w:val="Tekstpodstawowy"/>
        <w:jc w:val="both"/>
        <w:rPr>
          <w:rFonts w:ascii="Calibri" w:hAnsi="Calibri" w:cs="Calibri"/>
        </w:rPr>
      </w:pPr>
      <w:r w:rsidRPr="00CF5F4F">
        <w:rPr>
          <w:rFonts w:ascii="Calibri" w:hAnsi="Calibri" w:cs="Calibri"/>
        </w:rPr>
        <w:t>Nie bardzo wiem, dlaczego tak się dzieje. Ja spróbuję jeszcze raz udostępnić ekran, zatrzymuję udostępnianie. I spróbuję udostępnić jeszcze raz. Może to pomoże. Coś się stało. Czy Państwo mnie słyszą? Słyszą mnie Państwo, ale znaczy udostępnianie nie działa w tej chwili tak jak powinno. Jest jakiś zatrzymany ekran.</w:t>
      </w:r>
    </w:p>
    <w:p w:rsidR="00CA00EF" w:rsidRPr="00CF5F4F" w:rsidRDefault="00CA00EF" w:rsidP="001D6B17">
      <w:pPr>
        <w:pStyle w:val="Tekstpodstawowy"/>
        <w:jc w:val="both"/>
        <w:rPr>
          <w:rFonts w:ascii="Calibri" w:hAnsi="Calibri" w:cs="Calibri"/>
        </w:rPr>
      </w:pPr>
      <w:r w:rsidRPr="00CF5F4F">
        <w:rPr>
          <w:rFonts w:ascii="Calibri" w:hAnsi="Calibri" w:cs="Calibri"/>
        </w:rPr>
        <w:t>Jest nie to, co na moim ekranie. Dobra, już jest chyba dobrze.</w:t>
      </w:r>
    </w:p>
    <w:p w:rsidR="00CA00EF" w:rsidRPr="00CF5F4F" w:rsidRDefault="00CA00EF" w:rsidP="001D6B17">
      <w:pPr>
        <w:pStyle w:val="Tekstpodstawowy"/>
        <w:jc w:val="both"/>
        <w:rPr>
          <w:rFonts w:ascii="Calibri" w:hAnsi="Calibri" w:cs="Calibri"/>
        </w:rPr>
      </w:pPr>
      <w:r w:rsidRPr="00CF5F4F">
        <w:rPr>
          <w:rFonts w:ascii="Calibri" w:hAnsi="Calibri" w:cs="Calibri"/>
        </w:rPr>
        <w:t>Przepraszam, no musimy ten techniczny problem rozwiązać.</w:t>
      </w:r>
    </w:p>
    <w:p w:rsidR="00CA00EF" w:rsidRPr="00CF5F4F" w:rsidRDefault="00CA00EF" w:rsidP="001D6B17">
      <w:pPr>
        <w:pStyle w:val="Tekstpodstawowy"/>
        <w:jc w:val="both"/>
        <w:rPr>
          <w:rFonts w:ascii="Calibri" w:hAnsi="Calibri" w:cs="Calibri"/>
        </w:rPr>
      </w:pPr>
      <w:r w:rsidRPr="00CF5F4F">
        <w:rPr>
          <w:rFonts w:ascii="Calibri" w:hAnsi="Calibri" w:cs="Calibri"/>
        </w:rPr>
        <w:t>Państwo ciągle widzą to samo ten ekran, udostępniony jest ciągle ten sam.</w:t>
      </w:r>
    </w:p>
    <w:p w:rsidR="00CA00EF" w:rsidRPr="00CF5F4F" w:rsidRDefault="00CA00EF" w:rsidP="001D6B17">
      <w:pPr>
        <w:pStyle w:val="Tekstpodstawowy"/>
        <w:jc w:val="both"/>
        <w:rPr>
          <w:rFonts w:ascii="Calibri" w:hAnsi="Calibri" w:cs="Calibri"/>
        </w:rPr>
      </w:pPr>
      <w:r w:rsidRPr="00CF5F4F">
        <w:rPr>
          <w:rFonts w:ascii="Calibri" w:hAnsi="Calibri" w:cs="Calibri"/>
        </w:rPr>
        <w:t>Coś się zmienia, ale z jakimś takim dużym opóźnieniem.</w:t>
      </w:r>
    </w:p>
    <w:p w:rsidR="00CA00EF" w:rsidRPr="00CF5F4F" w:rsidRDefault="00CA00EF" w:rsidP="001D6B17">
      <w:pPr>
        <w:pStyle w:val="Tekstpodstawowy"/>
        <w:jc w:val="both"/>
        <w:rPr>
          <w:rFonts w:ascii="Calibri" w:hAnsi="Calibri" w:cs="Calibri"/>
        </w:rPr>
      </w:pPr>
      <w:r w:rsidRPr="00CF5F4F">
        <w:rPr>
          <w:rFonts w:ascii="Calibri" w:hAnsi="Calibri" w:cs="Calibri"/>
        </w:rPr>
        <w:t>No dobrze, to już będzie mało slajdów, to ja może będę mówił po prostu, tak widzą państwo teraz te bilansy, prawda. Widać, ilu sal brakuje w poszczególnych szkołach. Dobra no wyświetliła się ta tabela.</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No i właśnie co z tym można zrobić? Bo problem jest moim zdaniem bardzo poważny, Państwa zdaniem też na pewno. I co można by zrobić w tej sytuacji? Takiego idealnego rozwiązania, które nagle sprawi, że w tych szkołach będzie miejsce, to się nie da znaleźć, rozbudowa szkół to trwa i to jest bardzo trudne zadanie, oczywiście o tym trzeba myśleć, ale to nie w tym audycie na to czas i miejsce. Natomiast to, co można i moim zdaniem należy zrobić, to przede wszystkim trzeba by jak najszybciej zmienić obwody szkoły w Ładach i szkoły w Raszynie. Czyli w pierwszej kolejności trzeba by Falenty, Falenty Nowe, Jaworowo przesunąć do obwodu szkoły w Raszynie, co sprawi, że w tej szkole będzie otwieranych więcej oddziałów klas pierwszych, co może w dalszej kolejności sprawić, że szkoła w Raszynie będzie częściowo dwuzmianowa, czyli tam klasy pierwsze, potem drugie, trzecie będą musiały być zajęcia na 2 zmianach, ale w tych klasach młodszych ta druga zmiana nie jest aż tak uciążliwa.</w:t>
      </w:r>
    </w:p>
    <w:p w:rsidR="00CA00EF" w:rsidRPr="00CF5F4F" w:rsidRDefault="00CA00EF" w:rsidP="001D6B17">
      <w:pPr>
        <w:pStyle w:val="Tekstpodstawowy"/>
        <w:jc w:val="both"/>
        <w:rPr>
          <w:rFonts w:ascii="Calibri" w:hAnsi="Calibri" w:cs="Calibri"/>
        </w:rPr>
      </w:pPr>
      <w:r w:rsidRPr="00CF5F4F">
        <w:rPr>
          <w:rFonts w:ascii="Calibri" w:hAnsi="Calibri" w:cs="Calibri"/>
        </w:rPr>
        <w:t>No bo ci uczniowie i tak znacznej części spędzają czas świetlicy, czy oni spędzają czas świetlicy przed lekcjami czy po lekcjach to nie jest takie istotne, a i tak zajęcia kończą się o godzinie tam najpóźniej 15 prawda. Czyli wprowadzenie pewnej zmianowości do szkoły w Raszynie, ale poprzez przesunięcie uczniów ze szkoły w Ładach no wydaje się i tak mniejszym kosztem. W Ładach tych uczniów będzie dzięki temu mniej, co nie znaczy, że w Ładach nie będzie coraz ciaśniej, to jest jakby pierwsza rzecz, którą można zrobić. Trzeba by jednocześnie zrezygnować z pewnych niekoniecznych podziałów na grupy w Raszynie, żeby jakby uwolnić tam pewne miejsce na dodatkowe oddziały, które trzeba będzie tworzyć dla uczniów ze szkoły, znaczy tych, którzy do tej pory byli w obwodzie szkoły w Ładach.</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 naprawdę najlepiej byłoby, gdyby coś takiego było zrobione 2 lata temu. No, ale już nie zostało zrobione, tego się nie da odwrócić. Wtedy te dzieci byłyby jakby bardziej równomiernie dzielone pomiędzy te 2 budynki, z których 1 jest przepełniony, a w drugim są jeszcze pewne możliwości wykorzystania. I takim rozwiązaniem ratunkowym, ale też wiem, że bardzo trudny, bo Państwo nie mają dodatkowego przedszkola, do którego można by przenieść dzieci z przedszkola, które jest budynku w Ładach, gdyby zrezygnować z przedszkola w budynku w Ładach no to byłoby dodatkowe miejsce na oddziały szkolne, którego tam bardzo brakuje, no a rodzice tych dzieci, które wysyłają dzieci do przedszkola w budynku szkolno-przedszkolnym w Ładach no gdzieś tam musieliby dowozić te dzieci dalej no, ale i takie dowożą, gmina nie jest bardzo duża, pewnie byłoby to możliwe pod warunkiem, że Państwo mieliby gdzieś dodatkowe miejsca w przedszkolach, a wiem, że z tym też jest problem, prawda. Liczba miejsc przedszkolnych w Raszynie nie jest za duża. To nie są rozwiązania problemu, to co proponuję, to jest jakieś łagodzenie problemu. I to jest coś, z czym Państwo się będą zmagali, ogromnej ciasnoty w Ładach i z czasem też możesz w Sękocinie i przesunięcie skutków tej ciasnoty do Raszyna, to chyba jest coś, co no niestety państwo czeka, można tylko to łagodzić. No chyba że gdzieś się da zdobyć nowe pomieszczenia, zdobyć, wynająć </w:t>
      </w:r>
      <w:r w:rsidRPr="00CF5F4F">
        <w:rPr>
          <w:rFonts w:ascii="Calibri" w:hAnsi="Calibri" w:cs="Calibri"/>
        </w:rPr>
        <w:lastRenderedPageBreak/>
        <w:t>i wybudować, ale jest bardzo trudny proces. Przede wszystkim dla szkoły w Ładach.</w:t>
      </w:r>
    </w:p>
    <w:p w:rsidR="00CA00EF" w:rsidRPr="00CF5F4F" w:rsidRDefault="00CA00EF" w:rsidP="001D6B17">
      <w:pPr>
        <w:pStyle w:val="Tekstpodstawowy"/>
        <w:jc w:val="both"/>
        <w:rPr>
          <w:rFonts w:ascii="Calibri" w:hAnsi="Calibri" w:cs="Calibri"/>
        </w:rPr>
      </w:pPr>
      <w:r w:rsidRPr="00CF5F4F">
        <w:rPr>
          <w:rFonts w:ascii="Calibri" w:hAnsi="Calibri" w:cs="Calibri"/>
        </w:rPr>
        <w:t>I teraz jeszcze na koniec takie podsumowanie, co by można zrobić, żeby było taniej, jeżeli Państwo uznają, że trzeba szukać tych oszczędności. Oczywiście pierwsza rzecz, to trzeba zrezygnować z zajęć dodatkowych i tych nie wymaganych prawem, w tym np. rezygnacji z 3 języków obcych w jednym oddziale, które mamy czasami organizowane, organizowane są wymusza podziały na grupy nie zawsze konieczne. To, co pokazywałem, no jest tych godzin, takich niekoniecznych dość dużo i tam można na tym szukać oszczędności. Druga rzecz to jest zmniejszenie liczby podziałów na grupy na informatyce. Jak to zrobić? Trzeba dokupić komputerów, żeby w pracowniach było więcej komputerów, bo komputery są tańsze niż nauczyciele informatyki, a często podziały na informatyce są wymuszone za małą liczbą komputerów w pracowni.</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Kolejna rzecz to optymalizacja zatrudnienia nauczycieli w przedszkolach na pierwszych i ostatnich godzinach, żeby zmniejszyć tą średnią liczbę godzin wpadających na 1 oddział. Zmniejszenie liczby etatów administracji i obsługi, tutaj o przynajmniej 13 etatów wydaje się, że można to zrobić, a pewnie można i więcej. Ograniczenie tego bardzo szerokiego zakresu pomocy psychologiczno-pedagogicznej. To ja wiem, że to trudne, ale z całą pewnością możliwe. </w:t>
      </w:r>
      <w:r w:rsidR="00D23DA9">
        <w:rPr>
          <w:rFonts w:ascii="Calibri" w:hAnsi="Calibri" w:cs="Calibri"/>
        </w:rPr>
        <w:t xml:space="preserve">              </w:t>
      </w:r>
      <w:r w:rsidRPr="00CF5F4F">
        <w:rPr>
          <w:rFonts w:ascii="Calibri" w:hAnsi="Calibri" w:cs="Calibri"/>
        </w:rPr>
        <w:t>Ci nauczyciele współorganizujący kształcenie na pełnych etatach dla 1 ucznia tam, gdzie to jest niekonieczne, trzeba szukać, znaczy no można szukać oszczędności, czy trzeba to oczywiście Państwa decyzje. Ograniczenie zatrudnienia nauczycieli specjalistów do tego, co jest wymagane przepisami prawa, bo Państwo mają ich więcej niż prawo wymaga. Zmniejszenie liczby Wicedyrektorów w Raszynie, ich jest aż 4. No wydaje mi się, że 3 powinno wystarczyć, to też jest jakiś sposób (???) oszczędności.</w:t>
      </w:r>
    </w:p>
    <w:p w:rsidR="00CA00EF" w:rsidRPr="00CF5F4F" w:rsidRDefault="00CA00EF" w:rsidP="001D6B17">
      <w:pPr>
        <w:pStyle w:val="Tekstpodstawowy"/>
        <w:jc w:val="both"/>
        <w:rPr>
          <w:rFonts w:ascii="Calibri" w:hAnsi="Calibri" w:cs="Calibri"/>
        </w:rPr>
      </w:pPr>
      <w:r w:rsidRPr="00CF5F4F">
        <w:rPr>
          <w:rFonts w:ascii="Calibri" w:hAnsi="Calibri" w:cs="Calibri"/>
        </w:rPr>
        <w:t>Jeszcze taki nadmiar zatrudnienia to są bibliotekarze w Raszynie i wydaje się, że mogłoby być o 1 mniej etatów bibliotekarzy.</w:t>
      </w:r>
    </w:p>
    <w:p w:rsidR="00CA00EF" w:rsidRPr="00CF5F4F" w:rsidRDefault="00CA00EF" w:rsidP="001D6B17">
      <w:pPr>
        <w:pStyle w:val="Tekstpodstawowy"/>
        <w:jc w:val="both"/>
        <w:rPr>
          <w:rFonts w:ascii="Calibri" w:hAnsi="Calibri" w:cs="Calibri"/>
        </w:rPr>
      </w:pPr>
      <w:r w:rsidRPr="00CF5F4F">
        <w:rPr>
          <w:rFonts w:ascii="Calibri" w:hAnsi="Calibri" w:cs="Calibri"/>
        </w:rPr>
        <w:t>To nie są rekomendacje, to są możliwe działania. Co Państwo z tym zrobią to jest inna rzecz, ale tutaj można szukać tej oszczędności. To to, co jest najtrudniejsze, to jest ta demografia. I tutaj każde zwlekanie z działaniami działa na niekorzyść Ład. Już w tym roku, już we wrześniu przyszłego roku, powinno być tak, że w Raszynie powstanie więcej oddziałów, a w Ładach mniej. Jeżeli się nie zrobi tego, tej zmiany obwodów szkół w Raszynie i Ładach jak najszybciej, no to ta szkoła w Ładach się no zapełni absolutnie ponad miarę i tam będzie dramatycznie, ale nawet tak to się zrobi, to i tak będzie coraz ciaśniej, bo odejdzie więcej klas ósmych, niż przyjdzie klas pierwszych.</w:t>
      </w:r>
    </w:p>
    <w:p w:rsidR="00CA00EF" w:rsidRPr="00CF5F4F" w:rsidRDefault="00CA00EF" w:rsidP="001D6B17">
      <w:pPr>
        <w:pStyle w:val="Tekstpodstawowy"/>
        <w:jc w:val="both"/>
        <w:rPr>
          <w:rFonts w:ascii="Calibri" w:hAnsi="Calibri" w:cs="Calibri"/>
        </w:rPr>
      </w:pPr>
      <w:r w:rsidRPr="00CF5F4F">
        <w:rPr>
          <w:rFonts w:ascii="Calibri" w:hAnsi="Calibri" w:cs="Calibri"/>
        </w:rPr>
        <w:t>To tyle, co miałem Państwu do powiedzenia. Jeżeli Państwo chcieliby zadać jakieś pytania, uzyskać jakieś wyjaśnienia, to jestem do Państwa dyspozycj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ękuję Panu Janowi Ziębie, któremu się teraz kłaniam w imieniu wszystkich obecnych, ponieważ </w:t>
      </w:r>
      <w:r w:rsidRPr="00CF5F4F">
        <w:rPr>
          <w:rFonts w:ascii="Calibri" w:hAnsi="Calibri" w:cs="Calibri"/>
        </w:rPr>
        <w:lastRenderedPageBreak/>
        <w:t>nie miałem możności przywitać, nie znałem, kto będzie nam przedstawiał materiał, wobec tego witam Pana teraz jeszcze raz i Pana zespół.</w:t>
      </w:r>
    </w:p>
    <w:p w:rsidR="00CA00EF" w:rsidRPr="00CF5F4F" w:rsidRDefault="00CA00EF" w:rsidP="001D6B17">
      <w:pPr>
        <w:pStyle w:val="Tekstpodstawowy"/>
        <w:jc w:val="both"/>
        <w:rPr>
          <w:rFonts w:ascii="Calibri" w:hAnsi="Calibri" w:cs="Calibri"/>
        </w:rPr>
      </w:pPr>
      <w:r w:rsidRPr="00CF5F4F">
        <w:rPr>
          <w:rFonts w:ascii="Calibri" w:hAnsi="Calibri" w:cs="Calibri"/>
        </w:rPr>
        <w:t>I my natomiast, Szanowni Państwo, otrzymaliśmy materiał potężny, robiony przez firmę rzeczywiście doświadczoną. Ja pana Jana Ziębę nie znam, widzę po raz pierwszy, natomiast wiem, że ta firma dokonała audytu w wielu samorządach. I ja chciałbym bardzo, żebyśmy myślę wszyscy tutaj po to zebrani, żeby zastanawiać się i pochylać nad tym, jak najlepiej urządzać i stwarzać jak najlepsze warunki dla nauki, dla naszych placówek, ale przede wszystkim dla tego, by ta nauka mogła osiągać optymalne wyniki.</w:t>
      </w:r>
    </w:p>
    <w:p w:rsidR="00CA00EF" w:rsidRPr="00CF5F4F" w:rsidRDefault="00CA00EF" w:rsidP="001D6B17">
      <w:pPr>
        <w:pStyle w:val="Tekstpodstawowy"/>
        <w:jc w:val="both"/>
        <w:rPr>
          <w:rFonts w:ascii="Calibri" w:hAnsi="Calibri" w:cs="Calibri"/>
        </w:rPr>
      </w:pPr>
      <w:r w:rsidRPr="00CF5F4F">
        <w:rPr>
          <w:rFonts w:ascii="Calibri" w:hAnsi="Calibri" w:cs="Calibri"/>
        </w:rPr>
        <w:t>Chciałbym bardzo prosić, namawiać i oczekiwać tego, że będziemy rozmawiać na razie wstępnie, bardzo właśnie w tonacji, takie powagi i troski, że gdzieś jakieś uprzedzenia czy wyrywkowe, wybiórcze tematy zostaną osadzone jednak w tej powadze i w całości materiału, bo on jest bogaty, dotyka różnych aspektów i wydaje mi się, że jest wart głębokiej analizy, zastanowienia.</w:t>
      </w:r>
    </w:p>
    <w:p w:rsidR="00CA00EF" w:rsidRPr="00CF5F4F" w:rsidRDefault="00CA00EF" w:rsidP="001D6B17">
      <w:pPr>
        <w:pStyle w:val="Tekstpodstawowy"/>
        <w:jc w:val="both"/>
        <w:rPr>
          <w:rFonts w:ascii="Calibri" w:hAnsi="Calibri" w:cs="Calibri"/>
        </w:rPr>
      </w:pPr>
      <w:r w:rsidRPr="00CF5F4F">
        <w:rPr>
          <w:rFonts w:ascii="Calibri" w:hAnsi="Calibri" w:cs="Calibri"/>
        </w:rPr>
        <w:t>Również pewnie potrzeba, by był w niektórych miejscach nam wyjaśniony czy doprecyzowany przez choćby dyrektorów placówek.</w:t>
      </w:r>
    </w:p>
    <w:p w:rsidR="00CA00EF" w:rsidRPr="00CF5F4F" w:rsidRDefault="00CA00EF" w:rsidP="001D6B17">
      <w:pPr>
        <w:pStyle w:val="Tekstpodstawowy"/>
        <w:jc w:val="both"/>
        <w:rPr>
          <w:rFonts w:ascii="Calibri" w:hAnsi="Calibri" w:cs="Calibri"/>
        </w:rPr>
      </w:pPr>
      <w:r w:rsidRPr="00CF5F4F">
        <w:rPr>
          <w:rFonts w:ascii="Calibri" w:hAnsi="Calibri" w:cs="Calibri"/>
        </w:rPr>
        <w:t>Wiadomo, że audyt nigdy nie będzie doskonały, jest materiałem opartym na pewnych konkretnych danych z danego okresu, ale są pewne niuanse, są pewne takie wnikliwości konkretnych placówek czy tematyki, o której pewnie tu może niektórzy z nas powiedzą. Natomiast wszystko może służyć temu, żeby te placówki były jak najlepiej zorganizowane i być może rzeczywiście, co nie jest głównym celem, o tym też Pani Wójt mówiła, że możemy w niektórych miejscach być, może nieco zejść z kosztów.</w:t>
      </w:r>
    </w:p>
    <w:p w:rsidR="00CA00EF" w:rsidRPr="00CF5F4F" w:rsidRDefault="00CA00EF" w:rsidP="001D6B17">
      <w:pPr>
        <w:pStyle w:val="Tekstpodstawowy"/>
        <w:jc w:val="both"/>
        <w:rPr>
          <w:rFonts w:ascii="Calibri" w:hAnsi="Calibri" w:cs="Calibri"/>
        </w:rPr>
      </w:pPr>
      <w:r w:rsidRPr="00CF5F4F">
        <w:rPr>
          <w:rFonts w:ascii="Calibri" w:hAnsi="Calibri" w:cs="Calibri"/>
        </w:rPr>
        <w:t>Bo jak wiemy rzeczywiście z czego na pewno się w jakiś sposób szczycimy, ale rzeczywiście samorząd gminy Raszyn dokłada do oświaty naprawdę obfite kwoty. Natomiast tutaj też jest warto czasami zastanowić się nad i organizacją i wynikami. Teraz ja chciałbym oddać głos, może Pani Wójt będzie chciała jeszcze na ten temat?</w:t>
      </w:r>
    </w:p>
    <w:p w:rsidR="00CA00EF" w:rsidRPr="00CF5F4F" w:rsidRDefault="00CA00EF" w:rsidP="001D6B17">
      <w:pPr>
        <w:pStyle w:val="Tekstpodstawowy"/>
        <w:jc w:val="both"/>
        <w:rPr>
          <w:rFonts w:ascii="Calibri" w:hAnsi="Calibri" w:cs="Calibri"/>
        </w:rPr>
      </w:pPr>
      <w:r w:rsidRPr="00CF5F4F">
        <w:rPr>
          <w:rFonts w:ascii="Calibri" w:hAnsi="Calibri" w:cs="Calibri"/>
        </w:rPr>
        <w:t>Jako osoba, która no jakby zamawiała ten audyt.</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roszę Państwa nie, ja jakby nie mam tutaj pytań, bo my rozmawialiśmy z Panem audytorem przy prezentacji tegoż dokumentu już raz. Ja wyraziłam swoje wątpliwości co do tych danych tutaj prezentowanych, czyli kwestii dotyczących demografii. Natomiast raczej bym chciała, żebyście Państwo może skorzystali z obecności tutaj audytorów, żeby zadać pytania, bo tak jak też sygnalizowałam, ja też o czym wiedzą dyrektorzy placówki, będę rozmawiać z każdym dyrektorem z udziałem Pani Sekretarz i pochylać się nad każdą tutaj placówką, tak w kontekście tych </w:t>
      </w:r>
      <w:r w:rsidRPr="00CF5F4F">
        <w:rPr>
          <w:rFonts w:ascii="Calibri" w:hAnsi="Calibri" w:cs="Calibri"/>
        </w:rPr>
        <w:lastRenderedPageBreak/>
        <w:t>dokumentów, żeby usłyszeć przede wszystkim zdanie, też dyrektorów tak, bo dyrektorzy zapoznali się z tym materiałem, była prezentacja, ale każdy dyrektorów powinien się do tego odnieść i powinniśmy po prostu przedyskutować ten temat.</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Tak, oczywiście. Teraz wobec tego zwracają się do Państwa Radnych i do osób obecnych. Czy chcieliby zadać pytanie lub wypowiedzieć się na temat prezentowanego materiału? Proszę bardzo. Proszę się zgłaszać zgodnie z naszymi zasadami, jeżeli to jest możliwe poprzez zgłaszanie się do głosu w eSesji, a jak ktoś nie będzie mógł no to się zgłosi po prostu poprzez zgłaszanie ręki.</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 sprawdzam teraz, czy są osoby zgłoszone. </w:t>
      </w:r>
    </w:p>
    <w:p w:rsidR="00CA00EF" w:rsidRPr="00CF5F4F" w:rsidRDefault="00CA00EF" w:rsidP="001D6B17">
      <w:pPr>
        <w:pStyle w:val="Tekstpodstawowy"/>
        <w:jc w:val="both"/>
        <w:rPr>
          <w:rFonts w:ascii="Calibri" w:hAnsi="Calibri" w:cs="Calibri"/>
        </w:rPr>
      </w:pPr>
      <w:r w:rsidRPr="00CF5F4F">
        <w:rPr>
          <w:rFonts w:ascii="Calibri" w:hAnsi="Calibri" w:cs="Calibri"/>
        </w:rPr>
        <w:t>Tak, o głos prosi po kolei teraz, Pan Andrzej Zaręba.</w:t>
      </w:r>
    </w:p>
    <w:p w:rsidR="00CA00EF" w:rsidRPr="00CF5F4F" w:rsidRDefault="00CA00EF" w:rsidP="001D6B17">
      <w:pPr>
        <w:pStyle w:val="Tekstpodstawowy"/>
        <w:jc w:val="both"/>
        <w:rPr>
          <w:rFonts w:ascii="Calibri" w:hAnsi="Calibri" w:cs="Calibri"/>
        </w:rPr>
      </w:pPr>
      <w:r w:rsidRPr="00CF5F4F">
        <w:rPr>
          <w:rFonts w:ascii="Calibri" w:hAnsi="Calibri" w:cs="Calibri"/>
        </w:rPr>
        <w:t>Następnie mam zapisaną do głosu Panią Annę Chojnacką i Pana Karola Młodzianko. Poproszę w tej kolejności zgłoszeń. Prosz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Zaręba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ani Wójt, Szanowni Państwo, no tutaj wysłuchana prezentacja raportu, a właściwie audytu. </w:t>
      </w:r>
      <w:r w:rsidR="001E4591">
        <w:rPr>
          <w:rFonts w:ascii="Calibri" w:hAnsi="Calibri" w:cs="Calibri"/>
        </w:rPr>
        <w:t xml:space="preserve">        </w:t>
      </w:r>
      <w:r w:rsidRPr="00CF5F4F">
        <w:rPr>
          <w:rFonts w:ascii="Calibri" w:hAnsi="Calibri" w:cs="Calibri"/>
        </w:rPr>
        <w:t>No powiem szczerze, jakby informacje, które tutaj są zawarte, były zawarte i zostały przedstawione, one w żaden sposób nie kłócą się z wiedzą, którą samorządowcy, zwłaszcza ci, którzy już pracują w samorządzie od wielu lat, czyli ci, którzy pracują w samorządzie kolejną kadencję, wiedzą dobrze o tych trudnościach, które tutaj z oświatą są związane, a tyczą się samorządy, zwłaszcza jeśli chodzi o finansowanie oświaty. Dla mnie audyt, który tutaj został przedstawiony, ma pewną wadę, która jest niezmiernie istotna. Otóż odnosi on się niestety, co zresztą Pan Prezentujący nam to wielokrotnie powtórzył, do grupy gmin wiejskich powiedzieć 10 000 mieszkańców. Oczywiście uwzględniając w tym zwłaszcza jeśli chodzi o opis gminy podwarszawskie.</w:t>
      </w:r>
    </w:p>
    <w:p w:rsidR="00CA00EF" w:rsidRPr="00CF5F4F" w:rsidRDefault="00CA00EF" w:rsidP="001D6B17">
      <w:pPr>
        <w:pStyle w:val="Tekstpodstawowy"/>
        <w:jc w:val="both"/>
        <w:rPr>
          <w:rFonts w:ascii="Calibri" w:hAnsi="Calibri" w:cs="Calibri"/>
        </w:rPr>
      </w:pPr>
      <w:r w:rsidRPr="00CF5F4F">
        <w:rPr>
          <w:rFonts w:ascii="Calibri" w:hAnsi="Calibri" w:cs="Calibri"/>
        </w:rPr>
        <w:t>Niemniej no moim zdaniem jesteśmy gminą wiejską, ale która no z tą gminą wiejską, typową gminą wiejską nie ma wiele wspólnego, można powiedzieć już nic nie ma wspólnego. W związku z tym trzeba było utworzyć odpowiednio metodykę, że tak powiem, analizy raportu takiego audytu, który odniósł się do pewnej grupy gmin, tylko które znajdują się w ogóle w aglomeracjach dużych miast, a głównie miasta stołecznego Warszawy. Dlaczego? Dlatego, że my generalnie mamy mieszkańców jako gmina Raszyn i gminy podwarszawskie, którzy wnoszą tutaj do gminy, często mieszkają w gminie Raszyn, na stosunkowo niedługo, przenieśli się z Warszawy. I przenieśli z tejże Warszawy również pewnego typu nawyki i pewne mentalne wręcz uformatowanie i od swoje oczekiwania odnośnie oświaty. To jest niezmiernie ważne.</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My nie reprezentujemy, że tak powiem tutaj takiego przeciętnego mieszkańca gminy wiejskiej, do których mamy do czynienia, nasi mieszkańcy mają trochę inną charakterystykę. I audyt, który został sporządzony, powinien się do tego odnosić, do tej specyfiki mieszkańca i oczekiwań jego, jeśli chodzi o Raszyńską oświatę. Z tymi problemami, które tutaj wynikają na podstawie raportu, my oczywiście o nich wielokrotnie mówiliśmy, jeśli chodzi o samorząd, one nie są tutaj czymś nowym i myślę, że też jakby w jakiś sposób tam potwierdzają, aczkolwiek powiem szczerze, że w niektórych miejscach nasza wiedza na temat oświaty jest wręcz zafałszowana tym akurat audytem, który został nam przedstawiony. Dlatego że jakby nasza wiedza i (???) jest bardzo istotne i ważne, choćby to, co tutaj prezentujący audyt nam przedstawia, że mamy znaczną ilość dzieci, tzw. orzeczeniowych, a gdzieś tam, w Polsce jest ich mniej. Dlatego jest ich mniej, ponieważ gdzieś tam, w Polsce jest gorszy dostęp do poradni psychologicznych, do tych jednostek, które wydają te zaświadczenia o orzeczeniach. Jest też inna świadomość rodziców.</w:t>
      </w:r>
      <w:r w:rsidR="001E4591">
        <w:rPr>
          <w:rFonts w:ascii="Calibri" w:hAnsi="Calibri" w:cs="Calibri"/>
        </w:rPr>
        <w:t xml:space="preserve">   </w:t>
      </w:r>
      <w:r w:rsidRPr="00CF5F4F">
        <w:rPr>
          <w:rFonts w:ascii="Calibri" w:hAnsi="Calibri" w:cs="Calibri"/>
        </w:rPr>
        <w:t xml:space="preserve"> To wszystko się nakłada na to, że przeciętny rodzic ma większą możliwość uzyskania tego orzeczenia, jeśli widzi, że jego dziecko potrzebuje tych specjalnych form kształcenia czy też stworzenia mu odpowiednich warunków. Również ten system, który tutaj orzeczeniowy, on się będzie powiększał, nie zmniejszał. I tu trzeba od razu powiedzieć, że nie szukajmy tutaj absolutnie w żaden sposób oszczędności na tym systemie orzeczeniowym, bo zresztą taka jest tendencja, jeśli chodzi o oświaty w całym kraju, że mają być likwidowane wręcz placówki, przekształcane placówki takie integracyjne czy też specjalne, nawet specjalne może nie w całym zakresie, oczywiście nawet specjalne, po to tylko, żeby dzieci no integrowały się już w normalnych placówkach szkolnych i przedszkolnych. W związku z tym tych dzieci życzeniowych będzie siłą rzeczy przybywało, a nie ubywało w tychże placówkach. Oczywiście miary wynikające z kształcenia naszych dzieci w placówkach oświaty naszych, jeśli chodzi o zatrudnienie nauczycieli i pedagogów obsługi, no wynikają również z poziomu, który my musimy, jako gmina Raszyn, zapewnić naszym mieszkańcom. Po prostu przeciętny mieszkaniec Warszawy, gdy przeprowadził się do Raszyn, on oczekuje, że szkoły raszyńskie będą spełniać również te oczekiwania, które spełniały szkoły warszawskie i wszystko, co z oświatą w Warszawie było związane. Chciałbym również tutaj zwrócić uwagę, że jakby pominięto to, że Raszyn graniczący z Warszawą, właściwie można powiedzieć, że widzimy z Raszyna Pałac Kultury, w związku z tym jesteśmy bardzo blisko Warszawy. I tutaj nic się nie wspomina o tym, w jaki sposób szkolnictwo i oświata Warszawy, warszawska mówiąc tak już kolokwialnie, będzie wspomagała również i uzupełniała lub też nawet w pewnych aspektach wypełniała elementy oświaty, które są realizowane w Raszynie.</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 osobiście nie jestem mieszkańcem od urodzenia, ale no od już danego okresu czasu i wiem dobrze, że moi sąsiedzi chodzili do szkół warszawskich, mimo że mieszkali tu w Raszynie. I nawet mało tego była swojego czasu taka moda i żeby to dziecko wręcz posłać do szkoły w Warszawie, </w:t>
      </w:r>
      <w:r w:rsidRPr="00CF5F4F">
        <w:rPr>
          <w:rFonts w:ascii="Calibri" w:hAnsi="Calibri" w:cs="Calibri"/>
        </w:rPr>
        <w:lastRenderedPageBreak/>
        <w:t>uważając, że tam jest lepszy poziom oświaty. Później w Raszynie ten poziom oświaty i do chwili obecnej stoi na takim poziomie, że już ta tendencja została rzeczywiście wstrzymana i jeżeli będą zwalniały się miejsca w placówkach, zwłaszcza przedszkolnych, w Warszawie, to ta bliskość Warszawy powoduje, że ja mieszkając, powiedzmy w Raszynie, no już nie swoje dzieci, ale powiedzmy swoje wnuki, tak samo zawiozę do przedszkola w Warszawie jak do przedszkola powiedzmy w Sękocinie, bo dla mnie jest to taka sama odległość, a nawet powiem szczerze bliżej znacznie. W związku z tym trzeba by było tutaj ewentualnie stworzyć pewien element i pewną przynajmniej analizę, w jakim sposób nasza oświata może być, jeśli chodzi o właściwie miejsca, ilość miejsc w oświacie, może być wspomożony przez system oświaty w warszawskiej, gdzie tak jak tutaj było wspomniane, ilość miejsc w przedszkolach wręcz, znaczy dzieci uczęszczających do przedszkoli spada i w przedszkolach np. znajdują się już wolne miejsca.</w:t>
      </w:r>
      <w:r w:rsidR="001E4591">
        <w:rPr>
          <w:rFonts w:ascii="Calibri" w:hAnsi="Calibri" w:cs="Calibri"/>
        </w:rPr>
        <w:t xml:space="preserve">          </w:t>
      </w:r>
      <w:r w:rsidRPr="00CF5F4F">
        <w:rPr>
          <w:rFonts w:ascii="Calibri" w:hAnsi="Calibri" w:cs="Calibri"/>
        </w:rPr>
        <w:t xml:space="preserve"> I ten element może być w jakiś sposób no wykorzystany przynajmniej posiłkowo do tego, żebyśmy mogli ewentualnie poratować ten nasz system do tego przypuszczalnego piku, który nastąpi tak jak tutaj było wspomniane, on później będzie spadał z uwagi na pewne uwarunkowania demograficzne, których tutaj też było wspomniane. W związku z tym oczywiście jest to moim zdaniem to, co usłyszeliśmy, no jest to zebranie no tych wszystkich elementów, o których my w jakiś sposób sobie zdawaliśmy sprawę, jako samorządowcy, niemniej oczywiście ja nie zgadzam się tutaj z tymi postulatami, bo oczywiście raszyńska oświata kosztuje bardzo dużo samorząd, ale co jest ważniejsze? Czy ta oświata, czy też kolejne elementy, na które wydaje samorząd, co jest ważniejsze, pieniądze zaoszczędzone na oświacie samorząd wyda na inne cele. I teraz pytanie, jakie cele są ważniejsze? Czy oszczędność na oświacie, czy jednak no nie wiem, utworzenie jakiegoś choćby Parku Krajobrazowego. No tutaj zawsze stoimy przed dylematem i jako taki samorząd każdej gminy musi podejmować w tym zakresie decyzje. Podsumowując to, co mówię. Brakuje mi tego, że powinno być to odniesione do takiego zakresu tylko i wyłącznie gmin w aglomeracjach dużych miast. Kolejny element, brakuje mi w tym audycie również elementu takiego dość istotnego, jak oddziałuje i będzie oddziaływała aglomeracja warszawska na możliwości oświaty Raszyńskiej?</w:t>
      </w:r>
    </w:p>
    <w:p w:rsidR="00CA00EF" w:rsidRPr="00CF5F4F" w:rsidRDefault="00CA00EF" w:rsidP="001D6B17">
      <w:pPr>
        <w:pStyle w:val="Tekstpodstawowy"/>
        <w:jc w:val="both"/>
        <w:rPr>
          <w:rFonts w:ascii="Calibri" w:hAnsi="Calibri" w:cs="Calibri"/>
        </w:rPr>
      </w:pPr>
      <w:r w:rsidRPr="00CF5F4F">
        <w:rPr>
          <w:rFonts w:ascii="Calibri" w:hAnsi="Calibri" w:cs="Calibri"/>
        </w:rPr>
        <w:t>Tutaj głównie mi chodzi, że tak powiem, miejsca w placówkach oświatowych. To są najważniejsze elementy, te wszystkie elementy uważam, które zostały wymienione jako oszczędności, które możemy zrobić, są czysto hipotetyczne i mam nadzieję, że nigdy nie zostaną wprowadzone, że tak powiem, w czyn i takich posunięć samorząd gminy Raszyn nie poczyni. Dziękuję bardzo.</w:t>
      </w:r>
    </w:p>
    <w:p w:rsidR="00CA00EF" w:rsidRPr="00C64EF6" w:rsidRDefault="00C64EF6" w:rsidP="001D6B17">
      <w:pPr>
        <w:pStyle w:val="Nagwek3"/>
        <w:jc w:val="both"/>
        <w:rPr>
          <w:rFonts w:ascii="Calibri" w:hAnsi="Calibri" w:cs="Calibri"/>
          <w:sz w:val="24"/>
          <w:szCs w:val="24"/>
        </w:rPr>
      </w:pPr>
      <w:r w:rsidRPr="00C64EF6">
        <w:rPr>
          <w:rFonts w:ascii="Calibri" w:hAnsi="Calibri" w:cs="Calibri"/>
          <w:sz w:val="24"/>
          <w:szCs w:val="24"/>
        </w:rPr>
        <w:t>Robert Staszewski –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Jeśli się mogę odnieść.</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Zarzuca pan, że odnosimy się do gmin wiejskich, ale (???). W zasadzie nie rozumiem, jakoś się nie rozumiem tego zarzutu, ponieważ wiele razy porównywałem Raszyn do podwarszawskich gmin </w:t>
      </w:r>
      <w:r w:rsidRPr="00CF5F4F">
        <w:rPr>
          <w:rFonts w:ascii="Calibri" w:hAnsi="Calibri" w:cs="Calibri"/>
        </w:rPr>
        <w:lastRenderedPageBreak/>
        <w:t>wiejskich. Nie wiem, do czego lepiej można by Raszyn porównywać, jak do innych gmin podwarszawskich. Natomiast dlaczego porównanie do gmin miejskich, można by z niego w ogóle zrezygnować, ale tu chodzi o pewną filozofię finansowania. Nie można porównywać Raszyna do gmin innych niż miejskie, bo one mają inne zasady finansowania. Pewne świadomość tego, jak to się ma do innych miejscowości, niekoniecznie aglomeracyjnych, moim zdaniem jest istotna. Oczywiście trzeba sobie zdawać sprawę z tego, że to są inne gminy i dlatego jest porównanie i do gmin wiejskich, i do gmin wiejskich podwarszawskich odrębnie, więc tego zarzutu właściwie nie do końca go rozumiem.</w:t>
      </w:r>
    </w:p>
    <w:p w:rsidR="00CA00EF" w:rsidRPr="00CF5F4F" w:rsidRDefault="00CA00EF" w:rsidP="001D6B17">
      <w:pPr>
        <w:pStyle w:val="Tekstpodstawowy"/>
        <w:jc w:val="both"/>
        <w:rPr>
          <w:rFonts w:ascii="Calibri" w:hAnsi="Calibri" w:cs="Calibri"/>
        </w:rPr>
      </w:pPr>
      <w:r w:rsidRPr="00CF5F4F">
        <w:rPr>
          <w:rFonts w:ascii="Calibri" w:hAnsi="Calibri" w:cs="Calibri"/>
        </w:rPr>
        <w:t>Natomiast druga rzecz mówi Pan, że nie zgadza się Pan z postulatami oszczędności. Ja wielokrotnie powtarzałem, że my w tym audycie nie postulujemy oszczędności, my w tym audycie pokazujemy, gdzie są możliwości oszczędności. Jeżeli Państwo podejmą taką decyzję, że Państwo oszczędności na oświacie robić nie chcą i to może być bardzo dobra decyzja, to oczywiście można z tego nie skorzystać. Jeżeli gmina jakby nie jest problemem, to że z każdym rokiem dopłacają Państwo do subwencji więcej, to oczywiście można niczego nie zmieniać i ten audyt jakby wcale nie mówi, że musicie Państwo oszczędzać. Natomiast audyt pokazuje, że oświata jest coraz większym obciążeniem dla budżetu gminy. No i to są rzeczy, na które na pewno powinno się patrzeć. Tyle moich odniesień do tego, co Pan powiedział.</w:t>
      </w:r>
    </w:p>
    <w:p w:rsidR="00CA00EF" w:rsidRPr="00C64EF6" w:rsidRDefault="00CA00EF" w:rsidP="001D6B17">
      <w:pPr>
        <w:pStyle w:val="Nagwek3"/>
        <w:jc w:val="both"/>
        <w:rPr>
          <w:rFonts w:ascii="Calibri" w:hAnsi="Calibri" w:cs="Calibri"/>
          <w:sz w:val="24"/>
          <w:szCs w:val="24"/>
        </w:rPr>
      </w:pPr>
      <w:r w:rsidRPr="00C64EF6">
        <w:rPr>
          <w:rFonts w:ascii="Calibri" w:hAnsi="Calibri" w:cs="Calibri"/>
          <w:sz w:val="24"/>
          <w:szCs w:val="24"/>
        </w:rPr>
        <w:t xml:space="preserve">Andrzej Zaręba (Radny) </w:t>
      </w:r>
    </w:p>
    <w:p w:rsidR="00C64EF6" w:rsidRDefault="00CA00EF" w:rsidP="001D6B17">
      <w:pPr>
        <w:pStyle w:val="Tekstpodstawowy"/>
        <w:jc w:val="both"/>
        <w:rPr>
          <w:rFonts w:ascii="Calibri" w:hAnsi="Calibri" w:cs="Calibri"/>
        </w:rPr>
      </w:pPr>
      <w:r w:rsidRPr="00CF5F4F">
        <w:rPr>
          <w:rFonts w:ascii="Calibri" w:hAnsi="Calibri" w:cs="Calibri"/>
        </w:rPr>
        <w:t>Ale ja muszę tylko jedno AD Vocem. To znaczy ja rozumiem, że w analizie, którą Państwo nam przedstawiliście, są również gminy podwarszawskie inne. Ale chodzi mi o to, że cała metodyka jedna, która jest robiona analizy, jest robiona do gmin wiejskich o liczebności powyżej 10 000 mieszkańców.</w:t>
      </w:r>
    </w:p>
    <w:p w:rsidR="00C64EF6" w:rsidRPr="00C64EF6" w:rsidRDefault="00C64EF6" w:rsidP="001D6B17">
      <w:pPr>
        <w:pStyle w:val="Tekstpodstawowy"/>
        <w:jc w:val="both"/>
        <w:rPr>
          <w:rFonts w:ascii="Calibri" w:hAnsi="Calibri" w:cs="Calibri"/>
          <w:b/>
        </w:rPr>
      </w:pPr>
      <w:r w:rsidRPr="00C64EF6">
        <w:rPr>
          <w:rFonts w:ascii="Calibri" w:hAnsi="Calibri" w:cs="Calibri"/>
          <w:b/>
        </w:rPr>
        <w:t>Robert Staszewski –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Nie, do jednej i drugiej, do 2 grup porównujemy. Z 1 strony do wiejskich, a z drugiej strony do podwarszawskich. No jedne i drugie są tam uwzględniane. Natomiast jeszcze jeszcze jedna bardzo ważna rzecz, jeśli chodzi o te dzieci niepełnosprawne czy dzieci z orzeczeniami. Ja sobie w pełni zdaję sprawę z tego, co Pan mówił, że przyczyną tego z większe dostępność do poradni. Natomiast jakby to, co w audycie pokazujemy, to nie chodzi o przyczyny tego, że jest więcej orzeczeń, tylko o skutki. To znaczy no realizujemy przyczyny tego, że koszty oświaty są coraz wyższe, jedną z przyczyn jest coraz większa liczba orzeczeń, że ona wynika z tej większej dostępności do poradni, tak, pewnie takie. Natomiast nie zmienia faktu, że to się przekłada na coraz większe koszty i trzeba mieć tego świadomość, bo szukamy przyczyn. Jeżeli Raszyn dopłaca 120% do subwencji innych dochodów oświatowych, no to zadaniem audytorów jest wytłumaczeniem, dlaczego tak jest. Jednym z powodów jest właśnie to, że tych orzeczeń jest więcej, prawda.</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Tutaj ja nie mówię, że to nieprawda, ma Pan rację, że to pewnie dlatego tak jest, ale to jest pewien fakt, który się przekłada na grube miliony złotych. Mówienie, nie możemy na tym oszczędzać, no nie wiem. Jeżeli wydajemy na coś kilkanaście milionów złotych, to z całą pewnością trzeba się zastanowić, czy wszystkie te pieniądze wydajemy zasadnie. Chyba że Państwo nie mają problemów z budżetem i na wszystko starcza, wtedy można się nie zastanawiać nad oszczędnościami w tym obszarz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emy. Proszę bardzo teraz Pani Anna Chojnacka i następnie pan Dariusz Wieteska. Proszę o takie rzeczowe wypowiedzi, bo sporo osób się zapisuj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na Chojnacka (Radna) </w:t>
      </w:r>
    </w:p>
    <w:p w:rsidR="00CA00EF" w:rsidRPr="00CF5F4F" w:rsidRDefault="00CA00EF" w:rsidP="001D6B17">
      <w:pPr>
        <w:pStyle w:val="Tekstpodstawowy"/>
        <w:jc w:val="both"/>
        <w:rPr>
          <w:rFonts w:ascii="Calibri" w:hAnsi="Calibri" w:cs="Calibri"/>
        </w:rPr>
      </w:pPr>
      <w:r w:rsidRPr="00CF5F4F">
        <w:rPr>
          <w:rFonts w:ascii="Calibri" w:hAnsi="Calibri" w:cs="Calibri"/>
        </w:rPr>
        <w:t>Dzień dobry, witam wszystkich bardzo serdecznie. Ja trochę będę takim głosem mieszkańców teraz, którzy nas słuchają i wynotowałam sobie pytania, które też Państwo do nas przesyłają. Jest ich dosyć sporo, więc chciałabym się podzielić, bo co chwilę przychodzi mi jakaś wiadomość. I zacznę od pierwszego dobrze, może wymienię najpierw wszystkie, a później jeszcze swoje wnioski dodam na koniec. Pierwsze pytanie pojawiło się, w jaki sposób Pani Wójt zamierza skorzystać z wniosków zapisanych w tym raporcie?</w:t>
      </w:r>
    </w:p>
    <w:p w:rsidR="00CA00EF" w:rsidRPr="00CF5F4F" w:rsidRDefault="00CA00EF" w:rsidP="001D6B17">
      <w:pPr>
        <w:pStyle w:val="Tekstpodstawowy"/>
        <w:jc w:val="both"/>
        <w:rPr>
          <w:rFonts w:ascii="Calibri" w:hAnsi="Calibri" w:cs="Calibri"/>
        </w:rPr>
      </w:pPr>
      <w:r w:rsidRPr="00CF5F4F">
        <w:rPr>
          <w:rFonts w:ascii="Calibri" w:hAnsi="Calibri" w:cs="Calibri"/>
        </w:rPr>
        <w:t>Drugi, myślę, że to jest wiążące się z pierwszym, że jaki jest pomysł na tą oświatę i co będziemy chcieli tutaj uzyskać? Kolejnym pytaniem, w zasadzie stwierdzeniem jest, że Państwo mają nadzieję, nasi mieszkańcy, że to nie będzie tylko cięcie kosztów. Czwarte, że co z kucharkami będzie w małych przedszkolach? Że no cały czas tam funkcjonują kuchnie.</w:t>
      </w:r>
    </w:p>
    <w:p w:rsidR="00CA00EF" w:rsidRPr="00CF5F4F" w:rsidRDefault="00CA00EF" w:rsidP="001D6B17">
      <w:pPr>
        <w:pStyle w:val="Tekstpodstawowy"/>
        <w:jc w:val="both"/>
        <w:rPr>
          <w:rFonts w:ascii="Calibri" w:hAnsi="Calibri" w:cs="Calibri"/>
        </w:rPr>
      </w:pPr>
      <w:r w:rsidRPr="00CF5F4F">
        <w:rPr>
          <w:rFonts w:ascii="Calibri" w:hAnsi="Calibri" w:cs="Calibri"/>
        </w:rPr>
        <w:t>Jaki był konkretny cel tego audytu, skoro nie są sugerowane nam, znaczy sugerowane, no skoro nie chcemy go wykorzystać w odniesieniu do obniżenia kosztów, to po co go robiliśmy? I państwo pytają też, jaki jest jego koszt.</w:t>
      </w:r>
    </w:p>
    <w:p w:rsidR="00CA00EF" w:rsidRPr="00CF5F4F" w:rsidRDefault="00CA00EF" w:rsidP="001D6B17">
      <w:pPr>
        <w:pStyle w:val="Tekstpodstawowy"/>
        <w:jc w:val="both"/>
        <w:rPr>
          <w:rFonts w:ascii="Calibri" w:hAnsi="Calibri" w:cs="Calibri"/>
        </w:rPr>
      </w:pPr>
      <w:r w:rsidRPr="00CF5F4F">
        <w:rPr>
          <w:rFonts w:ascii="Calibri" w:hAnsi="Calibri" w:cs="Calibri"/>
        </w:rPr>
        <w:t>Oprócz oszczędności, jakich innych rzeczy dotyczył audyt związanych z oświatą.</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o, co mam od państwa. A chciałam zapytać jeszcze tylko, bo uważam, że w tak ważnej komisji zabrakło mi tutaj dyrektorów placówek. Widzę, że jest tylko jeden Pan Dyrektor, nie mamy innych dyrektorów, myślę, że w tym przypadku jest to bardzo ważne, żeby ci dyrektorzy mogli się wypowiedzieć. Wiem, że Pani Wójt już tutaj zapowiedziała, że będzie z każdym indywidualnie rozmawiać. Natomiast myślę, że z wieloma rzeczami się też borykamy, których nam tutaj cały czas brakuje i które no trzeba sobie powiedzieć, że mamy wielonarodowość w Raszynie i też nie jest to łatwa sprawa praca z tymi osobami, jak też z osobami z dostosowaniem, też trzeba na te osoby spojrzeć troszeczkę inaczej i tym dzieciom pomóc, więc zabieranie im tutaj dodatkowej osoby do </w:t>
      </w:r>
      <w:r w:rsidRPr="00CF5F4F">
        <w:rPr>
          <w:rFonts w:ascii="Calibri" w:hAnsi="Calibri" w:cs="Calibri"/>
        </w:rPr>
        <w:lastRenderedPageBreak/>
        <w:t>pomocy nie wiem, czy jest dobrą formą oszczędności. Dziękuj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Ja mając głos, trochę wyjaśnię i odniosę się króciutko. Otóż tak, też w moim pojęciu z początku wydawało się, że trzeba by dyrektorzy placówek byli obecni, bo taką mamy zasadę, że staramy się straszać maksymalnie dobre warunki, żeby ta wiedza była do rozmowy, żeby ta wiedza była maksymalnie szeroka. Natomiast w tym oto wypadku dzisiaj wysłuchujemy audytu, dyrektorzy placówek również mają ten audyt dostarczony. I ja uważam osobiście, jeszcze tego nie mówiłem, że ten materiał tutaj powtórzę, jest poważnym materiałem. My takiego materiału, tak ukazującego różne aspekty w poszczególnych placówkach, w dziedzinach tak naprawdę nigdy nie mieliśmy tak do analizy pewnej, do głębszej refleksji. I jak naprawdę chcemy poszukiwać nie tylko oszczędności, a jak najlepszych rozwiązań, powinniśmy sobie trochę dać czasu. Ja myślę tutaj Pani Wójt i Szanowni Państwo Radni, że przynajmniej około miesiąca, żeby tu spływały wyjaśnienia, informacje dodatkowe, bardziej szczegółowe w niektórych tych zapisach, które były tutaj podsumowane np. finansowo, poprzez właśnie dyrektorów placówek, ale również poprzez takie dopytywania, jak Państwo Radni. I wtedy rozumiem będziemy na etapie wyciągania finalnych wniosków, w których uważam to, co tu akcentujemy, nie jest głównym celem obniżanie kosztów, ale przecież jeżeli każdy, kto zauważy, że są możliwości oszczędnościowe, a wcale to nie psuje poziomu nauki, to dlaczego nie trzeba skorzystać, a w niektórych miejscach może należy skorzystać.</w:t>
      </w:r>
    </w:p>
    <w:p w:rsidR="00CA00EF" w:rsidRPr="00CF5F4F" w:rsidRDefault="00CA00EF" w:rsidP="001D6B17">
      <w:pPr>
        <w:pStyle w:val="Tekstpodstawowy"/>
        <w:jc w:val="both"/>
        <w:rPr>
          <w:rFonts w:ascii="Calibri" w:hAnsi="Calibri" w:cs="Calibri"/>
        </w:rPr>
      </w:pPr>
      <w:r w:rsidRPr="00CF5F4F">
        <w:rPr>
          <w:rFonts w:ascii="Calibri" w:hAnsi="Calibri" w:cs="Calibri"/>
        </w:rPr>
        <w:t>Wobec tego po to wszystko jest tak, zachęcam żebyśmy bardzo poważnie do tego podchodzili, nie na zasadzie od razu krytyki czy definitywnych już wniosków. Przepraszam, szerzej mówiłem niż miałem zamiar, ale chciałem połączyć odpowiedź dla Pani Radnej o dyrektora i o tym głębszym, takim i dałem sobie czasu. Pani Wójt będzie chciała też coś?</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Rozumiem, że padły pytania, więc może się odnios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na Chojnacka (Radna) </w:t>
      </w:r>
    </w:p>
    <w:p w:rsidR="00CA00EF" w:rsidRPr="00CF5F4F" w:rsidRDefault="00CA00EF" w:rsidP="001D6B17">
      <w:pPr>
        <w:pStyle w:val="Tekstpodstawowy"/>
        <w:jc w:val="both"/>
        <w:rPr>
          <w:rFonts w:ascii="Calibri" w:hAnsi="Calibri" w:cs="Calibri"/>
        </w:rPr>
      </w:pPr>
      <w:r w:rsidRPr="00CF5F4F">
        <w:rPr>
          <w:rFonts w:ascii="Calibri" w:hAnsi="Calibri" w:cs="Calibri"/>
        </w:rPr>
        <w:t>Ja jeszcze tylko jedno słówko. Że chciałam tylko dodać, że my naprawdę borykamy się tutaj też z problemami z dziećmi, które tak jak powiedziałam już mamy tą wielonarodowość i na to trzeba bardzo dużą uwagę zwrócić, jak również na dzieci z rodzin, które potrzebują też pomocy. I jakby cały czas staramy się organizować dla tych dzieci różne zajęcia, szukać możliwości wsparcia, więc to myślę, że to jest bardzo ważna rzecz.</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Może tak, odpowiem. Może pierwsze pytanie, ile kosztował audyt? To 44 000 brutto. Myślę, że to nie jest tajemnica i no takie są ceny. Jeśli chodzi proszę Państwa o kwestie, dlaczego został ten audyt przeprowadzony? Dlatego chociażby, że nigdy proszę Pństwa, nigdy nie było w gminie Raszyn rzetelnego audytu finansowego oświaty. Myślę, że każdy z nas, ja również, chce wiedzieć tak naprawdę, na co idzie największa pozycja budżetowa naszej gminy i myślę Państwo, również rozpoczynając wielu, też nowych Radnych, powinna tę wiedzę mieć, powinna mieć tego świadomość. Myślę, że również Radni, wbrew pozorom tego, co powiedział Radny Zaręba, Pan Radny Andrzej Zaręba, tzw. staży Radni samorządowcy o wielu aspektach nie mieli pełnej świadomości i myślę, że ten audyt pokazuje nam wiele istotnych elementów.</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roszę Państwa, celem audytu nie jest oszczędzanie na jakości edukacji. Celem audytu było znalezienie być może pewnych oszczędności przy usprawnieniu organizacji, ale w taki sposób by na pewno nie spadła jakość edukacji w szkole podstawowej. To, co powiedziała zresztą Pani Anna, tutaj Pani Radna Chojnacka, Raszyn, zwłaszcza placówka w szkole podstawowej w Raszynie, co tutaj audytorzy wskazują, że mimo że jest największa, jest placówką najdroższą, jest rzeczywiście placówką szczególnie specyficzną tak, jak zresztą wskazywałam, ja będę rozmawiać z każdym dyrektorem i będę omawiać każdą placówkę z nim, bo czego być może nie do końca wszyscy mają świadomość, ale mamy tam ponad 30% dzieci innych narodowości, mamy tam w tym roku szkolnym 14 narodowości, w zeszłym roku było 15. To są również problemy wiadomo językowe, te dzieci również mają różne problemy wychowawcze i problemy, największa grupa to są dzieci z Ukrainy, to są dzieci, które trafiły do systemu oświatowego, zwłaszcza w tym roku. </w:t>
      </w:r>
      <w:r w:rsidR="00C46EEA">
        <w:rPr>
          <w:rFonts w:ascii="Calibri" w:hAnsi="Calibri" w:cs="Calibri"/>
        </w:rPr>
        <w:t xml:space="preserve">  </w:t>
      </w:r>
      <w:r w:rsidRPr="00CF5F4F">
        <w:rPr>
          <w:rFonts w:ascii="Calibri" w:hAnsi="Calibri" w:cs="Calibri"/>
        </w:rPr>
        <w:t>To są często nastoletnie dzieci, nieznające języka polskiego, które przez 2 lata były na zdalnej edukacji w swoich domach, tam zostali ich tatusiowie, wujkowie, rodzina, tu są z mamami, więc to są też bardzo trudne czasem sytuacje. Zresztą nie ma tutaj dyrektorów placówek, bo rzeczywiście stwierdziliśmy, że na ten moment nie ma takiej potrzeby. Ja się zastanawiałam, czy nie powinni być, ale nawet jeszcze dzisiaj dyskutowałyśmy na ten temat z Panią Sekretarzem, stwierdziliśmy, że to nie jest moment, to jest moment raczej rozmowy z audytorem. Natomiast proszę Państwa, zwracają się do mnie ciągle dyrektorzy odnośnie potrzeb i poszczególnych naszych uczniów. I proszę mi wierzyć, odkąd jestem Wójtem, nigdy nie odmówiłam zwiększenia jakichkolwiek godzin czy wsparcia pracy indywidualnej z dziećmi, które mają specjalne potrzeby.</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Natomiast proszę Państwa, ja widzę, że jest to po prostu bardzo dużo pieniędzy, więc siłą rzeczy nie ukrywam, że chce się temu przyjrzeć, bo uważam, że do tego zobowiązują mnie również mieszkańcy, bo muszę dbać o finanse publiczne gminy. Wprowadzamy szereg dodatkowych programów dla dzieci z różnymi orzeczeniami, idzie duża pula pieniędzy na potrzeby, te specjalne </w:t>
      </w:r>
      <w:r w:rsidRPr="00CF5F4F">
        <w:rPr>
          <w:rFonts w:ascii="Calibri" w:hAnsi="Calibri" w:cs="Calibri"/>
        </w:rPr>
        <w:lastRenderedPageBreak/>
        <w:t>potrzeby dzieci. Natomiast z drugiej strony docierają do mnie sygnały bezpośrednio rodziców, którzy przychodzą do mnie i ich ocena tego, co robimy jako gmina, wcale nie jest taka, że uważają, że dobrze, tylko uważają, że właśnie nie są właściwie zaopiekowani, że ich dzieci pomimo tego, że mają zespół Aspergera, to uważają, że wcale nie odbywają się prawidłowo zajęcia rewalidacyjne, że kwestie dotyczące IPET-u nie są właściwie prowadzone, więc z 1 strony ja mam wiedzę, że wydajemy dużo pieniędzy, ale też mam wiedzę, sygnały od rodziców, że wcale nie uważają, że jak dzieci są właściwie zaopiekowane, tak więc dla mnie to jest pewien sygnał, który uważam, że powinnam również zweryfikować. Jako gmina organizujemy zespół wsparcia dla rodziców dzieci z zespołem Aspergera. Są to dodatkowe pieniądze, które wykładamy tak.</w:t>
      </w:r>
    </w:p>
    <w:p w:rsidR="00CA00EF" w:rsidRPr="00CF5F4F" w:rsidRDefault="00A04FC1" w:rsidP="001D6B17">
      <w:pPr>
        <w:pStyle w:val="Tekstpodstawowy"/>
        <w:jc w:val="both"/>
        <w:rPr>
          <w:rFonts w:ascii="Calibri" w:hAnsi="Calibri" w:cs="Calibri"/>
        </w:rPr>
      </w:pPr>
      <w:r>
        <w:rPr>
          <w:rFonts w:ascii="Calibri" w:hAnsi="Calibri" w:cs="Calibri"/>
        </w:rPr>
        <w:t>W ośrodku</w:t>
      </w:r>
      <w:r w:rsidR="00CA00EF" w:rsidRPr="00CF5F4F">
        <w:rPr>
          <w:rFonts w:ascii="Calibri" w:hAnsi="Calibri" w:cs="Calibri"/>
        </w:rPr>
        <w:t xml:space="preserve"> wychowawczym w Jaworowej uruchamiamy kolejny program, całoroczny program, gdzie będą psychologowi, terapeuci dla dzieci z problemami. To są kolejne set tysięcy zł, które również idą na ten cel tak. Dostaje też informację od kierownika ośrodka wychowawczego w Jaworowej, który sygnalizuje mi, że nie ma przepływu informacji między placówkami szkolnymi a tymi ośrodkami, tak że coś tutaj nie działa, że rodzice też do niego się zwracają, że nie są właściwie zaopiekowane dzieci, więc te rzeczy uważam i wymagają wnikliwej analizy i rozmowy z dyrektorami tak, bo ja mam sygnały o poszczególnych rodziców, wiem, jakich placówek to dotyczy. W związku z tym mogę rozmawiać z każdym dyrektorem i pytać się i tak naprawdę szukać tych rzeczy, które mają usprawnić, pomóc przede wszystkim dzieciom, bo dla mnie ta kwestia edukacji jest najważniejsza.</w:t>
      </w:r>
    </w:p>
    <w:p w:rsidR="00CA00EF" w:rsidRPr="00CF5F4F" w:rsidRDefault="00CA00EF" w:rsidP="001D6B17">
      <w:pPr>
        <w:pStyle w:val="Tekstpodstawowy"/>
        <w:jc w:val="both"/>
        <w:rPr>
          <w:rFonts w:ascii="Calibri" w:hAnsi="Calibri" w:cs="Calibri"/>
        </w:rPr>
      </w:pPr>
      <w:r w:rsidRPr="00CF5F4F">
        <w:rPr>
          <w:rFonts w:ascii="Calibri" w:hAnsi="Calibri" w:cs="Calibri"/>
        </w:rPr>
        <w:t>I tak jak zresztą podkreślam, proszę Państwa, nie mam problemu, żebyśmy wydawali dużo pieniędzy na oświatę, być może nawet więcej, tylko żebyśmy mieli poczucie, że faktycznie wydajemy dobrze te pieniądze i mamy oświatę na wysokim poziomie.</w:t>
      </w:r>
    </w:p>
    <w:p w:rsidR="00CA00EF" w:rsidRPr="00CF5F4F" w:rsidRDefault="00CA00EF" w:rsidP="001D6B17">
      <w:pPr>
        <w:pStyle w:val="Tekstpodstawowy"/>
        <w:jc w:val="both"/>
        <w:rPr>
          <w:rFonts w:ascii="Calibri" w:hAnsi="Calibri" w:cs="Calibri"/>
        </w:rPr>
      </w:pPr>
      <w:r w:rsidRPr="00CF5F4F">
        <w:rPr>
          <w:rFonts w:ascii="Calibri" w:hAnsi="Calibri" w:cs="Calibri"/>
        </w:rPr>
        <w:t>Nie wiem, czy wszystkie pytania. Pani Aniu, czy czuje się Pani usatysfakcjonowan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na Chojnacka (Radna) </w:t>
      </w:r>
    </w:p>
    <w:p w:rsidR="00CA00EF" w:rsidRPr="00CF5F4F" w:rsidRDefault="00CA00EF" w:rsidP="001D6B17">
      <w:pPr>
        <w:pStyle w:val="Tekstpodstawowy"/>
        <w:jc w:val="both"/>
        <w:rPr>
          <w:rFonts w:ascii="Calibri" w:hAnsi="Calibri" w:cs="Calibri"/>
        </w:rPr>
      </w:pPr>
      <w:r w:rsidRPr="00CF5F4F">
        <w:rPr>
          <w:rFonts w:ascii="Calibri" w:hAnsi="Calibri" w:cs="Calibri"/>
        </w:rPr>
        <w:t>Ja czuję się usatysfakcjonowana. Dziękuję.</w:t>
      </w:r>
    </w:p>
    <w:p w:rsidR="00CA00EF" w:rsidRPr="00CF5F4F" w:rsidRDefault="00CA00EF" w:rsidP="001D6B17">
      <w:pPr>
        <w:pStyle w:val="Tekstpodstawowy"/>
        <w:jc w:val="both"/>
        <w:rPr>
          <w:rFonts w:ascii="Calibri" w:hAnsi="Calibri" w:cs="Calibri"/>
        </w:rPr>
      </w:pPr>
      <w:r w:rsidRPr="00CF5F4F">
        <w:rPr>
          <w:rFonts w:ascii="Calibri" w:hAnsi="Calibri" w:cs="Calibri"/>
        </w:rPr>
        <w:t>Tak, ja bardzo dziękuję w swoim imieniu i w imieniu mieszkańców, bo mamy pominięte jedno pytanie. Co z kucharkami w małych przedszkolach? Bo powiedziałam, że też...</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ani Aniu, ja nie wiem, jak wygląda struktura w tych małych przedszkolach. Ja po prostu muszę porozmawiać z dyrektoram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na Chojnacka (Radna)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latego tak ja zadałam to pytanie, bo też one do mnie tutaj dotarło. Natomiast tak jak </w:t>
      </w:r>
      <w:r w:rsidRPr="00CF5F4F">
        <w:rPr>
          <w:rFonts w:ascii="Calibri" w:hAnsi="Calibri" w:cs="Calibri"/>
        </w:rPr>
        <w:lastRenderedPageBreak/>
        <w:t>powiedziałam, że pewnie, gdyby byli dyrektorzy, mieliby szansę też odpowiadać być może to pewnie rodzice z mniejszych przedszkoli, wysyłają takie pytania. No też nie jestem w stanie powiedzieć, jak dużo osób zapoznało się z tym materiałem, a jak dużo nie, wiem na stronie gminy widzę, że mamy około 120 osób nas obserwujących, więc wydaje mi się, że jest to dosyć spory wyni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Wspaniałych wyni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na Chojnacka (Radna)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Tak właśnie króciutko, jeszcze tylko mówiąc, że do tych finalnych Pani Anno też tutaj łącząc się z Panią dopiero dojdziemy. Natomiast teraz może jeżeli jest możliwe, to proszę korzystać z obecności audytora, gdy chodzi o te bardzo konkretne tutaj dane i cały czas pamiętamy o tym, że to nie są wnioski do zrealizowania, tak jak mówił audytor, tylko ewentualnie propozycje do rozstrzygnięcia, które można zastosować, ale wcale nie trzeba. I te odpowiedzi, które są na pewno zasadne i słuszne, pewnie dopiero będzie można udzielić też po rozmowie z konkretnymi dyrektorami placówek, po rozeznaniu jeszcze głębiej sprawy. Teraz proszę bardzo Pan Radny Dariusz Wietesk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Dzień dobry Państwu. Szanowni Państwo, raport obszerny, potrzebny i wydaje mi się, że nie żal tych pieniędzy, które pani Wójt wydała na ten raport. Natomiast następujące uwagi z mojej strony jako Radnego.</w:t>
      </w:r>
    </w:p>
    <w:p w:rsidR="00CA00EF" w:rsidRPr="00CF5F4F" w:rsidRDefault="00CA00EF" w:rsidP="001D6B17">
      <w:pPr>
        <w:pStyle w:val="Tekstpodstawowy"/>
        <w:jc w:val="both"/>
        <w:rPr>
          <w:rFonts w:ascii="Calibri" w:hAnsi="Calibri" w:cs="Calibri"/>
        </w:rPr>
      </w:pPr>
      <w:r w:rsidRPr="00CF5F4F">
        <w:rPr>
          <w:rFonts w:ascii="Calibri" w:hAnsi="Calibri" w:cs="Calibri"/>
        </w:rPr>
        <w:t>Ten raport znamy od 3 dni, 4. Kto wszedł na esesję 3-4 dni temu, to widział. 107 stronicowy raport debatujemy na komisji po 3-4 dniach.</w:t>
      </w:r>
    </w:p>
    <w:p w:rsidR="00CA00EF" w:rsidRPr="00CF5F4F" w:rsidRDefault="00CA00EF" w:rsidP="001D6B17">
      <w:pPr>
        <w:pStyle w:val="Tekstpodstawowy"/>
        <w:jc w:val="both"/>
        <w:rPr>
          <w:rFonts w:ascii="Calibri" w:hAnsi="Calibri" w:cs="Calibri"/>
        </w:rPr>
      </w:pPr>
      <w:r w:rsidRPr="00CF5F4F">
        <w:rPr>
          <w:rFonts w:ascii="Calibri" w:hAnsi="Calibri" w:cs="Calibri"/>
        </w:rPr>
        <w:t>Taki warsztat pracy nie świadczy o nas dobrze. To jest moja delikatna uwaga. Następna uwaga, jeżeli ten raport przedstawiamy i mamy Pana audytora, brak dyrektorów, jaki sens?</w:t>
      </w:r>
    </w:p>
    <w:p w:rsidR="00CA00EF" w:rsidRPr="00CF5F4F" w:rsidRDefault="00CA00EF" w:rsidP="001D6B17">
      <w:pPr>
        <w:pStyle w:val="Tekstpodstawowy"/>
        <w:jc w:val="both"/>
        <w:rPr>
          <w:rFonts w:ascii="Calibri" w:hAnsi="Calibri" w:cs="Calibri"/>
        </w:rPr>
      </w:pPr>
      <w:r w:rsidRPr="00CF5F4F">
        <w:rPr>
          <w:rFonts w:ascii="Calibri" w:hAnsi="Calibri" w:cs="Calibri"/>
        </w:rPr>
        <w:t>Tak naprawdę ta debata dzisiaj, zaczątek debaty powinna być powtórzona po godziwym czasie zapoznania się z raportem, po czasie kiedy dyrektorzy się z nim zapoznają.</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o prostu poważnie, ja oczywiście też zadam teraz Panu audytorowi pytania konkretne, dotyczące nie wszystkich 107 stron, proszę się nie obawiać, ale tych pytań pewnie byłoby więcej. No w takim trybie się nie pracuje. Sorry, proszę Państwa. Poważny dokument, jest o czym rozmawiać, a nawet </w:t>
      </w:r>
      <w:r w:rsidRPr="00CF5F4F">
        <w:rPr>
          <w:rFonts w:ascii="Calibri" w:hAnsi="Calibri" w:cs="Calibri"/>
        </w:rPr>
        <w:lastRenderedPageBreak/>
        <w:t>uważam, że on jest pewnym wymiarze laurką dla poprzednich władz, że nie żałowała pieniędzy na oświatę, to że być może gdzieś nie dopilnowała, że 3 języki to przesada, no to nie przesadzajmy, to trochę jest na poziomie szkoły decyzja.</w:t>
      </w:r>
    </w:p>
    <w:p w:rsidR="00CA00EF" w:rsidRPr="00CF5F4F" w:rsidRDefault="00CA00EF" w:rsidP="001D6B17">
      <w:pPr>
        <w:pStyle w:val="Tekstpodstawowy"/>
        <w:jc w:val="both"/>
        <w:rPr>
          <w:rFonts w:ascii="Calibri" w:hAnsi="Calibri" w:cs="Calibri"/>
        </w:rPr>
      </w:pPr>
      <w:r w:rsidRPr="00CF5F4F">
        <w:rPr>
          <w:rFonts w:ascii="Calibri" w:hAnsi="Calibri" w:cs="Calibri"/>
        </w:rPr>
        <w:t>Także i on też pokazuje, gdzie jest pole manewru. Super fajnie, tylko to nie jest ani... Znaczy czytając ten raport, można odnieść wrażenie, że szkoły szastały pieniędzmi, że są, wszystko jest, no tak na bogato, no i powinniśmy to wszystko przyciąć no dla dobra budżetu, a czy dla dobra dzieci, no ja nie wiem, jak się w grupach 24 osobowych prowadzi informatykę, bo standardowo raczej te grupy się dzieli, tak wf też całej klasy. No nie wiem, nie chcę za głęboko w to wchodzić, ale ta debata powinna się odbyć jeszcze raz z dyrektorami, po godziwym czasie na zapoznanie się z raportem. Czy Pan audytor w swoim wynagrodzeniu ma tylko 1 prezentację i dzisiaj już jest po wszystkim? Panie audytorze?</w:t>
      </w:r>
    </w:p>
    <w:p w:rsidR="00CA00EF" w:rsidRPr="00CF5F4F" w:rsidRDefault="00CA00EF" w:rsidP="001D6B17">
      <w:pPr>
        <w:pStyle w:val="Tekstpodstawowy"/>
        <w:jc w:val="both"/>
        <w:rPr>
          <w:rFonts w:ascii="Calibri" w:hAnsi="Calibri" w:cs="Calibri"/>
        </w:rPr>
      </w:pPr>
      <w:r w:rsidRPr="00CF5F4F">
        <w:rPr>
          <w:rFonts w:ascii="Calibri" w:hAnsi="Calibri" w:cs="Calibri"/>
        </w:rPr>
        <w:t>Czy możemy jeszcze odbyć 1 prezentację?</w:t>
      </w:r>
    </w:p>
    <w:p w:rsidR="00CA00EF" w:rsidRPr="00CF5F4F" w:rsidRDefault="005C78F2"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W ramach umowy z Państwem na pewno tak, ale na pewno da się jakby dogadać, z którą to nie jest problem. Znaczy uważam, że tak w ramach umowy, którą zawarliśmy tak, ale to nie znaczy, że nie możemy się umówić jeszcze na jakieś spotka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Mam pytanie do Pana takie bardziej szczegółowe.</w:t>
      </w:r>
    </w:p>
    <w:p w:rsidR="00CA00EF" w:rsidRPr="00CF5F4F" w:rsidRDefault="00CA00EF" w:rsidP="001D6B17">
      <w:pPr>
        <w:pStyle w:val="Tekstpodstawowy"/>
        <w:jc w:val="both"/>
        <w:rPr>
          <w:rFonts w:ascii="Calibri" w:hAnsi="Calibri" w:cs="Calibri"/>
        </w:rPr>
      </w:pPr>
      <w:r w:rsidRPr="00CF5F4F">
        <w:rPr>
          <w:rFonts w:ascii="Calibri" w:hAnsi="Calibri" w:cs="Calibri"/>
        </w:rPr>
        <w:t>Chodzi o ten koszt jednostkowy ucznia, który jest rzeczywiście rzeczą porównywalną, tutaj Radni z gminy Lesznowola też pewne dane opublikowali w ostatnim czasie na Facebooku. I Pan w tabeli nr 12 pięknie prezentuje koszt 1 wychowanka przedszkola. I to jest ta średnia bez wydatków inwestycyjnych. Tabela nr 12.</w:t>
      </w:r>
    </w:p>
    <w:p w:rsidR="005C78F2" w:rsidRPr="00CF5F4F" w:rsidRDefault="005C78F2"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Ja muszę sobie otworzyć raport, bo ja nie mam, mam tylko prezentację. Dobra, proszę kontynuować, ja będę szukał.</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To jest ten średni dochód na dziecko, z którego patrząc po różnych kosztach dziecka w przedszkolach, widać ewidentnie, że malutkie przedszkole w Sękocinie siłą rzeczy ma troszkę wyższe koszty, bo mało dzieci, a koszty ogólne przecież są. No przedszkole z oddziałami integracyjnymi w Raszynie, gdzie jest taka masa dzieci, które mają dodatkowe.</w:t>
      </w:r>
    </w:p>
    <w:p w:rsidR="00CA00EF" w:rsidRPr="00CF5F4F" w:rsidRDefault="00A75518" w:rsidP="001D6B17">
      <w:pPr>
        <w:pStyle w:val="Nagwek3"/>
        <w:jc w:val="both"/>
        <w:rPr>
          <w:rFonts w:ascii="Calibri" w:hAnsi="Calibri" w:cs="Calibri"/>
          <w:sz w:val="24"/>
          <w:szCs w:val="24"/>
        </w:rPr>
      </w:pPr>
      <w:r>
        <w:rPr>
          <w:rFonts w:ascii="Calibri" w:hAnsi="Calibri" w:cs="Calibri"/>
          <w:sz w:val="24"/>
          <w:szCs w:val="24"/>
        </w:rPr>
        <w:lastRenderedPageBreak/>
        <w:t xml:space="preserve">Robert Staszewski –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Oczywiście większ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Oczywiście 36 000 bije w kosmos tak, czyli te wszystkie koszty, każde dziecko niepełnosprawne czy w przedszkolu czy w szkole ogromnie zwiększa tą średnią na dziecko, którą się porównuje między gminami. I być może jesteśmy ofiarami własnego sukcesu, bo jeżeli gmina Raszyn dobrze prowadzi zajęcia z niepełnosprawnymi dziećmi, to siłą rzeczy przyciąga rodziców, którzy te dzieci niepełnosprawne mają. I oni przenoszą do naszej gminy te dzieci z innych szkół, by tu był objęte lepszą opieką niż mają w sąsiednich warszawskich. I to jest taki efekt klęski sukcesu, że to jest za dobrze robione. I dlatego mamy 3% dzieci z autyzmem a nie 1%, który Pan wykazał średnio wśród gmin wiejskich.</w:t>
      </w:r>
    </w:p>
    <w:p w:rsidR="00CA00EF" w:rsidRPr="00CF5F4F" w:rsidRDefault="00A75518"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Jeżeli mogę się wtrącić, do tabeli 12 chciałbym się odnieść, proszę nie patrzeć na tabelę 12, bo tam są koszty bez subwencji. Natomiast żeby patrzeć na tabelę, w której odejmujemy subwencję, no bo gmina subwencję dostaje i tego nie płac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Ja bym się bardziej tak suma wydatków.</w:t>
      </w:r>
    </w:p>
    <w:p w:rsidR="00A75518" w:rsidRDefault="00A75518"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p>
    <w:p w:rsidR="00CA00EF" w:rsidRPr="00A75518" w:rsidRDefault="00CA00EF" w:rsidP="001D6B17">
      <w:pPr>
        <w:pStyle w:val="Nagwek3"/>
        <w:jc w:val="both"/>
        <w:rPr>
          <w:rFonts w:ascii="Calibri" w:hAnsi="Calibri" w:cs="Calibri"/>
          <w:b w:val="0"/>
          <w:sz w:val="24"/>
          <w:szCs w:val="24"/>
        </w:rPr>
      </w:pPr>
      <w:r w:rsidRPr="00A75518">
        <w:rPr>
          <w:rFonts w:ascii="Calibri" w:hAnsi="Calibri" w:cs="Calibri"/>
          <w:b w:val="0"/>
          <w:sz w:val="24"/>
          <w:szCs w:val="24"/>
        </w:rPr>
        <w:t>(???) wydaje gmina, prawd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Ale dla mnie jest to bardziej obrazowe, ponieważ to jest zapewne ta średnia, którą też się płaci prywatnym przedszkolom te 75%, które dokładamy do dzieci w prywatnych przedszkolach, to jest najbliższe chyba tej kwoty, bo Pani Wójt</w:t>
      </w:r>
    </w:p>
    <w:p w:rsidR="00CA00EF" w:rsidRPr="00CF5F4F" w:rsidRDefault="00A75518"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Ale tam też płacimy, znaczy to jest tak, że powiedzieć, ile kosztuje nas dziecko, trzeba patrzeć na to, ile nas kosztuje z naszych dochodów, ale jeżeli Państwo na to dziecko daje ekstra pieniądze, no to jest takie rozważanie...</w:t>
      </w:r>
    </w:p>
    <w:p w:rsidR="00CA00EF" w:rsidRPr="00CF5F4F" w:rsidRDefault="00CA00EF" w:rsidP="001D6B17">
      <w:pPr>
        <w:pStyle w:val="Tekstpodstawowy"/>
        <w:jc w:val="both"/>
        <w:rPr>
          <w:rFonts w:ascii="Calibri" w:hAnsi="Calibri" w:cs="Calibri"/>
        </w:rPr>
      </w:pPr>
      <w:r w:rsidRPr="00CF5F4F">
        <w:rPr>
          <w:rFonts w:ascii="Calibri" w:hAnsi="Calibri" w:cs="Calibri"/>
        </w:rPr>
        <w:t>Moim zdaniem nieuzasadnion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Natomiast w dalszych tabelach pkt 4.2, gdzie Pan prezentuje koszty utrzymania dzieci w szkołach, </w:t>
      </w:r>
      <w:r w:rsidRPr="00CF5F4F">
        <w:rPr>
          <w:rFonts w:ascii="Calibri" w:hAnsi="Calibri" w:cs="Calibri"/>
        </w:rPr>
        <w:lastRenderedPageBreak/>
        <w:t>który siłą rzeczy są nieco niższe prawda, szkoły na dziecko mniej kosztują. Nie ma na jednostkowej żadnej tabeli, jest tu bardzo wiele tabel od tabeli numer 14 do szukam do końca do tabeli nr 20, tego jednostkowego kosztu nie ma.</w:t>
      </w:r>
    </w:p>
    <w:p w:rsidR="00CA00EF" w:rsidRPr="00CF5F4F" w:rsidRDefault="00A75518"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r w:rsidR="00CA00EF" w:rsidRPr="00CF5F4F">
        <w:rPr>
          <w:rFonts w:ascii="Calibri" w:hAnsi="Calibri" w:cs="Calibri"/>
          <w:sz w:val="24"/>
          <w:szCs w:val="24"/>
        </w:rPr>
        <w:t xml:space="preserve"> </w:t>
      </w:r>
    </w:p>
    <w:p w:rsidR="00CA00EF" w:rsidRPr="00CF5F4F" w:rsidRDefault="00CA00EF" w:rsidP="001D6B17">
      <w:pPr>
        <w:pStyle w:val="Tekstpodstawowy"/>
        <w:jc w:val="both"/>
        <w:rPr>
          <w:rFonts w:ascii="Calibri" w:hAnsi="Calibri" w:cs="Calibri"/>
        </w:rPr>
      </w:pPr>
      <w:r w:rsidRPr="00CF5F4F">
        <w:rPr>
          <w:rFonts w:ascii="Calibri" w:hAnsi="Calibri" w:cs="Calibri"/>
        </w:rPr>
        <w:t>Jest, dopłata do subwencji na 1 uczni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Koszt utrzymania, tu Pan prezentuje koszt przypadającej na 1 wychowanka przedszkola okej, takiej porównawczej dla szkoły nie ma. Tak, no nie ma tabeli.</w:t>
      </w:r>
    </w:p>
    <w:p w:rsidR="00CA00EF" w:rsidRPr="00CF5F4F" w:rsidRDefault="00A75518"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r w:rsidR="00CA00EF" w:rsidRPr="00CF5F4F">
        <w:rPr>
          <w:rFonts w:ascii="Calibri" w:hAnsi="Calibri" w:cs="Calibri"/>
          <w:sz w:val="24"/>
          <w:szCs w:val="24"/>
        </w:rPr>
        <w:t xml:space="preserve"> </w:t>
      </w:r>
    </w:p>
    <w:p w:rsidR="00CA00EF" w:rsidRPr="00CF5F4F" w:rsidRDefault="00CA00EF" w:rsidP="001D6B17">
      <w:pPr>
        <w:pStyle w:val="Tekstpodstawowy"/>
        <w:jc w:val="both"/>
        <w:rPr>
          <w:rFonts w:ascii="Calibri" w:hAnsi="Calibri" w:cs="Calibri"/>
        </w:rPr>
      </w:pPr>
      <w:r w:rsidRPr="00CF5F4F">
        <w:rPr>
          <w:rFonts w:ascii="Calibri" w:hAnsi="Calibri" w:cs="Calibri"/>
        </w:rPr>
        <w:t>Jest tabela 16. np.</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Dopłata do subwencji.</w:t>
      </w:r>
    </w:p>
    <w:p w:rsidR="00CA00EF" w:rsidRPr="00CF5F4F" w:rsidRDefault="00CA00EF" w:rsidP="001D6B17">
      <w:pPr>
        <w:pStyle w:val="Tekstpodstawowy"/>
        <w:jc w:val="both"/>
        <w:rPr>
          <w:rFonts w:ascii="Calibri" w:hAnsi="Calibri" w:cs="Calibri"/>
        </w:rPr>
      </w:pPr>
      <w:r w:rsidRPr="00CF5F4F">
        <w:rPr>
          <w:rFonts w:ascii="Calibri" w:hAnsi="Calibri" w:cs="Calibri"/>
        </w:rPr>
        <w:t>Chodzi o koszt dziecka, nie tylko o to ile dokładamy.</w:t>
      </w:r>
    </w:p>
    <w:p w:rsidR="00CA00EF" w:rsidRPr="00CF5F4F" w:rsidRDefault="00A75518"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r w:rsidR="00CA00EF" w:rsidRPr="00CF5F4F">
        <w:rPr>
          <w:rFonts w:ascii="Calibri" w:hAnsi="Calibri" w:cs="Calibri"/>
          <w:sz w:val="24"/>
          <w:szCs w:val="24"/>
        </w:rPr>
        <w:t xml:space="preserve"> </w:t>
      </w:r>
    </w:p>
    <w:p w:rsidR="00CA00EF" w:rsidRPr="00CF5F4F" w:rsidRDefault="00CA00EF" w:rsidP="001D6B17">
      <w:pPr>
        <w:pStyle w:val="Tekstpodstawowy"/>
        <w:jc w:val="both"/>
        <w:rPr>
          <w:rFonts w:ascii="Calibri" w:hAnsi="Calibri" w:cs="Calibri"/>
        </w:rPr>
      </w:pPr>
      <w:r w:rsidRPr="00CF5F4F">
        <w:rPr>
          <w:rFonts w:ascii="Calibri" w:hAnsi="Calibri" w:cs="Calibri"/>
        </w:rPr>
        <w:t>No bo to jest to jest faktycznie istotne. To Państwo płacą, no to to jest wydatek, który ponosi samorząd.</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Ale łączny koszt jest porównywalny też z kosztem, który ponoszą inne gminy.</w:t>
      </w:r>
    </w:p>
    <w:p w:rsidR="00CA00EF" w:rsidRPr="00CF5F4F" w:rsidRDefault="00CA00EF" w:rsidP="001D6B17">
      <w:pPr>
        <w:pStyle w:val="Tekstpodstawowy"/>
        <w:jc w:val="both"/>
        <w:rPr>
          <w:rFonts w:ascii="Calibri" w:hAnsi="Calibri" w:cs="Calibri"/>
        </w:rPr>
      </w:pPr>
      <w:r w:rsidRPr="00CF5F4F">
        <w:rPr>
          <w:rFonts w:ascii="Calibri" w:hAnsi="Calibri" w:cs="Calibri"/>
        </w:rPr>
        <w:t>I z zestawienia z innych źródeł wynika, że gmina Raszyn jest na poziomie 18 200 zł na ucznia szkolnego, mówimy o całkowitym koszcie dziecka w szkołach. Przepraszam, ale to ja do tego wskaźnika się nie odniosę, tego co Pan uważa, że powinno być.</w:t>
      </w:r>
    </w:p>
    <w:p w:rsidR="00CA00EF" w:rsidRPr="00CF5F4F" w:rsidRDefault="00CA00EF" w:rsidP="001D6B17">
      <w:pPr>
        <w:pStyle w:val="Tekstpodstawowy"/>
        <w:jc w:val="both"/>
        <w:rPr>
          <w:rFonts w:ascii="Calibri" w:hAnsi="Calibri" w:cs="Calibri"/>
        </w:rPr>
      </w:pPr>
      <w:r w:rsidRPr="00CF5F4F">
        <w:rPr>
          <w:rFonts w:ascii="Calibri" w:hAnsi="Calibri" w:cs="Calibri"/>
        </w:rPr>
        <w:t>Lesznowola ma 20 600, czyli jest jeszcze droższe niż my, prawie 2000 na dziecko tak.</w:t>
      </w:r>
    </w:p>
    <w:p w:rsidR="00CA00EF" w:rsidRPr="00CF5F4F" w:rsidRDefault="009F206F"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Znaczy łatwo to jest policzyć to o co Panu chodzi, jeżeli doda Pan tabelę 18 do tabeli 16.</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Zamieścił Pan koszt dziecka w przedszkolach, a nie zamieścił Pan. No sorry, nie ma tego samego, co było, nie ma odnośnika do szkół tak.</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Mówię, koszt pełny dziecka w szkole jest jakimś punktem dość istotnym, nie tylko subwencja, saldo z tego z tego. Ja rozumiem, do czego Pan prowadzi, ale ja ciągle wracam do punktu wyjścia. </w:t>
      </w:r>
      <w:r w:rsidRPr="00CF5F4F">
        <w:rPr>
          <w:rFonts w:ascii="Calibri" w:hAnsi="Calibri" w:cs="Calibri"/>
        </w:rPr>
        <w:lastRenderedPageBreak/>
        <w:t>Koszt dziecka w szkole.</w:t>
      </w:r>
    </w:p>
    <w:p w:rsidR="00CA00EF" w:rsidRPr="00CF5F4F" w:rsidRDefault="00CA00EF" w:rsidP="001D6B17">
      <w:pPr>
        <w:pStyle w:val="Tekstpodstawowy"/>
        <w:jc w:val="both"/>
        <w:rPr>
          <w:rFonts w:ascii="Calibri" w:hAnsi="Calibri" w:cs="Calibri"/>
        </w:rPr>
      </w:pPr>
      <w:r w:rsidRPr="00CF5F4F">
        <w:rPr>
          <w:rFonts w:ascii="Calibri" w:hAnsi="Calibri" w:cs="Calibri"/>
        </w:rPr>
        <w:t>W jednej szkole, drugiej, trzeciej, czwartej. Tego nie ma tak, nie widzimy tego.</w:t>
      </w:r>
    </w:p>
    <w:p w:rsidR="00CA00EF" w:rsidRPr="00CF5F4F" w:rsidRDefault="009F206F" w:rsidP="001D6B17">
      <w:pPr>
        <w:pStyle w:val="Nagwek3"/>
        <w:jc w:val="both"/>
        <w:rPr>
          <w:rFonts w:ascii="Calibri" w:hAnsi="Calibri" w:cs="Calibri"/>
          <w:sz w:val="24"/>
          <w:szCs w:val="24"/>
        </w:rPr>
      </w:pPr>
      <w:r>
        <w:rPr>
          <w:rFonts w:ascii="Calibri" w:hAnsi="Calibri" w:cs="Calibri"/>
          <w:sz w:val="24"/>
          <w:szCs w:val="24"/>
        </w:rPr>
        <w:t>Piotr Jankowski  - Radny</w:t>
      </w:r>
      <w:r w:rsidR="00CA00EF" w:rsidRPr="00CF5F4F">
        <w:rPr>
          <w:rFonts w:ascii="Calibri" w:hAnsi="Calibri" w:cs="Calibri"/>
          <w:sz w:val="24"/>
          <w:szCs w:val="24"/>
        </w:rPr>
        <w:t xml:space="preserve"> </w:t>
      </w:r>
    </w:p>
    <w:p w:rsidR="00CA00EF" w:rsidRPr="00CF5F4F" w:rsidRDefault="00CA00EF" w:rsidP="001D6B17">
      <w:pPr>
        <w:pStyle w:val="Tekstpodstawowy"/>
        <w:jc w:val="both"/>
        <w:rPr>
          <w:rFonts w:ascii="Calibri" w:hAnsi="Calibri" w:cs="Calibri"/>
        </w:rPr>
      </w:pPr>
      <w:r w:rsidRPr="00CF5F4F">
        <w:rPr>
          <w:rFonts w:ascii="Calibri" w:hAnsi="Calibri" w:cs="Calibri"/>
        </w:rPr>
        <w:t>Panie Darku, to już tabela 17+18, to nam wychodz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Kwota subwencji na 1 ucznia plus dopłaty w subwencji w przeliczeniu na 1 ucznia to jest koszt utrzymania ucznia? No chyba nie.</w:t>
      </w:r>
    </w:p>
    <w:p w:rsidR="00CA00EF" w:rsidRPr="00CF5F4F" w:rsidRDefault="009F206F"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r w:rsidR="00CA00EF" w:rsidRPr="00CF5F4F">
        <w:rPr>
          <w:rFonts w:ascii="Calibri" w:hAnsi="Calibri" w:cs="Calibri"/>
          <w:sz w:val="24"/>
          <w:szCs w:val="24"/>
        </w:rPr>
        <w:t xml:space="preserve"> </w:t>
      </w:r>
    </w:p>
    <w:p w:rsidR="00CA00EF" w:rsidRPr="00CF5F4F" w:rsidRDefault="00CA00EF" w:rsidP="001D6B17">
      <w:pPr>
        <w:pStyle w:val="Tekstpodstawowy"/>
        <w:jc w:val="both"/>
        <w:rPr>
          <w:rFonts w:ascii="Calibri" w:hAnsi="Calibri" w:cs="Calibri"/>
        </w:rPr>
      </w:pPr>
      <w:r w:rsidRPr="00CF5F4F">
        <w:rPr>
          <w:rFonts w:ascii="Calibri" w:hAnsi="Calibri" w:cs="Calibri"/>
        </w:rPr>
        <w:t>No oczywiście, że tak.</w:t>
      </w:r>
    </w:p>
    <w:p w:rsidR="00CA00EF" w:rsidRPr="00CF5F4F" w:rsidRDefault="009F206F" w:rsidP="001D6B17">
      <w:pPr>
        <w:pStyle w:val="Nagwek3"/>
        <w:jc w:val="both"/>
        <w:rPr>
          <w:rFonts w:ascii="Calibri" w:hAnsi="Calibri" w:cs="Calibri"/>
          <w:sz w:val="24"/>
          <w:szCs w:val="24"/>
        </w:rPr>
      </w:pPr>
      <w:r>
        <w:rPr>
          <w:rFonts w:ascii="Calibri" w:hAnsi="Calibri" w:cs="Calibri"/>
          <w:sz w:val="24"/>
          <w:szCs w:val="24"/>
        </w:rPr>
        <w:t>Piotr Jankowski  - Radny</w:t>
      </w:r>
    </w:p>
    <w:p w:rsidR="00CA00EF" w:rsidRPr="00CF5F4F" w:rsidRDefault="00CA00EF" w:rsidP="001D6B17">
      <w:pPr>
        <w:pStyle w:val="Tekstpodstawowy"/>
        <w:jc w:val="both"/>
        <w:rPr>
          <w:rFonts w:ascii="Calibri" w:hAnsi="Calibri" w:cs="Calibri"/>
        </w:rPr>
      </w:pPr>
      <w:r w:rsidRPr="00CF5F4F">
        <w:rPr>
          <w:rFonts w:ascii="Calibri" w:hAnsi="Calibri" w:cs="Calibri"/>
        </w:rPr>
        <w:t>Ponad 17 000 zł.</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No tak.</w:t>
      </w:r>
    </w:p>
    <w:p w:rsidR="00CA00EF" w:rsidRPr="00CF5F4F" w:rsidRDefault="00CA00EF" w:rsidP="001D6B17">
      <w:pPr>
        <w:pStyle w:val="Tekstpodstawowy"/>
        <w:jc w:val="both"/>
        <w:rPr>
          <w:rFonts w:ascii="Calibri" w:hAnsi="Calibri" w:cs="Calibri"/>
        </w:rPr>
      </w:pPr>
      <w:r w:rsidRPr="00CF5F4F">
        <w:rPr>
          <w:rFonts w:ascii="Calibri" w:hAnsi="Calibri" w:cs="Calibri"/>
        </w:rPr>
        <w:t>Jak się doda te 2 tabele to być może wyjdzie podobnie, ale tabeli o koszcie ucznia nie ma tak, no nie ma, powiedzcie, że nie ma no.</w:t>
      </w:r>
    </w:p>
    <w:p w:rsidR="00CA00EF" w:rsidRPr="00CF5F4F" w:rsidRDefault="009F206F"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Nie ma, rzeczywiście nie ma, bo staramy się w całym audycie wskazać przede wszystkim wskaźniki takie, powiedziałbym wystandaryzowane. No dobrze, ale dobrz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Czyli ten sumaryczny koszt na 1 ucznia, jest w okolicach 17,5- 18 tysięcy zł średnio w gminie Raszyn, prawda.</w:t>
      </w:r>
    </w:p>
    <w:p w:rsidR="00CA00EF" w:rsidRPr="00CF5F4F" w:rsidRDefault="009F206F" w:rsidP="001D6B17">
      <w:pPr>
        <w:pStyle w:val="Nagwek3"/>
        <w:jc w:val="both"/>
        <w:rPr>
          <w:rFonts w:ascii="Calibri" w:hAnsi="Calibri" w:cs="Calibri"/>
          <w:sz w:val="24"/>
          <w:szCs w:val="24"/>
        </w:rPr>
      </w:pPr>
      <w:r>
        <w:rPr>
          <w:rFonts w:ascii="Calibri" w:hAnsi="Calibri" w:cs="Calibri"/>
          <w:sz w:val="24"/>
          <w:szCs w:val="24"/>
        </w:rPr>
        <w:t xml:space="preserve">Robert Staszewski –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No jest to więcej niż więcej nie wiem w Wieliszewie, gdzie jest mało, więcej niż, ale jest to na poziomie Ożarowa Mazowieckiego, Piastowa, Jaktorowa, tak mniej więcej z innych źródeł poza tego raportu wynika.</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Konkludując. Uważam, że ta debata, to zapoznanie się z raportem warto by odbyć jeszcze raz. </w:t>
      </w:r>
      <w:r w:rsidRPr="00CF5F4F">
        <w:rPr>
          <w:rFonts w:ascii="Calibri" w:hAnsi="Calibri" w:cs="Calibri"/>
        </w:rPr>
        <w:lastRenderedPageBreak/>
        <w:t>Jeżeli konkluzje zarządcze Pani Wójt widzi wynikające z tego raportu, to Pani Wójt ma pełną władzę nad dyrektorami, nad placówkami oświatowymi. I byłoby pięknie, gdyby nas o swoich decyzjach poinformowała, ale my nie mamy władzy, uchwalać czegoś takiego, tak to jest zapoznawczo rozumiem, że poznajemy problem, ale nie będziemy mieli na rozwiązanie i decyzję żadnego wpływu jako Rada, bo nie będziemy Pani Wójt uchwalali sugestii, budżet uchwaliliśmy, już jest za nami, już dawno jest uchwalony.</w:t>
      </w:r>
    </w:p>
    <w:p w:rsidR="00CA00EF" w:rsidRPr="00CF5F4F" w:rsidRDefault="00CA00EF" w:rsidP="001D6B17">
      <w:pPr>
        <w:pStyle w:val="Tekstpodstawowy"/>
        <w:jc w:val="both"/>
        <w:rPr>
          <w:rFonts w:ascii="Calibri" w:hAnsi="Calibri" w:cs="Calibri"/>
        </w:rPr>
      </w:pPr>
      <w:r w:rsidRPr="00CF5F4F">
        <w:rPr>
          <w:rFonts w:ascii="Calibri" w:hAnsi="Calibri" w:cs="Calibri"/>
        </w:rPr>
        <w:t>I to Pani Wójt będzie ciężar tych decyzji podejmowała i czekamy na konkluzję, który nie Rada wyciągnie, tylko zarządzający tą gminą.</w:t>
      </w:r>
    </w:p>
    <w:p w:rsidR="00CA00EF" w:rsidRPr="00CF5F4F" w:rsidRDefault="00CA00EF" w:rsidP="001D6B17">
      <w:pPr>
        <w:pStyle w:val="Tekstpodstawowy"/>
        <w:jc w:val="both"/>
        <w:rPr>
          <w:rFonts w:ascii="Calibri" w:hAnsi="Calibri" w:cs="Calibri"/>
        </w:rPr>
      </w:pPr>
      <w:r w:rsidRPr="00CF5F4F">
        <w:rPr>
          <w:rFonts w:ascii="Calibri" w:hAnsi="Calibri" w:cs="Calibri"/>
        </w:rPr>
        <w:t>Bardzo dzięku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Króciutko się tylko odniosę, że powtórzę, że rzeczywiście tu się zgadzam, to mówiłem. Dzisiaj wysłuchaliśmy tego audytu, natomiast wnioski, wyjaśnienia jeszcze będą spływały. I myślę tak jak Pan Radny tutaj sobie życzy, że wrócimy do tematu, ale wtedy już nie będzie potrzebna prezentacja audytu, bo ona jest wszystkim przedstawiona i rzeczywiście ci, którzy mieli za mało czasu na dokładniejszą analizę, to jeszcze będą ten czas mieli, ale to będzie bardzo ważne to, co już mówiliśmy wcześniej, czyli uwagi, wnioski, wyjaśnienia dyrektorów placówek. Żebyśmy to wszystko mogli jeszcze zabrać. Teraz proszę Pan Radny Karol Młodziank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ękuję, witam wszystkich serdecznie. Faktycznie, ja też liczę na takie spotkanie, właśnie już takie później z dyrektorami, bo nie wyobrażam sobie, żeby z tych fachowców jesteśmy w stanie to tak prawdę mówiąc ocenić, bez ich jakiejś wiedzy i oceny. Osobiście no odbieram ten audyt jako niestety taką brutalną rzeczywistość, która niestety przelicza nam tak na prawdę nasze dzieci na pieniądze. I to teraz właśnie pokazuje prawdziwy koszty naszych dzieci, aczkolwiek ja uważam to za niebywale dobrą inwestycję, bo nie widzę w inwestycji w nic, jak w naszą przyszłość tak, którą są te nasze dzieci. Niestety wydaje mi się, że Raszyn jest na tyle specyficzną gminą, że chyba raczej ciężko nawet ją porównywać z innymi, bo mało, gdzie jest tak duży przyrost mieszkańców, jak i dzieci, jak u nas. Mało kto się może niestety poszczycić, niestety albo stety, no bo wychodzi na to, że Raszyn jest na tyle no atrakcyjny, że jednak ci ludzie lgnął do nas i jakiekolwiek ruchy dotyczące, no powiedzmy, brzydko się określę, jakieś tam cięć czy tego typu rzeczy zwalniania, no to musi być no niebywale dobrze przemyślane. Ze względu na to, że zwolnić łatwo, łatwo gdzieś uciąć, a za kawałek się okaże nam 2 × tyle brakuje. Osobiście bezpośrednio do audytu no to nie mamy jakiś tam pytań dodatkowych ze względu na to, że ciekawi mnie właśnie opinia dyrektorów, jak oni się do tego będą odnosić, jak również czy Pani Wójt ma w tej chwili już jakieś sugestie </w:t>
      </w:r>
      <w:r w:rsidRPr="00CF5F4F">
        <w:rPr>
          <w:rFonts w:ascii="Calibri" w:hAnsi="Calibri" w:cs="Calibri"/>
        </w:rPr>
        <w:lastRenderedPageBreak/>
        <w:t>dotyczące tych materiałów, które właśnie posiadamy. Aczkolwiek podejrzewam, że te sugestie dopiero po rozmowach z dyrektorami się pojawią.</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Dokładnie, tak jak powiedziałam, dopóki nie poznam zdania dyrektorów to absolutnie nie będę podejmować jakichkolwie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Dlatego tak jak już wspomniane, liczymy do powrotu do tego tematu już później z pełnym składem, o którym już wielokrotnie było wspomniane. Wiele pytań tutaj koleżanka Ania, bo akurat wygłosiła, więc generalnie ja je podkreślałem. Na pewno tutaj, co zauważyłem, generalnie zawsze mówi się o tym, że szkoły prywatne przodują przed tymi państwowymi, z prostej przyczyny, mają większy nakład i raczej łatwiej im jest jakoś odchodzić od takich sztywnych ram oświatowych. I generalnie mi się wydaje, że tym oni mocno mogą nadrabiać. No a tutaj w tym momencie szkoła w Raszynie czy przedszkole integracyjne, które wychodzą poza ramy, no to w tym momencie wychodzi na to, że to trzeba w jakiś sposób ciąć, aczkolwiek to jest jednak bardzo dobre dla naszych dzieci. Dlatego w tych wszystkich wariantach bardzo bym prosił o jakieś naprawdę przemyślane decyzje. Dzięku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ani Radna z Sulima-Markowska, prosz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eata Sulima-Markowska (Wiceprzewodnicząca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eń dobry Państwu. Po pierwsze, zgadzam się tutaj z początkiem wypowiedzi kolegi Obywatelski że raport bardzo potrzebny i dobrze wydane pieniądze. Natomiast nie zgadzam się z tym, że to jest laurka dla poprzedniego składu Rady Gminy czy zarządu gminy. Z tego względu, że absolutnie pokazuje, to już nie chodzi o kwestię finansową, tylko bardziej ja się skupiam na tej kwestii organizacyjnej, bo widmo pracy dwuzmianowej i przepełnienia no nie jest dla nas czymś, czym możemy się pochwalić. A przypomnę, że o tym, że będzie z tym problem z Radnym Zawistowskim informowaliśmy od wielu lat w poprzedniej kadencji. Niestety nic z tym nie zrobiono. Mamy dzisiaj to, co mamy. Zgadzam się z kolegą Radnym Karolem Młodzianko, że rzeczywiście na dzieciach trudno oszczędzać, trudno doszukiwać się oszczędności. I co do tego absolutnie tu nie ma dyskusji. Natomiast myślę, że raport po prostu pokazał potencjalne możliwości. Też liczę na to, że jeszcze będzie taka druga dyskusja, co z tego ewentualnie można wdrożyć, a co nie. Bo przypomnę, że jeszcze nie wiem, czy to było 2 czy 3 lata temu, zebrała się czy więcej grupa rodziców ze szkoły podstawowej w Ładach, rodziców z dzieci z orzeczeniami, która bardzo mocno była niezadowolona. Nie wiem, czy protestowała, czy upominała się o to, że ich dzieci nie są należycie </w:t>
      </w:r>
      <w:r w:rsidRPr="00CF5F4F">
        <w:rPr>
          <w:rFonts w:ascii="Calibri" w:hAnsi="Calibri" w:cs="Calibri"/>
        </w:rPr>
        <w:lastRenderedPageBreak/>
        <w:t>zaopiekowane, co by też świadczyło, być może potem to się zmieniło na skutek ich jakieś konsekwencje w działaniu, co też by świadczyło o tym, że wydawane pieniądze, skądinąd spore, jak widzimy, nie zawsze przekładały się na jakość tego, co faktycznie te dzieci otrzymywały. I to też Pani Wójt powiedziała, że ma informacje od rodziców, że nie do końca tak wydatkowane pieniądze, jakby dużo wysiłku finansowego przekłada się na to, w jaki sposób dzieci są zaopiekowane, szczególnie te dzieci z potrzebami związanymi z orzeczeniami czy po prostu te dzieci z niepełnosprawnościami.</w:t>
      </w:r>
    </w:p>
    <w:p w:rsidR="00CA00EF" w:rsidRPr="00CF5F4F" w:rsidRDefault="00CA00EF" w:rsidP="001D6B17">
      <w:pPr>
        <w:pStyle w:val="Tekstpodstawowy"/>
        <w:jc w:val="both"/>
        <w:rPr>
          <w:rFonts w:ascii="Calibri" w:hAnsi="Calibri" w:cs="Calibri"/>
        </w:rPr>
      </w:pPr>
      <w:r w:rsidRPr="00CF5F4F">
        <w:rPr>
          <w:rFonts w:ascii="Calibri" w:hAnsi="Calibri" w:cs="Calibri"/>
        </w:rPr>
        <w:t>I tutaj należałoby się po prostu temu przyjrzeć, w jaki sposób, mając nawet wydając te pieniądze, żeby one rzeczywiście przekładały się na to zadowolenie właśnie z jakości nauczania i jakości tej opieki około takiej pedagogicznej nad dziećmi. Tak jak powiedziałam, kwestie finansowe, to jest to 1 rzecz, która no na pewno jest delikatna i nie da się tego w taki sposób jednoznaczny poucinać i no trzeba po prostu dużej rozwagi, rozsądku i na to liczę z dyrektorami na pewno Państwo wypracujecie jakiś model, jak to zrobić, żeby rzeczywiście na tym dzieci nie ucierpiały, czy w ogóle zrobić w jakimkolwiek zakresie. Natomiast te kwestie organizacyjne są dla mnie no nie ukrywam trudne, bo cały czas widzimy, że gmina się rozbudowuje, cały czas widzimy kolejne lokale, kolejne osiedla, a baza nasza jest jaka jest.</w:t>
      </w:r>
    </w:p>
    <w:p w:rsidR="00CA00EF" w:rsidRPr="00CF5F4F" w:rsidRDefault="00CA00EF" w:rsidP="001D6B17">
      <w:pPr>
        <w:pStyle w:val="Tekstpodstawowy"/>
        <w:jc w:val="both"/>
        <w:rPr>
          <w:rFonts w:ascii="Calibri" w:hAnsi="Calibri" w:cs="Calibri"/>
        </w:rPr>
      </w:pPr>
      <w:r w:rsidRPr="00CF5F4F">
        <w:rPr>
          <w:rFonts w:ascii="Calibri" w:hAnsi="Calibri" w:cs="Calibri"/>
        </w:rPr>
        <w:t>To to, co Pan prezentował odnośnie zmianowości no to jest dla mnie, przyznam szczerze dużym ciosem, bo myślę, że to naprawdę będzie jakościowo trudne, bo jak można mówić o tym, że dziecko, które będzie się uczyło do 19 od godziny 15 czy od 14, że ono będzie dobrze nauczone, że ono będzie rzeczywiście no korzystało z tej edukacji i to mu przynieść jakiś efekt, przecież dobrze wiemy, że najlepiej umysł pracuje w godzinach porannych. To że tutaj faktycznie Państwo może mniej zwrócili na to uwagę, że mamy olbrzymią migrację ludności, nie mamy przyrostu naturalnego, mamy migrację ludności z Warszawy w momencie kiedy cena metra kwadratowego jest połowę niższa, mniej więcej niż w Warszawie metra kwadratowego mieszkania, ta migracja będzie, to osiedlenie się będzie i my tego nie zmienimy przez te piki migracyjne ludności będą po prostu, w tej chwili właściwie już to widzimy od dłuższego czasu, to jest coś na co nie będziemy mieli wpływu, no po prostu tak się gmina rozwija, w takim tempie.</w:t>
      </w:r>
    </w:p>
    <w:p w:rsidR="00CA00EF" w:rsidRPr="00CF5F4F" w:rsidRDefault="00CA00EF" w:rsidP="001D6B17">
      <w:pPr>
        <w:pStyle w:val="Tekstpodstawowy"/>
        <w:jc w:val="both"/>
        <w:rPr>
          <w:rFonts w:ascii="Calibri" w:hAnsi="Calibri" w:cs="Calibri"/>
        </w:rPr>
      </w:pPr>
      <w:r w:rsidRPr="00CF5F4F">
        <w:rPr>
          <w:rFonts w:ascii="Calibri" w:hAnsi="Calibri" w:cs="Calibri"/>
        </w:rPr>
        <w:t>I tu myślę, że no kwestią organizacji, kwestią cały czas też w głowie jakby mam to, że potrzebujemy tutaj kolejnej szkoły. Jak wiecie Państwo, nie są to łatwe tematy i poczynając od gruntu, kończąc na samym finansowaniu budowy, to są to będzie olbrzymie wyzwanie. Natomiast jakby z tym się trzeba będzie zmierzyć.</w:t>
      </w:r>
    </w:p>
    <w:p w:rsidR="00CA00EF" w:rsidRPr="00CF5F4F" w:rsidRDefault="00CA00EF" w:rsidP="001D6B17">
      <w:pPr>
        <w:pStyle w:val="Tekstpodstawowy"/>
        <w:jc w:val="both"/>
        <w:rPr>
          <w:rFonts w:ascii="Calibri" w:hAnsi="Calibri" w:cs="Calibri"/>
        </w:rPr>
      </w:pPr>
      <w:r w:rsidRPr="00CF5F4F">
        <w:rPr>
          <w:rFonts w:ascii="Calibri" w:hAnsi="Calibri" w:cs="Calibri"/>
        </w:rPr>
        <w:t>To tyle z mojej strony, tak jak tutaj było wskazane wcześniej ta druga rozmowa, drugie podejście na pewno myślę, że warto byłoby je przeprowadzić. Dzięku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roszę Pan Piotr Jankowsk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Bardzo dziękuję. Przede wszystkim chciałem tutaj zwrócić się do Pani Wójt z podziękowaniem właśnie za przygotowaniem takiego, za zlecenie takiego raportu. Myślę, że jest on dla nas niezwykle pomocny, zwłaszcza jeśli chodzi o planowanie przyszłych inwestycji oświatowych i dalszych poczynań. No niestety ta analiza jest obarczona bardzo dużym ryzykiem, niedokładnością właśnie ze względu na te prognozy tak, Raszyn jest specyficzną gminą, specyficznym samorządem z 1 strony wiejskim, z drugiej strony, tak jak zostało to podkreślone w audycie, działamy na zasadach trochę dużych miast, nasza oświata jest taki sposób zorganizowana, co niestety nie przekłada się na ograniczenie tych kosztów, bo tutaj została zwrócona uwaga, że większymi placówkami jest łatwiej zarządzać, są bardziej efektywne, jeśli chodzi o wydatkowanie pieniędzy, co niestety w przypadku naszych szkół nie ma zastosowania.</w:t>
      </w:r>
    </w:p>
    <w:p w:rsidR="00CA00EF" w:rsidRPr="00CF5F4F" w:rsidRDefault="00CA00EF" w:rsidP="001D6B17">
      <w:pPr>
        <w:pStyle w:val="Tekstpodstawowy"/>
        <w:jc w:val="both"/>
        <w:rPr>
          <w:rFonts w:ascii="Calibri" w:hAnsi="Calibri" w:cs="Calibri"/>
        </w:rPr>
      </w:pPr>
      <w:r w:rsidRPr="00CF5F4F">
        <w:rPr>
          <w:rFonts w:ascii="Calibri" w:hAnsi="Calibri" w:cs="Calibri"/>
        </w:rPr>
        <w:t>Więc no, ale to jest generalnie cecha każdego takiego audytu, analizy, żeby dokonać takiego audytu, trzeba poczynić pewne założenia, które niestety potem nie mają dużej łączności, że tak powiem z rzeczywistością, więc kluczem jest tutaj interpretacja tych danych, jakie my teraz otrzymaliśmy, więc myślę, że te pr</w:t>
      </w:r>
      <w:r w:rsidR="00456F4D">
        <w:rPr>
          <w:rFonts w:ascii="Calibri" w:hAnsi="Calibri" w:cs="Calibri"/>
        </w:rPr>
        <w:t>ognozy, zwłaszcza demograficzne</w:t>
      </w:r>
      <w:r w:rsidRPr="00CF5F4F">
        <w:rPr>
          <w:rFonts w:ascii="Calibri" w:hAnsi="Calibri" w:cs="Calibri"/>
        </w:rPr>
        <w:t>, trzeba wziąć bardzo tak z dystansem pod uwagę. Myślę, że tutaj nawet ta prognoza najwyższego wzrostu jest, może być niedoszacowana i możemy się takowej spodziewać. Jeśli chodzi o samą analizę, ja tutaj mam pytanie do Pana Audytora odnośnie pkt 3.2.3, wykres 16, to są wynagrodzenia nauczycieli jako procent wszystkich wynagrodzeń w oświacie. Rozumiem, że w gminie Raszyn jedynie 70% stanowią stanowią wynagrodzenia, a 30% są to wydatki administracyjne. Zgadza się?</w:t>
      </w:r>
    </w:p>
    <w:p w:rsidR="00CA00EF" w:rsidRPr="00CF5F4F" w:rsidRDefault="008670E9" w:rsidP="001D6B17">
      <w:pPr>
        <w:pStyle w:val="Nagwek3"/>
        <w:jc w:val="both"/>
        <w:rPr>
          <w:rFonts w:ascii="Calibri" w:hAnsi="Calibri" w:cs="Calibri"/>
          <w:sz w:val="24"/>
          <w:szCs w:val="24"/>
        </w:rPr>
      </w:pPr>
      <w:r>
        <w:rPr>
          <w:rFonts w:ascii="Calibri" w:hAnsi="Calibri" w:cs="Calibri"/>
          <w:sz w:val="24"/>
          <w:szCs w:val="24"/>
        </w:rPr>
        <w:t xml:space="preserve">Robert Staszewski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Który z wykresów?</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16.</w:t>
      </w:r>
    </w:p>
    <w:p w:rsidR="00CA00EF" w:rsidRPr="00CF5F4F" w:rsidRDefault="008670E9"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Już mam, 16 tak. Tak 70% wynagrodzeń to wynagrodzenia nauczycieli, 30% to wynagrodzenia nie nauczyciel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Rozumiem, czyli wychodzi na to, że tak naprawdę nasza oświata jest bardzo zbiurokrotyzowana, można tak to ująć. I tutaj bym...</w:t>
      </w:r>
    </w:p>
    <w:p w:rsidR="00CA00EF" w:rsidRPr="00CF5F4F" w:rsidRDefault="008670E9" w:rsidP="001D6B17">
      <w:pPr>
        <w:pStyle w:val="Nagwek3"/>
        <w:jc w:val="both"/>
        <w:rPr>
          <w:rFonts w:ascii="Calibri" w:hAnsi="Calibri" w:cs="Calibri"/>
          <w:sz w:val="24"/>
          <w:szCs w:val="24"/>
        </w:rPr>
      </w:pPr>
      <w:r>
        <w:rPr>
          <w:rFonts w:ascii="Calibri" w:hAnsi="Calibri" w:cs="Calibri"/>
          <w:sz w:val="24"/>
          <w:szCs w:val="24"/>
        </w:rPr>
        <w:lastRenderedPageBreak/>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Nie do końca, bo tu są też pomoce nauczycieli, woźne oddziałowe, bo sprzątaczki, to nie administracja decyduj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Tak generalnie organizacja działalności placówek oświatowych.</w:t>
      </w:r>
    </w:p>
    <w:p w:rsidR="00CA00EF" w:rsidRPr="00CF5F4F" w:rsidRDefault="008670E9" w:rsidP="001D6B17">
      <w:pPr>
        <w:pStyle w:val="Nagwek3"/>
        <w:jc w:val="both"/>
        <w:rPr>
          <w:rFonts w:ascii="Calibri" w:hAnsi="Calibri" w:cs="Calibri"/>
          <w:sz w:val="24"/>
          <w:szCs w:val="24"/>
        </w:rPr>
      </w:pPr>
      <w:r>
        <w:rPr>
          <w:rFonts w:ascii="Calibri" w:hAnsi="Calibri" w:cs="Calibri"/>
          <w:sz w:val="24"/>
          <w:szCs w:val="24"/>
        </w:rPr>
        <w:t>Robert Staszewski  (firma Vulcan)</w:t>
      </w:r>
      <w:r w:rsidR="00CA00EF" w:rsidRPr="00CF5F4F">
        <w:rPr>
          <w:rFonts w:ascii="Calibri" w:hAnsi="Calibri" w:cs="Calibri"/>
          <w:sz w:val="24"/>
          <w:szCs w:val="24"/>
        </w:rPr>
        <w:t xml:space="preserve"> </w:t>
      </w:r>
    </w:p>
    <w:p w:rsidR="00CA00EF" w:rsidRPr="00CF5F4F" w:rsidRDefault="00CA00EF" w:rsidP="001D6B17">
      <w:pPr>
        <w:pStyle w:val="Tekstpodstawowy"/>
        <w:jc w:val="both"/>
        <w:rPr>
          <w:rFonts w:ascii="Calibri" w:hAnsi="Calibri" w:cs="Calibri"/>
        </w:rPr>
      </w:pPr>
      <w:r w:rsidRPr="00CF5F4F">
        <w:rPr>
          <w:rFonts w:ascii="Calibri" w:hAnsi="Calibri" w:cs="Calibri"/>
        </w:rPr>
        <w:t>Ale pomocy nauczyciela to właściwie proces dydaktyczny, woźne oddziałowe właściwie też. Nie ma takiego prostego. Wniosek zbiurokrytyzowany, to bym takiego nie wyciągał, bo to gdyby była jakby ogromna administracja, to mówilibyśmy o biurokracji, prawd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A czy nauczyciele wspomagający się wliczają?</w:t>
      </w:r>
    </w:p>
    <w:p w:rsidR="00CA00EF" w:rsidRPr="00CF5F4F" w:rsidRDefault="00F22DE6"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To są nauczyciele, oni są w 70%.</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No tak czy siaki, jednak jeśli mielibyśmy szukać jakichkolwiek oszczędności w oświacie, to skupią bardziej bym się na właśnie tych kwestiach organizacyjnych. Absolutnie tutaj nie wyrażę swojej zgody na ograniczenie zajęć dodatkowych czy wyrównawczych czy jakąkolwiek pomoc dla dzieci potrzebujących szczególnego wspomagania, więc tutaj tutaj bym rekomendował ewentualne szukanie oszczędności. Chciałbym też się zapytać, jeśli chodzi o organizację, zajęć językowych w szkole podstawowej w Raszynie, podział na grupy językowe. Tutaj w raporcie zostało wskazane, że jest podział na drugim języku na rosyjski-niemiecki, niemiecki-hiszpański, tak panie dyrektorze? I to jest w, że 1 klasa dzieli się po prostu na 2 grupy? </w:t>
      </w:r>
    </w:p>
    <w:p w:rsidR="00CA00EF" w:rsidRPr="00CF5F4F" w:rsidRDefault="007E709B" w:rsidP="001D6B17">
      <w:pPr>
        <w:pStyle w:val="Nagwek3"/>
        <w:jc w:val="both"/>
        <w:rPr>
          <w:rFonts w:ascii="Calibri" w:hAnsi="Calibri" w:cs="Calibri"/>
          <w:sz w:val="24"/>
          <w:szCs w:val="24"/>
        </w:rPr>
      </w:pPr>
      <w:r>
        <w:rPr>
          <w:rFonts w:ascii="Calibri" w:hAnsi="Calibri" w:cs="Calibri"/>
          <w:sz w:val="24"/>
          <w:szCs w:val="24"/>
        </w:rPr>
        <w:t>Dyrektor Szkoły Podstawowej w Raszynie – Andrzej Niedbała</w:t>
      </w:r>
    </w:p>
    <w:p w:rsidR="00CA00EF" w:rsidRPr="00CF5F4F" w:rsidRDefault="00CA00EF" w:rsidP="001D6B17">
      <w:pPr>
        <w:pStyle w:val="Tekstpodstawowy"/>
        <w:jc w:val="both"/>
        <w:rPr>
          <w:rFonts w:ascii="Calibri" w:hAnsi="Calibri" w:cs="Calibri"/>
        </w:rPr>
      </w:pPr>
      <w:r w:rsidRPr="00CF5F4F">
        <w:rPr>
          <w:rFonts w:ascii="Calibri" w:hAnsi="Calibri" w:cs="Calibri"/>
        </w:rPr>
        <w:t>Dzień dobry państwu. Tak jak byliście Państwo uprzejmi zauważyć, szkoła w Raszynie jest szkołą specyficzną. Mamy takie sytuacje, wprowadziliśmy nowy język w tym roku szkolnym, język hiszpańskiego, język dodatkowy też to była prośba rodziców, na prośbę rodziców. Natomiast mamy dzieci, które rekrutujemy do szkoły w trakcie roku szkolnego, to są dzieci, które przyjeżdżają do nas ze Wschodu Europy, są dzieci rosyjskojęzyczne. I żeby prowadzić z nimi zajęcia, po prostu musimy mieć ten język rosyjski. No i bywa tak, że do klasy, w której nauczamy 2 języków, musimy kolejne dziecko wprowadzić i to dziecko musi też uczyć się języka rosyjskiego. To są takie szczegółowe przypadk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Nie, no tak rozumiem. Bardziej chodzi mi o sposób zorganizowania tego długiego języka, czy to wtedy klasa po prostu jest dzielona na 2 grupy, które się (???) rosyjskiego i niemieckiego na przykład.</w:t>
      </w:r>
    </w:p>
    <w:p w:rsidR="00CA00EF" w:rsidRPr="00CF5F4F" w:rsidRDefault="00FC2C28" w:rsidP="001D6B17">
      <w:pPr>
        <w:pStyle w:val="Nagwek3"/>
        <w:jc w:val="both"/>
        <w:rPr>
          <w:rFonts w:ascii="Calibri" w:hAnsi="Calibri" w:cs="Calibri"/>
          <w:sz w:val="24"/>
          <w:szCs w:val="24"/>
        </w:rPr>
      </w:pPr>
      <w:r>
        <w:rPr>
          <w:rFonts w:ascii="Calibri" w:hAnsi="Calibri" w:cs="Calibri"/>
          <w:sz w:val="24"/>
          <w:szCs w:val="24"/>
        </w:rPr>
        <w:t>Dyrektor Szkoły Podstawowej w Raszynie – Andrzej Niedbała</w:t>
      </w:r>
    </w:p>
    <w:p w:rsidR="00CA00EF" w:rsidRPr="00CF5F4F" w:rsidRDefault="00CA00EF" w:rsidP="001D6B17">
      <w:pPr>
        <w:pStyle w:val="Tekstpodstawowy"/>
        <w:jc w:val="both"/>
        <w:rPr>
          <w:rFonts w:ascii="Calibri" w:hAnsi="Calibri" w:cs="Calibri"/>
        </w:rPr>
      </w:pPr>
      <w:r w:rsidRPr="00CF5F4F">
        <w:rPr>
          <w:rFonts w:ascii="Calibri" w:hAnsi="Calibri" w:cs="Calibri"/>
        </w:rPr>
        <w:t>Staramy się robić tak, żeby w sytuacjach takich, no bardzo trudnych jak ten przypadek, o którym mówimy, zajęcia organizować tak, żeby łączyć kilka klas i te języki no nie nauczać języków w grupach dwuosobowych czy trzyosobowych, tylko w grupach no powiedzmy pięcio w takich sytuacjach trudnych, pięcioosobowych czy sied</w:t>
      </w:r>
      <w:r w:rsidR="00F12483">
        <w:rPr>
          <w:rFonts w:ascii="Calibri" w:hAnsi="Calibri" w:cs="Calibri"/>
        </w:rPr>
        <w:t>mioosobowych. Generalnie dzieląc</w:t>
      </w:r>
      <w:r w:rsidRPr="00CF5F4F">
        <w:rPr>
          <w:rFonts w:ascii="Calibri" w:hAnsi="Calibri" w:cs="Calibri"/>
        </w:rPr>
        <w:t xml:space="preserve"> klasy na grupy językowe, staramy się utrzymywać taki poziom około kilkunastu osób.</w:t>
      </w:r>
    </w:p>
    <w:p w:rsidR="00CA00EF" w:rsidRPr="00CF5F4F" w:rsidRDefault="00CA00EF" w:rsidP="001D6B17">
      <w:pPr>
        <w:pStyle w:val="Tekstpodstawowy"/>
        <w:jc w:val="both"/>
        <w:rPr>
          <w:rFonts w:ascii="Calibri" w:hAnsi="Calibri" w:cs="Calibri"/>
        </w:rPr>
      </w:pPr>
      <w:r w:rsidRPr="00CF5F4F">
        <w:rPr>
          <w:rFonts w:ascii="Calibri" w:hAnsi="Calibri" w:cs="Calibri"/>
        </w:rPr>
        <w:t>No są sytuacje, których po prostu nie jesteśmy w stanie tutaj przeskoczyć i być może to jest ten przypadek, w którym tutaj Pan Audytor mówił.</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Nie tak, jakby ja się tutaj zgodzę, żeby no efektywnie uczyć się języków na pewno w mniejszych grupach i to absolutna zgoda na to. Bardziej chodzi mi, czy tej efektywności nie można by było podnieść właśnie łącząc np. że cały rocznik ma w tym samym czasie drugi język i wtedy po prostu robimy grupy międzyklasowe. I to by po prostu zwiększyło wypełnienie tych grup malutkich.</w:t>
      </w:r>
    </w:p>
    <w:p w:rsidR="00CA00EF" w:rsidRPr="00CF5F4F" w:rsidRDefault="00F12483" w:rsidP="001D6B17">
      <w:pPr>
        <w:pStyle w:val="Nagwek3"/>
        <w:jc w:val="both"/>
        <w:rPr>
          <w:rFonts w:ascii="Calibri" w:hAnsi="Calibri" w:cs="Calibri"/>
          <w:sz w:val="24"/>
          <w:szCs w:val="24"/>
        </w:rPr>
      </w:pPr>
      <w:r>
        <w:rPr>
          <w:rFonts w:ascii="Calibri" w:hAnsi="Calibri" w:cs="Calibri"/>
          <w:sz w:val="24"/>
          <w:szCs w:val="24"/>
        </w:rPr>
        <w:t>Dyrektor Szkoły Podstawowej w Raszynie – Andrzej Niedbała</w:t>
      </w:r>
    </w:p>
    <w:p w:rsidR="00CA00EF" w:rsidRPr="00CF5F4F" w:rsidRDefault="00CA00EF" w:rsidP="001D6B17">
      <w:pPr>
        <w:pStyle w:val="Tekstpodstawowy"/>
        <w:jc w:val="both"/>
        <w:rPr>
          <w:rFonts w:ascii="Calibri" w:hAnsi="Calibri" w:cs="Calibri"/>
        </w:rPr>
      </w:pPr>
      <w:r w:rsidRPr="00CF5F4F">
        <w:rPr>
          <w:rFonts w:ascii="Calibri" w:hAnsi="Calibri" w:cs="Calibri"/>
        </w:rPr>
        <w:t>Pewno w przypadku w takiej sytuacji, kiedy mielibyśmy na 1 poziomie 2 czy 3 oddziały, moglibyśmy takie działania prowadzić. Natomiast musicie wziąć Państwo pod uwagę fakt, że w naszej szkole mamy 7, są takie klasy nie ma klas 8 oddziałowych, ale mieliśmy w zeszłym roku gdzie było 9 oddziałów, więc ta sytuacja jest naprawdę trudna. Przy wziąwszy pod uwagę fakt, że musimy się zmieścić w przedziale czasowym powiedzmy od godziny ósmej do godziny 15. Więc no są sytuacje, których no w momencie kiedy organizacja roku jest ułożona we wrześniu, a spotykamy się z rekrutacją uczniów w środku roku szkolnego i musimy się do tego w jaki sposób odnieść, musimy po prostu naginać zasady, które sobie nakreśliliśmy na początku roku szkolneg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Rozumiem. Dobrze jeszcze jedno pytanie tutaj do państwa z audytu. Chciałbym zapytać odnośnie prognoz demograficznych, czy one w jakikolwiek sposób uwzględniają z 1 strony procesy migracyjnej, jakby wewnątrz krajowe, z drugiej strony międzynarodowe? No bo my jako tutaj gmina podwarszawska jesteśmy no celem migracji nie tylko osób z Warszawy, ale również właśnie tutaj ze wschodniej Europy. Czy jakoś to zostało uwzględnione? Czy te prognozy, które zostały </w:t>
      </w:r>
      <w:r w:rsidRPr="00CF5F4F">
        <w:rPr>
          <w:rFonts w:ascii="Calibri" w:hAnsi="Calibri" w:cs="Calibri"/>
        </w:rPr>
        <w:lastRenderedPageBreak/>
        <w:t>zawarte w raporcie, dotyczą tylko tych prognoz GUS-owskich?</w:t>
      </w:r>
    </w:p>
    <w:p w:rsidR="00CA00EF" w:rsidRPr="00CF5F4F" w:rsidRDefault="00F72C8B" w:rsidP="001D6B17">
      <w:pPr>
        <w:pStyle w:val="Nagwek3"/>
        <w:jc w:val="both"/>
        <w:rPr>
          <w:rFonts w:ascii="Calibri" w:hAnsi="Calibri" w:cs="Calibri"/>
          <w:sz w:val="24"/>
          <w:szCs w:val="24"/>
        </w:rPr>
      </w:pPr>
      <w:r>
        <w:rPr>
          <w:rFonts w:ascii="Calibri" w:hAnsi="Calibri" w:cs="Calibri"/>
          <w:sz w:val="24"/>
          <w:szCs w:val="24"/>
        </w:rPr>
        <w:t>Robert Staszewski  (firma Vulcan)</w:t>
      </w:r>
      <w:r w:rsidR="00CA00EF" w:rsidRPr="00CF5F4F">
        <w:rPr>
          <w:rFonts w:ascii="Calibri" w:hAnsi="Calibri" w:cs="Calibri"/>
          <w:sz w:val="24"/>
          <w:szCs w:val="24"/>
        </w:rPr>
        <w:t xml:space="preserve"> </w:t>
      </w:r>
    </w:p>
    <w:p w:rsidR="00CA00EF" w:rsidRPr="00CF5F4F" w:rsidRDefault="00CA00EF" w:rsidP="001D6B17">
      <w:pPr>
        <w:pStyle w:val="Tekstpodstawowy"/>
        <w:jc w:val="both"/>
        <w:rPr>
          <w:rFonts w:ascii="Calibri" w:hAnsi="Calibri" w:cs="Calibri"/>
        </w:rPr>
      </w:pPr>
      <w:r w:rsidRPr="00CF5F4F">
        <w:rPr>
          <w:rFonts w:ascii="Calibri" w:hAnsi="Calibri" w:cs="Calibri"/>
        </w:rPr>
        <w:t>Tak zostały uwzględnione. Dlatego, że my patrzymy na to, co się działo. I patrzymy, jak rzeczywistość się miała do innych GUS-owskich prognoz, no i przewidujemy, że ta rzeczywistość do GUS-owskich prognoz będzie się miała podobnie w przyszłości, jak się miała w przeszłości. Także to nie jest tak, że my kompletnie ignorujemy to, że Raszyn rozwija się jako liczba mieszkań przybywa, liczba mieszkańców przybywa. No tak, w ten sposób to uwzględniamy. Patrząc na przeszłość, przewidujemy, że przyszłość, ale raszyńska, już nie tylko Polska, będzie podobna jak do tej pory. Gdyby np. przyspieszyło budownictwo w Raszynie, no to te nasze prognozy tego nie zobaczą, bo one uznają, że to budownictwo będzie się podobnie rozwijało jak do tej pory.</w:t>
      </w:r>
    </w:p>
    <w:p w:rsidR="00CA00EF" w:rsidRPr="00CF5F4F" w:rsidRDefault="00CA00EF" w:rsidP="001D6B17">
      <w:pPr>
        <w:pStyle w:val="Tekstpodstawowy"/>
        <w:jc w:val="both"/>
        <w:rPr>
          <w:rFonts w:ascii="Calibri" w:hAnsi="Calibri" w:cs="Calibri"/>
        </w:rPr>
      </w:pPr>
      <w:r w:rsidRPr="00CF5F4F">
        <w:rPr>
          <w:rFonts w:ascii="Calibri" w:hAnsi="Calibri" w:cs="Calibri"/>
        </w:rPr>
        <w:t>Także jak mówię, z tymi prognozami, no to jest tak one na pewno nie są zaniżone prawda, znaczy na pewno nie są zawyżone, no być może i to mocno prawdopodobnie, że są rzeczywiście zaniżone, ale nie zawyżone. Natomiast jeszcze taką uwagę do prognoz mam, bo mnie bardzo ucieszyła tutaj Pani Radna, która po tych uwagach dotyczących tych oszczędności powiedziała o tym, co moim zdaniem w tym audycie jest absolutnie najważniejsze, bo możemy się spierać o tym, że na dzieciach nie można oszczędzać, pewnie nie, co nie znaczy, że należy nieracjonalnie wydawać pieniądze, a też można wskazać pewne nieracjonalności. Ale to jest jakby inna sprawa. Ale Państwa problemem w gminie Raszyn nie są te wysokie koszty oświaty, Państwa największym problemem jest no dramatyczna moim zdaniem sytuacja, która będzie miała miejsce za 2-3 lata w szkole w Ładach, jeżeli nic się nie zrobi, prawda.</w:t>
      </w:r>
    </w:p>
    <w:p w:rsidR="00CA00EF" w:rsidRPr="00CF5F4F" w:rsidRDefault="00CA00EF" w:rsidP="001D6B17">
      <w:pPr>
        <w:pStyle w:val="Tekstpodstawowy"/>
        <w:jc w:val="both"/>
        <w:rPr>
          <w:rFonts w:ascii="Calibri" w:hAnsi="Calibri" w:cs="Calibri"/>
        </w:rPr>
      </w:pPr>
      <w:r w:rsidRPr="00CF5F4F">
        <w:rPr>
          <w:rFonts w:ascii="Calibri" w:hAnsi="Calibri" w:cs="Calibri"/>
        </w:rPr>
        <w:t>I to jest nad czym Państwo powinni głównie debatować. Z całym szacunkiem dla sprzątaczek w małych przedszkolach, prawda. Ale to jest zupełnie nieistotny problem w porównaniu z tym, że szkoła w Ładach niedługo może pracować do 19. To jest to nad czym Państwo powinni się głównie skupić wskutek tego audyt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Piotr Ja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Dobrze, bardzo dziękuję, to jest wszystko z mojej stron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ękuję panie Piotrze. Teraz proszę Pan Radny Leszek Gruszka.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Leszek Gruszka (Radny) </w:t>
      </w:r>
    </w:p>
    <w:p w:rsidR="00CA00EF" w:rsidRPr="00CF5F4F" w:rsidRDefault="00CA00EF" w:rsidP="001D6B17">
      <w:pPr>
        <w:pStyle w:val="Tekstpodstawowy"/>
        <w:jc w:val="both"/>
        <w:rPr>
          <w:rFonts w:ascii="Calibri" w:hAnsi="Calibri" w:cs="Calibri"/>
        </w:rPr>
      </w:pPr>
      <w:r w:rsidRPr="00CF5F4F">
        <w:rPr>
          <w:rFonts w:ascii="Calibri" w:hAnsi="Calibri" w:cs="Calibri"/>
        </w:rPr>
        <w:t>Dobry wieczór Państwu, chciałem podziękować za ten audyt tak naprawdę, bo pokazał tutaj bardzo ciekawe spojrzenie i przede wszystkim przedstawił nam te liczby, które pozwalają inaczej patrzeć na naszą edukację w paru punktach.</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Jeżeli chodzi przede wszystkim o te dane GUS-owskie odnośnie zmian u nas i siedmiolatków. Ja się chyba tutaj tak nie zgodzę, ale to jest takie moje przeczucie bardziej, ponieważ GUS właśnie będzie operował na liczbach, na trendzie tak naprawdę, który jest wyznaczony przez ostatnie lata, a widzimy bardzo dużą zmianę w naszej gminie, jeżeli chodzi o rozrost, zwłaszcza okolice Falent i Ład i w tym momencie w tamtej okolicy nastąpi po prostu taka nagła ekspansja tego wszystkiego. Będzie jedno wielkie boom i niestety ta szkoła w Ładach będzie tą szkołą, która oberwie tym rykoszetem tych zmian.</w:t>
      </w:r>
    </w:p>
    <w:p w:rsidR="00CA00EF" w:rsidRPr="00CF5F4F" w:rsidRDefault="00CA00EF" w:rsidP="001D6B17">
      <w:pPr>
        <w:pStyle w:val="Tekstpodstawowy"/>
        <w:jc w:val="both"/>
        <w:rPr>
          <w:rFonts w:ascii="Calibri" w:hAnsi="Calibri" w:cs="Calibri"/>
        </w:rPr>
      </w:pPr>
      <w:r w:rsidRPr="00CF5F4F">
        <w:rPr>
          <w:rFonts w:ascii="Calibri" w:hAnsi="Calibri" w:cs="Calibri"/>
        </w:rPr>
        <w:t>No ilość dzieci, które po prostu nagle będziemy musieli gdzieś znaleźć dla nich miejsce, jeżeli chodzi o szkoły no to będzie ciężki temat do ugryzienia w takiej sytuacji, w jakiej obecnie jesteśmy. Ja bym miał takie jeszcze tutaj, znaczy mam jedno pytanie przede wszystkim do Pani Wójt i do Pana Audytora. Może od Pani wójt bym zaczął, bo mam pytanie, czy znamy jakąś ilość dzieci z tak naprawdę Jaworowej i Falent Nowych, tych wskazanych, ilość dzieci, które zostały wskazane w audycie, że należałoby zmienić rejon.</w:t>
      </w:r>
    </w:p>
    <w:p w:rsidR="00CA00EF" w:rsidRPr="00CF5F4F" w:rsidRDefault="00F72C8B"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Tak w raporcie to jest, jest taka tabela w raporcie, która to pokazuje. Ja ją może spróbuje znaleź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Leszek Gruszka (Radny) </w:t>
      </w:r>
    </w:p>
    <w:p w:rsidR="00CA00EF" w:rsidRPr="00CF5F4F" w:rsidRDefault="00CA00EF" w:rsidP="001D6B17">
      <w:pPr>
        <w:pStyle w:val="Tekstpodstawowy"/>
        <w:jc w:val="both"/>
        <w:rPr>
          <w:rFonts w:ascii="Calibri" w:hAnsi="Calibri" w:cs="Calibri"/>
        </w:rPr>
      </w:pPr>
      <w:r w:rsidRPr="00CF5F4F">
        <w:rPr>
          <w:rFonts w:ascii="Calibri" w:hAnsi="Calibri" w:cs="Calibri"/>
        </w:rPr>
        <w:t>A właśnie nie zauważyłem, chodzi mi tylko i wyłącznie o te 2 miejscowości. Jaka to jest skala do przerzucenia pomiędzy 2 obwodami</w:t>
      </w:r>
      <w:r w:rsidR="00F72C8B">
        <w:rPr>
          <w:rFonts w:ascii="Calibri" w:hAnsi="Calibri" w:cs="Calibri"/>
        </w:rPr>
        <w:t xml:space="preserve"> </w:t>
      </w:r>
      <w:r w:rsidRPr="00CF5F4F">
        <w:rPr>
          <w:rFonts w:ascii="Calibri" w:hAnsi="Calibri" w:cs="Calibri"/>
        </w:rPr>
        <w:t>?</w:t>
      </w:r>
    </w:p>
    <w:p w:rsidR="00CA00EF" w:rsidRPr="00CF5F4F" w:rsidRDefault="00F72C8B"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Już pokazuje, tak naprawdę dobrze byłoby przerzucić więcej, ale to tu chodzi o jakby względy takie czysto no odległościowe, prawda. Te akurat gminy, znaczy wsie no łatwiej jest przerzucić prawda. Czy widzą państwo tą tabel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Leszek Gruszka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 </w:t>
      </w:r>
    </w:p>
    <w:p w:rsidR="00CA00EF" w:rsidRPr="00CF5F4F" w:rsidRDefault="0059797C"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I tutaj widzimy jakie, ile dzieci jest w Falentach, w Jaworowej to są dzieci w obwodzie Ład, a one można przynieść do obwodu Raszyńskiego. To są dzieci łącznie w klasach w poszczególnych w poszczególnych wsiach.</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Leszek Gruszka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sne, dziękuję bardzo. To już będę wiedział. I mam takie pytanie odnośnie tabeli 51, generalnie też 52, ale tu chodzi o 51 sposób liczenia. Ten bilans płynności obiektów. Wychodzą w szkole </w:t>
      </w:r>
      <w:r w:rsidRPr="00CF5F4F">
        <w:rPr>
          <w:rFonts w:ascii="Calibri" w:hAnsi="Calibri" w:cs="Calibri"/>
        </w:rPr>
        <w:lastRenderedPageBreak/>
        <w:t>podstawowej w Raszynie liczby plusowe tak, czyli mamy tak naprawdę pomieszczenia wolne.</w:t>
      </w:r>
    </w:p>
    <w:p w:rsidR="00CA00EF" w:rsidRPr="00CF5F4F" w:rsidRDefault="00624B0A" w:rsidP="001D6B17">
      <w:pPr>
        <w:pStyle w:val="Nagwek3"/>
        <w:jc w:val="both"/>
        <w:rPr>
          <w:rFonts w:ascii="Calibri" w:hAnsi="Calibri" w:cs="Calibri"/>
          <w:sz w:val="24"/>
          <w:szCs w:val="24"/>
        </w:rPr>
      </w:pPr>
      <w:r>
        <w:rPr>
          <w:rFonts w:ascii="Calibri" w:hAnsi="Calibri" w:cs="Calibri"/>
          <w:sz w:val="24"/>
          <w:szCs w:val="24"/>
        </w:rPr>
        <w:t>Robert Staszewski  (firma Vulcan)</w:t>
      </w:r>
      <w:r w:rsidR="00CA00EF" w:rsidRPr="00CF5F4F">
        <w:rPr>
          <w:rFonts w:ascii="Calibri" w:hAnsi="Calibri" w:cs="Calibri"/>
          <w:sz w:val="24"/>
          <w:szCs w:val="24"/>
        </w:rPr>
        <w:t xml:space="preserve"> </w:t>
      </w:r>
    </w:p>
    <w:p w:rsidR="00CA00EF" w:rsidRPr="00CF5F4F" w:rsidRDefault="00CA00EF" w:rsidP="001D6B17">
      <w:pPr>
        <w:pStyle w:val="Tekstpodstawowy"/>
        <w:jc w:val="both"/>
        <w:rPr>
          <w:rFonts w:ascii="Calibri" w:hAnsi="Calibri" w:cs="Calibri"/>
        </w:rPr>
      </w:pPr>
      <w:r w:rsidRPr="00CF5F4F">
        <w:rPr>
          <w:rFonts w:ascii="Calibri" w:hAnsi="Calibri" w:cs="Calibri"/>
        </w:rPr>
        <w:t>Znaczy ja właśnie mówiłem, pewnie nie ma wolnych pomieszczeń.</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Leszek Gruszka (Radny) </w:t>
      </w:r>
    </w:p>
    <w:p w:rsidR="00CA00EF" w:rsidRPr="00CF5F4F" w:rsidRDefault="00CA00EF" w:rsidP="001D6B17">
      <w:pPr>
        <w:pStyle w:val="Tekstpodstawowy"/>
        <w:jc w:val="both"/>
        <w:rPr>
          <w:rFonts w:ascii="Calibri" w:hAnsi="Calibri" w:cs="Calibri"/>
        </w:rPr>
      </w:pPr>
      <w:r w:rsidRPr="00CF5F4F">
        <w:rPr>
          <w:rFonts w:ascii="Calibri" w:hAnsi="Calibri" w:cs="Calibri"/>
        </w:rPr>
        <w:t>Pewnie tak, ale chodzi mi o te liczby, które tutaj tak naprawdę są wstawione. Chodzi mi o to, czy one uwzględniały również podział klas w czasie zajęć, czy to jest ogólnie rozpisanie oddziałów, który rzeczywiście zajmują poszczególne pomieszczenia?</w:t>
      </w:r>
    </w:p>
    <w:p w:rsidR="00CA00EF" w:rsidRPr="00CF5F4F" w:rsidRDefault="00624B0A"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One zakładają, że podziały są wtedy, kiedy są konieczne, czyli np. dwudziestoczteroosobowym oddziale nie ma podziałów na grupy, czyli zgodnie z prawem można tak to zrobić, że taki oddział potrzebuje 1 sali, czyli jest to jakby taka minimalna liczba oddziałów, sal, jaka jest potrzebna, żeby dało się na 1 zmianie, przy nierobieniu podziałów na grupy niekoniecznych zmieścić szkołę w budynku. Jeżeli podziałów na grupy jest więcej, niż to wynika z przepisów prawa, które są dosyć jednoznaczne, no to wtedy oczywiście tego miejsca jest mniej.</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Leszek Gruszka (Radny) </w:t>
      </w:r>
    </w:p>
    <w:p w:rsidR="00CA00EF" w:rsidRPr="00CF5F4F" w:rsidRDefault="00CA00EF" w:rsidP="001D6B17">
      <w:pPr>
        <w:pStyle w:val="Tekstpodstawowy"/>
        <w:jc w:val="both"/>
        <w:rPr>
          <w:rFonts w:ascii="Calibri" w:hAnsi="Calibri" w:cs="Calibri"/>
        </w:rPr>
      </w:pPr>
      <w:r w:rsidRPr="00CF5F4F">
        <w:rPr>
          <w:rFonts w:ascii="Calibri" w:hAnsi="Calibri" w:cs="Calibri"/>
        </w:rPr>
        <w:t>Jasne. Dziękuj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Mówca 1 </w:t>
      </w:r>
    </w:p>
    <w:p w:rsidR="00CA00EF" w:rsidRPr="00CF5F4F" w:rsidRDefault="00CA00EF" w:rsidP="001D6B17">
      <w:pPr>
        <w:pStyle w:val="Tekstpodstawowy"/>
        <w:jc w:val="both"/>
        <w:rPr>
          <w:rFonts w:ascii="Calibri" w:hAnsi="Calibri" w:cs="Calibri"/>
        </w:rPr>
      </w:pPr>
      <w:r w:rsidRPr="00CF5F4F">
        <w:rPr>
          <w:rFonts w:ascii="Calibri" w:hAnsi="Calibri" w:cs="Calibri"/>
        </w:rPr>
        <w:t>Jest taka teoretyczna pojemność, a nie praktyczne. No bo oczywiście szkołę można zorganizować tak, że jest bardzo dużo podziałów na grupy, no i wtedy sal trzeba więcej prawd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Leszek Gruszka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ękuję bardzo raz jeszcze.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roszę Pan Dariusz Marcinkowsk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Marci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Dzień dobry Państwu.</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 spróbuję w jakiś sposób podsumować dzisiejsze spotkania, bo jak patrzę pod kątem dokumentu przygotowanego przez audytorów wynika to wyraźnie, z czym organ wykonawczy będzie musiał się zmierzyć w kolejnych latach, oczywiście my, jako Rada Gminy. I mamy tak, jako pierwszy element to wskaźnik luki finansowej, która się pojawiła w badaniu, 127%. Kolejnym elementem, który tutaj występuje, to jest duży koszt utrzymania przedszkoli. Też to jest, który stanowi 38 </w:t>
      </w:r>
      <w:r w:rsidRPr="00CF5F4F">
        <w:rPr>
          <w:rFonts w:ascii="Calibri" w:hAnsi="Calibri" w:cs="Calibri"/>
        </w:rPr>
        <w:lastRenderedPageBreak/>
        <w:t>wydatków oświatowych, to jest kwota też potężna, o czym rozmawialiśmy przy okazji omawiania uchwały budżetowych. Kolejny element, który występuje, jest to koszt zajęć dodatkowych i podziału na grupy, to było przez wszystkich tu poruszane, jeszcze szczególnie przez Pana Audytora. I te elementy generują kolejne koszty. Rosnąca liczba uczniów z orzeczeniami, tutaj szczególnie uczniów z autyzmem, duży jest przyrost i tutaj też musimy brać to pod uwagę. Kwestia wymuszona jest tutaj, jakby ilość zatrudnionych nauczycieli wspomagających. Na słabość tu skazał audytor to jest niska efektywność zatrudnienia w organizacji i obsłudze.</w:t>
      </w:r>
    </w:p>
    <w:p w:rsidR="00CA00EF" w:rsidRPr="00CF5F4F" w:rsidRDefault="00CA00EF" w:rsidP="001D6B17">
      <w:pPr>
        <w:pStyle w:val="Tekstpodstawowy"/>
        <w:jc w:val="both"/>
        <w:rPr>
          <w:rFonts w:ascii="Calibri" w:hAnsi="Calibri" w:cs="Calibri"/>
        </w:rPr>
      </w:pPr>
      <w:r w:rsidRPr="00CF5F4F">
        <w:rPr>
          <w:rFonts w:ascii="Calibri" w:hAnsi="Calibri" w:cs="Calibri"/>
        </w:rPr>
        <w:t>O tym też mówili tutaj już Państwo w swoich wypowiedziach. I tym chyba najważniejszym elementem, który no przez następne tutaj miesiące, lata to jest szkoła podstawowa w Ładach, o której już tu wszyscy praktycznie o tym mówili, to brak pomieszczeń, żeby no to nic tutaj nie zrobimy. Jest, jaka jest i tutaj, jak spojrzymy na elementy, które należałoby prawdopodobnie w tej chwili działać, wynikające z audytu, to pierwsza kwestia, która się nasuwa tutaj to jest zmniejszenie liczby nauczycieli specjalistów i współorganizacji kształcenia dla osób, to jest wymagane minimum. I to wielokrotnie poruszał Pan tą sprawę w swojej wypowiedzi, jako przykład powiedzmy szkoła w Raszynie, szkoła w Sękocinie są tutaj ujmowane. Mówił Pan o kuchni, o administracji, także te elementy no najtrudniejsze. Kwestia zatrudnienia osób, które są w systemie oświaty.</w:t>
      </w:r>
    </w:p>
    <w:p w:rsidR="00CA00EF" w:rsidRPr="00CF5F4F" w:rsidRDefault="00CA00EF" w:rsidP="001D6B17">
      <w:pPr>
        <w:pStyle w:val="Tekstpodstawowy"/>
        <w:jc w:val="both"/>
        <w:rPr>
          <w:rFonts w:ascii="Calibri" w:hAnsi="Calibri" w:cs="Calibri"/>
        </w:rPr>
      </w:pPr>
      <w:r w:rsidRPr="00CF5F4F">
        <w:rPr>
          <w:rFonts w:ascii="Calibri" w:hAnsi="Calibri" w:cs="Calibri"/>
        </w:rPr>
        <w:t>Też tu Pan wspomniał o ewentualnym zmniejszeniu wicedyrektorów w Szkole Podstawowej w Raszynie, gdzie widziałam, jakby tutaj minę Pana Dyrektora, że nie widzi tego dobrze, żeby taka sprawa miała miejsce. Co następnym elementem jest tutaj przedstawionym przez pana audytora, to jest obniżenie zajęć dodatkowych, godzin zajęć dodatkowych.</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eż na pewno nie spotka się to z dobrym tutaj odzewem ze strony społeczeństwa, mówimy to o WF, język obcy i informatyka. Rezygnacja 6 języków, tu mówił Pan Kolega Piotr Jankowski na ten temat, z tym elementem też pewnie nie będzie zgody ze strony Rady, ale to będzie leżało w gestii organu prowadzącego. Kolejny element, który tutaj wyraźnie jest tu na pierwszym miejscu to jest jednak kwestia, jak po poradzimy sobie z obwodem, bo w tym momencie wchodzi w grę zmiana obwodu szkoły w Raszynie kosztem obwodu szkoły podstawowej w Ładach. I z tym będziemy też jako Rada, bo to będzie leżało w gestii Rady, bo to rada uchwala w tym przypadku akurat obwody i będzie to duże wezwania dla Radnych, dla Pani Wójt, jak wyznaczymy to mieszkańcom, żeby nie spotkać się z dużym oporem społecznym. To w zasadzie te kwestie, które były omawiane, to są te clue wynikające z dzisiejszej dyskusji, tak to widzę. Warto, by było to, co mówi Pan Darek Wieteska, kolega Radny, jak i większość Radnych, że potrzebujemy debaty o oświacie, o całości, jakby tutaj tej bazy oświatowej, w jakim kierunku mamy iść, bo nie obejdzie się to bez środki dodatkowych na rozwój oświaty poprzez zakupu gruntu, prawdopodobnie ewentualnie może Pani Wójt dać </w:t>
      </w:r>
      <w:r w:rsidRPr="00CF5F4F">
        <w:rPr>
          <w:rFonts w:ascii="Calibri" w:hAnsi="Calibri" w:cs="Calibri"/>
        </w:rPr>
        <w:lastRenderedPageBreak/>
        <w:t>inny pomysł. Może uda nam się podejść do porozumienia z Instytutem Technologii i Przyrody, nie wiem czy Ministerstwem, jak uzyskać tereny, gdzie będzie mogli budować ewentualnie nową szkołę, nowe elementy, przedszkola itd. Także tu przed nami duże wyzwanie i mam nadzieję, że to dzisiejsze spotkanie, które się w tej chwili odbywa przyniesie dobre owoce. Dziękuj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roszę. Pani Wójt i AD Vocem Pan Janusz Hoffman.</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roszę Państwa, ja tylko chciałam tak krótko odnieść się do tego, bo mówimy oczywiście szkoła w Ładach, szkoła w Ładach, bo to najbardziej w tej chwili widać na tych naszych wykresach. Sękocin nie jest tak widoczne z racji tego, że tam po prostu już mamy ten max tak, ale proszę Państwa, to jest kolejne miejsce, gdzie po prostu zaraz będzie wielki boom. Już w tej chwili przecież Pan Dyrektor przyjmuje, no chociażby dzieci z Ukrainy, które mimo tego, że obwodowo były w Sękocinie, to przecież zostały przyjęte do szkoły podstawowej w Raszynie i takich przypadków pewnie będziemy mieć więcej. Jeśli chodzi o kwestie dotyczące, oczywiście szerokiej debaty. Ja jestem jak najbardziej za i myślę, że o tym trzeba będzie rozmawiać. Jesteśmy w takim momencie, w jakim jesteśmy i ja nie ukrywam, że prowadzę szeroko zakrojone rozmowy dotyczące pozyskiwania możliwości gruntu zarówno na poziomie Ministerstw, jak i z Instytutem Technologiczno-Przyrodniczym, ale to proszę Państwa, no nie jestem w stanie przez raptem kilka miesięcy zrobić czegoś, co no tak naprawdę nie zrobiono przez ostatnich kilkanaście lat, ale prowadzę rozmowy, mamy wsparcie zarówno w Ministerstwie Edukacji Narodowej, myślę, że mamy ogromne wsparcie ze strony Pana Marszałka, więc mam nadzieję, że będzie jakieś światełko w tunel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Marci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Odniosę się tutaj też...</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Ale prosz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Marci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Ja poprosiłem.</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Bardzo króciutk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Dariusz Marci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Kwestia tutaj potrzeb, znamy je. Także ja nie wspominałem w szkole Sękocinie, bo doskonale wiemy, że tam za chwileczkę będą nowi mieszkańcy. Także tu był kolejny będzie element i co mamy zrobić z tymi mieszkańcami, z tymi dziećmi, które się w naszej gminie pojawią. Tylko tyle, ja mówię, dałem ten namacalny przykład na dzień dzisiejszy szkoła podstawowa w Ładach.</w:t>
      </w:r>
    </w:p>
    <w:p w:rsidR="00CA00EF" w:rsidRPr="00CF5F4F" w:rsidRDefault="00CA00EF" w:rsidP="001D6B17">
      <w:pPr>
        <w:pStyle w:val="Tekstpodstawowy"/>
        <w:jc w:val="both"/>
        <w:rPr>
          <w:rFonts w:ascii="Calibri" w:hAnsi="Calibri" w:cs="Calibri"/>
        </w:rPr>
      </w:pPr>
      <w:r w:rsidRPr="00CF5F4F">
        <w:rPr>
          <w:rFonts w:ascii="Calibri" w:hAnsi="Calibri" w:cs="Calibri"/>
        </w:rPr>
        <w:t>Dzięku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Janusz Hoffman (Radny) </w:t>
      </w:r>
    </w:p>
    <w:p w:rsidR="00CA00EF" w:rsidRPr="00CF5F4F" w:rsidRDefault="00CA00EF" w:rsidP="001D6B17">
      <w:pPr>
        <w:pStyle w:val="Tekstpodstawowy"/>
        <w:jc w:val="both"/>
        <w:rPr>
          <w:rFonts w:ascii="Calibri" w:hAnsi="Calibri" w:cs="Calibri"/>
        </w:rPr>
      </w:pPr>
      <w:r w:rsidRPr="00CF5F4F">
        <w:rPr>
          <w:rFonts w:ascii="Calibri" w:hAnsi="Calibri" w:cs="Calibri"/>
        </w:rPr>
        <w:t>Dzień dobry, witam Państwa, ja właśnie tutaj chciałem zgodzić się tutaj z przedmówcą, z Panem Darkiem Marcinkowskim, że oczywiście ja jestem tak jak jeżeli chodzi o szkołę w Ładach, to mogę powiedzieć bardzo dużo, bo jest pracownikiem zespołu szkolno-przedszkolnego, także znam doskonale sytuację, jak wszystko wygląda, że szkoła była niedawno budowana na 400 uczniów, a przedszkole powiedzmy na 100, a teraz jest przedszkole jest 208 oddziałów, a uczniowie ze szkoły, znaczy szkoła ma prawie 700 osób. Proszę Państwa, ja wszystko rozumiem, oczywiście no ciężko będzie. Teraz jest dwuzmianowość, dzieci przychodzą na godzinę 11. powiedzmy do 15. ale jakby musiało dojść do tego, że dzieci będą przychodziły na godzinę późniejsze do godziny nie wiem 18-19, to naprawdę będzie ciężko. I ja jeszcze tylko 1 rzecz powiedzieć tutaj, co właśnie powiedział przed chwilą Darek, że ja rozumiem, że obwody będziemy musieli zmienić, żeby mieszkańcy Sękocina, nie Sękocina tylko właśnie Falent Nowych i Jaworowej przenieść te dzieci do szkoły w Raszynie. Ale proszę mi wierzyć, że to będzie taki, no nie wiem, to będzie najazd rodziców, to będzie atakowanie itd. itd.</w:t>
      </w:r>
    </w:p>
    <w:p w:rsidR="00CA00EF" w:rsidRPr="00CF5F4F" w:rsidRDefault="00CA00EF" w:rsidP="001D6B17">
      <w:pPr>
        <w:pStyle w:val="Tekstpodstawowy"/>
        <w:jc w:val="both"/>
        <w:rPr>
          <w:rFonts w:ascii="Calibri" w:hAnsi="Calibri" w:cs="Calibri"/>
        </w:rPr>
      </w:pPr>
      <w:r w:rsidRPr="00CF5F4F">
        <w:rPr>
          <w:rFonts w:ascii="Calibri" w:hAnsi="Calibri" w:cs="Calibri"/>
        </w:rPr>
        <w:t>Wiem, że trzeba coś zrobić, bo nie da się tak dalej, żeby 4 klasy właśnie ze szkoły zabrane są pod przedszkole, pod zerówki, ale jeżeli rodzice dowiedzą się o tym, że trzeba będzie zmienić obwody i teraz dzieci, które tam już się nie wiem zaprzyjaźniły, są w jakiś tam grupach z Falent czy z Jaworowej w szkole w Ładach i teraz zmienić te obwody, żeby przenieść te dzieci do Raszyna, to naprawdę to będzie bardzo ciężko zrobić i to będzie oblężenie, rodzice to będzie oblężenie tutaj. Także tyle, dziękuję bardzo.</w:t>
      </w:r>
    </w:p>
    <w:p w:rsidR="00CA00EF" w:rsidRPr="00CF5F4F" w:rsidRDefault="002177A5"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Te obwody to przede wszystkim dzieci nowe, klasy pierwsze.</w:t>
      </w:r>
    </w:p>
    <w:p w:rsidR="00CA00EF" w:rsidRPr="00CF5F4F" w:rsidRDefault="00CA00EF" w:rsidP="001D6B17">
      <w:pPr>
        <w:pStyle w:val="Tekstpodstawowy"/>
        <w:jc w:val="both"/>
        <w:rPr>
          <w:rFonts w:ascii="Calibri" w:hAnsi="Calibri" w:cs="Calibri"/>
        </w:rPr>
      </w:pPr>
      <w:r w:rsidRPr="00CF5F4F">
        <w:rPr>
          <w:rFonts w:ascii="Calibri" w:hAnsi="Calibri" w:cs="Calibri"/>
        </w:rPr>
        <w:t>(???) nie przenosić dzieci, które już są w szkol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Janusz Hoffman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 rozumiem, że to będzie chodziło o klasy pierwsze, tylko że powiedzmy, sąsiedzi, nie sąsiedzi, rodzina i tak dalej to już jest tak zżyte to środowisko, że to naprawdę. Ja to oczywiście mogę </w:t>
      </w:r>
      <w:r w:rsidRPr="00CF5F4F">
        <w:rPr>
          <w:rFonts w:ascii="Calibri" w:hAnsi="Calibri" w:cs="Calibri"/>
        </w:rPr>
        <w:lastRenderedPageBreak/>
        <w:t>poprzeć, ja to rozumiem doskonale, bo ja jestem, mówię, ja tam pracuje, wiem jak to wszystko wygląda, widzę to przeciążenie tego całego, jak to się mówi, organizmu, który tam jest i w przedszkolu, i w szkole. Ale naprawdę jeżeli trzeba by było zmieniać obwody, to będzie no to będzie tutaj...</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roszę Państwa, jest przedstawiony audyt, materiał konkretny, rzeczowy. I proszę dzisiaj nie wchodźmy w polemikę, czy to tak rozwiązywać czy inaczej. Przyjdzie na to czas, tak jak mówimy, żeby jeszcze debatować na bazie tego audytu o sprawie, tak jak tu niektórzy zresztą sygnalizują, też to tak widzę, o sprawie oświaty w gminie Raszyn. A dzisiaj odnośmy się do tych zaproponowanych wniosków czy też konkretnych danych. I już proszę zamknę listę wypowiedzi Radnych. Natomiast oczywiście, jeżeli Państwo obecni spoza Rady życzyliby się wypowiedzieć, to bardzo proszę. Sprawa jest otwarta. Dobrze to ja zapisuję tutaj. Tak zaraz dam panu dyrektorowi głos, czyli widzę tutaj Pan Jacek, Pan uprzejmy się zgłosił, tak, tak. To 2 osoby, widzę 2 osoby. Dobrze i ja też mały głos zabiorę i. Teraz już po kolei będziemy tak, prosimy o wyjaśnienie Pana Dyrektora i później AD Vocem Pan Andrzej Zaręba.</w:t>
      </w:r>
    </w:p>
    <w:p w:rsidR="00CA00EF" w:rsidRPr="00CF5F4F" w:rsidRDefault="00F206CD" w:rsidP="001D6B17">
      <w:pPr>
        <w:pStyle w:val="Nagwek3"/>
        <w:jc w:val="both"/>
        <w:rPr>
          <w:rFonts w:ascii="Calibri" w:hAnsi="Calibri" w:cs="Calibri"/>
          <w:sz w:val="24"/>
          <w:szCs w:val="24"/>
        </w:rPr>
      </w:pPr>
      <w:r>
        <w:rPr>
          <w:rFonts w:ascii="Calibri" w:hAnsi="Calibri" w:cs="Calibri"/>
          <w:sz w:val="24"/>
          <w:szCs w:val="24"/>
        </w:rPr>
        <w:t>Dyrektor Szkoły Podstawowej w Raszynie -  Andrzej Niedbała</w:t>
      </w:r>
    </w:p>
    <w:p w:rsidR="00CA00EF" w:rsidRPr="00CF5F4F" w:rsidRDefault="00CA00EF" w:rsidP="001D6B17">
      <w:pPr>
        <w:pStyle w:val="Tekstpodstawowy"/>
        <w:jc w:val="both"/>
        <w:rPr>
          <w:rFonts w:ascii="Calibri" w:hAnsi="Calibri" w:cs="Calibri"/>
        </w:rPr>
      </w:pPr>
      <w:r w:rsidRPr="00CF5F4F">
        <w:rPr>
          <w:rFonts w:ascii="Calibri" w:hAnsi="Calibri" w:cs="Calibri"/>
        </w:rPr>
        <w:t>Dziękuję za udzielenie głosu. Ja chciałbym spytać Pana Audytora, Państwa, czy braliście Państwo pod uwagę analizując sytuację oświaty w gminie Raszyn, chodzi mi o szkołę podstawową w Raszynie, że ta szkoła ma 2 lokalizacje?</w:t>
      </w:r>
    </w:p>
    <w:p w:rsidR="00CA00EF" w:rsidRPr="00CF5F4F" w:rsidRDefault="0058149F"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CF5F4F" w:rsidRDefault="00CA00EF" w:rsidP="001D6B17">
      <w:pPr>
        <w:pStyle w:val="Tekstpodstawowy"/>
        <w:jc w:val="both"/>
        <w:rPr>
          <w:rFonts w:ascii="Calibri" w:hAnsi="Calibri" w:cs="Calibri"/>
        </w:rPr>
      </w:pPr>
      <w:r w:rsidRPr="00CF5F4F">
        <w:rPr>
          <w:rFonts w:ascii="Calibri" w:hAnsi="Calibri" w:cs="Calibri"/>
        </w:rPr>
        <w:t>No tak, wiedzieliśmy o tym i patrzyliśmy na to tak, no to oczywiście są argumenty za pewnymi rozwiązaniami, które w szkole, w jednym budynku nie miałyby miejsca, tak no wiedzieliśmy o tym, braliśmy to pod uwagę.</w:t>
      </w:r>
    </w:p>
    <w:p w:rsidR="00CA00EF" w:rsidRPr="00CF5F4F" w:rsidRDefault="00A44908" w:rsidP="001D6B17">
      <w:pPr>
        <w:pStyle w:val="Nagwek3"/>
        <w:jc w:val="both"/>
        <w:rPr>
          <w:rFonts w:ascii="Calibri" w:hAnsi="Calibri" w:cs="Calibri"/>
          <w:sz w:val="24"/>
          <w:szCs w:val="24"/>
        </w:rPr>
      </w:pPr>
      <w:r>
        <w:rPr>
          <w:rFonts w:ascii="Calibri" w:hAnsi="Calibri" w:cs="Calibri"/>
          <w:sz w:val="24"/>
          <w:szCs w:val="24"/>
        </w:rPr>
        <w:t>Dyrektor Szkoły Podstawowej w Raszynie -  Andrzej Niedbała</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ękuję bardzo.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Wszystko tak panie dyrektorze. Dobrze, AD Vocem Pan Andrzej Zaręba, prosz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Zaręba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 tylko taka mała uwaga do wypowiedzi Pani Wójt, bo Pani Wójt powiedziała, że w ciągu kilkunastu lat no nic się nie robiło albo robiło się za mało, jeśli chodzi o oświatę. Chciałbym tylko przypomnieć, że od roku 2012/13 mniej więcej tak, czyli przez te ostatnie liczmy tak 7 lat, zostało wybudowana przedszkole na ulicy Lotniczej, zostało wybudowane przedszkole na ulicy </w:t>
      </w:r>
      <w:r w:rsidRPr="00CF5F4F">
        <w:rPr>
          <w:rFonts w:ascii="Calibri" w:hAnsi="Calibri" w:cs="Calibri"/>
        </w:rPr>
        <w:lastRenderedPageBreak/>
        <w:t>Poniatowskiego, zostało wybudowane przedszkole w Ładach, została no potężnie rozbudowana szkoła w Ładach, została rozbudowana szkoła w Sękocinie. No i już nie będę tutaj wspominał, bo to troszeczkę inna już, jakby inny temat. I został wybudowany również żłobek w Raszynie. To jest 8 lat proszę Państwa. Ja tylko proponowałbym, żeby samorząd utrzymał to tempo inwestycyjne, jeśli chodzi o placówki oświatowe. Mówienie, że nic się nie robiło, powiem szczerze, tu tak by świadczyło, jakby osoba to mówiąca po prostu nie wiedziała, co w tym czasie działo się w gminie Raszyn. Dziękuj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obrze, dziękuję. Tak, to trzeba zaakcentować. Ten wysiłek, o którym dziś mówimy, corocznego dokładania do oświaty, co czyni każda Rada Gminy.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Mogę też Ad Vocem?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obrze dobrze.</w:t>
      </w:r>
    </w:p>
    <w:p w:rsidR="00CA00EF" w:rsidRPr="00CF5F4F" w:rsidRDefault="00CA00EF" w:rsidP="001D6B17">
      <w:pPr>
        <w:pStyle w:val="Tekstpodstawowy"/>
        <w:jc w:val="both"/>
        <w:rPr>
          <w:rFonts w:ascii="Calibri" w:hAnsi="Calibri" w:cs="Calibri"/>
        </w:rPr>
      </w:pPr>
      <w:r w:rsidRPr="00CF5F4F">
        <w:rPr>
          <w:rFonts w:ascii="Calibri" w:hAnsi="Calibri" w:cs="Calibri"/>
        </w:rPr>
        <w:t>Ale dokończę, trzeba to też pamiętać. Ten potężny wysiłek samorządu gminy Raszyn na rzecz budowy placówek. Czy Pan audytor to nam też tutaj to mocno ukazuje, jak duże kwoty finansowe dla oświaty samorząd gminy Raszyn włożył. Prosz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Ja tylko chciałam się odnieść, że moje stwierdzenie było chyba wydaje mi się że jednoznaczne i dotyczyło kwestii pozyskiwania nowych gruntów pod placówki oświatowe, a przez te ostatnie lata nie zostało nic zrobione w tym kierunku.</w:t>
      </w:r>
      <w:r w:rsidR="008E0DF6">
        <w:rPr>
          <w:rFonts w:ascii="Calibri" w:hAnsi="Calibri" w:cs="Calibri"/>
        </w:rPr>
        <w:t xml:space="preserve">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obrze, rozumiemy to wyjaśnienie. Proszę bardzo, proszę Państwa, bardzo proszę o rzeczowe wypowiedzi. Pan Radny Dariusz Wieteska ponow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Wieteska (Radn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bardzo. Proszę Państwa, chcę powiedzieć w ciągu minuty.</w:t>
      </w:r>
    </w:p>
    <w:p w:rsidR="00CA00EF" w:rsidRPr="00CF5F4F" w:rsidRDefault="00CA00EF" w:rsidP="001D6B17">
      <w:pPr>
        <w:pStyle w:val="Tekstpodstawowy"/>
        <w:jc w:val="both"/>
        <w:rPr>
          <w:rFonts w:ascii="Calibri" w:hAnsi="Calibri" w:cs="Calibri"/>
        </w:rPr>
      </w:pPr>
      <w:r w:rsidRPr="00CF5F4F">
        <w:rPr>
          <w:rFonts w:ascii="Calibri" w:hAnsi="Calibri" w:cs="Calibri"/>
        </w:rPr>
        <w:t>Od maja mamy zmianę wielką w tej gminie. Od maja wiemy, gdzie będzie fala dzieci: to są Łady, Falenty Nowe, Sękocin także.</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I od maja mamy nowy budżet na rok 25. w którym trwamy. I w tym budżecie nie ma żadnej odpowiedzi na wyzwania Ład. Nadbudowujemy przedszkole w Raszynie, naprawiamy dach na </w:t>
      </w:r>
      <w:r w:rsidRPr="00CF5F4F">
        <w:rPr>
          <w:rFonts w:ascii="Calibri" w:hAnsi="Calibri" w:cs="Calibri"/>
        </w:rPr>
        <w:lastRenderedPageBreak/>
        <w:t>gimnazjum. I nie ma żadnej odpowiedzi w tym budżecie na wyzwania te, które tutaj raport pokazał. I to jest w tym temacie wszystko. Natomiast drugi wątek. Nie ma Radnego Jankowskiego, ale chciałem powiedzieć wszelkie decyzje dotyczące tego i uświadomić nas Radnych, gdzie będą jakie cięcia, podejmie Pani Wójt z dyrektorami, a przykładem tego jest to, że w tej chwili w przedszkolach jest jedno cięcie, które już się dokonało, no jest takie zgodne z duchem tych sugestii, które tutaj są w tym raporcie. Otóż z zajęć dodatkowych finansowanych z korkowego wypadł taniec, został sport i rytmika, nie będzie tańca. I to jest sposób na oszczędzania. Po prostu dzieci nie będą miały tańca.</w:t>
      </w:r>
    </w:p>
    <w:p w:rsidR="00CA00EF" w:rsidRPr="00CF5F4F" w:rsidRDefault="00CA00EF" w:rsidP="001D6B17">
      <w:pPr>
        <w:pStyle w:val="Tekstpodstawowy"/>
        <w:jc w:val="both"/>
        <w:rPr>
          <w:rFonts w:ascii="Calibri" w:hAnsi="Calibri" w:cs="Calibri"/>
        </w:rPr>
      </w:pPr>
      <w:r w:rsidRPr="00CF5F4F">
        <w:rPr>
          <w:rFonts w:ascii="Calibri" w:hAnsi="Calibri" w:cs="Calibri"/>
        </w:rPr>
        <w:t>W styczniu nie mają nic, ponieważ przetarg jest bardzo późno ogłoszony i pewnie w lutym dopiero, jak będzie wynik przetargu, zaczną się jakikolwiek zajęcia dodatkowe. I Pani Wójt nie musi się nas pytać, nie musi pytać się o naszą zgodę te cięcia już robi i zrobiła. Dziękuj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roszę Państwa, zajęcia dodatkowe finansowane z profilaktyki muszą być zgodne z zapisami przedmiotowej profilaktyki. Taniec nie jest zajęciem, który wpisuje się w program profilaktyki. Proszę zapoznać się z treścią tegoż programu. Jeśli chodzi o kwestię zajęć dodatkowych, jeszcze w sierpniu dyrektorzy zostali poproszeni o wysłanie do mnie informacji na temat zajęć, które wpisywałyby się w program profilaktyki, dotyczący chociażby gimnastyki, prawidłowej postawy, korektywy, kwestii walki z emocjami, panowaniem nad emocjami. Proszę Państwa, czy wiecie Państwo czy ktoś mi odpisał na tego maila?</w:t>
      </w:r>
    </w:p>
    <w:p w:rsidR="00CA00EF" w:rsidRPr="00CF5F4F" w:rsidRDefault="00CA00EF" w:rsidP="001D6B17">
      <w:pPr>
        <w:pStyle w:val="Tekstpodstawowy"/>
        <w:jc w:val="both"/>
        <w:rPr>
          <w:rFonts w:ascii="Calibri" w:hAnsi="Calibri" w:cs="Calibri"/>
        </w:rPr>
      </w:pPr>
      <w:r w:rsidRPr="00CF5F4F">
        <w:rPr>
          <w:rFonts w:ascii="Calibri" w:hAnsi="Calibri" w:cs="Calibri"/>
        </w:rPr>
        <w:t>Nikt, nie dostałam żadnej propozycji od dyrektorów placówek. Dziękuj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roszę teraz Pani Radna Beata Sulima-Markowsk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eata Sulima-Markowska (Wiceprzewodnicząca Rady) </w:t>
      </w:r>
    </w:p>
    <w:p w:rsidR="00CA00EF" w:rsidRPr="00CF5F4F" w:rsidRDefault="00CA00EF" w:rsidP="001D6B17">
      <w:pPr>
        <w:pStyle w:val="Tekstpodstawowy"/>
        <w:jc w:val="both"/>
        <w:rPr>
          <w:rFonts w:ascii="Calibri" w:hAnsi="Calibri" w:cs="Calibri"/>
        </w:rPr>
      </w:pPr>
      <w:r w:rsidRPr="00CF5F4F">
        <w:rPr>
          <w:rFonts w:ascii="Calibri" w:hAnsi="Calibri" w:cs="Calibri"/>
        </w:rPr>
        <w:t>Ja tylko chciałam tak powiedzieć, że oczywiście dużo się zbudowało, ale tak zlikwidowało się przedszkole w Dawidach w Strażnicy, przedszkole na Godebskiego, przedszkole w blaszaku. Więc nominalnie zbudowaliśmy 7 oddziałów. No i właśnie mamy to, co mamy. Natomiast chce się odnieść do tego, co powiedział Pan Dariusz Marcinkowski i co powiedział kolega Leszek Gruszka odnośnie obwodów, bo ten temat ja pominęłam. Ja żałuję, że tego typu raport nie powstał 2 lata temu, kiedy zmienialiśmy obwody, bo ja już wtedy mówiłam, że my po prostu przesuwamy tą granicę od tej szkoły do tamtej szkoły. I to w zasadzie nic nie wnosi poza faktem, że musimy organizować kolejne dowozy. I teraz, no bo część dzieci chodzi po staremu, a część dzieci chodzi po nowemu i trzeba zorganizować dowozy tak w jednym, jak i w drugim kierunku.</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I to są właśnie też te środki, o których potencjalne jakby możliwości oszczędności, ale one no niestety nie powodują oszczędności tylko koszty, bo musimy zapewnić dowozy, autobus, wozokilometry, kierowcy itd. itd. Nie przekłada się to w żaden sposób na jakość oświaty, na jakość w ogóle nauczania, no bo to jest kwestia techniczna dowóz. I dzisiaj musimy, właściwie to tutaj zostało powiedziane, ale pytanie jest do Pani Wójt, no bo za chwilę rusza rekrutacji.</w:t>
      </w:r>
    </w:p>
    <w:p w:rsidR="00CA00EF" w:rsidRPr="00CF5F4F" w:rsidRDefault="00CA00EF" w:rsidP="001D6B17">
      <w:pPr>
        <w:pStyle w:val="Tekstpodstawowy"/>
        <w:jc w:val="both"/>
        <w:rPr>
          <w:rFonts w:ascii="Calibri" w:hAnsi="Calibri" w:cs="Calibri"/>
        </w:rPr>
      </w:pPr>
      <w:r w:rsidRPr="00CF5F4F">
        <w:rPr>
          <w:rFonts w:ascii="Calibri" w:hAnsi="Calibri" w:cs="Calibri"/>
        </w:rPr>
        <w:t>Czy w związku z powyższym mając tą wiedzę tutaj z audytu, czy Pani Wójt przewiduje uchwałę o zmianie obwodu, bo tu będzie kolejny temat. I to jest tak jak powiedział Radny Wieteska, że no jedno dziecko jest już w jakiejś szkole, a drugie będzie musiało pójść do innej szkoły i tu będzie no rodzice będą bardzo rozczarowani.</w:t>
      </w:r>
    </w:p>
    <w:p w:rsidR="00CA00EF" w:rsidRPr="00CF5F4F" w:rsidRDefault="00CA00EF" w:rsidP="001D6B17">
      <w:pPr>
        <w:pStyle w:val="Tekstpodstawowy"/>
        <w:jc w:val="both"/>
        <w:rPr>
          <w:rFonts w:ascii="Calibri" w:hAnsi="Calibri" w:cs="Calibri"/>
        </w:rPr>
      </w:pPr>
      <w:r w:rsidRPr="00CF5F4F">
        <w:rPr>
          <w:rFonts w:ascii="Calibri" w:hAnsi="Calibri" w:cs="Calibri"/>
        </w:rPr>
        <w:t>Proszę tutaj Panią Wójt ewentualnie o informację, jakie tutaj rozwiązania Pani Wójt proponuje, czy będziemy w najbliższym czasie, bo to musielibyśmy zrobić w ciągu miesiąca, czyli do końca lutego, zmienić obwody.</w:t>
      </w:r>
    </w:p>
    <w:p w:rsidR="00CA00EF" w:rsidRPr="00CF5F4F" w:rsidRDefault="00CA00EF" w:rsidP="001D6B17">
      <w:pPr>
        <w:pStyle w:val="Tekstpodstawowy"/>
        <w:jc w:val="both"/>
        <w:rPr>
          <w:rFonts w:ascii="Calibri" w:hAnsi="Calibri" w:cs="Calibri"/>
        </w:rPr>
      </w:pPr>
      <w:r w:rsidRPr="00CF5F4F">
        <w:rPr>
          <w:rFonts w:ascii="Calibri" w:hAnsi="Calibri" w:cs="Calibri"/>
        </w:rPr>
        <w:t>Proszę taką o taką informac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Tak, proszę Państwa, planujemy pracować nad uchwałą dotyczącą zmiany obwodów.</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an Radny Zbigniew Tokarz, prosz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Zbigniew Tokarz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eń dobry, witam Państwa serdecznie. Nie przedłużając tej dyskusji, jak ważnym elementem jest oświata pokazuje ta długa dyskusja. I z tego miejsca chciałem podziękować Pani Wójt za przeprowadzony audyt, natomiast no tutaj padło wiele słów odnośnie specyfiki naszej gminy, odnośnie demografii, że nie wynika to jakby z przyrostu naturalnego, tylko z migracji. Mamy też tutaj sporo dzieci z Ukrainy z uwagi na przeciągającą się wojnie w Ukrainie. Mamy mniejszości wietnamskie i jeszcze inne. Natomiast konkludując, moim zdaniem uważam, że ta dyskusja byłaby bardziej owocna, gdyby odbyła się nie teraz, ale po przeprowadzonej rozmowie z poszczególnymi dyrektorami, bo każdy dyrektor zmaga się jakby z innymi problemami, one pewnie w części są wspólne, ale też charakteryzuje ich pewna specyfika, więc myślę, że wtedy ta dyskusja byłaby bardziej owocna no i taka bardziej konstruktywna. Dziękuję.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roszę Pan Radny Sławomir Ostrzyżek. I tak zamykam listę Radnych.</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Dobry wieczór Państwu, jako dziadek się będę wypowiadał.</w:t>
      </w:r>
    </w:p>
    <w:p w:rsidR="00CA00EF" w:rsidRPr="00CF5F4F" w:rsidRDefault="00CA00EF" w:rsidP="001D6B17">
      <w:pPr>
        <w:pStyle w:val="Tekstpodstawowy"/>
        <w:jc w:val="both"/>
        <w:rPr>
          <w:rFonts w:ascii="Calibri" w:hAnsi="Calibri" w:cs="Calibri"/>
        </w:rPr>
      </w:pPr>
      <w:r w:rsidRPr="00CF5F4F">
        <w:rPr>
          <w:rFonts w:ascii="Calibri" w:hAnsi="Calibri" w:cs="Calibri"/>
        </w:rPr>
        <w:t>Nie ja, tylko krótko proszę Państwa. Zgadzam się tutaj z Panem Zbyszkiem, z Panem Radnym Wieteską, oczywiście ta dyskusja powinna być w szerszym gronie. Ja nie wiem, bo u nas jak ja pamiętam, zwykle było tak, że dyskusji nad różnego rodzaju raportami itd. prowadziliśmy zawsze na sesjach, tak, a nie na 1 jakby komisji. Myślę, że na pewno do tego wrócimy, a na pewno konieczność wręcz z tego. Miałem mówić trochę w innej kolejności, ale to Pan Zbyszek teraz wspomniał proszę Państwa audytor w tej chwili, Państwo którzy przeprowadziliście audyt, zakładaliście te propozycje czy wnioski na przyszłość, opierając się, jak do tej pory wszystko było. Proszę Państwa, nie uwzględniając tego, co się dzieje tak naprawdę. My też te kilka lat, bo ja się poczuwam jakby, bo byłem tym Radnym, kto 10 lat temu myślał, że w gminie Raszyn no będzie budowało się tak, ale nie w takim tempie, nie w takich ilościach. Następnie, kto 10 lat z nas przewidywał temu, że właśnie będzie wojna i ta wojna spowodowała, ile no nie wiem, kilkaset dzieci jest w naszej gminie, właśnie z Ukrainy. Prawda tak, bo ta wojna wymusiła. Nie przewidziało się tego, ale robiło się takie rzeczy. Ja pamiętam takie jak była projektowana ta szkoła w Ładach rozbudowa jej, jak były głosy i to dużo takich głosów, po co taki moloch i po to tyle budować tak, takie rzeczy nawet były, bo tak jak my jesteśmy zawsze mądrzy po szkodzie prawda i ja się do tego przyznaję, bo to nie jest łatwo to wszystko. Proszę Państwa, co jest w audycie i te rzeczy tutaj było mówione, my to tak naprawdę wszyscy wiemy tak, wiemy naprawdę i nieraz były różnego rodzaju sprawozdania itd.</w:t>
      </w:r>
    </w:p>
    <w:p w:rsidR="00CA00EF" w:rsidRPr="00CF5F4F" w:rsidRDefault="00CA00EF" w:rsidP="001D6B17">
      <w:pPr>
        <w:pStyle w:val="Tekstpodstawowy"/>
        <w:jc w:val="both"/>
        <w:rPr>
          <w:rFonts w:ascii="Calibri" w:hAnsi="Calibri" w:cs="Calibri"/>
        </w:rPr>
      </w:pPr>
      <w:r w:rsidRPr="00CF5F4F">
        <w:rPr>
          <w:rFonts w:ascii="Calibri" w:hAnsi="Calibri" w:cs="Calibri"/>
        </w:rPr>
        <w:t>Proponuje się w audycie no, są takie propozycje, ja nie wszystkie mam tutaj, bo nie wypisywałem ich tylko tak pokrótce. Na czym można zaoszczędzi. Zrezygnować z podziału na grupy, zrezygnować z części zajęć dodatkowych, ograniczyć ilość nauczycieli wspomagających, psychologów itd. ograniczyć personel pomocniczy i tym podobnie.</w:t>
      </w:r>
    </w:p>
    <w:p w:rsidR="00CA00EF" w:rsidRPr="00CF5F4F" w:rsidRDefault="00CA00EF" w:rsidP="001D6B17">
      <w:pPr>
        <w:pStyle w:val="Tekstpodstawowy"/>
        <w:jc w:val="both"/>
        <w:rPr>
          <w:rFonts w:ascii="Calibri" w:hAnsi="Calibri" w:cs="Calibri"/>
        </w:rPr>
      </w:pPr>
      <w:r w:rsidRPr="00CF5F4F">
        <w:rPr>
          <w:rFonts w:ascii="Calibri" w:hAnsi="Calibri" w:cs="Calibri"/>
        </w:rPr>
        <w:t>Ale to wszystko wpłynie na jakość nauczania, na jakość wychowania naszych dzieci. Ale nie po to myśmy tyle lat, jakby dążyli do wspomagania tej oświaty, tyle jak mi dokładali tych pieniędzy. Przecież na okrągło były wnioski, że trzeba jeszcze zatrudnić kolejnego nauczyciela, że trzeba robić podział na grupy, bo to będzie większy efekt, dzieci będą się lepiej uczyły, żeby teraz jakby do tego wracać. Więc proszę Państwa, po pierwsze, nam tego nie wypada robić. Będzie duży opór, na pewno ze strony dyrektorów, bo tak jak Pan Dyrektor mówi, to są niuanse, nieraz nie można tego wszystkiego przewidzieć. Będzie opór pewnie ze strony nauczycieli, będzie opór przede wszystkim rodziców, tak rodziców. Nie zechcą się zgodzić na tak, nie będę się zgadzać czy wyrażać aprobaty dla takich działań, które będą mogły ograniczać edukację ich dzieci.</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że proszę Państwa dobrze, rzeczywiście mamy audyt, dyskutujemy o tym i coś trzeba będzie z </w:t>
      </w:r>
      <w:r w:rsidRPr="00CF5F4F">
        <w:rPr>
          <w:rFonts w:ascii="Calibri" w:hAnsi="Calibri" w:cs="Calibri"/>
        </w:rPr>
        <w:lastRenderedPageBreak/>
        <w:t>tym robić, ale rzeczywiście nie spodziewajmy się, że to w ten sposób, że to ograniczymy, to ograniczymy, to rozwiążemy, rozwiążemy problem.</w:t>
      </w:r>
    </w:p>
    <w:p w:rsidR="00CA00EF" w:rsidRPr="00CF5F4F" w:rsidRDefault="00CA00EF" w:rsidP="001D6B17">
      <w:pPr>
        <w:pStyle w:val="Tekstpodstawowy"/>
        <w:jc w:val="both"/>
        <w:rPr>
          <w:rFonts w:ascii="Calibri" w:hAnsi="Calibri" w:cs="Calibri"/>
        </w:rPr>
      </w:pPr>
      <w:r w:rsidRPr="00CF5F4F">
        <w:rPr>
          <w:rFonts w:ascii="Calibri" w:hAnsi="Calibri" w:cs="Calibri"/>
        </w:rPr>
        <w:t>Także tylko tyle na razie. Dzięku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Już powtórzę tylko, chociaż może nie powinienem, ale Panie Radny już to mówiliśmy. Ta debata na bazie audytu i na bazie wniosków, wyjaśnień dodatkowych informacji jeszcze nastąpi. Natomiast chcę powiedzieć dzisiaj dobrze, że jesteśmy, bo ten materiał jest dzisiaj przedstawiany komu? Radzie Gminy, komisji tej, która się tą tematyką zajmuje, żeby właśnie Radni zdawali sobie sprawę z wagi, powagi tematyki, bo rzeczywiście przychylam się do zdania tych Państwa Radnych tak głębokiego materiału, ukazującego różne tutaj kwestie, różne zagadnienia, przeliczniki my nie mieliśmy. I na bazie tego materiału możemy w trosce o rozwiązywanie, też organizacyjne, się pochylać. Dlatego tak może chciałem to znów na te tory naprostować i proszę teraz o wypowiedzi zgłoszonych Panów. Najpierw do głosu proszę Pana Jacka Wiśniewskieg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Jacek Wiśniewski </w:t>
      </w:r>
    </w:p>
    <w:p w:rsidR="00CA00EF" w:rsidRPr="00CF5F4F" w:rsidRDefault="00CA00EF" w:rsidP="001D6B17">
      <w:pPr>
        <w:pStyle w:val="Tekstpodstawowy"/>
        <w:jc w:val="both"/>
        <w:rPr>
          <w:rFonts w:ascii="Calibri" w:hAnsi="Calibri" w:cs="Calibri"/>
        </w:rPr>
      </w:pPr>
      <w:r w:rsidRPr="00CF5F4F">
        <w:rPr>
          <w:rFonts w:ascii="Calibri" w:hAnsi="Calibri" w:cs="Calibri"/>
        </w:rPr>
        <w:t>Bardzo dziękuję Państwu, proszę państwa, ja tu przyszedłem, słucham, słucham. Byłem przez kilka lat członkiem Rady Szkoły i byłem przez kilka lat Przewodniczącym Rady Rodziców. Szkoła to jest bardzo odpowiedzialna Państwa działalność, nadzór nad szkołami. To nie jest prawdą, że Państwo powiecie, że tym się zajmuje Pani Wójt, bo wy dajecie na to pieniądze i wy rozliczacie Panią Wójt również z jakości nauki. Jeżeli z tego dokumentu wynika, że ktoś planuje, sugeruje możliwość wyciągnięcia z systemu oświaty 3 200 000 rocznie i ktoś ten sam mówi, że nie będzie to ze skutkiem negatywnym dla jakości dydaktyki, to jest to po prostu kompletnie niepoważne, kompletnie. Mówienie o tym, że dla jakości dydaktyki nie będzie miało znaczenia, czy są zajęcia grupowe, podziały na grupy czy nie jest kompletnie niepoważne. Czy 30 dzieci uczących się na 6 stanowiskach, np. w pracowni fizyczne czy jakiejkolwiek innej, czy 30 uczniów uczących się na 10 komputerach jest w stanie czegokolwiek się nauczyć?</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Moje dzieci kończyły szkołę podstawową w Raszynie, uczyły się języków, 2 języków, języka angielskiego, właśnie, języka angielskiego i niemieckiego i znają te języki bardzo dobrze na poziomie piątek, szóstek bez korepetycji, czyli można w szkole podstawowej w Raszynie można było się nauczyć, ale to jest efekt tego, że tu na tej sesji, na tej sali nikt nie mówił o tym, że będziemy oszczędzali w szkołach. Państwo miesiąc temu lekką ręką dawaliście kasy, podnosiliście środki na Centrum Sportu, na Centrum Kultury w ramach środków budżetowych. Dziś robiliście debatę, czy i w jaki sposób zaoszczędzić na systemie oświaty. Robicie tą debatę bez dyrektorów, nie tylko bez dyrektorów, bo szkoły to są również uczniowie. Szkoły są również uczniowie i ich </w:t>
      </w:r>
      <w:r w:rsidRPr="00CF5F4F">
        <w:rPr>
          <w:rFonts w:ascii="Calibri" w:hAnsi="Calibri" w:cs="Calibri"/>
        </w:rPr>
        <w:lastRenderedPageBreak/>
        <w:t>rodzice. Jeżeli Państwo będziecie robili następną takie spotkania, musicie. Bo mówienie o szkołach, mówienie o systemie oświaty, o tym audycie bez dyrektorów jest tak naprawdę niepoważne. Ja byłem tyle lat w Radzie Szkoły i w Radzie Rodziców, nie czuje się kompetentny do dyskusji o tym, jakie miejsca pracy i ilu nauczycieli powinno być w szkołach. Dziś jest 1 Pan dyrektor, który nie wiem, czy przyszedł akurat na ten punkt na inny, obawiam się, że na inny, bo następny punkt tej komisji dotyczy czegoś zupełnie innego, a dokładnie jego szkoły. Jeżeli Państwo nie zrobicie takiej debaty, poważnie, również z Państwem od tego audytu, z dyrektorami i z rodzicami, bo to rodzice tak naprawdę decydują. Państwo będzie robili porządki, takie jak wynikają z tego audytu, to rodzice dadzą dzieci do szkół w Warszawie.</w:t>
      </w:r>
    </w:p>
    <w:p w:rsidR="00CA00EF" w:rsidRPr="00CF5F4F" w:rsidRDefault="00CA00EF" w:rsidP="001D6B17">
      <w:pPr>
        <w:pStyle w:val="Tekstpodstawowy"/>
        <w:jc w:val="both"/>
        <w:rPr>
          <w:rFonts w:ascii="Calibri" w:hAnsi="Calibri" w:cs="Calibri"/>
        </w:rPr>
      </w:pPr>
      <w:r w:rsidRPr="00CF5F4F">
        <w:rPr>
          <w:rFonts w:ascii="Calibri" w:hAnsi="Calibri" w:cs="Calibri"/>
        </w:rPr>
        <w:t>Będziecie wtedy płacili za te dzieci jako samorząd, po prostu za ich obecność w Warszawie. Ja nie wiem, czy to jest jakiekolwiek rozwiązanie na dzień dzisiejszy.</w:t>
      </w:r>
    </w:p>
    <w:p w:rsidR="00CA00EF" w:rsidRPr="00CF5F4F" w:rsidRDefault="00CA00EF" w:rsidP="001D6B17">
      <w:pPr>
        <w:pStyle w:val="Tekstpodstawowy"/>
        <w:jc w:val="both"/>
        <w:rPr>
          <w:rFonts w:ascii="Calibri" w:hAnsi="Calibri" w:cs="Calibri"/>
        </w:rPr>
      </w:pPr>
      <w:r w:rsidRPr="00CF5F4F">
        <w:rPr>
          <w:rFonts w:ascii="Calibri" w:hAnsi="Calibri" w:cs="Calibri"/>
        </w:rPr>
        <w:t>Jeżeli... No tak, ale wiecie Państwo jest jakiś poziom i jeżeli dyskutujecie dziś o tym, żeby ten poziom szkolnictwa w gminie Raszyn zmniejszyć, zapoznajcie się przede wszystkim, jakie są wyniki tych egzaminów dzieci ze szkół. I tu dopiero wtedy można mówić o audycie, obniżaniu kosztów, kasowaniu podziału na grupy. No niestety.</w:t>
      </w:r>
    </w:p>
    <w:p w:rsidR="00CA00EF" w:rsidRPr="00CF5F4F" w:rsidRDefault="00CA00EF" w:rsidP="001D6B17">
      <w:pPr>
        <w:pStyle w:val="Tekstpodstawowy"/>
        <w:jc w:val="both"/>
        <w:rPr>
          <w:rFonts w:ascii="Calibri" w:hAnsi="Calibri" w:cs="Calibri"/>
        </w:rPr>
      </w:pPr>
      <w:r w:rsidRPr="00CF5F4F">
        <w:rPr>
          <w:rFonts w:ascii="Calibri" w:hAnsi="Calibri" w:cs="Calibri"/>
        </w:rPr>
        <w:t>Jeżeli ta debata zakończy się takim taką konkluzją, że ktoś będzie grzebał w finansowaniu szkół bez konsultacji z dyrektorami, bez konsultacji z rodzicami, to jest kompletnie niepoważne. Sorry, dzięku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I niestety przykro mi, ale tyle razy dzisiaj było mówione to, że ta debata, ta rozmowa jeszcze nastąpi i że będą konsultacje z dyrektorami. Teraz taka puenta Panie Jacku, jest no po prostu tak, jakby Pan nie słyszał żadnych wypowiedzi, tylko chciał Pan skrytykowa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Jacek Wiśniewski </w:t>
      </w:r>
    </w:p>
    <w:p w:rsidR="00CA00EF" w:rsidRPr="00CF5F4F" w:rsidRDefault="00CA00EF" w:rsidP="001D6B17">
      <w:pPr>
        <w:pStyle w:val="Tekstpodstawowy"/>
        <w:jc w:val="both"/>
        <w:rPr>
          <w:rFonts w:ascii="Calibri" w:hAnsi="Calibri" w:cs="Calibri"/>
        </w:rPr>
      </w:pPr>
      <w:r w:rsidRPr="00CF5F4F">
        <w:rPr>
          <w:rFonts w:ascii="Calibri" w:hAnsi="Calibri" w:cs="Calibri"/>
        </w:rPr>
        <w:t>Niestety słyszałem.</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A to miało być dzisiaj tylko wysłuchanie dużego materiału, gdzie teraz wyobraźmy sobie dopiero merytoryczna i głęboka dyskusja z 12 dyrektorami placówek oświaty, to byśmy tę debatę musieli prowadzić, proszę bardzo, do rana gdybyśmy brali pod uwagę też wysłucha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Jacek Wiśniewski </w:t>
      </w:r>
    </w:p>
    <w:p w:rsidR="00CA00EF" w:rsidRPr="00CF5F4F" w:rsidRDefault="00CA00EF" w:rsidP="001D6B17">
      <w:pPr>
        <w:pStyle w:val="Tekstpodstawowy"/>
        <w:jc w:val="both"/>
        <w:rPr>
          <w:rFonts w:ascii="Calibri" w:hAnsi="Calibri" w:cs="Calibri"/>
        </w:rPr>
      </w:pPr>
      <w:r w:rsidRPr="00CF5F4F">
        <w:rPr>
          <w:rFonts w:ascii="Calibri" w:hAnsi="Calibri" w:cs="Calibri"/>
        </w:rPr>
        <w:t>Czy nasze dzieci nie zasługują na t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Ale to nie o to chodzi czy ktoś zasługuje, czy nie. Tylko, żeby była racjonalna i możliwa rozmowa. Dzisiaj wszyscy Państwo wysłuchujemy, dyrektorzy też mają ten materiał, będą mogli wnosić swoje uwagi i wyjaśnienia. Wtedy będziemy jeszcze na ten temat rozmawiali. Myślałem, że będziemy dzisiaj bez jakiegoś takiego akcentu, krytyki totalnej, ale jednak chyba jest to w gminie Raszyn niemożliwe.</w:t>
      </w:r>
    </w:p>
    <w:p w:rsidR="00CA00EF" w:rsidRPr="00CF5F4F" w:rsidRDefault="00CA00EF" w:rsidP="001D6B17">
      <w:pPr>
        <w:pStyle w:val="Tekstpodstawowy"/>
        <w:jc w:val="both"/>
        <w:rPr>
          <w:rFonts w:ascii="Calibri" w:hAnsi="Calibri" w:cs="Calibri"/>
        </w:rPr>
      </w:pPr>
      <w:r w:rsidRPr="00CF5F4F">
        <w:rPr>
          <w:rFonts w:ascii="Calibri" w:hAnsi="Calibri" w:cs="Calibri"/>
        </w:rPr>
        <w:t>Proszę bardzo, pana proszę, bardzo przepraszam, nie znam godności, proszę się przedstawić.</w:t>
      </w:r>
    </w:p>
    <w:p w:rsidR="00CA00EF" w:rsidRPr="00CF5F4F" w:rsidRDefault="00CA00EF" w:rsidP="001D6B17">
      <w:pPr>
        <w:pStyle w:val="Tekstpodstawowy"/>
        <w:jc w:val="both"/>
        <w:rPr>
          <w:rFonts w:ascii="Calibri" w:hAnsi="Calibri" w:cs="Calibri"/>
        </w:rPr>
      </w:pPr>
      <w:r w:rsidRPr="00CF5F4F">
        <w:rPr>
          <w:rFonts w:ascii="Calibri" w:hAnsi="Calibri" w:cs="Calibri"/>
        </w:rPr>
        <w:t>Bardzo proszę, tak koniecz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Zbigniew Piątek </w:t>
      </w:r>
    </w:p>
    <w:p w:rsidR="00CA00EF" w:rsidRPr="00CF5F4F" w:rsidRDefault="00CA00EF" w:rsidP="001D6B17">
      <w:pPr>
        <w:pStyle w:val="Tekstpodstawowy"/>
        <w:jc w:val="both"/>
        <w:rPr>
          <w:rFonts w:ascii="Calibri" w:hAnsi="Calibri" w:cs="Calibri"/>
        </w:rPr>
      </w:pPr>
      <w:r w:rsidRPr="00CF5F4F">
        <w:rPr>
          <w:rFonts w:ascii="Calibri" w:hAnsi="Calibri" w:cs="Calibri"/>
        </w:rPr>
        <w:t>Dzień dobry Państwu, ja się nazywam Zbigniew Piątek jestem mieszkańcem Falent Nowych od ponad 15 lat, mieszkańcem gminy od 25. Jestem też ojcem trójki dzieci, które no sumarycznie mogę powiedzieć, że 21 lat spędziły tutaj w szkołach raszyńskich i spędza jeszcze 1 syn.</w:t>
      </w:r>
    </w:p>
    <w:p w:rsidR="00CA00EF" w:rsidRPr="00CF5F4F" w:rsidRDefault="00CA00EF" w:rsidP="001D6B17">
      <w:pPr>
        <w:pStyle w:val="Tekstpodstawowy"/>
        <w:jc w:val="both"/>
        <w:rPr>
          <w:rFonts w:ascii="Calibri" w:hAnsi="Calibri" w:cs="Calibri"/>
        </w:rPr>
      </w:pPr>
      <w:r w:rsidRPr="00CF5F4F">
        <w:rPr>
          <w:rFonts w:ascii="Calibri" w:hAnsi="Calibri" w:cs="Calibri"/>
        </w:rPr>
        <w:t>Ja wiem, że jest czas na dyskusję i na konkluzję dzisiaj, na to drugie może za wcześnie trochę. Natomiast tutaj wybrzmiały takie głosy, które są niepokojące mogę powiedzieć. I chciałbym po prostu zapytać, jakie jest Pani Wójt w szczególności zdanie, bo rozumiem, że te zmiany, o których jest tutaj mowa, dotyczyły będą nowych naborów, czyli niezmieniania zasad gry w trakcie gry. Natomiast pojawiły się też takie głosy, zresztą w audycie, za które ja również dziękuję jako mieszkaniec. W audycie się pojawiło no takie sugestie tam były, ja to oglądałem dosyć dokładnie ten dokument, trzecie klasy siódme, ósme np. tak w Sękocinie, jako jakieś sugestie działań. Ja rozumiem, że audyt to jest przedstawienie stanu i zaproponowanie, to nie jest właśnie ta automatyczna decyzja w żadnym razie. Natomiast czy planowane jest jakiekolwiek przenoszenie dzieci lub sugerowanie takiego przenoszenia, czy to mówimy tylko o nowych naborach.</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Nie są planowane, nie są planowane.</w:t>
      </w:r>
    </w:p>
    <w:p w:rsidR="00CA00EF" w:rsidRPr="00CF5F4F" w:rsidRDefault="00CA00EF" w:rsidP="001D6B17">
      <w:pPr>
        <w:pStyle w:val="Tekstpodstawowy"/>
        <w:jc w:val="both"/>
        <w:rPr>
          <w:rFonts w:ascii="Calibri" w:hAnsi="Calibri" w:cs="Calibri"/>
        </w:rPr>
      </w:pPr>
      <w:r w:rsidRPr="00CF5F4F">
        <w:rPr>
          <w:rFonts w:ascii="Calibri" w:hAnsi="Calibri" w:cs="Calibri"/>
        </w:rPr>
        <w:t>Tylko dotyczy to nowych naborów. To, co Pan audytor pokazywał odnośnie Sękocina tak, to może Pan audytor nie miał tej wiedzy, my wiemy, z czego wynikała kwestia tych dzieci, tzw. pozaobwodowych. To był ten szczególny przypadek, kiedy przenosiliśmy Janki do Raszyna. I tam właśnie nastąpiło to przyjęcie dzieci poza obwodowe, ale na to się gmina zgodziła tak, bo to była wtedy świadomość taka, że te dzieci też tutaj zaczynały. Dwa, też tam była kwestia rodzeństwa i w tych przypadkach zgadzaliśmy się, Gmina zgadzała się na to, żeby te dzieci uczyły się w Sękocinie Nowym.</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Zbigniew Piątek </w:t>
      </w:r>
    </w:p>
    <w:p w:rsidR="00CA00EF" w:rsidRPr="00CF5F4F" w:rsidRDefault="00CA00EF" w:rsidP="001D6B17">
      <w:pPr>
        <w:pStyle w:val="Tekstpodstawowy"/>
        <w:jc w:val="both"/>
        <w:rPr>
          <w:rFonts w:ascii="Calibri" w:hAnsi="Calibri" w:cs="Calibri"/>
        </w:rPr>
      </w:pPr>
      <w:r w:rsidRPr="00CF5F4F">
        <w:rPr>
          <w:rFonts w:ascii="Calibri" w:hAnsi="Calibri" w:cs="Calibri"/>
        </w:rPr>
        <w:t>Jasne, to dziękuję. To było moje pytanie i to myślę, było ważne też dla innych rodziców, bo obserwuję dyskusję na różnych forach, zresztą w nich uczestniczy, ale postanowiłem, że nie będę pisał tam, bo będę przychodził do Państwa, bo to jest o wiele lepsze miejsce na takie dyskusje. To jest po prostu jakiś powód do niepokojów u rodziców, wiadomo dotyczy to dzieci tak, więc dziękuję jeszcze raz.</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Bardzo Panu dziękuję za wypowiedź.</w:t>
      </w:r>
    </w:p>
    <w:p w:rsidR="00CA00EF" w:rsidRPr="00CF5F4F" w:rsidRDefault="00CA00EF" w:rsidP="001D6B17">
      <w:pPr>
        <w:pStyle w:val="Tekstpodstawowy"/>
        <w:jc w:val="both"/>
        <w:rPr>
          <w:rFonts w:ascii="Calibri" w:hAnsi="Calibri" w:cs="Calibri"/>
        </w:rPr>
      </w:pPr>
      <w:r w:rsidRPr="00CF5F4F">
        <w:rPr>
          <w:rFonts w:ascii="Calibri" w:hAnsi="Calibri" w:cs="Calibri"/>
        </w:rPr>
        <w:t>Jeszcze prosił o głos, bardzo proszę krótko, Pan Radny Wojciech Rogowski.</w:t>
      </w:r>
    </w:p>
    <w:p w:rsidR="00CA00EF" w:rsidRPr="00CF5F4F" w:rsidRDefault="00CA00EF" w:rsidP="001D6B17">
      <w:pPr>
        <w:pStyle w:val="Tekstpodstawowy"/>
        <w:jc w:val="both"/>
        <w:rPr>
          <w:rFonts w:ascii="Calibri" w:hAnsi="Calibri" w:cs="Calibri"/>
        </w:rPr>
      </w:pPr>
      <w:r w:rsidRPr="00CF5F4F">
        <w:rPr>
          <w:rFonts w:ascii="Calibri" w:hAnsi="Calibri" w:cs="Calibri"/>
        </w:rPr>
        <w:t>I później tylko ja już zamykam ten punkt.</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Wojciech Rog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bardzo.</w:t>
      </w:r>
    </w:p>
    <w:p w:rsidR="00CA00EF" w:rsidRPr="00CF5F4F" w:rsidRDefault="00CA00EF" w:rsidP="001D6B17">
      <w:pPr>
        <w:pStyle w:val="Tekstpodstawowy"/>
        <w:jc w:val="both"/>
        <w:rPr>
          <w:rFonts w:ascii="Calibri" w:hAnsi="Calibri" w:cs="Calibri"/>
        </w:rPr>
      </w:pPr>
      <w:r w:rsidRPr="00CF5F4F">
        <w:rPr>
          <w:rFonts w:ascii="Calibri" w:hAnsi="Calibri" w:cs="Calibri"/>
        </w:rPr>
        <w:t>Przede wszystkim bardzo ciekawy i ważny dokument to taki właśnie syntetyczny i porównawczy. Wydaje mi się, że bardzo trafnie uchwycone, główne problemy. Nie można tych problemów efektywności w żaden sposób zamiatać pod dywan, tylko należy je rozważyć, dbając o nasze władze wykonawcze, które rozliczane są właśnie ze względu także na troskę o finanse publiczne.</w:t>
      </w:r>
    </w:p>
    <w:p w:rsidR="00CA00EF" w:rsidRPr="00CF5F4F" w:rsidRDefault="00CA00EF" w:rsidP="001D6B17">
      <w:pPr>
        <w:pStyle w:val="Tekstpodstawowy"/>
        <w:jc w:val="both"/>
        <w:rPr>
          <w:rFonts w:ascii="Calibri" w:hAnsi="Calibri" w:cs="Calibri"/>
        </w:rPr>
      </w:pPr>
      <w:r w:rsidRPr="00CF5F4F">
        <w:rPr>
          <w:rFonts w:ascii="Calibri" w:hAnsi="Calibri" w:cs="Calibri"/>
        </w:rPr>
        <w:t>Drugie podziękowanie do Pana dyrektora kieruje. Informacja jest publiczna, że komisja się zbiera.</w:t>
      </w:r>
    </w:p>
    <w:p w:rsidR="00CA00EF" w:rsidRPr="00CF5F4F" w:rsidRDefault="00CA00EF" w:rsidP="001D6B17">
      <w:pPr>
        <w:pStyle w:val="Tekstpodstawowy"/>
        <w:jc w:val="both"/>
        <w:rPr>
          <w:rFonts w:ascii="Calibri" w:hAnsi="Calibri" w:cs="Calibri"/>
        </w:rPr>
      </w:pPr>
      <w:r w:rsidRPr="00CF5F4F">
        <w:rPr>
          <w:rFonts w:ascii="Calibri" w:hAnsi="Calibri" w:cs="Calibri"/>
        </w:rPr>
        <w:t>Kilkoro dyrektorów jest również dzisiaj na łączach, słyszy tą debatę, to sprawozdanie.</w:t>
      </w:r>
    </w:p>
    <w:p w:rsidR="00CA00EF" w:rsidRPr="00CF5F4F" w:rsidRDefault="00CA00EF" w:rsidP="001D6B17">
      <w:pPr>
        <w:pStyle w:val="Tekstpodstawowy"/>
        <w:jc w:val="both"/>
        <w:rPr>
          <w:rFonts w:ascii="Calibri" w:hAnsi="Calibri" w:cs="Calibri"/>
        </w:rPr>
      </w:pPr>
      <w:r w:rsidRPr="00CF5F4F">
        <w:rPr>
          <w:rFonts w:ascii="Calibri" w:hAnsi="Calibri" w:cs="Calibri"/>
        </w:rPr>
        <w:t>A ostatnie zdanie to jak słuchałem całej prezentacji, to 1 rzeczy mi tylko w tej prezentacji zabrakło, że bardzo dobrze uzyskaliśmy informacje, jak finansujemy, jaki jest wysiłek, jaki jest stan dzisiejszy, ale z drugiej strony chciałbym, żebyśmy być może właśnie na tej następnej debacie zestawili te wydatki milionowe z efektami tego systemu, który tutaj u nas w gminie funkcjonuje.</w:t>
      </w:r>
    </w:p>
    <w:p w:rsidR="00CA00EF" w:rsidRPr="00CF5F4F" w:rsidRDefault="00CA00EF" w:rsidP="001D6B17">
      <w:pPr>
        <w:pStyle w:val="Tekstpodstawowy"/>
        <w:jc w:val="both"/>
        <w:rPr>
          <w:rFonts w:ascii="Calibri" w:hAnsi="Calibri" w:cs="Calibri"/>
        </w:rPr>
      </w:pPr>
      <w:r w:rsidRPr="00CF5F4F">
        <w:rPr>
          <w:rFonts w:ascii="Calibri" w:hAnsi="Calibri" w:cs="Calibri"/>
        </w:rPr>
        <w:t>Czyli w jaki sposób właśnie te dzieci są przygotowane do konkurencji w innym stopniu itd. Wiem, że te relacje może nie są takie pełne i pewnie dużo, często (???), ale wydaje mi się, że warto na ten temat też rozmawia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roszę Państwa. Oczywiście wyniki egzaminów są jakby jawne i wiemy, jak to wygląda. Natomiast wydaje mi się, że porównywanie tego i patrzenie tylko na sam wynik jest trudne i może być bardzo krzywdzące zarówno dla dzieci, jak i dla placówki. Zwłaszcza chociażby w kontekście szkoły podstawowej w Raszynie, gdzie są dzieci z fenomenalnymi wynikami, ale z drugiej strony z racji </w:t>
      </w:r>
      <w:r w:rsidRPr="00CF5F4F">
        <w:rPr>
          <w:rFonts w:ascii="Calibri" w:hAnsi="Calibri" w:cs="Calibri"/>
        </w:rPr>
        <w:lastRenderedPageBreak/>
        <w:t xml:space="preserve">tego, że mamy tą wielonarodowość, to siłą rzeczy, np. egzamin z języka polskiego będzie wypadał inaczej tak. Tego naprawdę, to wszystko naprawdę trudno tak jednoznacznie powiedzieć, porównać, że tu dajemy bardzo dużo pieniędzy tak, a nie ma takich fenomenalnych wyników. No tak, proszę Państwa, no porównamy Sękocin i szkołę podstawową w Raszynie i zobaczymy, że tam będą lepsze wyniki, mimo że szkoła jest mniejsza, mamy dwuzmianowość, nie ma na pewno tyle dodatkowych zajęć, są lepsze wyniki na egzaminie, tak. </w:t>
      </w:r>
      <w:r w:rsidR="0071651A">
        <w:rPr>
          <w:rFonts w:ascii="Calibri" w:hAnsi="Calibri" w:cs="Calibri"/>
        </w:rPr>
        <w:t xml:space="preserve"> </w:t>
      </w:r>
      <w:r w:rsidRPr="00CF5F4F">
        <w:rPr>
          <w:rFonts w:ascii="Calibri" w:hAnsi="Calibri" w:cs="Calibri"/>
        </w:rPr>
        <w:t>I teraz czy to oznacza, że tutaj tak patrząc tylko na te liczby mamy powiedzieć, obcinamy wszystko w Raszynie, bo to nie ma sensu. Nie, 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Wojciech Rog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Myślenie porównawcze myślę ma sens.</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Na pewno tak, ja, tak jak powiedziałam, ja będę rozmawiać z każdym z dyrektorów, będziemy się temu przyglądać. Zresztą ja znam bardzo dobrze specyfikę Szkoły Podstawowej w Raszynie też chodziło moje dziecko i zresztą z Panem Dyrektorem jesteśmy na jakby w ciągłym, praktycznie kontakcie, bo to jest taki kontakt Pani Wójt czy mogę wpaść, bo jest problem tak. </w:t>
      </w:r>
      <w:r w:rsidR="00EB29F5">
        <w:rPr>
          <w:rFonts w:ascii="Calibri" w:hAnsi="Calibri" w:cs="Calibri"/>
        </w:rPr>
        <w:t xml:space="preserve">     </w:t>
      </w:r>
      <w:r w:rsidRPr="00CF5F4F">
        <w:rPr>
          <w:rFonts w:ascii="Calibri" w:hAnsi="Calibri" w:cs="Calibri"/>
        </w:rPr>
        <w:t>I to jest dosłownie pięć minut rozmowa i Pan Dyrektor przychodzi, omawiamy kwestie na bieżąco, więc to też tak nie możemy na to patrzeć w ten sposób. Pewnie Pan Dyrektor też się ze mną zgodzi, ale będziemy tak jak mówię, przyglądać się temu i zastanawiać się, co możemy poprawi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w:t>
      </w:r>
    </w:p>
    <w:p w:rsidR="00CA00EF" w:rsidRPr="00CF5F4F" w:rsidRDefault="00CA00EF" w:rsidP="001D6B17">
      <w:pPr>
        <w:pStyle w:val="Tekstpodstawowy"/>
        <w:jc w:val="both"/>
        <w:rPr>
          <w:rFonts w:ascii="Calibri" w:hAnsi="Calibri" w:cs="Calibri"/>
        </w:rPr>
      </w:pPr>
      <w:r w:rsidRPr="00CF5F4F">
        <w:rPr>
          <w:rFonts w:ascii="Calibri" w:hAnsi="Calibri" w:cs="Calibri"/>
        </w:rPr>
        <w:t>Szanowni Państwo, kończymy powoli ten temat.</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Mówca 1 </w:t>
      </w:r>
    </w:p>
    <w:p w:rsidR="00CA00EF" w:rsidRPr="00CF5F4F" w:rsidRDefault="00CA00EF" w:rsidP="001D6B17">
      <w:pPr>
        <w:pStyle w:val="Tekstpodstawowy"/>
        <w:jc w:val="both"/>
        <w:rPr>
          <w:rFonts w:ascii="Calibri" w:hAnsi="Calibri" w:cs="Calibri"/>
        </w:rPr>
      </w:pPr>
      <w:r w:rsidRPr="00CF5F4F">
        <w:rPr>
          <w:rFonts w:ascii="Calibri" w:hAnsi="Calibri" w:cs="Calibri"/>
        </w:rPr>
        <w:t>Ja mógłbym jeszcze 2 zdania na koniec.</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anie Janie, jeszcze do Pana będę miał pytania, ale proszę bardzo.</w:t>
      </w:r>
    </w:p>
    <w:p w:rsidR="00CA00EF" w:rsidRPr="00CF5F4F" w:rsidRDefault="00F308E9" w:rsidP="001D6B17">
      <w:pPr>
        <w:pStyle w:val="Nagwek3"/>
        <w:jc w:val="both"/>
        <w:rPr>
          <w:rFonts w:ascii="Calibri" w:hAnsi="Calibri" w:cs="Calibri"/>
          <w:sz w:val="24"/>
          <w:szCs w:val="24"/>
        </w:rPr>
      </w:pPr>
      <w:r>
        <w:rPr>
          <w:rFonts w:ascii="Calibri" w:hAnsi="Calibri" w:cs="Calibri"/>
          <w:sz w:val="24"/>
          <w:szCs w:val="24"/>
        </w:rPr>
        <w:t xml:space="preserve">Robert Staszewski  (firma Vulcan)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 chciałbym tylko 1 rzecz powiedzieć, kiedy słyszę te różne odnoszenie do raportu, że ten raport nie sugeruje żadnych oszczędności i żadnych działań oszczędnościowych ten raport nie sugeruje. Ten raport pokazuje, gdzie można zgodnie z prawem zrobić oszczędności. To są dwie zupełnie różne rzeczy. I ten raport nigdzie nie mówi, że ewentualne dokonanie oszczędności odbędzie się bez wpływu na to, co się dzieje w szkole. Nic nie ma za darmo, jeżeli się gdzieś mniej wyłoży to to ma wpływ na efekty dosyć często. I takich stwierdzeń w tym raporcie nie można znaleźć, więc nie </w:t>
      </w:r>
      <w:r w:rsidRPr="00CF5F4F">
        <w:rPr>
          <w:rFonts w:ascii="Calibri" w:hAnsi="Calibri" w:cs="Calibri"/>
        </w:rPr>
        <w:lastRenderedPageBreak/>
        <w:t>można go czytać inaczej niż on został napisany, to wyraźnie jest w wielu miejscach podkreślane. Taką prośbę mam do Państwa. Widzę, że ten raport wzburza duże emocje i to może dobrze, to jest jego wielka zaleta. O to chodzi, żeby o nim dyskutować, to chyba najważniejsza jego rola i z tego się bardzo cieszę, ale jakby no, żeby patrzeć na niego zgodnie z tym, po co został zrobiony. Wskazujemy możliwości, a nie sugerujemy oszczędności. To tyle, co chciałem powiedzieć. I bardzo Państwu dziękuję za to spotkanie, bardzo ciekaw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ękuję. I jeszcze ja też odniosę się krótko do tego audytu. I to, co Pan zresztą na początku mówił, teraz tym Pan zakończył, że Pan tutaj nie stawiał wniosków, Państwo nie stawialiście wniosków oszczędnościowych, tylko możliwości rozwiązań, ale zarazem audyt pokazuje to, o czym rzeczywiście wiemy w ogólności, bo mamy to w liczbach w budżecie, jak potężne kwoty Rada Gminy z roku na rok przeznacza, rosnące kwoty, na oświatę. I rzeczywiście ten udział jest w gminie Raszyn tym wyróżniające się, że jest bardzo duży. Teraz Pan nawet jeszcze tego nie zawarł, bo teraz już mamy Panie Janie ponad 100 000 000, przekroczyliśmy 100 milionów. </w:t>
      </w:r>
      <w:r w:rsidR="00F308E9">
        <w:rPr>
          <w:rFonts w:ascii="Calibri" w:hAnsi="Calibri" w:cs="Calibri"/>
        </w:rPr>
        <w:t xml:space="preserve">     Pan </w:t>
      </w:r>
      <w:r w:rsidRPr="00CF5F4F">
        <w:rPr>
          <w:rFonts w:ascii="Calibri" w:hAnsi="Calibri" w:cs="Calibri"/>
        </w:rPr>
        <w:t>tam mówi o postępującym tam udziale 50-70, a teraz już ponad 100 000 000 w tym budżecie 200 około 40 000 000. I teraz też ten akcent, my tu więcej rozmawialiśmy o szkołach.</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u audyt ukazuje, że szkoły my mamy, jeżeli chodzi o kosztowność, jakby w normie średniej przyjętej tu w okolicy, czy obecnej może, nie przyjętej, obecnej grupy, czyli koszty oświatowe w szkołach podstawowych. Co nas znów wyróżnia i kosztuje więcej to przedszkole i to znacząco. </w:t>
      </w:r>
      <w:r w:rsidR="00724E12">
        <w:rPr>
          <w:rFonts w:ascii="Calibri" w:hAnsi="Calibri" w:cs="Calibri"/>
        </w:rPr>
        <w:t xml:space="preserve"> </w:t>
      </w:r>
      <w:r w:rsidRPr="00CF5F4F">
        <w:rPr>
          <w:rFonts w:ascii="Calibri" w:hAnsi="Calibri" w:cs="Calibri"/>
        </w:rPr>
        <w:t>Tu jest duża różnica.</w:t>
      </w:r>
    </w:p>
    <w:p w:rsidR="00CA00EF" w:rsidRPr="00CF5F4F" w:rsidRDefault="00CA00EF" w:rsidP="001D6B17">
      <w:pPr>
        <w:pStyle w:val="Tekstpodstawowy"/>
        <w:jc w:val="both"/>
        <w:rPr>
          <w:rFonts w:ascii="Calibri" w:hAnsi="Calibri" w:cs="Calibri"/>
        </w:rPr>
      </w:pPr>
      <w:r w:rsidRPr="00CF5F4F">
        <w:rPr>
          <w:rFonts w:ascii="Calibri" w:hAnsi="Calibri" w:cs="Calibri"/>
        </w:rPr>
        <w:t>Audyt wskazuje pewne miejsca najbardziej, jakby powodujące ten wzrost kosztów.</w:t>
      </w:r>
    </w:p>
    <w:p w:rsidR="00CA00EF" w:rsidRPr="00CF5F4F" w:rsidRDefault="00CA00EF" w:rsidP="001D6B17">
      <w:pPr>
        <w:pStyle w:val="Tekstpodstawowy"/>
        <w:jc w:val="both"/>
        <w:rPr>
          <w:rFonts w:ascii="Calibri" w:hAnsi="Calibri" w:cs="Calibri"/>
        </w:rPr>
      </w:pPr>
      <w:r w:rsidRPr="00CF5F4F">
        <w:rPr>
          <w:rFonts w:ascii="Calibri" w:hAnsi="Calibri" w:cs="Calibri"/>
        </w:rPr>
        <w:t>I teraz taką konkluzją, refleksją przełożoną na decyzję będą 2 rzeczy. Z 1 strony Pani Wójt, Pani Kierownik, Pani Sekretarz, łącznie z dyrektorami, sprawy organizacyjne, które można prowadzić na tym poziomie, mogą dopracowywać. Bardzo proszę, kto chciał zabrać głos? Bardzo proszę.</w:t>
      </w:r>
    </w:p>
    <w:p w:rsidR="00CA00EF" w:rsidRPr="00CF5F4F" w:rsidRDefault="00CA00EF" w:rsidP="001D6B17">
      <w:pPr>
        <w:pStyle w:val="Tekstpodstawowy"/>
        <w:jc w:val="both"/>
        <w:rPr>
          <w:rFonts w:ascii="Calibri" w:hAnsi="Calibri" w:cs="Calibri"/>
        </w:rPr>
      </w:pPr>
      <w:r w:rsidRPr="00CF5F4F">
        <w:rPr>
          <w:rFonts w:ascii="Calibri" w:hAnsi="Calibri" w:cs="Calibri"/>
        </w:rPr>
        <w:t>Dziękuję.</w:t>
      </w:r>
    </w:p>
    <w:p w:rsidR="00CA00EF" w:rsidRPr="00CF5F4F" w:rsidRDefault="00CA00EF" w:rsidP="001D6B17">
      <w:pPr>
        <w:pStyle w:val="Tekstpodstawowy"/>
        <w:jc w:val="both"/>
        <w:rPr>
          <w:rFonts w:ascii="Calibri" w:hAnsi="Calibri" w:cs="Calibri"/>
        </w:rPr>
      </w:pPr>
      <w:r w:rsidRPr="00CF5F4F">
        <w:rPr>
          <w:rFonts w:ascii="Calibri" w:hAnsi="Calibri" w:cs="Calibri"/>
        </w:rPr>
        <w:t>Natomiast są pewne decyzje na poziomie Rady Gminy. I też po to jest ten audyt.</w:t>
      </w:r>
    </w:p>
    <w:p w:rsidR="00CA00EF" w:rsidRPr="00CF5F4F" w:rsidRDefault="00CA00EF" w:rsidP="001D6B17">
      <w:pPr>
        <w:pStyle w:val="Tekstpodstawowy"/>
        <w:jc w:val="both"/>
        <w:rPr>
          <w:rFonts w:ascii="Calibri" w:hAnsi="Calibri" w:cs="Calibri"/>
        </w:rPr>
      </w:pPr>
      <w:r w:rsidRPr="00CF5F4F">
        <w:rPr>
          <w:rFonts w:ascii="Calibri" w:hAnsi="Calibri" w:cs="Calibri"/>
        </w:rPr>
        <w:t>To my wiemy też znów w ogólności o pewnych potrzebach, ale tutaj są pewne ukazane bardzo tak wyraziście sprawy, które wymagają decyzji już Rady.</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roszę Państwa tu są pewne niuanse, o których szerzej i Panie Janie tutaj Pan pokazał pewne też takie wskaźniki, które mogą być dla nas tym poręcznym narzędziem dla mierzenia na przyszłość, też samemu sobie wyników ekonomicznych w szkołach, choćby to, co Pan tu nam przedstawił, czyli wskaźnik liczby uczniów przypadający na 1 etat nauczyciela albo ten etat przeliczeniowy, </w:t>
      </w:r>
      <w:r w:rsidR="00724E12">
        <w:rPr>
          <w:rFonts w:ascii="Calibri" w:hAnsi="Calibri" w:cs="Calibri"/>
        </w:rPr>
        <w:t xml:space="preserve">   </w:t>
      </w:r>
      <w:r w:rsidRPr="00CF5F4F">
        <w:rPr>
          <w:rFonts w:ascii="Calibri" w:hAnsi="Calibri" w:cs="Calibri"/>
        </w:rPr>
        <w:t xml:space="preserve">o </w:t>
      </w:r>
      <w:r w:rsidRPr="00CF5F4F">
        <w:rPr>
          <w:rFonts w:ascii="Calibri" w:hAnsi="Calibri" w:cs="Calibri"/>
        </w:rPr>
        <w:lastRenderedPageBreak/>
        <w:t>który w większość na pewno Państwo wiedzą, co to jest, ale to też służy temu, jak przyglądać się organizacji pracy w szkole. I tutaj na pewno i Państwo dyrektorzy łamią sobie często głowy jak to połączyć właśnie też biorąc pod uwagę, też później też zaznaczone godziny nadliczbowe. Być może że rzeczywiście tutaj wynika coś, co jest łatwiejsze, że wszystko jest 1 organizmem, tak jak gmina jest 1 organizmem, tak samo oświata się tutaj przenika, przedszkola będą przenikały ze szkołami, ale też obwody. I tutaj mieliśmy przykład, że Pan audytor, chyba dobrze to słyszałem, sugerował, że można by było mieć o 3 oddziały mniej gdyby te dzieci z obwodów szkoły raszyńskiej nie lądowały w Sękocinie, tak, to było coś takiego, czyli gdzieś tam jakieś dopatrywanie się oszczędności, które absolutnie nie muszą i nie mogą być ze szkodą dla poziomu nauki, bo to jak już to powiedziałem, to rzeczywiście najistotniejsze będzie zawsze to, co na początku też mówiliśmy, a niektórzy jakby nie chcą słyszeć tych najistotniejszych tutaj wypowiedzianych założeń, że ma to też służyć poziomowi nauczania.</w:t>
      </w:r>
    </w:p>
    <w:p w:rsidR="00CA00EF" w:rsidRPr="00CF5F4F" w:rsidRDefault="00CA00EF" w:rsidP="001D6B17">
      <w:pPr>
        <w:pStyle w:val="Tekstpodstawowy"/>
        <w:jc w:val="both"/>
        <w:rPr>
          <w:rFonts w:ascii="Calibri" w:hAnsi="Calibri" w:cs="Calibri"/>
        </w:rPr>
      </w:pPr>
      <w:r w:rsidRPr="00CF5F4F">
        <w:rPr>
          <w:rFonts w:ascii="Calibri" w:hAnsi="Calibri" w:cs="Calibri"/>
        </w:rPr>
        <w:t>Ja się tu bym zgodził z taką propozycją, żebyśmy w miarę możliwości mogli mieć pewne porównanie do wyników, jasne, że to znów trzeba wniknąć w poszczególne placówki, bo o ile trudniej teraz panu dyrektorowi i szkole podstawowej w Raszynie osiągać wyniki, jeżeli chodzi o nauczanie średnio na poziomie innych szkół z racji tego, o której Państwo mówiliście, wydarzeń wojny za ścianą i obecności ludzi, dzieci z Ukrainy. Tak różne czynniki wpływają na to wszystko. Jeszcze chciałbym wspomnieć o tym czynniku wspominanym, który też jest przez Państwa wymieniany, a wpływa również z kolei na koszta, tam będzie na wyniki nauczania, a tu na koszta, które mówiliśmy, a więc ta sprawa dzieci z niepełnosprawnościami. No rzeczywiście tak rosnąca ilość w porównaniu z innymi gminami ze średnią w Polsce, no to jest wyjątkowo duża.</w:t>
      </w:r>
    </w:p>
    <w:p w:rsidR="00CA00EF" w:rsidRPr="00CF5F4F" w:rsidRDefault="00CA00EF" w:rsidP="001D6B17">
      <w:pPr>
        <w:pStyle w:val="Tekstpodstawowy"/>
        <w:jc w:val="both"/>
        <w:rPr>
          <w:rFonts w:ascii="Calibri" w:hAnsi="Calibri" w:cs="Calibri"/>
        </w:rPr>
      </w:pPr>
      <w:r w:rsidRPr="00CF5F4F">
        <w:rPr>
          <w:rFonts w:ascii="Calibri" w:hAnsi="Calibri" w:cs="Calibri"/>
        </w:rPr>
        <w:t>I to na te koszta wpływa. Ale teraz jest głębsze pytanie, tak jak tutaj bardzo jeszcze raz się kłaniam Panu, który jest rodzicem i przedstawicielem z taką poważną troską przyszedł, żeby zapytać się o zamierzenia, ale taka wypowiedź jest potrzebna, bo ona właśnie my też z niej czerpiemy, a Pan otrzymuje pewną wiedzę, ale wiem, że Pan przychodzi z taką troską i zadumą, jak najlepiej prowadzić nauczanie w placówkach oświatowych. I tu są głębsze jeszcze pytania, czy np. finalnie, bo już się debata w Polsce taka toczy, tutaj specjaliści przyznają pewnie, czy rzeczywiście rozwiązanie poprzez.</w:t>
      </w:r>
    </w:p>
    <w:p w:rsidR="00CA00EF" w:rsidRPr="00CF5F4F" w:rsidRDefault="00CA00EF" w:rsidP="001D6B17">
      <w:pPr>
        <w:pStyle w:val="Tekstpodstawowy"/>
        <w:jc w:val="both"/>
        <w:rPr>
          <w:rFonts w:ascii="Calibri" w:hAnsi="Calibri" w:cs="Calibri"/>
        </w:rPr>
      </w:pPr>
      <w:r w:rsidRPr="00CF5F4F">
        <w:rPr>
          <w:rFonts w:ascii="Calibri" w:hAnsi="Calibri" w:cs="Calibri"/>
        </w:rPr>
        <w:t>Szanowni Państwo, edukację tą włączającą daje w pełni dobre efekty nauczania, czy ona na pewno utrzymuje poziom, o którym tu chcecie mówić nauczania, czy może jednak w niektórych sytuacjach dzieci, które nie są w stanie, to nie ich wina, ale osiągać, otrzymywać może nie osiągać, a otrzymywać podawaną wiedzę, bo tak się wydarzyło w życiu, czy to łączenie nie wpływa również na obniżenie poziomu całości</w:t>
      </w:r>
      <w:r w:rsidR="00724E12">
        <w:rPr>
          <w:rFonts w:ascii="Calibri" w:hAnsi="Calibri" w:cs="Calibri"/>
        </w:rPr>
        <w:t xml:space="preserve"> </w:t>
      </w:r>
      <w:r w:rsidRPr="00CF5F4F">
        <w:rPr>
          <w:rFonts w:ascii="Calibri" w:hAnsi="Calibri" w:cs="Calibri"/>
        </w:rPr>
        <w:t xml:space="preserve">? Ja nie wiem, ale chcę powiedzieć, żebyśmy my starali się rozmawiać maksymalnie głęboko z powagą jakie stosujemy rozwiązania właśnie nie tylko kątem </w:t>
      </w:r>
      <w:r w:rsidRPr="00CF5F4F">
        <w:rPr>
          <w:rFonts w:ascii="Calibri" w:hAnsi="Calibri" w:cs="Calibri"/>
        </w:rPr>
        <w:lastRenderedPageBreak/>
        <w:t>ekonomicznym, ale też tych maksymalnych dobrych wyników nauczania.</w:t>
      </w:r>
    </w:p>
    <w:p w:rsidR="00CA00EF" w:rsidRPr="00CF5F4F" w:rsidRDefault="00CA00EF" w:rsidP="001D6B17">
      <w:pPr>
        <w:pStyle w:val="Tekstpodstawowy"/>
        <w:jc w:val="both"/>
        <w:rPr>
          <w:rFonts w:ascii="Calibri" w:hAnsi="Calibri" w:cs="Calibri"/>
        </w:rPr>
      </w:pPr>
      <w:r w:rsidRPr="00CF5F4F">
        <w:rPr>
          <w:rFonts w:ascii="Calibri" w:hAnsi="Calibri" w:cs="Calibri"/>
        </w:rPr>
        <w:t>I dlatego o takie rzeczy proszę, prosimy, żeby kto ma jakieś uwagi czy jeszcze pytania i wrócimy do sprawy tak poważnej, bo właściwie nie mamy wyjścia, nie mamy wyjścia, bo sytuacja taka jest, że musimy tego dotykać właściwie na bieżąco mniejszych i większych spraw oświaty.</w:t>
      </w:r>
    </w:p>
    <w:p w:rsidR="00CA00EF" w:rsidRPr="00CF5F4F" w:rsidRDefault="00CA00EF" w:rsidP="001D6B17">
      <w:pPr>
        <w:pStyle w:val="Tekstpodstawowy"/>
        <w:jc w:val="both"/>
        <w:rPr>
          <w:rFonts w:ascii="Calibri" w:hAnsi="Calibri" w:cs="Calibri"/>
        </w:rPr>
      </w:pPr>
      <w:r w:rsidRPr="00CF5F4F">
        <w:rPr>
          <w:rFonts w:ascii="Calibri" w:hAnsi="Calibri" w:cs="Calibri"/>
        </w:rPr>
        <w:t>Wobec powyższego chciałem podziękować Panu, Panie Janie i całemu zespołowi za ten materiał, jeżeli będziemy potrzebowali być może jeszcze jakiś informacji, to będziemy poprzez Panią Wójt prosili może o uczestnictwo w następnej debacie, żeby to było (???).</w:t>
      </w:r>
    </w:p>
    <w:p w:rsidR="005F57A5" w:rsidRDefault="005F57A5" w:rsidP="001D6B17">
      <w:pPr>
        <w:pStyle w:val="Nagwek3"/>
        <w:jc w:val="both"/>
        <w:rPr>
          <w:rFonts w:ascii="Calibri" w:hAnsi="Calibri" w:cs="Calibri"/>
          <w:sz w:val="24"/>
          <w:szCs w:val="24"/>
        </w:rPr>
      </w:pP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Ja również chciałam serdecznie Państwu podziękować, dobrego wieczoru życzę Państwu, dziękuję bardzo.</w:t>
      </w:r>
    </w:p>
    <w:p w:rsidR="005F57A5" w:rsidRDefault="005F57A5" w:rsidP="001D6B17">
      <w:pPr>
        <w:pStyle w:val="Nagwek3"/>
        <w:jc w:val="both"/>
        <w:rPr>
          <w:rFonts w:ascii="Calibri" w:hAnsi="Calibri" w:cs="Calibri"/>
          <w:sz w:val="24"/>
          <w:szCs w:val="24"/>
        </w:rPr>
      </w:pPr>
      <w:r>
        <w:rPr>
          <w:rFonts w:ascii="Calibri" w:hAnsi="Calibri" w:cs="Calibri"/>
          <w:sz w:val="24"/>
          <w:szCs w:val="24"/>
        </w:rPr>
        <w:t>Robert Staszewski  (firma Vulcan)</w:t>
      </w:r>
    </w:p>
    <w:p w:rsidR="00CA00EF" w:rsidRPr="005F57A5" w:rsidRDefault="00CA00EF" w:rsidP="001D6B17">
      <w:pPr>
        <w:pStyle w:val="Nagwek3"/>
        <w:jc w:val="both"/>
        <w:rPr>
          <w:rFonts w:ascii="Calibri" w:hAnsi="Calibri" w:cs="Calibri"/>
          <w:sz w:val="24"/>
          <w:szCs w:val="24"/>
        </w:rPr>
      </w:pPr>
      <w:r w:rsidRPr="005F57A5">
        <w:rPr>
          <w:rFonts w:ascii="Calibri" w:hAnsi="Calibri" w:cs="Calibri"/>
          <w:sz w:val="24"/>
          <w:szCs w:val="24"/>
        </w:rPr>
        <w:t>Dziękuję.</w:t>
      </w:r>
    </w:p>
    <w:p w:rsidR="00CA00EF" w:rsidRPr="00CF5F4F" w:rsidRDefault="00CA00EF" w:rsidP="001D6B17">
      <w:pPr>
        <w:pStyle w:val="Tekstpodstawowy"/>
        <w:jc w:val="both"/>
        <w:rPr>
          <w:rFonts w:ascii="Calibri" w:hAnsi="Calibri" w:cs="Calibri"/>
        </w:rPr>
      </w:pPr>
      <w:r w:rsidRPr="00CF5F4F">
        <w:rPr>
          <w:rFonts w:ascii="Calibri" w:hAnsi="Calibri" w:cs="Calibri"/>
        </w:rPr>
        <w:t>Do widzenia. Dziękujemy za spotkanie.</w:t>
      </w:r>
    </w:p>
    <w:p w:rsidR="005F57A5" w:rsidRDefault="005F57A5" w:rsidP="001D6B17">
      <w:pPr>
        <w:pStyle w:val="Nagwek3"/>
        <w:jc w:val="both"/>
        <w:rPr>
          <w:rFonts w:ascii="Calibri" w:hAnsi="Calibri" w:cs="Calibri"/>
          <w:sz w:val="24"/>
          <w:szCs w:val="24"/>
        </w:rPr>
      </w:pP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o tak potężnych zagadnieniach i tematach całościowych zostało nam przejść do bardziej takich, może nie przyziemnych, ale takich dotykających pewnych tylko węższych, tak zakresów tej wielkiej dziedziny, jaką jest oświata i będzie to pkt. 3 w naszym programie, opiniowanie projektu uchwały w sprawie planu dofinansowania form doskonalenia zawodowego nauczycieli, ustalenia specjalności i form kształcenia, na które dofinansowanie jest przyznawane oraz maksymalnej kwoty dofinansowania opłat w 2025 roku za kształcenie nauczycieli zatrudnionych w szkołach i przedszkolach prowadzonych przez gminę Raszyn.</w:t>
      </w:r>
    </w:p>
    <w:p w:rsidR="00CA00EF" w:rsidRPr="00CF5F4F" w:rsidRDefault="00CA00EF" w:rsidP="001D6B17">
      <w:pPr>
        <w:pStyle w:val="Tekstpodstawowy"/>
        <w:jc w:val="both"/>
        <w:rPr>
          <w:rFonts w:ascii="Calibri" w:hAnsi="Calibri" w:cs="Calibri"/>
        </w:rPr>
      </w:pPr>
      <w:r w:rsidRPr="00CF5F4F">
        <w:rPr>
          <w:rFonts w:ascii="Calibri" w:hAnsi="Calibri" w:cs="Calibri"/>
        </w:rPr>
        <w:t>O uzasadnienie bardzo proszę Panią Kierownik Działu Edukacji, Panią Bożenę Bloch-Chądzyńska. Prosz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żena Chądzyńska-Bloch (Kierownik Referatu Oświaty i Spraw Społecznych)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eń dobry Państwu. Tak, tak jak w każdym roku w budżetach organów prowadzących szkoły wyodrębnia się środki na dofinansowanie doskonalenia zawodowego nauczycieli w wysokości 0,80 procenta planowanych rocznych środków przeznaczonych na wynagrodzenia osobowe nauczycieli. W tym roku jest zaplanowana kwota 287 000 zł, która wynika z załącznika do projektu uchwały. Podział środków na dofinansowanie doskonalenia uzgodnione ze związkami </w:t>
      </w:r>
      <w:r w:rsidRPr="00CF5F4F">
        <w:rPr>
          <w:rFonts w:ascii="Calibri" w:hAnsi="Calibri" w:cs="Calibri"/>
        </w:rPr>
        <w:lastRenderedPageBreak/>
        <w:t xml:space="preserve">zawodowymi zrzeszającymi nauczycieli. Związki zawodowe nie wniosły uwag do projektowanej uchwały.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Wszyscy uzasadnienie znają.</w:t>
      </w:r>
    </w:p>
    <w:p w:rsidR="00CA00EF" w:rsidRPr="00CF5F4F" w:rsidRDefault="00CA00EF" w:rsidP="001D6B17">
      <w:pPr>
        <w:pStyle w:val="Tekstpodstawowy"/>
        <w:jc w:val="both"/>
        <w:rPr>
          <w:rFonts w:ascii="Calibri" w:hAnsi="Calibri" w:cs="Calibri"/>
        </w:rPr>
      </w:pPr>
      <w:r w:rsidRPr="00CF5F4F">
        <w:rPr>
          <w:rFonts w:ascii="Calibri" w:hAnsi="Calibri" w:cs="Calibri"/>
        </w:rPr>
        <w:t>Proszę bardzo, kto z Państwa Radnych ma jakieś pytanie w tej uchwale?</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u się coś u mnie nie otwiera. </w:t>
      </w:r>
    </w:p>
    <w:p w:rsidR="00CA00EF" w:rsidRPr="00CF5F4F" w:rsidRDefault="00CA00EF" w:rsidP="001D6B17">
      <w:pPr>
        <w:pStyle w:val="Tekstpodstawowy"/>
        <w:jc w:val="both"/>
        <w:rPr>
          <w:rFonts w:ascii="Calibri" w:hAnsi="Calibri" w:cs="Calibri"/>
        </w:rPr>
      </w:pPr>
      <w:r w:rsidRPr="00CF5F4F">
        <w:rPr>
          <w:rFonts w:ascii="Calibri" w:hAnsi="Calibri" w:cs="Calibri"/>
        </w:rPr>
        <w:t>Nie mam zgłoszeń.</w:t>
      </w:r>
    </w:p>
    <w:p w:rsidR="00CA00EF" w:rsidRPr="00CF5F4F" w:rsidRDefault="00CA00EF" w:rsidP="001D6B17">
      <w:pPr>
        <w:pStyle w:val="Tekstpodstawowy"/>
        <w:jc w:val="both"/>
        <w:rPr>
          <w:rFonts w:ascii="Calibri" w:hAnsi="Calibri" w:cs="Calibri"/>
        </w:rPr>
      </w:pPr>
      <w:r w:rsidRPr="00CF5F4F">
        <w:rPr>
          <w:rFonts w:ascii="Calibri" w:hAnsi="Calibri" w:cs="Calibri"/>
        </w:rPr>
        <w:t>Już otworzyliśmy dyskusję, Pan nie ma do tego projektu żadnych tutaj pytań</w:t>
      </w:r>
      <w:r w:rsidR="00D7716A">
        <w:rPr>
          <w:rFonts w:ascii="Calibri" w:hAnsi="Calibri" w:cs="Calibri"/>
        </w:rPr>
        <w:t xml:space="preserve"> </w:t>
      </w:r>
      <w:r w:rsidRPr="00CF5F4F">
        <w:rPr>
          <w:rFonts w:ascii="Calibri" w:hAnsi="Calibri" w:cs="Calibri"/>
        </w:rPr>
        <w:t xml:space="preserve">? </w:t>
      </w:r>
      <w:r w:rsidR="00D7716A">
        <w:rPr>
          <w:rFonts w:ascii="Calibri" w:hAnsi="Calibri" w:cs="Calibri"/>
        </w:rPr>
        <w:t xml:space="preserve">                      </w:t>
      </w:r>
      <w:r w:rsidRPr="00CF5F4F">
        <w:rPr>
          <w:rFonts w:ascii="Calibri" w:hAnsi="Calibri" w:cs="Calibri"/>
        </w:rPr>
        <w:t>Dobrze to przechodzimy do głosowania. Kto z Państwa jest, jeszcze momencik. Proszę bardzo, kto jest za pozytywnym zaopiniowaniem tego projektu</w:t>
      </w:r>
      <w:r w:rsidR="00D7716A">
        <w:rPr>
          <w:rFonts w:ascii="Calibri" w:hAnsi="Calibri" w:cs="Calibri"/>
        </w:rPr>
        <w:t xml:space="preserve"> </w:t>
      </w:r>
      <w:r w:rsidRPr="00CF5F4F">
        <w:rPr>
          <w:rFonts w:ascii="Calibri" w:hAnsi="Calibri" w:cs="Calibri"/>
        </w:rPr>
        <w:t>?</w:t>
      </w:r>
    </w:p>
    <w:p w:rsidR="00CA00EF" w:rsidRPr="00CF5F4F" w:rsidRDefault="00CA00EF" w:rsidP="001D6B17">
      <w:pPr>
        <w:pStyle w:val="Tekstpodstawowy"/>
        <w:jc w:val="both"/>
        <w:rPr>
          <w:rFonts w:ascii="Calibri" w:hAnsi="Calibri" w:cs="Calibri"/>
        </w:rPr>
      </w:pPr>
      <w:r w:rsidRPr="00CF5F4F">
        <w:rPr>
          <w:rFonts w:ascii="Calibri" w:hAnsi="Calibri" w:cs="Calibri"/>
        </w:rPr>
        <w:t>Kto jest przeciw</w:t>
      </w:r>
      <w:r w:rsidR="00D7716A">
        <w:rPr>
          <w:rFonts w:ascii="Calibri" w:hAnsi="Calibri" w:cs="Calibri"/>
        </w:rPr>
        <w:t xml:space="preserve"> </w:t>
      </w:r>
      <w:r w:rsidRPr="00CF5F4F">
        <w:rPr>
          <w:rFonts w:ascii="Calibri" w:hAnsi="Calibri" w:cs="Calibri"/>
        </w:rPr>
        <w:t>? Kto się wstrzymał</w:t>
      </w:r>
      <w:r w:rsidR="00D7716A">
        <w:rPr>
          <w:rFonts w:ascii="Calibri" w:hAnsi="Calibri" w:cs="Calibri"/>
        </w:rPr>
        <w:t xml:space="preserve"> </w:t>
      </w:r>
      <w:r w:rsidRPr="00CF5F4F">
        <w:rPr>
          <w:rFonts w:ascii="Calibri" w:hAnsi="Calibri" w:cs="Calibri"/>
        </w:rPr>
        <w:t>?</w:t>
      </w:r>
    </w:p>
    <w:p w:rsidR="00CA00EF" w:rsidRPr="00CF5F4F" w:rsidRDefault="00CA00EF" w:rsidP="001D6B17">
      <w:pPr>
        <w:pStyle w:val="Tekstpodstawowy"/>
        <w:jc w:val="both"/>
        <w:rPr>
          <w:rFonts w:ascii="Calibri" w:hAnsi="Calibri" w:cs="Calibri"/>
        </w:rPr>
      </w:pPr>
      <w:r w:rsidRPr="00CF5F4F">
        <w:rPr>
          <w:rFonts w:ascii="Calibri" w:hAnsi="Calibri" w:cs="Calibri"/>
        </w:rPr>
        <w:t>Wyniki głosowania.</w:t>
      </w:r>
    </w:p>
    <w:p w:rsidR="00CA00EF" w:rsidRPr="00CF5F4F" w:rsidRDefault="00CA00EF" w:rsidP="001D6B17">
      <w:pPr>
        <w:pStyle w:val="Tekstpodstawowy"/>
        <w:jc w:val="both"/>
        <w:rPr>
          <w:rFonts w:ascii="Calibri" w:hAnsi="Calibri" w:cs="Calibri"/>
        </w:rPr>
      </w:pPr>
      <w:r w:rsidRPr="00CF5F4F">
        <w:rPr>
          <w:rFonts w:ascii="Calibri" w:hAnsi="Calibri" w:cs="Calibri"/>
        </w:rPr>
        <w:t>Pan Piotr wyszedł tak, a wyszedł wyszedł.</w:t>
      </w:r>
    </w:p>
    <w:p w:rsidR="00CA00EF" w:rsidRPr="00CF5F4F" w:rsidRDefault="00CA00EF" w:rsidP="001D6B17">
      <w:pPr>
        <w:pStyle w:val="Tekstpodstawowy"/>
        <w:jc w:val="both"/>
        <w:rPr>
          <w:rFonts w:ascii="Calibri" w:hAnsi="Calibri" w:cs="Calibri"/>
        </w:rPr>
      </w:pPr>
      <w:r w:rsidRPr="00CF5F4F">
        <w:rPr>
          <w:rFonts w:ascii="Calibri" w:hAnsi="Calibri" w:cs="Calibri"/>
        </w:rPr>
        <w:t>Dobrze. Dziękuję. Komisja Oświaty pozytywnie zaopiniowała ten projekt uchwały. Teraz przechodzimy do drugiego projektu, opiniowanie projektu uchwały w sprawie zamiaru przekształcenia szkoły podstawowej im. Cypriana Godebskiego w Raszynie poprzez likwidację oddziału przedszkolnego. I tutaj proszę, kto będzie referował</w:t>
      </w:r>
      <w:r w:rsidR="003004A7">
        <w:rPr>
          <w:rFonts w:ascii="Calibri" w:hAnsi="Calibri" w:cs="Calibri"/>
        </w:rPr>
        <w:t xml:space="preserve"> </w:t>
      </w:r>
      <w:r w:rsidRPr="00CF5F4F">
        <w:rPr>
          <w:rFonts w:ascii="Calibri" w:hAnsi="Calibri" w:cs="Calibri"/>
        </w:rPr>
        <w:t>?</w:t>
      </w:r>
    </w:p>
    <w:p w:rsidR="00CA00EF" w:rsidRPr="00CF5F4F" w:rsidRDefault="00CA00EF" w:rsidP="001D6B17">
      <w:pPr>
        <w:pStyle w:val="Tekstpodstawowy"/>
        <w:jc w:val="both"/>
        <w:rPr>
          <w:rFonts w:ascii="Calibri" w:hAnsi="Calibri" w:cs="Calibri"/>
        </w:rPr>
      </w:pPr>
      <w:r w:rsidRPr="00CF5F4F">
        <w:rPr>
          <w:rFonts w:ascii="Calibri" w:hAnsi="Calibri" w:cs="Calibri"/>
        </w:rPr>
        <w:t>Proszę Pani Kierowni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żena Chądzyńska-Bloch (Kierownik Referatu Oświaty i Spraw Społecznych)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Uchwała projekt uchwały w sprawie zamiaru przekształcenia szkoły podstawowej w szkole w Raszynie poprzez likwidację oddziału przedszkolnego. W uchwale wyraża się zamiar likwidacji oddziału przedszkolnego w szkole podstawowej Raszyn, w związku z niezgodnością obecnych warunków lokalowych z wymaganiami określonymi w przepisach prawa, pomieszczenie oddziału przedszkolnego, który jest utworzony w szkole, powinny spełniać wymagania rozporządzenia Ministerstwa Edukacji Narodowej z 2017 roku w sprawie wymagań ochrony przeciwpożarowej. Termin na dostosowanie wszystkich warunków upłynął z dniem 31 sierpnia roku 2024. Rekrutacja dzieci ze zlikwidowanych oddziałów, czyli w przyszłym roku szkolnym, nie będzie oddziałów przedszkolnych, rekrutacja będzie się odbywała do tych dzieci w przedszkolach.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To j</w:t>
      </w:r>
      <w:r w:rsidR="003004A7">
        <w:rPr>
          <w:rFonts w:ascii="Calibri" w:hAnsi="Calibri" w:cs="Calibri"/>
        </w:rPr>
        <w:t>est wszystko tak do uzasadnienia.</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Oczywiście otwieram dyskusję. Proszę bardzo Państwo Radni do tej sprawy, kto chce zabrać głos?</w:t>
      </w:r>
    </w:p>
    <w:p w:rsidR="00CA00EF" w:rsidRPr="00CF5F4F" w:rsidRDefault="00CA00EF" w:rsidP="001D6B17">
      <w:pPr>
        <w:pStyle w:val="Tekstpodstawowy"/>
        <w:jc w:val="both"/>
        <w:rPr>
          <w:rFonts w:ascii="Calibri" w:hAnsi="Calibri" w:cs="Calibri"/>
        </w:rPr>
      </w:pPr>
      <w:r w:rsidRPr="00CF5F4F">
        <w:rPr>
          <w:rFonts w:ascii="Calibri" w:hAnsi="Calibri" w:cs="Calibri"/>
        </w:rPr>
        <w:t>Już sekundeczkę, bo to coś się zawiesza.</w:t>
      </w:r>
    </w:p>
    <w:p w:rsidR="00CA00EF" w:rsidRPr="00CF5F4F" w:rsidRDefault="00CA00EF" w:rsidP="001D6B17">
      <w:pPr>
        <w:pStyle w:val="Tekstpodstawowy"/>
        <w:jc w:val="both"/>
        <w:rPr>
          <w:rFonts w:ascii="Calibri" w:hAnsi="Calibri" w:cs="Calibri"/>
        </w:rPr>
      </w:pPr>
      <w:r w:rsidRPr="00CF5F4F">
        <w:rPr>
          <w:rFonts w:ascii="Calibri" w:hAnsi="Calibri" w:cs="Calibri"/>
        </w:rPr>
        <w:t>Bardzo proszę, Pan Radny Karol Młodziank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Drodzy Państwo niestety wracamy do tematu w sumie może jeszcze gorszego niż ten poprzedni, bo generalnie w tym momencie i tak już zapchane przedszkola próbujemy jeszcze bardziej obciążyć, gdzie no to w ogóle nie wchodzi w grę. Była mowa w tym temacie, że jest możliwość wyremontowania na tyle szkoły podstawowej, żeby ona spełniała te warunki, nawet za jakieś rozsądne pieniądze, bo tam chodziło bodajże 900 000, które Pani Wójt ma zasugerowała.</w:t>
      </w:r>
    </w:p>
    <w:p w:rsidR="00CA00EF" w:rsidRPr="00CF5F4F" w:rsidRDefault="00CA00EF" w:rsidP="001D6B17">
      <w:pPr>
        <w:pStyle w:val="Tekstpodstawowy"/>
        <w:jc w:val="both"/>
        <w:rPr>
          <w:rFonts w:ascii="Calibri" w:hAnsi="Calibri" w:cs="Calibri"/>
        </w:rPr>
      </w:pPr>
      <w:r w:rsidRPr="00CF5F4F">
        <w:rPr>
          <w:rFonts w:ascii="Calibri" w:hAnsi="Calibri" w:cs="Calibri"/>
        </w:rPr>
        <w:t>W tym momencie nie ma możliwości, żeby zrobić to, co w tym momencie jest proponowane. Tego po prostu się nie da. W tym momencie, w jakim znajdują się nasze przedszkola, to jest w ogóle nierealne, nieakceptowane, bo nawet z rozmów jakichkolwiek każdy, kto ma pojęcie, jak wygląda w tym momencie sytuacja przedszkoli, no i szkół nie ukrywajmy, w naszej gminie no nie zgodzi się na takie warunki, jakie w tym momencie są proponowane.</w:t>
      </w:r>
    </w:p>
    <w:p w:rsidR="00CA00EF" w:rsidRPr="00CF5F4F" w:rsidRDefault="00CA00EF" w:rsidP="001D6B17">
      <w:pPr>
        <w:pStyle w:val="Tekstpodstawowy"/>
        <w:jc w:val="both"/>
        <w:rPr>
          <w:rFonts w:ascii="Calibri" w:hAnsi="Calibri" w:cs="Calibri"/>
        </w:rPr>
      </w:pPr>
      <w:r w:rsidRPr="00CF5F4F">
        <w:rPr>
          <w:rFonts w:ascii="Calibri" w:hAnsi="Calibri" w:cs="Calibri"/>
        </w:rPr>
        <w:t>Dopiero mieliśmy temat poruszany z rodzicami w drugą stronę, czyli z przedszkoli do szkół.</w:t>
      </w:r>
    </w:p>
    <w:p w:rsidR="00CA00EF" w:rsidRPr="00CF5F4F" w:rsidRDefault="00CA00EF" w:rsidP="001D6B17">
      <w:pPr>
        <w:pStyle w:val="Tekstpodstawowy"/>
        <w:jc w:val="both"/>
        <w:rPr>
          <w:rFonts w:ascii="Calibri" w:hAnsi="Calibri" w:cs="Calibri"/>
        </w:rPr>
      </w:pPr>
      <w:r w:rsidRPr="00CF5F4F">
        <w:rPr>
          <w:rFonts w:ascii="Calibri" w:hAnsi="Calibri" w:cs="Calibri"/>
        </w:rPr>
        <w:t>I w ogóle żadnych jakiś rozsądnych wniosków z tego nie zostało wyciągnięt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anie Karolu, ale przecież ja sygnalizowałam, jakie są kons</w:t>
      </w:r>
      <w:r w:rsidR="00A9384F">
        <w:rPr>
          <w:rFonts w:ascii="Calibri" w:hAnsi="Calibri" w:cs="Calibri"/>
        </w:rPr>
        <w:t>ekwencje braku wyremontowani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ani Wójt, ale mówiliśmy o remoncie, którego nikt nie zanegował, nie było nawet 1 osoby, która wypowiedziała, że nie zgadza się na remont, który... Nie nikomu Pani nie zarzuci, żeby ktokolwiek z obecnych wtedy na sali powiedział, że nie zgadza się na remont szkoły. Jedyne sugestie, jakie były, że kwota proponowana przez Panią Wójt może nie wystarczyć na taki remont, jaki będzie wymagany.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anie Karolu, chyba mylimy zagadnienia, bo czym innym jes</w:t>
      </w:r>
      <w:r w:rsidR="00BD60BE">
        <w:rPr>
          <w:rFonts w:ascii="Calibri" w:hAnsi="Calibri" w:cs="Calibri"/>
        </w:rPr>
        <w:t>t remont dachu w przedszkol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Nie mówimy o remoncie dachu, tylko o przystosowaniu przedszkolnym (???) podstawówk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Ale przystosowanie do przedszkoli w szkole podstawowej wiązało się na stałe z wyłączeniem 7 </w:t>
      </w:r>
      <w:r w:rsidRPr="00CF5F4F">
        <w:rPr>
          <w:rFonts w:ascii="Calibri" w:hAnsi="Calibri" w:cs="Calibri"/>
        </w:rPr>
        <w:lastRenderedPageBreak/>
        <w:t>klas i wyłączeniem ich... To państwo jako rodzic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O której nikt nie mówi, że nie może być realizowana, to tylko Pani stwierdziła, że nie można tego zrobić w tym momenc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7707D9" w:rsidRDefault="00CA00EF" w:rsidP="001D6B17">
      <w:pPr>
        <w:pStyle w:val="Tekstpodstawowy"/>
        <w:jc w:val="both"/>
        <w:rPr>
          <w:rFonts w:ascii="Calibri" w:hAnsi="Calibri" w:cs="Calibri"/>
        </w:rPr>
      </w:pPr>
      <w:r w:rsidRPr="00CF5F4F">
        <w:rPr>
          <w:rFonts w:ascii="Calibri" w:hAnsi="Calibri" w:cs="Calibri"/>
        </w:rPr>
        <w:t xml:space="preserve">Nie. To Państwo podnosiliście i </w:t>
      </w:r>
      <w:r w:rsidR="007707D9">
        <w:rPr>
          <w:rFonts w:ascii="Calibri" w:hAnsi="Calibri" w:cs="Calibri"/>
        </w:rPr>
        <w:t>rodzice, że nie zgadzacie się.</w:t>
      </w:r>
    </w:p>
    <w:p w:rsidR="00CA00EF" w:rsidRPr="00CF5F4F" w:rsidRDefault="00CA00EF" w:rsidP="001D6B17">
      <w:pPr>
        <w:pStyle w:val="Tekstpodstawowy"/>
        <w:jc w:val="both"/>
        <w:rPr>
          <w:rFonts w:ascii="Calibri" w:hAnsi="Calibri" w:cs="Calibri"/>
        </w:rPr>
      </w:pPr>
      <w:r w:rsidRPr="00CF5F4F">
        <w:rPr>
          <w:rFonts w:ascii="Calibri" w:hAnsi="Calibri" w:cs="Calibri"/>
        </w:rPr>
        <w:t>Ale Panie Karol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Ja nawet sam osobiście proponowałem, żeby zrobić tam kolejne przedszkole, żeby uratować sytuację, w jakiej...</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Jest petycja Państwa rodziców ze szkoły, która wyraźnie wskazuje, że nie zgadza się na to, żeby tam była cz</w:t>
      </w:r>
      <w:r w:rsidR="007707D9">
        <w:rPr>
          <w:rFonts w:ascii="Calibri" w:hAnsi="Calibri" w:cs="Calibri"/>
        </w:rPr>
        <w:t>ęść przedszkolna, ja wyraź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Na to, żeby likwidować zerówki w przedszkolach, to całkowicie inne pojęci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anie Karolu, nie zgadzaliście się na wyłącze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Na likwidację zerówek w przedszkolach. Nie było innej mow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Szanując rację Państwa, proszę się wypowiadać oddzielnie, bo tak to za bardzo.</w:t>
      </w:r>
    </w:p>
    <w:p w:rsidR="00CA00EF" w:rsidRPr="00CF5F4F" w:rsidRDefault="00CA00EF" w:rsidP="001D6B17">
      <w:pPr>
        <w:pStyle w:val="Tekstpodstawowy"/>
        <w:jc w:val="both"/>
        <w:rPr>
          <w:rFonts w:ascii="Calibri" w:hAnsi="Calibri" w:cs="Calibri"/>
        </w:rPr>
      </w:pPr>
      <w:r w:rsidRPr="00CF5F4F">
        <w:rPr>
          <w:rFonts w:ascii="Calibri" w:hAnsi="Calibri" w:cs="Calibri"/>
        </w:rPr>
        <w:t>Ja wiem o tym samym właśnie, tylko że zaczyna się tak słowa na słowo. Proszę, niech Pan Radny jeszcze raz wyakcentuje swój jakby puentę ostateczną i Pani Wójt, jeżeli trzeba wyjaśnienie i następn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Jak najbardziej powtarzam, że nie będzie zgody na to, żeby likwidować zerówki w szkole podstawowej w Raszynie. Jak najbardziej, wszyscy na pewno się zgodzą na to, żeby dostosować ją, ale nie żeby likwidować.</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W tym momencie obciążamy przedszkola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Jeżeli Pani Wójt chce coś na ten temat, prosz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roszę Państwa, dostosowanie tego budynku do oddziałów przedszkolnych wymaga, co zresztą było sygnalizowane, na stałe wyłączenie 1 skrzydła, części skrzydła w szkole podstawowej, wyłączenie 7 oddziałów, zrobienie odrębnej strefy PPOŻ, odrębnej drogi przeciw pożarowej i zagraża tak naprawdę w świetle jeszcze obecnej sytuacji, którą mamy, bo trzeba przenieść do tej szkoły jak Państwo, dzieci z Falent i dzieci z Jaworowej, żeby odciążyć Łady, raczej na 100% pełną zmianowością w szkole podstawowej, dwuzmianowością w szkole podstawowej, zwłaszcza w klasach 1-3.</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eśli można wiedzieć, jest remont poddasza. Co z tym będzie, że tak powiemy poddaszem?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Ale remont poddasza nie oznacza, że będą tam od razu sale dydaktyczn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A dlaczego to wyklucz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Dlatego, że najpierw robimy remont poddasza... Dachu, a dopiero potem jest Panie Karolu poddasze i przystosowanie tego do szkoły. To nie jest to samo i to się nie załatwi, Panie Karolu, w 2 miesiąc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Możemy spróbować.</w:t>
      </w:r>
    </w:p>
    <w:p w:rsidR="007707D9" w:rsidRDefault="007707D9" w:rsidP="001D6B17">
      <w:pPr>
        <w:pStyle w:val="Nagwek3"/>
        <w:jc w:val="both"/>
        <w:rPr>
          <w:rFonts w:ascii="Calibri" w:hAnsi="Calibri" w:cs="Calibri"/>
          <w:sz w:val="24"/>
          <w:szCs w:val="24"/>
        </w:rPr>
      </w:pPr>
      <w:r>
        <w:rPr>
          <w:rFonts w:ascii="Calibri" w:hAnsi="Calibri" w:cs="Calibri"/>
          <w:sz w:val="24"/>
          <w:szCs w:val="24"/>
        </w:rPr>
        <w:t>Magda</w:t>
      </w:r>
      <w:r w:rsidR="001D1A1A">
        <w:rPr>
          <w:rFonts w:ascii="Calibri" w:hAnsi="Calibri" w:cs="Calibri"/>
          <w:sz w:val="24"/>
          <w:szCs w:val="24"/>
        </w:rPr>
        <w:t>lena</w:t>
      </w:r>
      <w:r>
        <w:rPr>
          <w:rFonts w:ascii="Calibri" w:hAnsi="Calibri" w:cs="Calibri"/>
          <w:sz w:val="24"/>
          <w:szCs w:val="24"/>
        </w:rPr>
        <w:t xml:space="preserve"> Przygoda – Kierownik Referatu Inwestycji</w:t>
      </w:r>
    </w:p>
    <w:p w:rsidR="00CA00EF" w:rsidRPr="007707D9" w:rsidRDefault="00CA00EF" w:rsidP="001D6B17">
      <w:pPr>
        <w:pStyle w:val="Nagwek3"/>
        <w:jc w:val="both"/>
        <w:rPr>
          <w:rFonts w:ascii="Calibri" w:hAnsi="Calibri" w:cs="Calibri"/>
          <w:b w:val="0"/>
          <w:sz w:val="24"/>
          <w:szCs w:val="24"/>
        </w:rPr>
      </w:pPr>
      <w:r w:rsidRPr="007707D9">
        <w:rPr>
          <w:rFonts w:ascii="Calibri" w:hAnsi="Calibri" w:cs="Calibri"/>
          <w:b w:val="0"/>
          <w:sz w:val="24"/>
          <w:szCs w:val="24"/>
        </w:rPr>
        <w:t>Dobry wieczór wszystkim Państwu. Sytuacja w szkole podstawowej przy ulicy Unii Europejskiej w tej chwili wygląda w taki sposób. Z tego, co wiemy, na piętrze są zorganizowane oddziały przedszkolne, tak.</w:t>
      </w:r>
    </w:p>
    <w:p w:rsidR="00CA00EF" w:rsidRPr="00CF5F4F" w:rsidRDefault="00CA00EF" w:rsidP="001D6B17">
      <w:pPr>
        <w:pStyle w:val="Tekstpodstawowy"/>
        <w:jc w:val="both"/>
        <w:rPr>
          <w:rFonts w:ascii="Calibri" w:hAnsi="Calibri" w:cs="Calibri"/>
        </w:rPr>
      </w:pPr>
      <w:r w:rsidRPr="00CF5F4F">
        <w:rPr>
          <w:rFonts w:ascii="Calibri" w:hAnsi="Calibri" w:cs="Calibri"/>
        </w:rPr>
        <w:t>Tak, te oddziały przedszkolne istnieją nielegalnie.</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Żeby zrobić w szkole podstawowej, która ma kategorie zagrożenia ludzi ZL 3 oddziały przedszkolne, który mają kategorie zagrożenia ludzi ZL 2 musimy przeprowadzić dosyć szeroką procedurę. Po </w:t>
      </w:r>
      <w:r w:rsidRPr="00CF5F4F">
        <w:rPr>
          <w:rFonts w:ascii="Calibri" w:hAnsi="Calibri" w:cs="Calibri"/>
        </w:rPr>
        <w:lastRenderedPageBreak/>
        <w:t>pierwsze, musimy uzyskać zgodę od Komendanta Wojewódzkiego na odstępstwa i przeprowadzić też procedurę przebudowy w starostwie w Pruszkowie. To naprawdę nie jest prosta sprawa. My rozpoczęliśmy taką procedurę, jeżeli chodzi o część parterów w szkole podstawowej w gimnazjum, dawnym gimnazjum, pewnie z myślą o tym, żeby dzieci z góry przenieść na parter też nie wiem, czy to taki był zamysł akurat. W każdym razie w tej chwili jesteśmy na takim etapie, że mamy koncepcję projektową, mamy uzgodnienia mazowieckiego komendanta straży pożarnej, w jaki sposób należy tą część szkoły dostosować do oddziałów przedszkolnych, żeby ona spełniała wymagania. I w tej chwili, jeżeli będzie zgoda, możemy występować do starostwa z wnioskiem o przebudowę tej części.</w:t>
      </w:r>
    </w:p>
    <w:p w:rsidR="00CA00EF" w:rsidRPr="00CF5F4F" w:rsidRDefault="00CA00EF" w:rsidP="001D6B17">
      <w:pPr>
        <w:pStyle w:val="Tekstpodstawowy"/>
        <w:jc w:val="both"/>
        <w:rPr>
          <w:rFonts w:ascii="Calibri" w:hAnsi="Calibri" w:cs="Calibri"/>
        </w:rPr>
      </w:pPr>
      <w:r w:rsidRPr="00CF5F4F">
        <w:rPr>
          <w:rFonts w:ascii="Calibri" w:hAnsi="Calibri" w:cs="Calibri"/>
        </w:rPr>
        <w:t>Już wiemy, jak ją dostosować do obowiązujących przepisów. Kwestia w tym momencie uzyskania projektu na przebudowę i uzyskania decyzji na przebudowę i realizacja. Kwestie formalne podejrzewam, że by trwały tak nie wiem 3-4 miesiące i realizacja. Nie mamy dużo robót budowlanych do wykonania, są to wewnątrz budynku, są to niewielkie roboty budowlane, natomiast musimy dostosować, musimy tak naprawdę zrobić drogę pożarową, to musimy zrobić. Ta droga pożarowa by łączyła, ona by była równoległa do szkolnej, tak przechodziłaby przy bibliotece Poniatowskiego by szła. To jest właściwie ta droga istnieje tylko by trzeba było ją dostosować do obowiązujących przepisów. I w tym momencie na parterze budynku i szkoły możemy zrobić 7 oddziałów przedszkolnych legalnie.</w:t>
      </w:r>
    </w:p>
    <w:p w:rsidR="00CA00EF" w:rsidRPr="00CF5F4F" w:rsidRDefault="00CA00EF" w:rsidP="001D6B17">
      <w:pPr>
        <w:pStyle w:val="Tekstpodstawowy"/>
        <w:jc w:val="both"/>
        <w:rPr>
          <w:rFonts w:ascii="Calibri" w:hAnsi="Calibri" w:cs="Calibri"/>
        </w:rPr>
      </w:pPr>
      <w:r w:rsidRPr="00CF5F4F">
        <w:rPr>
          <w:rFonts w:ascii="Calibri" w:hAnsi="Calibri" w:cs="Calibri"/>
        </w:rPr>
        <w:t>A te, które istnieją na pierwszym piętrze, są nielegaln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W tym momencie to jest (???) działach w tym kierunku, żeby ratować sytuację tą, w której w tej chwili jesteśm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Bembenista (Zastępca Wójta) </w:t>
      </w:r>
    </w:p>
    <w:p w:rsidR="00CA00EF" w:rsidRPr="00CF5F4F" w:rsidRDefault="00CA00EF" w:rsidP="001D6B17">
      <w:pPr>
        <w:pStyle w:val="Tekstpodstawowy"/>
        <w:jc w:val="both"/>
        <w:rPr>
          <w:rFonts w:ascii="Calibri" w:hAnsi="Calibri" w:cs="Calibri"/>
        </w:rPr>
      </w:pPr>
      <w:r w:rsidRPr="00CF5F4F">
        <w:rPr>
          <w:rFonts w:ascii="Calibri" w:hAnsi="Calibri" w:cs="Calibri"/>
        </w:rPr>
        <w:t>Jeszcze uzupełnię tylko, że koszt wybudowania, przebudowania drogi na drogę przeciwpożarową jest niemalże tożsamy z kosztem, wedle kosztorysu, dostosowania tego części skrzydła szkoły, tak do wydzielenia strefy przeciwpożarowej.</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Okej, ale to, czego dotyczyła kwota 900 000 zł, o których wcześniej byliśmy cały czas informowani. To miało załatwić całą sytuację, jaka była w tym momencie (???).</w:t>
      </w:r>
    </w:p>
    <w:p w:rsidR="00190922" w:rsidRDefault="00190922" w:rsidP="001D6B17">
      <w:pPr>
        <w:pStyle w:val="Nagwek3"/>
        <w:jc w:val="both"/>
        <w:rPr>
          <w:rFonts w:ascii="Calibri" w:hAnsi="Calibri" w:cs="Calibri"/>
          <w:sz w:val="24"/>
          <w:szCs w:val="24"/>
        </w:rPr>
      </w:pPr>
      <w:r>
        <w:rPr>
          <w:rFonts w:ascii="Calibri" w:hAnsi="Calibri" w:cs="Calibri"/>
          <w:sz w:val="24"/>
          <w:szCs w:val="24"/>
        </w:rPr>
        <w:t>Magdalena Przygoda – Kierownik Referatu Inwestycji</w:t>
      </w:r>
    </w:p>
    <w:p w:rsidR="00CA00EF" w:rsidRPr="00CF5F4F" w:rsidRDefault="00CA00EF" w:rsidP="001D6B17">
      <w:pPr>
        <w:pStyle w:val="Tekstpodstawowy"/>
        <w:jc w:val="both"/>
        <w:rPr>
          <w:rFonts w:ascii="Calibri" w:hAnsi="Calibri" w:cs="Calibri"/>
        </w:rPr>
      </w:pPr>
      <w:r w:rsidRPr="00CF5F4F">
        <w:rPr>
          <w:rFonts w:ascii="Calibri" w:hAnsi="Calibri" w:cs="Calibri"/>
        </w:rPr>
        <w:t>Tak, to miało właśnie doprowadzić do tego, żeby na parterze powstało 7 oddziałów przedszkolnych, te 900 tysięc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Zerówki też są oddziałami przedszkolnym.</w:t>
      </w:r>
    </w:p>
    <w:p w:rsidR="005C3005" w:rsidRDefault="005C3005" w:rsidP="001D6B17">
      <w:pPr>
        <w:pStyle w:val="Nagwek3"/>
        <w:jc w:val="both"/>
        <w:rPr>
          <w:rFonts w:ascii="Calibri" w:hAnsi="Calibri" w:cs="Calibri"/>
          <w:sz w:val="24"/>
          <w:szCs w:val="24"/>
        </w:rPr>
      </w:pPr>
      <w:r>
        <w:rPr>
          <w:rFonts w:ascii="Calibri" w:hAnsi="Calibri" w:cs="Calibri"/>
          <w:sz w:val="24"/>
          <w:szCs w:val="24"/>
        </w:rPr>
        <w:t>Magdalena Przygoda – Kierownik Referatu Inwestycji</w:t>
      </w:r>
    </w:p>
    <w:p w:rsidR="00CA00EF" w:rsidRPr="005C3005" w:rsidRDefault="00CA00EF" w:rsidP="001D6B17">
      <w:pPr>
        <w:pStyle w:val="Nagwek3"/>
        <w:jc w:val="both"/>
        <w:rPr>
          <w:rFonts w:ascii="Calibri" w:hAnsi="Calibri" w:cs="Calibri"/>
          <w:b w:val="0"/>
          <w:sz w:val="24"/>
          <w:szCs w:val="24"/>
        </w:rPr>
      </w:pPr>
      <w:r w:rsidRPr="005C3005">
        <w:rPr>
          <w:rFonts w:ascii="Calibri" w:hAnsi="Calibri" w:cs="Calibri"/>
          <w:b w:val="0"/>
          <w:sz w:val="24"/>
          <w:szCs w:val="24"/>
        </w:rPr>
        <w:t>Cały czas mówimy o zerówkach.</w:t>
      </w:r>
    </w:p>
    <w:p w:rsidR="00CA00EF" w:rsidRPr="00CF5F4F" w:rsidRDefault="00CA00EF" w:rsidP="001D6B17">
      <w:pPr>
        <w:pStyle w:val="Tekstpodstawowy"/>
        <w:jc w:val="both"/>
        <w:rPr>
          <w:rFonts w:ascii="Calibri" w:hAnsi="Calibri" w:cs="Calibri"/>
        </w:rPr>
      </w:pPr>
      <w:r w:rsidRPr="00CF5F4F">
        <w:rPr>
          <w:rFonts w:ascii="Calibri" w:hAnsi="Calibri" w:cs="Calibri"/>
        </w:rPr>
        <w:t>Tak, to jest pojęcie potoczn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Dokładnie, więc generalnie nic nie stoi na przeszkodzie, w tym momencie.</w:t>
      </w:r>
    </w:p>
    <w:p w:rsidR="005C3005" w:rsidRDefault="005C3005" w:rsidP="001D6B17">
      <w:pPr>
        <w:pStyle w:val="Nagwek3"/>
        <w:jc w:val="both"/>
        <w:rPr>
          <w:rFonts w:ascii="Calibri" w:hAnsi="Calibri" w:cs="Calibri"/>
          <w:sz w:val="24"/>
          <w:szCs w:val="24"/>
        </w:rPr>
      </w:pPr>
      <w:r>
        <w:rPr>
          <w:rFonts w:ascii="Calibri" w:hAnsi="Calibri" w:cs="Calibri"/>
          <w:sz w:val="24"/>
          <w:szCs w:val="24"/>
        </w:rPr>
        <w:t>Magdalena Przygoda – Kierownik Referatu Inwestycji</w:t>
      </w:r>
    </w:p>
    <w:p w:rsidR="00CA00EF" w:rsidRPr="00CF5F4F" w:rsidRDefault="00CA00EF" w:rsidP="001D6B17">
      <w:pPr>
        <w:pStyle w:val="Tekstpodstawowy"/>
        <w:jc w:val="both"/>
        <w:rPr>
          <w:rFonts w:ascii="Calibri" w:hAnsi="Calibri" w:cs="Calibri"/>
        </w:rPr>
      </w:pPr>
      <w:r w:rsidRPr="00CF5F4F">
        <w:rPr>
          <w:rFonts w:ascii="Calibri" w:hAnsi="Calibri" w:cs="Calibri"/>
        </w:rPr>
        <w:t>Nie absolutnie, proszę podjąć decyzję, że to robim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Ale proszę Państwa, w tym momencie będziemy mieć pełną dwuzmianowość w szkole podstawowej, bo trzeba zmienić obwody. Wyłączamy u Pana Dyrektora całe skrzydło tak, dołączenie dzieci z Falent i z Jaworowej spowoduje zwiększenie liczby dzieci, więc tam będzie dwuzmianowość. Proszę mieć tego świadomość, to jest to, przed czym rodzice, znaczy rodzice się sprzeciwiali, rodzice nie chcieli mieć zajęć od godziny nawet 10. co było sugerowane czy drugą zmianę w szkole podstawowej. To było wyraźnie wskazywane przez rodziców. Proszę Państwa, no mi wyraźnie powiedziano, wprost, że jeżeli zobaczą w pozycji budżetowej remont tej placówki, to mają przyjść protestować przeciwko mojemu proponowanemu Państwu budżetowi. To były słowa, które padały tutaj na tej sali.</w:t>
      </w:r>
    </w:p>
    <w:p w:rsidR="00CA00EF" w:rsidRPr="00CF5F4F" w:rsidRDefault="00CA00EF" w:rsidP="001D6B17">
      <w:pPr>
        <w:pStyle w:val="Tekstpodstawowy"/>
        <w:jc w:val="both"/>
        <w:rPr>
          <w:rFonts w:ascii="Calibri" w:hAnsi="Calibri" w:cs="Calibri"/>
        </w:rPr>
      </w:pPr>
      <w:r w:rsidRPr="00CF5F4F">
        <w:rPr>
          <w:rFonts w:ascii="Calibri" w:hAnsi="Calibri" w:cs="Calibri"/>
        </w:rPr>
        <w:t>Notabene ze słów Państwa kolegi z Koalicji Obywatelskiej, Pana Jacka Wiśniewskieg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Generalnie chodzi o to, że w tym momencie musimy jak najszybciej zadziałać w tym temacie, to jest bezapelacyjnie. I musimy to zrobić, tak, żeby w tym momencie, no jak Pani sobie wyobraża, przy tym, co mamy w przedszkolach, żeby te 3 grupy gdziekolwiek wyłączy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Ja wyraźnie mówiłam, że będzie problem i wyraźnie wskazywałam, że w sytuacji likwidacji oddziałów przedszkolnych w szkole podstawowej zablokujemy te oddziały w szkołach i dzieci młodsze nie dostaną się do przedszkoli. Mówiłam Państwu to wielokrotnie tu na tej sali.</w:t>
      </w:r>
    </w:p>
    <w:p w:rsidR="00CA00EF" w:rsidRPr="00CF5F4F" w:rsidRDefault="00CA00EF" w:rsidP="001D6B17">
      <w:pPr>
        <w:pStyle w:val="Tekstpodstawowy"/>
        <w:jc w:val="both"/>
        <w:rPr>
          <w:rFonts w:ascii="Calibri" w:hAnsi="Calibri" w:cs="Calibri"/>
        </w:rPr>
      </w:pPr>
      <w:r w:rsidRPr="00CF5F4F">
        <w:rPr>
          <w:rFonts w:ascii="Calibri" w:hAnsi="Calibri" w:cs="Calibri"/>
        </w:rPr>
        <w:t>130 miejsc, powiedziałam, że co najmniej nam zabrak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I jesteśmy tego świadomi. Ale w tym momencie była mowa, że jest w stanie się ogarnąć nawet do przyszłego, do września, że jesteśmy w stanie to zorganizować. W sytuacji, w której by Pani zrobiła swoją wers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W sytuacji, gdybym miała pewność, że Państwo nie zakwestionujecie mi budżetu i bym zaplanowała, podjęlibyśmy szereg prac przygotowawczych.</w:t>
      </w:r>
    </w:p>
    <w:p w:rsidR="00CA00EF" w:rsidRPr="00CF5F4F" w:rsidRDefault="00CA00EF" w:rsidP="001D6B17">
      <w:pPr>
        <w:pStyle w:val="Tekstpodstawowy"/>
        <w:jc w:val="both"/>
        <w:rPr>
          <w:rFonts w:ascii="Calibri" w:hAnsi="Calibri" w:cs="Calibri"/>
        </w:rPr>
      </w:pPr>
      <w:r w:rsidRPr="00CF5F4F">
        <w:rPr>
          <w:rFonts w:ascii="Calibri" w:hAnsi="Calibri" w:cs="Calibri"/>
        </w:rPr>
        <w:t>W tej chwili nie ma tych rzecz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No to działajmy w tym kierunk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oproszę mieć świadomość, że rodzice w szkole podstawowej nie będą zachwyceni z dwuzmianowośc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No dobrze, ale ciągle jest kwestia tego poddasza, że jak najszybciej trzeba je zaadoptować do warunków potrzebnych szkole. Ale to jedno, że tak powiem, zwalnia drugie, czyli wolne poddasze to jest całe piętro do wykorzystania i z ewentualnością, brakiem, że tak powiem, tej dwuzmianowości.</w:t>
      </w:r>
    </w:p>
    <w:p w:rsidR="00033C2B" w:rsidRDefault="00033C2B" w:rsidP="001D6B17">
      <w:pPr>
        <w:pStyle w:val="Nagwek3"/>
        <w:jc w:val="both"/>
        <w:rPr>
          <w:rFonts w:ascii="Calibri" w:hAnsi="Calibri" w:cs="Calibri"/>
          <w:sz w:val="24"/>
          <w:szCs w:val="24"/>
        </w:rPr>
      </w:pPr>
      <w:r>
        <w:rPr>
          <w:rFonts w:ascii="Calibri" w:hAnsi="Calibri" w:cs="Calibri"/>
          <w:sz w:val="24"/>
          <w:szCs w:val="24"/>
        </w:rPr>
        <w:t>Magdalena Przygoda – Kierownik Referatu Inwestycji</w:t>
      </w:r>
    </w:p>
    <w:p w:rsidR="00CA00EF" w:rsidRPr="00CF5F4F" w:rsidRDefault="00CA00EF" w:rsidP="001D6B17">
      <w:pPr>
        <w:pStyle w:val="Tekstpodstawowy"/>
        <w:jc w:val="both"/>
        <w:rPr>
          <w:rFonts w:ascii="Calibri" w:hAnsi="Calibri" w:cs="Calibri"/>
        </w:rPr>
      </w:pPr>
      <w:r w:rsidRPr="00CF5F4F">
        <w:rPr>
          <w:rFonts w:ascii="Calibri" w:hAnsi="Calibri" w:cs="Calibri"/>
        </w:rPr>
        <w:t>Ale będzie decyzja, to my ze swojej strony możemy tę procedurę już wszczynać. Możemy już zlecać projekt z uzgodnieniami rzeczoznawcy pożarowego i ze zgodną Komendy Wojewódzkiej na odstępstwa, bo na pewno trzeba będzie jakieś odstępstwa od warunków technicznych uzgodnić z Komendą Wojewódzką i możemy już są procedurę zacząć przeprowadza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Jak najbardziej, bo dla mnie, ja nie widzę innego, skoro część szkoły zabieramy, a zwalniamy coś, co czegoś nie ma, czyli dodatkowe piętro, to jedno z drugim się równoważy. I sytuacja jest uratowan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Nie zdążymy do września, żeby tam były sale dydaktyczn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No to się postarajm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anie Karolu, teraz zrobimy jeszcze wypowiedzi następnych Radnych i wrócimy, wrócimy, bo dyskusja trwa, bo temat jest bardzo poważny i też dotyczy bazy oświatowej, o której już mówiliśmy. Proszę, Pan Radny Ostrzyże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Ja w pełni popieram mojego przedmówcę.</w:t>
      </w:r>
    </w:p>
    <w:p w:rsidR="00CA00EF" w:rsidRPr="00CF5F4F" w:rsidRDefault="00CA00EF" w:rsidP="001D6B17">
      <w:pPr>
        <w:pStyle w:val="Tekstpodstawowy"/>
        <w:jc w:val="both"/>
        <w:rPr>
          <w:rFonts w:ascii="Calibri" w:hAnsi="Calibri" w:cs="Calibri"/>
        </w:rPr>
      </w:pPr>
      <w:r w:rsidRPr="00CF5F4F">
        <w:rPr>
          <w:rFonts w:ascii="Calibri" w:hAnsi="Calibri" w:cs="Calibri"/>
        </w:rPr>
        <w:t>Nie dalej jak nie wiem 3 miesiące czy ile temu dyskutowaliśmy, jak prowadzić tam kolejne oddziały do tej szkoły. Nie było mowy o żadnych zagrożeniach, jakiejś nielegalności itd. Pani Wójt nigdy Rada, jako Rada, nigdy się nie wypowiedziała wtedy nawet tamtej kwestii urządzenia tam przedszkoli. To była tylko takie luźne dyskusje na spotkanie z rodzicami, nigdy to nie było głosowane. I nie dlatego się nawet te opinie przeciw, to nie były dlatego, że będą koszty jakieś, czy tak jak Pan mówił, przed chwilą te 900 000 pewnie byłoby bez żadnego problemu. Tam wypowiedzi były negatywne były dlatego, że rodzice nie chcieli, że no i całkiem inne względy, względy merytoryczne, a nie te, o których tutaj mówimy. Także ja przede wszystkim to myślałem, że jeżeli już jest powstał jakiś problem, że dostaniemy taką informację, że jest problem z oddziałami przedszkolnymi, Pani Wójt wyceniła, czy rozpoznała rynek, potrzebuje na to tyle na tyle pieniędzy i to trzeba zrobić, a nie zaczynać od przedłożenia nam uchwały o likwidacji. Przecież tak jak Pan przed chwilą mówił, pan Karol powiedział właściwie wszystko to, co chciałem powiedzieć. No będzie kolejne 50 ileś dzieci prawda, których że tak powiem, nie przyjmiemy. Poza tym z tego, co ja pamiętam, bo to są oddział przedszkolny, to jest tzw. zerówka?</w:t>
      </w:r>
    </w:p>
    <w:p w:rsidR="00CA00EF" w:rsidRPr="00CF5F4F" w:rsidRDefault="00CA00EF" w:rsidP="001D6B17">
      <w:pPr>
        <w:pStyle w:val="Tekstpodstawowy"/>
        <w:jc w:val="both"/>
        <w:rPr>
          <w:rFonts w:ascii="Calibri" w:hAnsi="Calibri" w:cs="Calibri"/>
        </w:rPr>
      </w:pPr>
      <w:r w:rsidRPr="00CF5F4F">
        <w:rPr>
          <w:rFonts w:ascii="Calibri" w:hAnsi="Calibri" w:cs="Calibri"/>
        </w:rPr>
        <w:t>Zerówka, tak? Proszę Państwa, no nie wiem z ustawy wynika, że rodzice mają prawo domagać się od organu prowadzącego tak, żeby jego dziecko chodziło do zerówki do szkoł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O ile jest, o ile jest zerówka w szkole.</w:t>
      </w:r>
    </w:p>
    <w:p w:rsidR="00CA00EF" w:rsidRPr="00CF5F4F" w:rsidRDefault="00CA00EF" w:rsidP="001D6B17">
      <w:pPr>
        <w:pStyle w:val="Tekstpodstawowy"/>
        <w:jc w:val="both"/>
        <w:rPr>
          <w:rFonts w:ascii="Calibri" w:hAnsi="Calibri" w:cs="Calibri"/>
        </w:rPr>
      </w:pPr>
      <w:r w:rsidRPr="00CF5F4F">
        <w:rPr>
          <w:rFonts w:ascii="Calibri" w:hAnsi="Calibri" w:cs="Calibri"/>
        </w:rPr>
        <w:t>I dlatego jest właśnie ta uchwała, że wtedy zerówki w szkole nie ma, więc rodzic nie ma możliwości domagania się wtedy realizacja wychowania przedszkolnego w szkol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To co zrobimy z kolejnymi 50-60 dziećm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anie Sławku, nawet rozmawialiśmy na ten temat i powiedziałam, dlaczego nie kieruje, sam mi Pan powiedział no pewnie ma Pani rację, nie przeszł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Że c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No kwestia tego remont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Nie, nie przeszło, nie o remont chodziło, absolutnie nie o remont. Nie przeszłoby pewnie ta uchwała o zrobieniu tam tych zerówek tak, bo przecież myśmy nigdy.... Nie zerówek tylko przedszkoli tak, myśmy tego nigdy nie głosowali o tym, że 2 × mówiłem, bo Pani zawsze mówił, bo Państwo się nie zgodzili. Nie zgodzić się można wie Pani kiedy, w momencie, gdy podnosimy rękę w jakimkolwiek głosowaniu, tak mam wynik, Rada się nie zgodziła. A to, że były takie luźne, mniej luźne wypowiedzi, ja nawet przyjmuję, że Pani ma rację, pewnie by się Rada nie zgodziła, ale pewnie tak. Nie było takiego głosowania. I nie chodziło absolutnie o pieniądze, tylko o inne względy prawda. I tutaj nie można w ten sposób, tak jak ja nie wiem na ile tutaj Radni się rzeczywiście na to zgodzą, poza tym to uzasadnienie, które tutaj jest bardzo lakoniczne, jak przepisy nie pozwalają. Na pierwszy rzut oka, by się wydawało, że może to łatwo przystosować, to zmienić tak, nie wiem tu Pan Dyrektor pewnie wie więcej, co tam można. No ale skoro można było dołożyć jeszcze kilka oddziałów tych przedszkolnych tak, to nie rozumiem, dlaczego nie można utrzymać tych.</w:t>
      </w:r>
    </w:p>
    <w:p w:rsidR="00CA00EF" w:rsidRPr="00CF5F4F" w:rsidRDefault="00CA00EF" w:rsidP="001D6B17">
      <w:pPr>
        <w:pStyle w:val="Tekstpodstawowy"/>
        <w:jc w:val="both"/>
        <w:rPr>
          <w:rFonts w:ascii="Calibri" w:hAnsi="Calibri" w:cs="Calibri"/>
        </w:rPr>
      </w:pPr>
      <w:r w:rsidRPr="00CF5F4F">
        <w:rPr>
          <w:rFonts w:ascii="Calibri" w:hAnsi="Calibri" w:cs="Calibri"/>
        </w:rPr>
        <w:t>Poza tym też nie rozumiem tych przepisów tak, bo skoro dziecko w pierwszej klasie wszystko jest okej, tam jest bezpieczne, a dziecko rok młodsze czy w zerówce, znaczy tak w zerowej klasie już nie moż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Bembenista (Zastępca Wójta) </w:t>
      </w:r>
    </w:p>
    <w:p w:rsidR="00CA00EF" w:rsidRPr="00CF5F4F" w:rsidRDefault="00CA00EF" w:rsidP="001D6B17">
      <w:pPr>
        <w:pStyle w:val="Tekstpodstawowy"/>
        <w:jc w:val="both"/>
        <w:rPr>
          <w:rFonts w:ascii="Calibri" w:hAnsi="Calibri" w:cs="Calibri"/>
        </w:rPr>
      </w:pPr>
      <w:r w:rsidRPr="00CF5F4F">
        <w:rPr>
          <w:rFonts w:ascii="Calibri" w:hAnsi="Calibri" w:cs="Calibri"/>
        </w:rPr>
        <w:t>Ponieważ mamy rozróżnienia na dzieci przedszkolne i szkolne, to jest po pierwsz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Ja mówię o przepisach, ja nie mówię o tym...</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Bembenista (Zastępca Wójta)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laczego nie można przystosować miejsca, gdzie są obecnie tam 3 oddziały, to jest na pierwszym piętrze, nie ma możliwości odpowiedniego wydzielenia strefy przeciwpożarowej itd. itd. temat </w:t>
      </w:r>
      <w:r w:rsidRPr="00CF5F4F">
        <w:rPr>
          <w:rFonts w:ascii="Calibri" w:hAnsi="Calibri" w:cs="Calibri"/>
        </w:rPr>
        <w:lastRenderedPageBreak/>
        <w:t>rzeka, jeżeli Pana to bardzo tak interesuje, zapraszam, to jest temat na nie wiem 2 godziny rozmowy. Dlatego zaproponowano wykonanie tego zadania na dole, na parterze, przy skrajny skrajnej ścianie, żeby wszystkie wymogi przeciwpożarowe spełnić w miarę łatwo i w miarę przystępnym kosztem. Trzeba tam wydzielić klatkę schodową, trzeba zamknąć wejście jedno, trzeba poszerzyć wejście zewnętrzne, trzeba wybudować rampę itd. a jeżeli wracamy jeszcze do drogi przeciwpożarowe, to jest dlaczego konieczna, bo musi być dostęp do 30% elewacji zewnętrznej budynku. Także tu jest szereg takich czynników, dla których na pierwszym piętrze oczywiście, jeżeli byśmy założyli wielokrotnie większy budżet, oczywiście byśmy mogli tam to wykonać, tylko że to nie będzie funkcjonalne w żaden sposób, a w ten sposób dosyć łatwy, funkcjonalny i w cudzysłowie tani, moglibyśmy to wykonać. A jeżeli już Pan mówi, że nie głosowaliśmy czy coś, pamiętam też i Pana wypowiedzi, to proszę mi powiedzieć, byłby Pan za tym, żeby utworzyć tam oddziały przedszkolne? Proszę odpowiedzieć konkret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Nie wiem czy w tym momencie był czy nie, ja powiem Panu coś innego, że ta kwestia była kiedyś głosowana w poprzedniej Radzie tak przy końcu. Był dwoje Radnych, którzy nie byli przeciwko temu ja i Pani Radna Henryka Koper. Także to może coś Panu zasugerować, ale to nie o to chodzi wcale w tej chwili, bo to nie ma znaczenia. Tak czy inaczej, skoro wcześniej starczało 900 000 na zrobienie tego, o czym Pan wszystko mówi i jeszcze dostosowania kilku nie wiem sal, to rozumiem, że w tej chwili też te pieniądze wystarczają ta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Bembenista (Zastępca Wójta)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 jak najbardziej. O tym od początku mówimy.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Trzeba się o to do Rady zwrócić było, a nie o likwidację.</w:t>
      </w:r>
    </w:p>
    <w:p w:rsidR="00CA00EF" w:rsidRPr="00CF5F4F" w:rsidRDefault="00CA00EF" w:rsidP="001D6B17">
      <w:pPr>
        <w:pStyle w:val="Tekstpodstawowy"/>
        <w:jc w:val="both"/>
        <w:rPr>
          <w:rFonts w:ascii="Calibri" w:hAnsi="Calibri" w:cs="Calibri"/>
        </w:rPr>
      </w:pPr>
      <w:r w:rsidRPr="00CF5F4F">
        <w:rPr>
          <w:rFonts w:ascii="Calibri" w:hAnsi="Calibri" w:cs="Calibri"/>
        </w:rPr>
        <w:t>Bo ja się boję, że zlikwidowanie tego będzie nas więcej kosztowało, bo też trzeba będzie te 50 ileś tam dzieci przenieść do prywatnych przedszkoli prawdopodobnie tak, bo nie zmieścimy i będziemy płacić więcej.</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Bembenista (Zastępca Wójta) </w:t>
      </w:r>
    </w:p>
    <w:p w:rsidR="00CA00EF" w:rsidRPr="00CF5F4F" w:rsidRDefault="00CA00EF" w:rsidP="001D6B17">
      <w:pPr>
        <w:pStyle w:val="Tekstpodstawowy"/>
        <w:jc w:val="both"/>
        <w:rPr>
          <w:rFonts w:ascii="Calibri" w:hAnsi="Calibri" w:cs="Calibri"/>
        </w:rPr>
      </w:pPr>
      <w:r w:rsidRPr="00CF5F4F">
        <w:rPr>
          <w:rFonts w:ascii="Calibri" w:hAnsi="Calibri" w:cs="Calibri"/>
        </w:rPr>
        <w:t>Z całym szacunkiem, ale teraz mamy sytuację, że są oddziały w miejscu nieprzystosowanym do tego. I to nie powstało za kadencji obecnych władz, więc powinien Pan o tym wiedzieć, że taki fakt jest i zapytać, dlaczego on powstał.</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la mnie, że oddział funkcjonował, to znaczy funkcjonował na pewno zgodnie z przepisami tak, </w:t>
      </w:r>
      <w:r w:rsidRPr="00CF5F4F">
        <w:rPr>
          <w:rFonts w:ascii="Calibri" w:hAnsi="Calibri" w:cs="Calibri"/>
        </w:rPr>
        <w:lastRenderedPageBreak/>
        <w:t>takimi, które były. Pan o tym nigdy nie czy Państwo nigdy do tej pory nie wspominali o tym, raptem już mija, zaraz będzie długo, no nie jeszcze nie, jeszcze nie rok, 8 miesięcy i nikt o tym nie wspominał, że tam coś jest nie tak. No w pewnym momencie się pewne rzeczy dowiaduje i ja to rozumiem tak, jakoś niedopatrzenie, przeoczenie czy cokolwiek, tylko że trzeba to spróbować rozwiązać w taki najlepszy dla dzieci, dla nas wszystkich sposób.</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roszę Pan Dyrektor na ten temat.</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Niedbała (Dyrektor Szkoły Podstawowej im. Cypriana Godebskiego w Raszynie) </w:t>
      </w:r>
    </w:p>
    <w:p w:rsidR="00CA00EF" w:rsidRPr="00CF5F4F" w:rsidRDefault="00CA00EF" w:rsidP="001D6B17">
      <w:pPr>
        <w:pStyle w:val="Tekstpodstawowy"/>
        <w:jc w:val="both"/>
        <w:rPr>
          <w:rFonts w:ascii="Calibri" w:hAnsi="Calibri" w:cs="Calibri"/>
        </w:rPr>
      </w:pPr>
      <w:r w:rsidRPr="00CF5F4F">
        <w:rPr>
          <w:rFonts w:ascii="Calibri" w:hAnsi="Calibri" w:cs="Calibri"/>
        </w:rPr>
        <w:t>Szanowni Państwo troszeczkę się gubię tutaj w tej sytuacji, bo rzeczywiście jest tak jak powiedziała Pani Wójt, że na tej dyskusji, która się toczyła tutaj na poprzedniej komisji, być może Państwo, którzy wchodzili tutaj w relacje, nie do końca zrozumieli sugestie czy uwagi, które tutaj padały, bo mówiliśmy o oddziałach przedszkolnych, być może nie wszyscy mieli wtedy na uwadze fakt, że oddziałami przedszkolnymi w szkole podstawowej są zerówki. Myśleli o oddziałach przedszkolnych jako dzieciach nie wiem trzylatkach, czterolatkach, pięciolatka, a nie o sześciolatkach.</w:t>
      </w:r>
    </w:p>
    <w:p w:rsidR="00CA00EF" w:rsidRPr="00CF5F4F" w:rsidRDefault="00CA00EF" w:rsidP="001D6B17">
      <w:pPr>
        <w:pStyle w:val="Tekstpodstawowy"/>
        <w:jc w:val="both"/>
        <w:rPr>
          <w:rFonts w:ascii="Calibri" w:hAnsi="Calibri" w:cs="Calibri"/>
        </w:rPr>
      </w:pPr>
      <w:r w:rsidRPr="00CF5F4F">
        <w:rPr>
          <w:rFonts w:ascii="Calibri" w:hAnsi="Calibri" w:cs="Calibri"/>
        </w:rPr>
        <w:t>I rzeczywiście tutaj no, pojawiło się jakieś takie niezrozumienie, które spowodowało całą tą sytuację. Ja się nie chce odnosić do prawa jako takiego, bo rzeczywiście jest tak, jak tutaj mówimy o tym, że te oddziały no w zasadzie nie są zlokalizowane w tym miejscu, w którym należałoby by zlokalizować i rzeczywiście można doprowadzić do takiej sytuacji, jeżeli się znajdą środki i wola, żeby te oddziały przedszkolne, zerówki, umieścić w budynku szkoły przy ulicy Unii Europejskiej, ale o ile sobie przypominam, to wielu z dyskutantów, którzy tutaj zabierali głos, byli przeciwni umieszczania dzieci przedszkolnych, sześciolatków.</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 to pewno było zrozumiane w budynku przy Unii Europejskiej.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Ja osobiście mówię od razu, całkowicie, też inaczej uważam, że to zostało zrozumiane. Nikt nie negował tego, żeby likwidować zerówki. Każdy by jasno i wyraźnie powiedział nie chcę likwidacji zerówek w przedszkolu, jak również nie chce też w szkole.</w:t>
      </w:r>
    </w:p>
    <w:p w:rsidR="00CA00EF" w:rsidRPr="00CF5F4F" w:rsidRDefault="00CA00EF" w:rsidP="001D6B17">
      <w:pPr>
        <w:pStyle w:val="Tekstpodstawowy"/>
        <w:jc w:val="both"/>
        <w:rPr>
          <w:rFonts w:ascii="Calibri" w:hAnsi="Calibri" w:cs="Calibri"/>
        </w:rPr>
      </w:pPr>
      <w:r w:rsidRPr="00CF5F4F">
        <w:rPr>
          <w:rFonts w:ascii="Calibri" w:hAnsi="Calibri" w:cs="Calibri"/>
        </w:rPr>
        <w:t>To miało równorzędnie z prostej przyczyny, rodzice mieli mieć wybór i taki był cały meritum tej sprawy.</w:t>
      </w:r>
    </w:p>
    <w:p w:rsidR="00CA00EF" w:rsidRPr="00CF5F4F" w:rsidRDefault="00CA00EF" w:rsidP="001D6B17">
      <w:pPr>
        <w:pStyle w:val="Tekstpodstawowy"/>
        <w:jc w:val="both"/>
        <w:rPr>
          <w:rFonts w:ascii="Calibri" w:hAnsi="Calibri" w:cs="Calibri"/>
        </w:rPr>
      </w:pPr>
      <w:r w:rsidRPr="00CF5F4F">
        <w:rPr>
          <w:rFonts w:ascii="Calibri" w:hAnsi="Calibri" w:cs="Calibri"/>
        </w:rPr>
        <w:t>Jedno nie wykluczało drugiego, a w tym momencie zostało tak sprawa zorganizowana. Ja osobiście mówię od razu, że remont poddasza dla mnie wiązał się z tym, że sprawa zerówek będzie załatwiona.</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Bo dla mnie to jest zrozumiałe, że skoro pojawia się nowa przestrzeń w danej szkole, więc łatwo ją zaadaptować do tego, czego potrzebujemy w tym momenc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Sekundę proszę Państwa, tak nie możemy rozmawiać, przestajecie się w ogóle zgłaszać. Ja idę wobec teg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Ale ja mogę się odnieś? Panie Karolu, gdyby coś takiego miało mieć miejsce, to w budżecie uchwalanym przez Państwo powinna być pozycja polegająca na dostosowaniu budynku przy Unii Europejskiej pododdziału przedszkolne. A tej pozycji nie był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Ale to Pani Wójt robiła ten budżet.</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 ja wyraźnie wskazywałam, że tej pozycji nie będzie. I Państwa koledzy krzyczeli na tej sali, że jeżeli taka pozycja będzie ujrzana w budżecie, to rodzice...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Ja osobiście sobie tego nie przypominam. Niemniej jednak jest w tym momencie przespana sprawa, którą trzeba jak najszybciej załatwi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roszę Państwa. Wobec tego sytuacja jest jak widzicie poważna, ale dlatego tym bardziej już późno jesteśmy zmęczeni. Proszę o zapisywanie się i o rzeczowe wypowiedzi. Nie rozmowę, nie dyskusję taką w poprzek, bo wtedy inni czekają i są wytrąceni ze swoich wypowiedzi. Do głosu zapisana jest Pani Anna Chojnacka, później Pan Marek Obłuski i później Pan Andrzej Zaręba i Pan Wójt chciał też coś odnieść.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Bembenista (Zastępca Wójta)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anie Karolu, z całym szacunkiem. Ale nie można było zrozumieć, że środki przeznaczone na remont, Pan powiedział, poddasza, są przeznaczone na wykonanie tam sal, bo pamiętam wprawdzie to było późno, bo to było grubo po 24. na sesji budżetowej, ja wyraźnie wam mówiłem, że chodzi o remont dachu, nawet poprosiłem was, żebyście nie w cudzysłowie nie mieszali pojęć remont i przebudowa, bo zarzucono już nie będę wskazywał, kto, że my robimy przebudowę, że się nie da, że to tamto. Te środki i ten punkt w budżecie dotyczył remontu dachu, kropka.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roszę bardzo Pani Ann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na Chojnacka (Radna) </w:t>
      </w:r>
    </w:p>
    <w:p w:rsidR="00CA00EF" w:rsidRPr="00CF5F4F" w:rsidRDefault="00CA00EF" w:rsidP="001D6B17">
      <w:pPr>
        <w:pStyle w:val="Tekstpodstawowy"/>
        <w:jc w:val="both"/>
        <w:rPr>
          <w:rFonts w:ascii="Calibri" w:hAnsi="Calibri" w:cs="Calibri"/>
        </w:rPr>
      </w:pPr>
      <w:r w:rsidRPr="00CF5F4F">
        <w:rPr>
          <w:rFonts w:ascii="Calibri" w:hAnsi="Calibri" w:cs="Calibri"/>
        </w:rPr>
        <w:t>Mnie tutaj Radny Dariusz Marcinkowski podpowiada i uważam, że bardzo słusznie, jeżeli mamy takie wątpliwości, to może po prostu zróbmy Komisję Wyjazdową i pojedźmy zobaczyć i ocenić ten stan. Może to będzie najbardziej rozsądne, bo faktycznie, jeżeli dzieci mają być w niebezpieczeństwie i w zagrożeniu, no to może faktycz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Proszę Państwa, to nie chodzi o to, że wyjazdowa sesja, bo Państwo chcecie oglądać, że to jest na piętrze. Tu nie chodzi o to, czy dzieci są w niebezpieczeństwie, czy nie. Przepisy jednoznacznie konstruują, jakiej klasy ma być budynek dla dzieci w tym wieku. Proszę Państwa, w tej chwili te dzieci są w budynku niespełniającym obowiązujących przepisów.</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na Chojnacka (Radna) </w:t>
      </w:r>
    </w:p>
    <w:p w:rsidR="00CA00EF" w:rsidRPr="00CF5F4F" w:rsidRDefault="00CA00EF" w:rsidP="001D6B17">
      <w:pPr>
        <w:pStyle w:val="Tekstpodstawowy"/>
        <w:jc w:val="both"/>
        <w:rPr>
          <w:rFonts w:ascii="Calibri" w:hAnsi="Calibri" w:cs="Calibri"/>
        </w:rPr>
      </w:pPr>
      <w:r w:rsidRPr="00CF5F4F">
        <w:rPr>
          <w:rFonts w:ascii="Calibri" w:hAnsi="Calibri" w:cs="Calibri"/>
        </w:rPr>
        <w:t>Rozumiem że nie spełniamy normy w tej chwil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Znaczy przepisów. Tak naprawdę ktoś może postawić zarzut narażenia dzieci na utratę życia i zdrowia. Proszę Państwa, są dzieci poniżej 15. roku życia, to jest przestępstw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obrze, dziękuję. Teraz Pan Radny Marek Obłuski prosz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Marek Obłuski (Radny) </w:t>
      </w:r>
    </w:p>
    <w:p w:rsidR="00CA00EF" w:rsidRPr="00CF5F4F" w:rsidRDefault="00CA00EF" w:rsidP="001D6B17">
      <w:pPr>
        <w:pStyle w:val="Tekstpodstawowy"/>
        <w:jc w:val="both"/>
        <w:rPr>
          <w:rFonts w:ascii="Calibri" w:hAnsi="Calibri" w:cs="Calibri"/>
        </w:rPr>
      </w:pPr>
      <w:r w:rsidRPr="00CF5F4F">
        <w:rPr>
          <w:rFonts w:ascii="Calibri" w:hAnsi="Calibri" w:cs="Calibri"/>
        </w:rPr>
        <w:t>Szanowni Państwo, podsumowując, nikt nie mówił o tym, aby nie dostosowywać szkoły do oddziałów przedszkolnych, jeśli mamy przez likwidację oddziałów przedszkolnych w szkole przyjąć mniej trzylatków na rok przedszkolny 2025-2026, jest to niedopuszczalne, dlatego działajmy, aby dostosować szkołę do oddziałów przedszkolnych, aby rodzice trzylatków nie byli poszkodowania, odpowiednie zmiany w budżecie z całą pewnością zrobimy. Dzięku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Dziękuję, to rzeczowa wypowiedź, takie są najlepsze. Proszę Pan Radny Andrzej Zaręba.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Zaręba (Rad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 też bardzo rzeczowo. Na dyskusji, która odnosiła się do wprowadzenia tam dodatkowej grupy przedszkolnej sześciolatków, była podnoszona kwestia zabrania sześciolatków, w cudzysłowie, z </w:t>
      </w:r>
      <w:r w:rsidRPr="00CF5F4F">
        <w:rPr>
          <w:rFonts w:ascii="Calibri" w:hAnsi="Calibri" w:cs="Calibri"/>
        </w:rPr>
        <w:lastRenderedPageBreak/>
        <w:t xml:space="preserve">przedszkoli i przeniesienia ich do szkoły. Na zabieg taki Pani Wójt chciała tam około 800/900 000 zł na zrealizowanie odpowiednich pomieszczeń dla zlokalizowania takich grup. </w:t>
      </w:r>
      <w:r w:rsidR="00591FAA">
        <w:rPr>
          <w:rFonts w:ascii="Calibri" w:hAnsi="Calibri" w:cs="Calibri"/>
        </w:rPr>
        <w:t xml:space="preserve">    </w:t>
      </w:r>
      <w:r w:rsidRPr="00CF5F4F">
        <w:rPr>
          <w:rFonts w:ascii="Calibri" w:hAnsi="Calibri" w:cs="Calibri"/>
        </w:rPr>
        <w:t>Na to oczywiście rodzice, część Radnych nie wyrażała zgody w czasie dyskusji, bo to była dyskusja, to nie było żadne podejmowanie żadnych uchwał ani głosowania, to była dyskusja i w tej dyskusji rzeczywiście na to nie padła jakby aprobata, ale nie chodziło to absolutnie o oddział przedszkolny, który już jest zlokalizowany w szkole, czyli oddział sześciolatków, które te sześciolatki mamy również w innych szkołach, bo nie jest to jedyna szkoła, w której mamy oddziały przedszkolne, czyli tzw. sześciolatków. W związku z tym nie było mowy o tym, że należy przystosować istniejącą część szkoły do istniejącego oddziału przedszkolnego w szkole w Raszynie, na takiej dyskusji nie było i w związku z tym w ten sposób nie było to przedstawione.</w:t>
      </w:r>
    </w:p>
    <w:p w:rsidR="00CA00EF" w:rsidRPr="00CF5F4F" w:rsidRDefault="00CA00EF" w:rsidP="001D6B17">
      <w:pPr>
        <w:pStyle w:val="Tekstpodstawowy"/>
        <w:jc w:val="both"/>
        <w:rPr>
          <w:rFonts w:ascii="Calibri" w:hAnsi="Calibri" w:cs="Calibri"/>
        </w:rPr>
      </w:pPr>
      <w:r w:rsidRPr="00CF5F4F">
        <w:rPr>
          <w:rFonts w:ascii="Calibri" w:hAnsi="Calibri" w:cs="Calibri"/>
        </w:rPr>
        <w:t>To co tutaj mówimy, to oczywiście w każdym momencie, kiedy podejmiemy próbę przebudowy, budowy, rozbudowy, czyli te wszystkie próby, te wszystkie działania, które będą związane z uzyskaniem pozwolenia na budowę, będziemy musieli wybudować drogę przeciwpożarową.</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ak to jest, ponieważ to jest tak, że przepis budowlany w formie decyzji musi być kompletny, zgodny z aktualnym przepisami pr.bud., w związku z tym cokolwiek Pan Wójt będzie robił w szkole podstawowej w Raszynie, to żeby uzyskać pozwolenie na budowę, trzeba będzie wybudować drogę przeciwpożarową. Nieważne, czy to będzie oddział przedszkolny, czy jeszcze 1 klasa, czy cokolwiek. Odnośnie poddasza rzeczywiście, ja sam zwracałem uwagę, że bez sensu jest robienie naprawy dachu za dość pokaźną kwotę, która nie będzie jednocześnie dawała nam możliwości do odpowiednich systemów wentylacyjnych i całego układu, który mógłby spowodować zagospodarowanie poddasza. No ale oczywiście wtedy zdanie Pana Wójta było zupełnie inne, stwierdził wręcz, że to nie będzie przeszkadzało w zagospodarowaniu poddasza, moim zdaniem będzie to przeszkadzało w zagospodarowaniu poddasza, ponieważ trzeba zrobić odpowiednie systemy wentylacyjne, trzeba zrobić odpowiedniej wysokości pomieszczenia, czyli nie remont, a przebudowa, która nawiązałaby się oczywiście z pozwoleniem na budowę, musiałaby tam zaistnieć, żeby adoptować te pomieszczenia na pomieszczenia użytkowe. W związku z tym tutaj musielibyśmy uzyskać również pozwolenie na budowę i przejść całą drogę procesu budowlanego. Proszę Państwa, nie było rozmowy na temat remontu czy też adaptacji pomieszczeń dla oddziału zerowego istniejącego w szkole w Raszynie, bo na pewno tutaj zgodzę się z wypowiedziami moich poprzedników, tutaj Rada Gminy i Radni, ja myślę, że i wszyscy obecni na tym spotkaniu wyraziliby na to chęć, gotowość itd. W związku z tym, jeśli cała sprawa, tak rozumiem, właściwie rozbija się o drogę przeciwpożarową, którą jak Pan Wicewójt powiedział, jest połową kosztów, które są tam musiałyby być poniesione, to pozostałe elementy, nawet bez większej szkody i wydłużenia procesu inwestycyjnego, bo jeżeli proces inwestycyjny odpowiednio będziemy robić, to można to w sposób szybki zrobić i rzeczywiście pójść drogą taką, że utrzymać ten oddział przedszkolny w </w:t>
      </w:r>
      <w:r w:rsidRPr="00CF5F4F">
        <w:rPr>
          <w:rFonts w:ascii="Calibri" w:hAnsi="Calibri" w:cs="Calibri"/>
        </w:rPr>
        <w:lastRenderedPageBreak/>
        <w:t>szkole, a adoptować te pomieszczenia na parterze, a jest to nieduża sprawa i wykonać tę drogę przeciwpożarową, która wcześniej czy później tak będzie musiała być wykonan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an Radny Dariusz Marcinkowsk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Dariusz Marcinkowski (Radny) </w:t>
      </w:r>
    </w:p>
    <w:p w:rsidR="00CA00EF" w:rsidRPr="00CF5F4F" w:rsidRDefault="00CA00EF" w:rsidP="001D6B17">
      <w:pPr>
        <w:pStyle w:val="Tekstpodstawowy"/>
        <w:jc w:val="both"/>
        <w:rPr>
          <w:rFonts w:ascii="Calibri" w:hAnsi="Calibri" w:cs="Calibri"/>
        </w:rPr>
      </w:pPr>
      <w:r w:rsidRPr="00CF5F4F">
        <w:rPr>
          <w:rFonts w:ascii="Calibri" w:hAnsi="Calibri" w:cs="Calibri"/>
        </w:rPr>
        <w:t>Pozwolę sobie nawiązać do wypowiedzi Pani Radnej Anny Chojnackiej, bo w tej chwili rozmawiamy sobie powiedzmy w przestrzeni, będziemy coś robili. Warto by było, żeby jednak Szanowna Komisja wybrała się na miejsca, zobaczyła sobie tą lokalizację, jakie są możliwości przebudowy, rozbudowy itd. bo Pani Kierownik powiedziała wyraźnie, że sama, jakby tu przebudowa pomieszczeń nie wymaga dużo nakładów i pracy i czasu, to tak zrozumiałem, tak padło. Kwestia tu jak Pan Wójt powiedział, jest problematyczna co do drogi przeciwpożarowej. To może i żeby Komisje przekonać, a następnie Radę przekonać do tego, żeby taką inwestycję poczynić, wart byłoby aby ta komisja wybrała się w poniedziałek na godzinę, wypatrzyła jak wyglądają warunki lokalowe, jakie są możliwości właśnie przebudowy, ile tych powiedzmy sal będzie można wykorzystać. I może Pani Wójt podjęłaby taką decyzję, żebyśmy te środki znaleźli w budżecie i podjęli takie działania, skoro są niezbędne na obecnym etapie, a widzimy, że są konieczn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obrze, dziękuję. Konkretny wniosek. Proszę Pani Kierownik chciała wyjaśnić co do...</w:t>
      </w:r>
    </w:p>
    <w:p w:rsidR="00591FAA" w:rsidRDefault="00591FAA" w:rsidP="001D6B17">
      <w:pPr>
        <w:pStyle w:val="Nagwek3"/>
        <w:jc w:val="both"/>
        <w:rPr>
          <w:rFonts w:ascii="Calibri" w:hAnsi="Calibri" w:cs="Calibri"/>
          <w:sz w:val="24"/>
          <w:szCs w:val="24"/>
        </w:rPr>
      </w:pPr>
      <w:r>
        <w:rPr>
          <w:rFonts w:ascii="Calibri" w:hAnsi="Calibri" w:cs="Calibri"/>
          <w:sz w:val="24"/>
          <w:szCs w:val="24"/>
        </w:rPr>
        <w:t>Magdalena Przygoda – Kierownik Referatu Inwestycji</w:t>
      </w:r>
    </w:p>
    <w:p w:rsidR="00CA00EF" w:rsidRPr="00591FAA" w:rsidRDefault="00CA00EF" w:rsidP="001D6B17">
      <w:pPr>
        <w:pStyle w:val="Nagwek3"/>
        <w:jc w:val="both"/>
        <w:rPr>
          <w:rFonts w:ascii="Calibri" w:hAnsi="Calibri" w:cs="Calibri"/>
          <w:b w:val="0"/>
          <w:sz w:val="24"/>
          <w:szCs w:val="24"/>
        </w:rPr>
      </w:pPr>
      <w:r w:rsidRPr="00591FAA">
        <w:rPr>
          <w:rFonts w:ascii="Calibri" w:hAnsi="Calibri" w:cs="Calibri"/>
          <w:b w:val="0"/>
          <w:sz w:val="24"/>
          <w:szCs w:val="24"/>
        </w:rPr>
        <w:t>Tak chciałam się odnieść do przystosowania pomieszczeń tak, Radnego Andrzeja Zaręby, jeżeli chodzi o, żeby już wyjaśnić tą sprawę, żeby nie budziła wątpliwości, żadnych odnośnie remontu dachu.</w:t>
      </w:r>
    </w:p>
    <w:p w:rsidR="00CA00EF" w:rsidRPr="00CF5F4F" w:rsidRDefault="00CA00EF" w:rsidP="001D6B17">
      <w:pPr>
        <w:pStyle w:val="Tekstpodstawowy"/>
        <w:jc w:val="both"/>
        <w:rPr>
          <w:rFonts w:ascii="Calibri" w:hAnsi="Calibri" w:cs="Calibri"/>
        </w:rPr>
      </w:pPr>
      <w:r w:rsidRPr="00CF5F4F">
        <w:rPr>
          <w:rFonts w:ascii="Calibri" w:hAnsi="Calibri" w:cs="Calibri"/>
        </w:rPr>
        <w:t>Jaki mamy plan, żeby zrealizować? Plan jest taki, żeby zrealizować to w 3 etapach. Oczywiście absolutnie zgadza się z tym, co Pan Radny Andrzej Zaręba powiedział odnośnie instalacji związanych z tą ewentualną przebudową tej części poddasza nieużytkowej. I nie będzie takiej sytuacji, że wiadomo najpierw, byśmy zrobili remont dachu od strony ulicy Unii Europejskiej, czyli nad częścią użytkową poddasza, która niestety w tej chwili jest bardzo złym stanie ze względu na przecieki i skupilibyśmy na tym remoncie dachu, natomiast remont dachu nad częścią, która w przyszłości miała być przebudowywana, byłaby wykonywana równocześnie z przebudową tego poddasza. Więc tutaj by nie było jakby tutaj żadnego konfliktu pomiędzy realizacją 1 inwestycji a realizacją przebudowy.</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I tak tak by to wszystko został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Zaręba (Radny) </w:t>
      </w:r>
    </w:p>
    <w:p w:rsidR="00CA00EF" w:rsidRPr="00CF5F4F" w:rsidRDefault="00CA00EF" w:rsidP="001D6B17">
      <w:pPr>
        <w:pStyle w:val="Tekstpodstawowy"/>
        <w:jc w:val="both"/>
        <w:rPr>
          <w:rFonts w:ascii="Calibri" w:hAnsi="Calibri" w:cs="Calibri"/>
        </w:rPr>
      </w:pPr>
      <w:r w:rsidRPr="00CF5F4F">
        <w:rPr>
          <w:rFonts w:ascii="Calibri" w:hAnsi="Calibri" w:cs="Calibri"/>
        </w:rPr>
        <w:t>Pani Kierownik, ja to rozumiem. Tylko Państwo przedstawiając nam projekt budżetu i te zadanie inwestycyjne nie mówiliście nam o tym, że to ma być na połowę, że tak powiem dachu, a resztę to zrobimy później przy adaptacji już pomieszczeń na pomieszczenia użytkowe. Mówiliście o remoncie dachu, w związku z tym dla mnie remont dachu jest, może mój błąd, uważałem, że chodzi o remont całego dachu na gimnazjum, które jest w budynku po gimnazjalnym przepraszam, który jest w tym momencie wykorzystywany przez szkołę podstawową. Dlatego stąd moja sugestia wtedy na podczas sesji, żeby no jednak zgrać to z całym systemem przebudowy i adaptacji poddasza i uzyskać odpowiednie zgody. I nawet przeciągnąć ten remont o 1 sezon, czyli powiedzmy na rok 2026, ale już z pełną dokumen</w:t>
      </w:r>
      <w:r w:rsidR="00591FAA">
        <w:rPr>
          <w:rFonts w:ascii="Calibri" w:hAnsi="Calibri" w:cs="Calibri"/>
        </w:rPr>
        <w:t>tacją projektową tego poddasza.</w:t>
      </w:r>
    </w:p>
    <w:p w:rsidR="00591FAA" w:rsidRDefault="00591FAA" w:rsidP="001D6B17">
      <w:pPr>
        <w:pStyle w:val="Nagwek3"/>
        <w:jc w:val="both"/>
        <w:rPr>
          <w:rFonts w:ascii="Calibri" w:hAnsi="Calibri" w:cs="Calibri"/>
          <w:sz w:val="24"/>
          <w:szCs w:val="24"/>
        </w:rPr>
      </w:pPr>
      <w:r>
        <w:rPr>
          <w:rFonts w:ascii="Calibri" w:hAnsi="Calibri" w:cs="Calibri"/>
          <w:sz w:val="24"/>
          <w:szCs w:val="24"/>
        </w:rPr>
        <w:t>Magdalena Przygoda – Kierownik Referatu Inwestycji</w:t>
      </w:r>
    </w:p>
    <w:p w:rsidR="00CA00EF" w:rsidRPr="00CF5F4F" w:rsidRDefault="00CA00EF" w:rsidP="001D6B17">
      <w:pPr>
        <w:pStyle w:val="Tekstpodstawowy"/>
        <w:jc w:val="both"/>
        <w:rPr>
          <w:rFonts w:ascii="Calibri" w:hAnsi="Calibri" w:cs="Calibri"/>
        </w:rPr>
      </w:pPr>
      <w:r w:rsidRPr="00CF5F4F">
        <w:rPr>
          <w:rFonts w:ascii="Calibri" w:hAnsi="Calibri" w:cs="Calibri"/>
        </w:rPr>
        <w:t>Dokładnie taki jest zamysł naszych prac.</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Zaręba (Radny) </w:t>
      </w:r>
    </w:p>
    <w:p w:rsidR="00CA00EF" w:rsidRPr="00CF5F4F" w:rsidRDefault="00CA00EF" w:rsidP="001D6B17">
      <w:pPr>
        <w:pStyle w:val="Tekstpodstawowy"/>
        <w:jc w:val="both"/>
        <w:rPr>
          <w:rFonts w:ascii="Calibri" w:hAnsi="Calibri" w:cs="Calibri"/>
        </w:rPr>
      </w:pPr>
      <w:r w:rsidRPr="00CF5F4F">
        <w:rPr>
          <w:rFonts w:ascii="Calibri" w:hAnsi="Calibri" w:cs="Calibri"/>
        </w:rPr>
        <w:t>Tak Państwo nie mówiliście podczas tamtej sesj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za wyjaśnienie. Teraz Pan Radny Leszek Gruszk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Leszek Gruszka (Radny) </w:t>
      </w:r>
    </w:p>
    <w:p w:rsidR="00CA00EF" w:rsidRPr="00CF5F4F" w:rsidRDefault="00CA00EF" w:rsidP="001D6B17">
      <w:pPr>
        <w:pStyle w:val="Tekstpodstawowy"/>
        <w:jc w:val="both"/>
        <w:rPr>
          <w:rFonts w:ascii="Calibri" w:hAnsi="Calibri" w:cs="Calibri"/>
        </w:rPr>
      </w:pPr>
      <w:r w:rsidRPr="00CF5F4F">
        <w:rPr>
          <w:rFonts w:ascii="Calibri" w:hAnsi="Calibri" w:cs="Calibri"/>
        </w:rPr>
        <w:t>Szanowni Państwo, ja chciałem tylko przypomnieć o takiej petycji, która wpłynęła od 13 listopada zeszłego roku do gminy, była ona złożona przez rodziców uczniów klas 1-3 szkoły podstawowej w Raszynie i dotyczyła właśnie sprzeciwu względem likwidacji oddziałów dla dzieci sześcioletnich w raszyńskich przedszkolach i przeniesieniu ich do budynku przy Unii Europejskiej. Było to jeszcze tutaj tak uzasadnione obawami, że szkoła będzie musiała wprowadzić tryb dwuzmianowy, ich zdaniem jest to bardzo niekorzystne dla dzieci i jeszcze tutaj kilka innych dalszych informacji, więc taka petycja również istniała w tym okresie. Dziękuję bardz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an Radny Karol Młodziank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Tak najbardziej, ale tam nikt nie mówił o tym, że zgadza się z likwidacją obecnych.</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ylko mówiono o nowych, jasno i wyraźnie. Było informacja, że o nowych nie ma tam wzmianki, tylko o likwidacji. I to już całkowicie zgadzam. Panie Dyrektorze, parter w starej szkole </w:t>
      </w:r>
      <w:r w:rsidRPr="00CF5F4F">
        <w:rPr>
          <w:rFonts w:ascii="Calibri" w:hAnsi="Calibri" w:cs="Calibri"/>
        </w:rPr>
        <w:lastRenderedPageBreak/>
        <w:t>podstawowej.</w:t>
      </w:r>
    </w:p>
    <w:p w:rsidR="00CA00EF" w:rsidRPr="00CF5F4F" w:rsidRDefault="00CA00EF" w:rsidP="001D6B17">
      <w:pPr>
        <w:pStyle w:val="Tekstpodstawowy"/>
        <w:jc w:val="both"/>
        <w:rPr>
          <w:rFonts w:ascii="Calibri" w:hAnsi="Calibri" w:cs="Calibri"/>
        </w:rPr>
      </w:pPr>
      <w:r w:rsidRPr="00CF5F4F">
        <w:rPr>
          <w:rFonts w:ascii="Calibri" w:hAnsi="Calibri" w:cs="Calibri"/>
        </w:rPr>
        <w:t>On ma wyjście ewakuacyjne, ma też tam nawet w sumie 2 wyjścia jakieś są, nie idzie tego na tę chwilę remontu tego zaadaptować pod te 3 klasy? W starym budynku przy ulicy szkolnej, stara część, parter, który jest nad szatniami.</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Niedbała (Dyrektor Szkoły Podstawowej im. Cypriana Godebskiego w Raszynie)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NIESŁYSZALNE] Ale nie wpisują się w rozporządzenie dotyczące bezpieczeństwa PPOŻ, bo budynek jest podobnie skonstruowany. Rzeczywiście swego czasu była taka potrzeba i nie pamiętam tylko, w których to było, 2016 został remont przeprowadzony i została wydzielona strefa dla dzieci młodszych. Przygotowaliśmy właśnie dla dzieci młodszych, też w bezpośrednim sąsiedztwie (???), </w:t>
      </w:r>
      <w:r w:rsidR="008B1470">
        <w:rPr>
          <w:rFonts w:ascii="Calibri" w:hAnsi="Calibri" w:cs="Calibri"/>
        </w:rPr>
        <w:t xml:space="preserve">   </w:t>
      </w:r>
      <w:r w:rsidR="00426033">
        <w:rPr>
          <w:rFonts w:ascii="Calibri" w:hAnsi="Calibri" w:cs="Calibri"/>
        </w:rPr>
        <w:t>A</w:t>
      </w:r>
      <w:r w:rsidRPr="00CF5F4F">
        <w:rPr>
          <w:rFonts w:ascii="Calibri" w:hAnsi="Calibri" w:cs="Calibri"/>
        </w:rPr>
        <w:t>le teraz jakby sytuacja troszeczkę jest inna, bo w 2017 roku zmieniło się prawo, jest rozporządzenie, które mówi, no nie chcę tego cytować tutaj, bo nie umiem, bo to są dość długie zapisy.</w:t>
      </w:r>
    </w:p>
    <w:p w:rsidR="00CA00EF" w:rsidRPr="00CF5F4F" w:rsidRDefault="00CA00EF" w:rsidP="001D6B17">
      <w:pPr>
        <w:pStyle w:val="Tekstpodstawowy"/>
        <w:jc w:val="both"/>
        <w:rPr>
          <w:rFonts w:ascii="Calibri" w:hAnsi="Calibri" w:cs="Calibri"/>
        </w:rPr>
      </w:pPr>
      <w:r w:rsidRPr="00CF5F4F">
        <w:rPr>
          <w:rFonts w:ascii="Calibri" w:hAnsi="Calibri" w:cs="Calibri"/>
        </w:rPr>
        <w:t>Natomiast chodzi o to, że jeżeli chcielibyśmy się wpisać w...</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arol Młodzianko (Radny) </w:t>
      </w:r>
    </w:p>
    <w:p w:rsidR="00CA00EF" w:rsidRPr="00CF5F4F" w:rsidRDefault="00CA00EF" w:rsidP="001D6B17">
      <w:pPr>
        <w:pStyle w:val="Tekstpodstawowy"/>
        <w:jc w:val="both"/>
        <w:rPr>
          <w:rFonts w:ascii="Calibri" w:hAnsi="Calibri" w:cs="Calibri"/>
        </w:rPr>
      </w:pPr>
      <w:r w:rsidRPr="00CF5F4F">
        <w:rPr>
          <w:rFonts w:ascii="Calibri" w:hAnsi="Calibri" w:cs="Calibri"/>
        </w:rPr>
        <w:t>Przepraszam, Pan mnie źle zrozumiał, ja mówię o czasowym. T</w:t>
      </w:r>
      <w:r w:rsidR="008B1470">
        <w:rPr>
          <w:rFonts w:ascii="Calibri" w:hAnsi="Calibri" w:cs="Calibri"/>
        </w:rPr>
        <w:t>ylko na czas remontu gimnazjum.</w:t>
      </w:r>
    </w:p>
    <w:p w:rsidR="00CA00EF" w:rsidRPr="00CF5F4F" w:rsidRDefault="00CA00EF" w:rsidP="001D6B17">
      <w:pPr>
        <w:pStyle w:val="Tekstpodstawowy"/>
        <w:jc w:val="both"/>
        <w:rPr>
          <w:rFonts w:ascii="Calibri" w:hAnsi="Calibri" w:cs="Calibri"/>
        </w:rPr>
      </w:pPr>
      <w:r w:rsidRPr="00CF5F4F">
        <w:rPr>
          <w:rFonts w:ascii="Calibri" w:hAnsi="Calibri" w:cs="Calibri"/>
        </w:rPr>
        <w:t>Drodzy Państwo, wyjście musimy jakieś znaleźć i to nie ma żadnego n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Że jeżeli coś się wydarzy, to w kajdankach wyprowadzany jest Pan Dyrektor i w dalszej kolejności w tej chwili j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Niedbała (Dyrektor Szkoły Podstawowej im. Cypriana Godebskiego w Raszynie)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Jako Rada Gminy, tak to rozumiem. Decyzję, że przygotowujemy budynek przy ulicy Unii dla dzieci sześcioletnich, przygotujemy drogi PPOŻ, tak jak tutaj Pan Wójt powiedział i Pan Andrzej też to podkreślał i przygotujemy w odpowiedni sposób te pomieszczenia, które można przygotować, to dzieci sześcioletnie możemy tam wprowadzić. To jest Państwa decyzja, jeżeli Państwo tak zdecydujecie i znajdziecie na to środki. </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To jest bardzo ważna informacja. I teraz, podsumowując, proszę Państwa, jak rozmawiamy, powtórzę tylko na wstępie. Gdy rozmawiamy zobaczcie o sprawach, a co jeszcze raz?</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8B1470" w:rsidRDefault="00CA00EF" w:rsidP="001D6B17">
      <w:pPr>
        <w:pStyle w:val="Tekstpodstawowy"/>
        <w:jc w:val="both"/>
        <w:rPr>
          <w:rFonts w:ascii="Calibri" w:hAnsi="Calibri" w:cs="Calibri"/>
        </w:rPr>
      </w:pPr>
      <w:r w:rsidRPr="00CF5F4F">
        <w:rPr>
          <w:rFonts w:ascii="Calibri" w:hAnsi="Calibri" w:cs="Calibri"/>
        </w:rPr>
        <w:t xml:space="preserve">Chciałem się dopytać, bardzo przepraszam (???) na miejscu, chciałem dopytać, bo tutaj Pan Wójt </w:t>
      </w:r>
      <w:r w:rsidRPr="00CF5F4F">
        <w:rPr>
          <w:rFonts w:ascii="Calibri" w:hAnsi="Calibri" w:cs="Calibri"/>
        </w:rPr>
        <w:lastRenderedPageBreak/>
        <w:t>się, że tak powiem do mnie zwracając, mówi że jak to ja nie widziałem, czy nie dopytałem się, że tam było oddział przedszkolny nielegalnie. Co to znaczy nielegalnie? Jeżeli on był powoływany, wprowadzany tam rozumiem, że on był wszystko zgodnie z przepisami. Panie Dyrektorze, Pan się zgodził na to tyle lat?</w:t>
      </w:r>
    </w:p>
    <w:p w:rsidR="00806070" w:rsidRPr="008B1470" w:rsidRDefault="00806070" w:rsidP="001D6B17">
      <w:pPr>
        <w:pStyle w:val="Tekstpodstawowy"/>
        <w:jc w:val="both"/>
        <w:rPr>
          <w:rFonts w:ascii="Calibri" w:hAnsi="Calibri" w:cs="Calibri"/>
          <w:b/>
        </w:rPr>
      </w:pPr>
      <w:r w:rsidRPr="008B1470">
        <w:rPr>
          <w:rFonts w:ascii="Calibri" w:hAnsi="Calibri" w:cs="Calibri"/>
          <w:b/>
        </w:rPr>
        <w:t>Magdalena PRZYGODA – Kierownik Działu Inwestycji</w:t>
      </w:r>
    </w:p>
    <w:p w:rsidR="00CA00EF" w:rsidRPr="00CF5F4F" w:rsidRDefault="00CA00EF" w:rsidP="001D6B17">
      <w:pPr>
        <w:pStyle w:val="Tekstpodstawowy"/>
        <w:jc w:val="both"/>
        <w:rPr>
          <w:rFonts w:ascii="Calibri" w:hAnsi="Calibri" w:cs="Calibri"/>
        </w:rPr>
      </w:pPr>
      <w:r w:rsidRPr="00CF5F4F">
        <w:rPr>
          <w:rFonts w:ascii="Calibri" w:hAnsi="Calibri" w:cs="Calibri"/>
        </w:rPr>
        <w:t>Może ja wyjaśnię co znaczy nielegal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Może Pani wyjaśnić, tylko jak ja skończę dobrze.</w:t>
      </w:r>
    </w:p>
    <w:p w:rsidR="00806070" w:rsidRPr="008B1470" w:rsidRDefault="00806070" w:rsidP="001D6B17">
      <w:pPr>
        <w:pStyle w:val="Tekstpodstawowy"/>
        <w:jc w:val="both"/>
        <w:rPr>
          <w:rFonts w:ascii="Calibri" w:hAnsi="Calibri" w:cs="Calibri"/>
          <w:b/>
        </w:rPr>
      </w:pPr>
      <w:r w:rsidRPr="008B1470">
        <w:rPr>
          <w:rFonts w:ascii="Calibri" w:hAnsi="Calibri" w:cs="Calibri"/>
          <w:b/>
        </w:rPr>
        <w:t>Magdalena PRZYGODA – Kierownik Działu Inwestycji</w:t>
      </w:r>
    </w:p>
    <w:p w:rsidR="00CA00EF" w:rsidRPr="00806070" w:rsidRDefault="00CA00EF" w:rsidP="001D6B17">
      <w:pPr>
        <w:pStyle w:val="Nagwek3"/>
        <w:jc w:val="both"/>
        <w:rPr>
          <w:rFonts w:ascii="Calibri" w:hAnsi="Calibri" w:cs="Calibri"/>
          <w:b w:val="0"/>
          <w:sz w:val="24"/>
          <w:szCs w:val="24"/>
        </w:rPr>
      </w:pPr>
      <w:r w:rsidRPr="00806070">
        <w:rPr>
          <w:rFonts w:ascii="Calibri" w:hAnsi="Calibri" w:cs="Calibri"/>
          <w:b w:val="0"/>
          <w:sz w:val="24"/>
          <w:szCs w:val="24"/>
        </w:rPr>
        <w:t>Dobrz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Panie Dyrektorze, właśnie jak to Pan wiedział o tym, że on tam jest nielegalnie i Pan się na to godził?</w:t>
      </w:r>
    </w:p>
    <w:p w:rsidR="00CA00EF" w:rsidRPr="00CF5F4F" w:rsidRDefault="00CA00EF" w:rsidP="001D6B17">
      <w:pPr>
        <w:pStyle w:val="Tekstpodstawowy"/>
        <w:jc w:val="both"/>
        <w:rPr>
          <w:rFonts w:ascii="Calibri" w:hAnsi="Calibri" w:cs="Calibri"/>
        </w:rPr>
      </w:pPr>
      <w:r w:rsidRPr="00CF5F4F">
        <w:rPr>
          <w:rFonts w:ascii="Calibri" w:hAnsi="Calibri" w:cs="Calibri"/>
        </w:rPr>
        <w:t>Bo skoro ja nie wiedziałam to, dobrze powinienem ja wiedzieć, ale przede wszystkim powinien Pan wiedzieć, prawda? Pan o tym wiedział? Kiedy to wyszł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Niedbała (Dyrektor Szkoły Podstawowej im. Cypriana Godebskiego w Raszynie)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Nie chciałbym tutaj wchodzić w jakąś relację, no ale rzeczywiście jest tak, że te oddziały, które mamy w tej chwili w budynku przy ulicy Unii Europejskiej, nie wpisują się w rozporządzenie. </w:t>
      </w:r>
      <w:r w:rsidR="00806070">
        <w:rPr>
          <w:rFonts w:ascii="Calibri" w:hAnsi="Calibri" w:cs="Calibri"/>
        </w:rPr>
        <w:t xml:space="preserve">  Tyle</w:t>
      </w:r>
      <w:r w:rsidRPr="00CF5F4F">
        <w:rPr>
          <w:rFonts w:ascii="Calibri" w:hAnsi="Calibri" w:cs="Calibri"/>
        </w:rPr>
        <w:t xml:space="preserve"> mogę powiedzieć. Natomiast w momencie, to już tak na marginesie, w momencie zdecydowaliśmy, że będziemy organizować szkołę podstawową w 2 lokalizacjach i w 1 lokalizacji będą dzieci starsze, w drugiej będą dzieci starsze, to siłą rzeczy musieliśmy cały dobytek z 1 budynku przenieść drugiego i na odwrót i przygotować w tym budynku przy Unii miejsce dla dzieci przedszkolnych. W tym czasie, kiedy to robiliśmy, to mieliśmy do czynienia z 20 oddziałami razem z dziećmi przedszkolnymi. Na ten moment mamy 25 oddziałów budynku przy ulicy Unii, więc sami państwo rozumiecie, że to nie jest ta sama sytuacja, którą mieliśmy kilka lat temu.</w:t>
      </w:r>
    </w:p>
    <w:p w:rsidR="00CA00EF" w:rsidRPr="00CF5F4F" w:rsidRDefault="00CA00EF" w:rsidP="001D6B17">
      <w:pPr>
        <w:pStyle w:val="Tekstpodstawowy"/>
        <w:jc w:val="both"/>
        <w:rPr>
          <w:rFonts w:ascii="Calibri" w:hAnsi="Calibri" w:cs="Calibri"/>
        </w:rPr>
      </w:pPr>
      <w:r w:rsidRPr="00CF5F4F">
        <w:rPr>
          <w:rFonts w:ascii="Calibri" w:hAnsi="Calibri" w:cs="Calibri"/>
        </w:rPr>
        <w:t>Więc jeżeli chcemy teraz wprowadzić dzieci sześcioletnie, zerówki podkreślę, żeby wszyscy mieli świadomość, o czym w tej chwili tutaj rozprawiamy, to musimy budynek dostosować do obecnych warunków i do obecnego rozporządzeni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Ale my nie chcemy wprowadzić, oni tam są.</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 xml:space="preserve">Oddział funkcjonuje, bo ja nie do końca rozumiem, bo ja rozumiem, że rzeczywiście przepisy się nieraz zmieniają i rzeczywiście to one potem obowiązują na wszystkich nowych, tak jak co pan Andrzej Zaręba mówił, że ja pamiętam musieliśmy przebudować coś tam w strażnicy tak. </w:t>
      </w:r>
      <w:r w:rsidR="009D0243">
        <w:rPr>
          <w:rFonts w:ascii="Calibri" w:hAnsi="Calibri" w:cs="Calibri"/>
        </w:rPr>
        <w:t xml:space="preserve">             </w:t>
      </w:r>
      <w:r w:rsidRPr="00CF5F4F">
        <w:rPr>
          <w:rFonts w:ascii="Calibri" w:hAnsi="Calibri" w:cs="Calibri"/>
        </w:rPr>
        <w:t>I okazało się wszystko jest okej, ale jak będziemy przebudowywać jakiś tam fragment, to musimy pozwolenie na budowę i wszystkie warunki do całego budynku odnieść. I okazało się też tam właśnie te drogi pożarowe trzeba budować itd. Czy to nie wyszło właśnie przy tym, że jak my chcemy coś tam zrobić w tej szkole, tak w szkole tak, to wtedy będziemy musieli to spełnić ta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Nie o to chodzi. Sam fakt przebywania dzieci w takim wieku odbywających wychowanie przedszkolne powoduje, że musimy ten budynek dostosować. To nie jest kwestia tego, że jakiś remont robimy i dlatego mamy to zrobić. Organ prowadzący szkoły miał obowiązek dostosować placówkę w chwili wydania tegoż rozporządzenia z 2017 roku do wymagań tego rozporządzenia. Pierwsze vacatio legis do tego rozporządzenia zostało określony na 31 sierpnia 2022 roku. Ustawodawca był na tyle wspaniałomyślny, że być może wiedząc, że samorządy sobie z tym jakoś nie radzą, nie dostosowują budynków, wydłużył vacatio legis do 31 sierpnia 2024 rok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O to już nie jestem zdziwiony dlaczego tego nie widziałam, to ja jestem w porządku Panie Wójcie, także wszystko było legalnie. Nie można tak mówić wprost, że to wszystko działało nielegalnie, ta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0B6963" w:rsidRDefault="00CA00EF" w:rsidP="001D6B17">
      <w:pPr>
        <w:pStyle w:val="Tekstpodstawowy"/>
        <w:jc w:val="both"/>
        <w:rPr>
          <w:rFonts w:ascii="Calibri" w:hAnsi="Calibri" w:cs="Calibri"/>
        </w:rPr>
      </w:pPr>
      <w:r w:rsidRPr="00CF5F4F">
        <w:rPr>
          <w:rFonts w:ascii="Calibri" w:hAnsi="Calibri" w:cs="Calibri"/>
        </w:rPr>
        <w:t>Natomiast nie podjęte zostały przez tyle lat żadne pra</w:t>
      </w:r>
      <w:r w:rsidR="000B6963">
        <w:rPr>
          <w:rFonts w:ascii="Calibri" w:hAnsi="Calibri" w:cs="Calibri"/>
        </w:rPr>
        <w:t>ce dostosowania.</w:t>
      </w:r>
    </w:p>
    <w:p w:rsidR="00CA00EF" w:rsidRPr="000B6963" w:rsidRDefault="00CA00EF" w:rsidP="001D6B17">
      <w:pPr>
        <w:pStyle w:val="Tekstpodstawowy"/>
        <w:jc w:val="both"/>
        <w:rPr>
          <w:rFonts w:ascii="Calibri" w:hAnsi="Calibri" w:cs="Calibri"/>
          <w:b/>
        </w:rPr>
      </w:pPr>
      <w:r w:rsidRPr="000B6963">
        <w:rPr>
          <w:rFonts w:ascii="Calibri" w:hAnsi="Calibri" w:cs="Calibri"/>
          <w:b/>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Pani wójt, no 24. roku w sierpniu Pani była Wójtem ta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roszę jeszcze wyjaśnienie.</w:t>
      </w:r>
    </w:p>
    <w:p w:rsidR="000B6963" w:rsidRPr="000B6963" w:rsidRDefault="000B6963" w:rsidP="001D6B17">
      <w:pPr>
        <w:pStyle w:val="Tekstpodstawowy"/>
        <w:jc w:val="both"/>
        <w:rPr>
          <w:rFonts w:ascii="Calibri" w:hAnsi="Calibri" w:cs="Calibri"/>
          <w:b/>
        </w:rPr>
      </w:pPr>
      <w:r w:rsidRPr="000B6963">
        <w:rPr>
          <w:rFonts w:ascii="Calibri" w:hAnsi="Calibri" w:cs="Calibri"/>
          <w:b/>
        </w:rPr>
        <w:t>Aneta Wrotna (Wice Wójt)</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Proszę Państwa. Odnosząc się do tego, co powiedziała Pani Wójt, bo tu jest taka przepychanka, nawet jeżeli 22. roku powinny być wdrożone te przepisy, a było vacatio legis jeszcze przesunięte, no to tu Państwo sami podnoszą, że pewne decyzje podnosić w kwestiach ustawy planowanie budżetowego tak, no te kroki nie zostały podjęte. Trudno, żeby Pani Wójt wchodząc na urząd w maju już miała sama wdrożyć to wszystko. Wcześniej nie było po prostu przygotowań. </w:t>
      </w:r>
      <w:r w:rsidRPr="00CF5F4F">
        <w:rPr>
          <w:rFonts w:ascii="Calibri" w:hAnsi="Calibri" w:cs="Calibri"/>
        </w:rPr>
        <w:lastRenderedPageBreak/>
        <w:t>Opiniowaliśmy tą sprawę prawnie tak, z uwagi na to, że zawsze podkreślam, że Pani Wójt jest radcą prawnym i wymaga się od niej szczególnej dbałości o to, żeby dbała o przepisy, bo to również są uprawnienia Pani Wójt. I to my zastaliśmy stan taki, w którym musiała podjąć kroki, m.in. te wszystkie wcześniej bojkotowane przez Państwa rozwiązania miały służyć temu, żeby wyprowadzić tę sprawę bez jej, jak gdyby wyjmowania na powierzchni i pokazywania, że gmina nie była dostosowana, nikt tu się nie zasadzą na poprzedniego Pana Wójta, chcieliśmy to załatwić tak, żeby było wyprowadzona kwestia podstawówki, a jednocześnie zabezpieczone dzieci. Zrobiła się z tego niestety forma zadymy i to się nie udało zrobić. Dzisiaj stajemy w obliczu tego, że trzeba już wyjąć tą sprawę na stół i powiedzieć, jak to wygląd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Tak jest. I wiemy jak wygląda. Proszę Państwa wygląda tak, że rzeczywiście przepis obecny nie pozwala na kontynuowanie w tych warunkach dzieci przedszkolnych w szkole podstawowej w Raszynie. Zarazem każda decyzja dotycząca bazy oświatowej, która była wcześniejsza, czy obecna, będzie wpływała na stan w tym wypadku przedszkolaków i my sami zawężamy sobie gardło, robi się coraz węższa, gdyż tamta decyzja, o której wcześniej tutaj część z Państwa Radnych mówiła, spowodowała, że baza dla no nie było chęci, żeby ona została powiększana w szkole podstawowej w Raszynie, obecna decyzja, propozycja wynikająca z przepisów, o których zresztą Pani Wójt tutaj powiem, absolutnie mówiła przynajmniej 2 × i na sesji, i na komisji także sygnalizowała, że to przepis już będzie kazał coś z tym zrobić. A co zrobić? I ja słyszę Państwa wypowiedzi, słyszę też wypowiedzi też niektórych rodziców, proszę Państwa, myślę Pani Wójt, że jednak ta propozycja wyprowadzenia absolutnie słuszna od strony przepisów w tej chwili, ale jest niefortunną, bo rzeczywiście jeszcze bardziej uniemożliwia nam jakby umieszczenie dzieci przedszkolnych w nowym roku. Rok ten w 2025, w tym zakresie będzie bardzo trudny i jeszcze teraz zmniejszymy nasze możliwości o około powiedzmy 60 dzieciaków.</w:t>
      </w:r>
    </w:p>
    <w:p w:rsidR="00CA00EF" w:rsidRPr="00CF5F4F" w:rsidRDefault="00CA00EF" w:rsidP="001D6B17">
      <w:pPr>
        <w:pStyle w:val="Tekstpodstawowy"/>
        <w:jc w:val="both"/>
        <w:rPr>
          <w:rFonts w:ascii="Calibri" w:hAnsi="Calibri" w:cs="Calibri"/>
        </w:rPr>
      </w:pPr>
      <w:r w:rsidRPr="00CF5F4F">
        <w:rPr>
          <w:rFonts w:ascii="Calibri" w:hAnsi="Calibri" w:cs="Calibri"/>
        </w:rPr>
        <w:t>To jest bardzo trudna sprawa, jest, widzę absolutna tutaj chęć ze strony Państwa Radnych, o to byśmy poszukiwali rozwiązań, jednak tych może na początku wyglądających na droższe, no bo inwestycyjnych, ale też wypowiedź Pana Dyrektora, wypowiedź Państwa tutaj z urzędu, mówią o tym, że jest to możliwe. Więc ja myślę, że ja dzisiaj nie poddam tego projektu uchwały pod opinie, bo ja właściwie znam, może ona przyjdzie 1 głosem, a tu chodzi o to, żeby w tak czułej sprawie ważnej jak oświata, żebyśmy szukali jakiegoś wspólnego mianownika i być może to na przyszłość będzie, a warto dyskutować w trosce, będzie lepszym rozwiązaniem, gdy poprosimy o to, że bardzo krótki czas, ale może się uda do właśnie sesji, żeby jeszcze przekalkulować te, w każdą stronę możliwości kosztorysowe kosztowne i żebyśmy może już jako cała Rada zdecydowali też o tym, że jest wolą Rady, żeby jednak bazę w szkole też miały dzieci, zerówki, dzieci przedszkolne.</w:t>
      </w:r>
    </w:p>
    <w:p w:rsidR="00CA00EF" w:rsidRPr="00CF5F4F" w:rsidRDefault="00CA00EF" w:rsidP="001D6B17">
      <w:pPr>
        <w:pStyle w:val="Tekstpodstawowy"/>
        <w:jc w:val="both"/>
        <w:rPr>
          <w:rFonts w:ascii="Calibri" w:hAnsi="Calibri" w:cs="Calibri"/>
        </w:rPr>
      </w:pPr>
      <w:r w:rsidRPr="00CF5F4F">
        <w:rPr>
          <w:rFonts w:ascii="Calibri" w:hAnsi="Calibri" w:cs="Calibri"/>
        </w:rPr>
        <w:lastRenderedPageBreak/>
        <w:t xml:space="preserve">Ale oczywiście wymaga to inwestycji, bo na ten dzisiejszy sprawa jest klarowna, przepisy nie pozwalają na tak. Ja wszystko rozumiem, ale może tak, to postawmy. Już kończę i oddaję głos. </w:t>
      </w:r>
      <w:r w:rsidR="009F3362">
        <w:rPr>
          <w:rFonts w:ascii="Calibri" w:hAnsi="Calibri" w:cs="Calibri"/>
        </w:rPr>
        <w:t xml:space="preserve">   </w:t>
      </w:r>
      <w:r w:rsidRPr="00CF5F4F">
        <w:rPr>
          <w:rFonts w:ascii="Calibri" w:hAnsi="Calibri" w:cs="Calibri"/>
        </w:rPr>
        <w:t>I tak, jeżeli trzeba będzie, Pan Dariusz Marcinkowski zgłaszał też taki wniosek, że może komisja, nie wiem, my właściwie wszyscy wiemy, jak to wygląda od sprawy technicznej, ale jak trzeba, bardzo proszę, możemy jeszcze przed sesją, może właśnie za tydzień w środę. Jak Państwo Radni dacie radę jako komisja pójść jeszcze na tzw. wizję lokalną, jeżeli Pan Dyrektor pozwoli do szkoły, czyli w środę przed sesją. Proszę jeszcze AD Vocem ta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Zaręba (Radny) </w:t>
      </w:r>
    </w:p>
    <w:p w:rsidR="00CA00EF" w:rsidRPr="00CF5F4F" w:rsidRDefault="00CA00EF" w:rsidP="001D6B17">
      <w:pPr>
        <w:pStyle w:val="Tekstpodstawowy"/>
        <w:jc w:val="both"/>
        <w:rPr>
          <w:rFonts w:ascii="Calibri" w:hAnsi="Calibri" w:cs="Calibri"/>
        </w:rPr>
      </w:pPr>
      <w:r w:rsidRPr="00CF5F4F">
        <w:rPr>
          <w:rFonts w:ascii="Calibri" w:hAnsi="Calibri" w:cs="Calibri"/>
        </w:rPr>
        <w:t>Tak Ad Vocem tylko jedno słowo. Proszę Państwa rozumiem, że oddziału przedszkolnego w szkole miałoby nie być od dnia 1 września. Rozumiem, że na dzień dzisiejszy funkcjonuje takowy oddział tak, panie dyrektorze? Rozumiem, że oddział przedszkolny na dzień dzisiejszy funkcjonuje w szkole i będzie funkcjonował do 1 września tego roku. Tak. W związku z tym bądź co bądź jest to 9 miesięcy, które można wykorzystać, żeby zrobić stosowne dostosowanie pomieszczeń do przepisów, bo i tak i tak one będą dopiero mogły być, zabierzemy, że tak powiem, te dzieci przedszkolne dopiero z dniem 1 września, czyli do 1 września mamy i tak czas na zrealizowanie. Mieliśmy tutaj zapewnienia, że do 1 września będziemy mogli zrealizować to dla znacznie większej ilości sześciolatków, no to rozumiem, że dla tych 60 dzieci, które jest obecnie lub będzie, bo to przyjdzie nowa jakby grupa, tym bardziej będzie nam to możliwe do zrealizowania. Jeszcze nie zapytałem o to, a korzystając z obecności Pana Dyrektora, jeśli chodzi o zgodę kuratorium na likwidację oddziału przedszkolnego w szkole, ja powiem szczerze, że swojego czasu no były z tym pewne trudności, niektóre szkoły się jakoś udawało im się tak zrobić, że rodzice po prostu nie stworzyli tego oddziału przedszkolnego, ale w wielu przypadkach na naszą prośbę o likwidację oddziału przedszkolnego kuratorium nie wyrażało zgod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an dyrektor Andrzej Niedbała zamknie już.</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Niedbała (Dyrektor Szkoły Podstawowej im. Cypriana Godebskiego w Raszynie) </w:t>
      </w:r>
    </w:p>
    <w:p w:rsidR="00CA00EF" w:rsidRPr="00CF5F4F" w:rsidRDefault="00CA00EF" w:rsidP="001D6B17">
      <w:pPr>
        <w:pStyle w:val="Tekstpodstawowy"/>
        <w:jc w:val="both"/>
        <w:rPr>
          <w:rFonts w:ascii="Calibri" w:hAnsi="Calibri" w:cs="Calibri"/>
        </w:rPr>
      </w:pPr>
      <w:r w:rsidRPr="00CF5F4F">
        <w:rPr>
          <w:rFonts w:ascii="Calibri" w:hAnsi="Calibri" w:cs="Calibri"/>
        </w:rPr>
        <w:t>Ja chciałbym jeszcze też zwrócić Państwa uwagę na jeden fakt, tak jak tutaj był uprzejmy, Pan Andrzej powiedzieć, że wprowadzamy, czy pozostawiamy 3 oddziały przedszkolne. Ale tak, ja odnoszę się do tego, co powiedział Pan Andrzej, to rzeczywiście to nie zmieni, jakby tutaj organizacji szkoły w tym budynku. Natomiast jeżeli będziemy chcieli wprowadzić 6, ja myślę, że nawet 5 oddziałów, to już organizacja szkoły będzie musiała być zmieniona, bo nie będziemy mogli pracować tylko i wyłącznie na jedną zmianę.</w:t>
      </w:r>
    </w:p>
    <w:p w:rsidR="00CA00EF" w:rsidRPr="00CF5F4F" w:rsidRDefault="00CA00EF" w:rsidP="001D6B17">
      <w:pPr>
        <w:pStyle w:val="Tekstpodstawowy"/>
        <w:jc w:val="both"/>
        <w:rPr>
          <w:rFonts w:ascii="Calibri" w:hAnsi="Calibri" w:cs="Calibri"/>
        </w:rPr>
      </w:pPr>
      <w:r w:rsidRPr="00CF5F4F">
        <w:rPr>
          <w:rFonts w:ascii="Calibri" w:hAnsi="Calibri" w:cs="Calibri"/>
        </w:rPr>
        <w:t>To też chciałbym, żebyście Państw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lastRenderedPageBreak/>
        <w:t xml:space="preserve">Andrzej Zaręba (Radny) </w:t>
      </w:r>
    </w:p>
    <w:p w:rsidR="00CA00EF" w:rsidRPr="00CF5F4F" w:rsidRDefault="00CA00EF" w:rsidP="001D6B17">
      <w:pPr>
        <w:pStyle w:val="Tekstpodstawowy"/>
        <w:jc w:val="both"/>
        <w:rPr>
          <w:rFonts w:ascii="Calibri" w:hAnsi="Calibri" w:cs="Calibri"/>
        </w:rPr>
      </w:pPr>
      <w:r w:rsidRPr="00CF5F4F">
        <w:rPr>
          <w:rFonts w:ascii="Calibri" w:hAnsi="Calibri" w:cs="Calibri"/>
        </w:rPr>
        <w:t>Ale zapewnienie rodziców przepraszam, że tak się wtrącę, zapewnienie rodziców, które tutaj było powiedziane, no powiedzieliśmy, że nie będziemy, że tak powiem dodatkowych grup tworzyć w szkole kosztem zabierania dzieci z przedszkoli, sześciolatków. W związku z tym my tylko odnosimy się do istniejącej grupy przedszkolnej, która jest w szkole podstawowej w Raszyn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Panie Dyrektorzy, czy Pan jeszcze chciał się odnieść? Proszę Państwa.</w:t>
      </w:r>
    </w:p>
    <w:p w:rsidR="00CA00EF" w:rsidRPr="00CF5F4F" w:rsidRDefault="00CA00EF" w:rsidP="001D6B17">
      <w:pPr>
        <w:pStyle w:val="Tekstpodstawowy"/>
        <w:jc w:val="both"/>
        <w:rPr>
          <w:rFonts w:ascii="Calibri" w:hAnsi="Calibri" w:cs="Calibri"/>
        </w:rPr>
      </w:pPr>
      <w:r w:rsidRPr="00CF5F4F">
        <w:rPr>
          <w:rFonts w:ascii="Calibri" w:hAnsi="Calibri" w:cs="Calibri"/>
        </w:rPr>
        <w:t>Chciałem zamknąć dyskusj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Proszę Państwa to nie o to chodzi, bo mając na względzie ten audyt, o którym żeśmy dzisiaj mówili, że dobrze by było zmienić obwody i tutaj zwiększyć ilość dzieci uczęszczających do szkoły, może to wyprowadzenie tej zerówki by było jakby korzystne tak, tylko ja mam cały czas problem w tym, co my z tymi dziećmi zrobimy z przedszkolnymi tak.</w:t>
      </w:r>
    </w:p>
    <w:p w:rsidR="00CA00EF" w:rsidRPr="00CF5F4F" w:rsidRDefault="00CA00EF" w:rsidP="001D6B17">
      <w:pPr>
        <w:pStyle w:val="Tekstpodstawowy"/>
        <w:jc w:val="both"/>
        <w:rPr>
          <w:rFonts w:ascii="Calibri" w:hAnsi="Calibri" w:cs="Calibri"/>
        </w:rPr>
      </w:pPr>
      <w:r w:rsidRPr="00CF5F4F">
        <w:rPr>
          <w:rFonts w:ascii="Calibri" w:hAnsi="Calibri" w:cs="Calibri"/>
        </w:rPr>
        <w:t>Bo to nie o to chodzi, że ja akurat tylko dlatego, bo koniecznie chcę, żeby tam była ta zerówka, nie tylko właśnie jak rozwiązać problem dzieci przedszkolnych tak. Mówię, bo z drugiej strony patrząc na to wszystko tak, jak mówię, skoro mówimy o zmianie obwodu, Pani Wójt nawet powiedziała, że już są jakieś przymiarki do zmiany tego obwodu, pewnie sporo dzieci by tu przyszłości, odciążylibyśmy te nasze Łady. No ale tak jak mówię, no co z tymi przedszkolnymi tak, z przedszkolakami, co z przedszkolami zrobimy? I nie wiem, gdybyśmy mieli jakiś taki ogólniejszy obraz, że Pani Wójt to widzi, tak, tak i w ten sposób tu zrobimy, to przesuniemy, tu nam się zwolnią miejsca, a też ten problem załatwimy w ten sposób pewnie by się nam dużo łatwiej prawda jakby dyskutował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Właśnie dzięki za takie jeszcze dotknięcie tego, o czym ja mówiłem, że gdy rozmawiamy o całości, bo wszystko jest jakby połączone, tu rzeczywiście będziemy no zaraz rozmawiali o propozycji zmiany obwodów. I bardzo dobrze, że Pan Sławomir o tym wspomniał, bo to się łączy z kolei z możliwościami szkoły podstawowej w Raszynie. I proszę Państwa, dlatego gdy my cokolwiek dotykamy, to proszę, żeby wszyscy przynajmniej z tej komisji starali się jakby całość problemu oświatowe mieć na względzie, bo rzeczywiście na razie według tego, co audyt pokazuje, co Pan Dyrektor mówi, szkoła w Raszynie jest jedyną, która jeszcze cokolwiek z nowych uczniów może przyjąć. Natomiast przyjęcie nie wiadomo ilu dzieci, warto żebyśmy to spróbowali też w krótkim czasie otrzymać jako konkretne dane, ile będzie ewentualnie z Jaworowej i z Falent, gdyby Rada </w:t>
      </w:r>
      <w:r w:rsidRPr="00CF5F4F">
        <w:rPr>
          <w:rFonts w:ascii="Calibri" w:hAnsi="Calibri" w:cs="Calibri"/>
        </w:rPr>
        <w:lastRenderedPageBreak/>
        <w:t>zdecydowała o zmianie obwodów. I rzeczywiście podtrzymanie jeszcze dalej oddziałów zerowych w szkole podstawowej to powolutku spowoduje, że ta szkoła też już będzie się zagęszczała, ale dlatego tak ważnym jest, co też na sesji Panie Wójcie, tak jak tu mówił Pan Andrzej Zaręba również za tym optowałem, żeby od razu i z projektem, Pani Kierownik, na zagospodarowanie poddasza tak zwanego, bo to znów poszerza nam przestrzeń, przestrzeń tak. No ja rozumiem, ja rozumiem, ale sam dach wydawał nam się trochę za skromną próbą podejścia dla rozwiązania tego budynku, bo ten da wiadomo i lata (???) nie wiem cieknie, nie wiem Pani Kierownik słyszy, że są nowe technologie, które pozwalają w jakiś bardziej szybki i skuteczniejszy sposób uszczelnić.</w:t>
      </w:r>
    </w:p>
    <w:p w:rsidR="009F3362" w:rsidRPr="008B1470" w:rsidRDefault="009F3362" w:rsidP="001D6B17">
      <w:pPr>
        <w:pStyle w:val="Tekstpodstawowy"/>
        <w:jc w:val="both"/>
        <w:rPr>
          <w:rFonts w:ascii="Calibri" w:hAnsi="Calibri" w:cs="Calibri"/>
          <w:b/>
        </w:rPr>
      </w:pPr>
      <w:r w:rsidRPr="008B1470">
        <w:rPr>
          <w:rFonts w:ascii="Calibri" w:hAnsi="Calibri" w:cs="Calibri"/>
          <w:b/>
        </w:rPr>
        <w:t>Magdalena PRZYGODA – Kierownik Działu Inwestycji</w:t>
      </w:r>
    </w:p>
    <w:p w:rsidR="00CA00EF" w:rsidRPr="00CF5F4F" w:rsidRDefault="00CA00EF" w:rsidP="001D6B17">
      <w:pPr>
        <w:pStyle w:val="Tekstpodstawowy"/>
        <w:jc w:val="both"/>
        <w:rPr>
          <w:rFonts w:ascii="Calibri" w:hAnsi="Calibri" w:cs="Calibri"/>
        </w:rPr>
      </w:pPr>
      <w:r w:rsidRPr="00CF5F4F">
        <w:rPr>
          <w:rFonts w:ascii="Calibri" w:hAnsi="Calibri" w:cs="Calibri"/>
        </w:rPr>
        <w:t>Od tego będzie projekt wykonawczy, bo my teraz jesteśmy na etapie przygotowywania dokumentacji znaczy na zapytanie ofertowe, opracowanie projektu wykonawczego na remont całego dachu w etapach.</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Może to się okaże, że będzie mniej kosztowne, że nowa technologia pozwoli na to.</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Zaręba (Radny) </w:t>
      </w:r>
    </w:p>
    <w:p w:rsidR="00CA00EF" w:rsidRPr="00CF5F4F" w:rsidRDefault="00CA00EF" w:rsidP="001D6B17">
      <w:pPr>
        <w:pStyle w:val="Tekstpodstawowy"/>
        <w:jc w:val="both"/>
        <w:rPr>
          <w:rFonts w:ascii="Calibri" w:hAnsi="Calibri" w:cs="Calibri"/>
        </w:rPr>
      </w:pPr>
      <w:r w:rsidRPr="00CF5F4F">
        <w:rPr>
          <w:rFonts w:ascii="Calibri" w:hAnsi="Calibri" w:cs="Calibri"/>
        </w:rPr>
        <w:t>Wchodzi w rachubę pełne ocieplenie. Dlatego że izolacja termiczna na całym dachu, to jest zupełnie inny zakres inwestycji niż naprawa dach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No właśnie.</w:t>
      </w:r>
    </w:p>
    <w:p w:rsidR="00CA00EF" w:rsidRPr="006D3071" w:rsidRDefault="006D3071" w:rsidP="001D6B17">
      <w:pPr>
        <w:pStyle w:val="Tekstpodstawowy"/>
        <w:jc w:val="both"/>
        <w:rPr>
          <w:rFonts w:ascii="Calibri" w:hAnsi="Calibri" w:cs="Calibri"/>
          <w:b/>
        </w:rPr>
      </w:pPr>
      <w:r w:rsidRPr="008B1470">
        <w:rPr>
          <w:rFonts w:ascii="Calibri" w:hAnsi="Calibri" w:cs="Calibri"/>
          <w:b/>
        </w:rPr>
        <w:t>Magdalena PRZYGODA – Kierownik Działu Inwestycji</w:t>
      </w:r>
    </w:p>
    <w:p w:rsidR="00CA00EF" w:rsidRPr="00CF5F4F" w:rsidRDefault="00CA00EF" w:rsidP="001D6B17">
      <w:pPr>
        <w:pStyle w:val="Tekstpodstawowy"/>
        <w:jc w:val="both"/>
        <w:rPr>
          <w:rFonts w:ascii="Calibri" w:hAnsi="Calibri" w:cs="Calibri"/>
        </w:rPr>
      </w:pPr>
      <w:r w:rsidRPr="00CF5F4F">
        <w:rPr>
          <w:rFonts w:ascii="Calibri" w:hAnsi="Calibri" w:cs="Calibri"/>
        </w:rPr>
        <w:t>Ale to się wszystko liczy w remont dach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obrze, także proszę Państwa i Pani Wójt, kończąc, jeżeli tylko jest możliwe, prosimy o maksymalne te dane czy nawet przeliczniki i może Panie Wójcie też jakieś kosztorysowe, bo jest, widzę intencją powtórzę Państwa Radnych to, żeby bardziej nawet zainwestować w szkołę z utrzymaniem oddziałów przedszkolnych, zerowych.</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Tylko ja jeszcze chciałabym, tutaj takie pytanie do Pana Andrzeja, tak Pana Dyrektora, bo przecież 7 klas wyłączonych, tak całe to skrzydło, zwiększenie liczby dzieci z Falent i Jaworowej, no organizacyjnie to jest bardzo duże wyzwanie tak, wtedy rozmawialiśmy, że Pan nawet już na początku roku planował prowadzić rekrutację itd. zatrudnienie nauczycieli nieferryjnych, to są to </w:t>
      </w:r>
      <w:r w:rsidRPr="00CF5F4F">
        <w:rPr>
          <w:rFonts w:ascii="Calibri" w:hAnsi="Calibri" w:cs="Calibri"/>
        </w:rPr>
        <w:lastRenderedPageBreak/>
        <w:t>są duże problemy w tym momenc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Niedbała (Dyrektor Szkoły Podstawowej im. Cypriana Godebskiego w Raszynie) </w:t>
      </w:r>
    </w:p>
    <w:p w:rsidR="00CA00EF" w:rsidRPr="00CF5F4F" w:rsidRDefault="00CA00EF" w:rsidP="001D6B17">
      <w:pPr>
        <w:pStyle w:val="Tekstpodstawowy"/>
        <w:jc w:val="both"/>
        <w:rPr>
          <w:rFonts w:ascii="Calibri" w:hAnsi="Calibri" w:cs="Calibri"/>
        </w:rPr>
      </w:pPr>
      <w:r w:rsidRPr="00CF5F4F">
        <w:rPr>
          <w:rFonts w:ascii="Calibri" w:hAnsi="Calibri" w:cs="Calibri"/>
        </w:rPr>
        <w:t>No tak, to jak też tutaj, jakby ten wątek mi uciekł, ale jeżeli mielibyśmy wprowadzać, rozszerzać tam, powiedzmy tą ofertę o dzieci przedszkolne w budynku, to musimy to już wiedzieć teraz.</w:t>
      </w:r>
    </w:p>
    <w:p w:rsidR="00CA00EF" w:rsidRPr="00CF5F4F" w:rsidRDefault="00CA00EF" w:rsidP="001D6B17">
      <w:pPr>
        <w:pStyle w:val="Tekstpodstawowy"/>
        <w:jc w:val="both"/>
        <w:rPr>
          <w:rFonts w:ascii="Calibri" w:hAnsi="Calibri" w:cs="Calibri"/>
        </w:rPr>
      </w:pPr>
      <w:r w:rsidRPr="00CF5F4F">
        <w:rPr>
          <w:rFonts w:ascii="Calibri" w:hAnsi="Calibri" w:cs="Calibri"/>
        </w:rPr>
        <w:t>Bo rekrutacja dzieci i przygotowanie tutaj szkoły do przyjęcia tych dzieci to jest kluczowa sprawa.</w:t>
      </w:r>
    </w:p>
    <w:p w:rsidR="00CA00EF" w:rsidRPr="00CF5F4F" w:rsidRDefault="00CA00EF" w:rsidP="001D6B17">
      <w:pPr>
        <w:pStyle w:val="Tekstpodstawowy"/>
        <w:jc w:val="both"/>
        <w:rPr>
          <w:rFonts w:ascii="Calibri" w:hAnsi="Calibri" w:cs="Calibri"/>
        </w:rPr>
      </w:pPr>
      <w:r w:rsidRPr="00CF5F4F">
        <w:rPr>
          <w:rFonts w:ascii="Calibri" w:hAnsi="Calibri" w:cs="Calibri"/>
        </w:rPr>
        <w:t>Do tej pory działaliśmy tak, że szkoła, mimo tego, że miała oddziały przedszkolne, te oddziały przedszkolne też nie funkcjonowały w tym wymiarze nieferyjne, były feryjne natomiast w momencie, kiedy no teraz będziemy się przygotowywali do tego nowego rozwiązania, to już musimy zwrócić tutaj uwagę na wszelkie aspekty prawa i już rozmawialiśmy z Panią Kierownik na ten temat, że w sytuacji, kiedy będziemy mieli oddziały przedszkolne w szkole podstawowej, to te oddziały będą funkcjonowały jako oddziały nieferyjne.</w:t>
      </w:r>
    </w:p>
    <w:p w:rsidR="00CA00EF" w:rsidRPr="00CF5F4F" w:rsidRDefault="00CA00EF" w:rsidP="001D6B17">
      <w:pPr>
        <w:pStyle w:val="Tekstpodstawowy"/>
        <w:jc w:val="both"/>
        <w:rPr>
          <w:rFonts w:ascii="Calibri" w:hAnsi="Calibri" w:cs="Calibri"/>
        </w:rPr>
      </w:pPr>
      <w:r w:rsidRPr="00CF5F4F">
        <w:rPr>
          <w:rFonts w:ascii="Calibri" w:hAnsi="Calibri" w:cs="Calibri"/>
        </w:rPr>
        <w:t>Będziemy musieli zatrudnić nowych nauczycieli, którzy no zechcą podpisać z nami umowę w tym kontekśc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I wiem, już dam głos, ale przedłużamy, ale takie coś jeszcze umknęło, co nikt nie podnosił Panie Dyrektorze, to trudno jest tak oszacować i przewidzieć, ale jest pewien obyczaj czy wyobrażenie rodziców, jak prowadzić swoje dziecko i niektórzy być może w Raszynie chcą, też rodzice, żeby taka formuła zerówek w szkołach istniała, bo oni jakby widzą w tym no nie większy sens.</w:t>
      </w:r>
    </w:p>
    <w:p w:rsidR="00CA00EF" w:rsidRPr="00CF5F4F" w:rsidRDefault="00CA00EF" w:rsidP="001D6B17">
      <w:pPr>
        <w:pStyle w:val="Tekstpodstawowy"/>
        <w:jc w:val="both"/>
        <w:rPr>
          <w:rFonts w:ascii="Calibri" w:hAnsi="Calibri" w:cs="Calibri"/>
        </w:rPr>
      </w:pPr>
      <w:r w:rsidRPr="00CF5F4F">
        <w:rPr>
          <w:rFonts w:ascii="Calibri" w:hAnsi="Calibri" w:cs="Calibri"/>
        </w:rPr>
        <w:t>To też chyba jest coś, co my nie jesteśmy w stanie ilościowo dziś powiedzieć, ale na pewno jakoś występuje, bo w pewnym momencie zniknie to taki aspekt też w jakiś sposób trzeba brać pod uwagę, jeżeli to jest możliwe oczywiści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Andrzej Niedbała (Dyrektor Szkoły Podstawowej im. Cypriana Godebskiego w Raszynie) </w:t>
      </w:r>
    </w:p>
    <w:p w:rsidR="00CA00EF" w:rsidRPr="00CF5F4F" w:rsidRDefault="00CA00EF" w:rsidP="001D6B17">
      <w:pPr>
        <w:pStyle w:val="Tekstpodstawowy"/>
        <w:jc w:val="both"/>
        <w:rPr>
          <w:rFonts w:ascii="Calibri" w:hAnsi="Calibri" w:cs="Calibri"/>
        </w:rPr>
      </w:pPr>
      <w:r w:rsidRPr="00CF5F4F">
        <w:rPr>
          <w:rFonts w:ascii="Calibri" w:hAnsi="Calibri" w:cs="Calibri"/>
        </w:rPr>
        <w:t>No tak rzeczywiście było, że każdego roku robiliśmy nabór i tworzyliśmy, jeżeli nie 3, to 2 oddziały i nigdy tych oddziałów niż 2 nie było mniej, więc jest grupa rodziców, którzy no pewno z uwagi na różne sytuacje, być może finansowe woleliby dzieci przedszkolne zrekrutować, rekrutować, wnioskować o przyjęcie do oddziałów przedszkoli w szkole podstawowej.</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jest wniosek formalny, wobec tego udzielam głosu.</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I tak chciałem złożyć może taki wniosek formalny, o ile to jest oczywiście do przyjęcia. Ja myślę, że w świetle tego, co tutaj dzisiaj zostało powiedziane, żebyśmy po prostu zdjęli tę uchwałę, nie </w:t>
      </w:r>
      <w:r w:rsidRPr="00CF5F4F">
        <w:rPr>
          <w:rFonts w:ascii="Calibri" w:hAnsi="Calibri" w:cs="Calibri"/>
        </w:rPr>
        <w:lastRenderedPageBreak/>
        <w:t>podejmowali na dziś, porozmawiali jeszcze, bo dzisiaj sporo rzeczy dowiedzieliśmy się no z tego audytu prawda chociażby, weźmy pod uwagę to, co Pani mówiła, zmiana tych obwodów i potem likwidacja tych oddziałów zerowych w szkole podstawowej będzie może łatwiejsza do przeprowadzenia, jak będziemy mieć taki argument, że tam potrzebujemy po prostu miejsc dla dzieci szkolnych, tak także ja taki składam wniosek, żeby ewentualnie tego nie opiniować, chyba ż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Panie Radny, czy to chodzi o dzisiaj? To ja dawno powiedziałem i zaproponowałem, że dzisiaj nie poddajemy.</w:t>
      </w:r>
    </w:p>
    <w:p w:rsidR="00CA00EF" w:rsidRPr="00CF5F4F" w:rsidRDefault="00CA00EF" w:rsidP="001D6B17">
      <w:pPr>
        <w:pStyle w:val="Tekstpodstawowy"/>
        <w:jc w:val="both"/>
        <w:rPr>
          <w:rFonts w:ascii="Calibri" w:hAnsi="Calibri" w:cs="Calibri"/>
        </w:rPr>
      </w:pPr>
      <w:r w:rsidRPr="00CF5F4F">
        <w:rPr>
          <w:rFonts w:ascii="Calibri" w:hAnsi="Calibri" w:cs="Calibri"/>
        </w:rPr>
        <w:t>Proszę państwa, kończąc, kończąc.</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Rozumiem, że ta uchwała też nie wejdzie na sesję.</w:t>
      </w:r>
    </w:p>
    <w:p w:rsidR="00CA00EF" w:rsidRPr="00CF5F4F" w:rsidRDefault="00CA00EF" w:rsidP="001D6B17">
      <w:pPr>
        <w:pStyle w:val="Tekstpodstawowy"/>
        <w:jc w:val="both"/>
        <w:rPr>
          <w:rFonts w:ascii="Calibri" w:hAnsi="Calibri" w:cs="Calibri"/>
        </w:rPr>
      </w:pPr>
      <w:r w:rsidRPr="00CF5F4F">
        <w:rPr>
          <w:rFonts w:ascii="Calibri" w:hAnsi="Calibri" w:cs="Calibri"/>
        </w:rPr>
        <w:t>Dlatego był wniosek formalny, przegłosować go, że go zdejmujemy i na sesji taki sam wniosek, bo rozumiem, że są przygotowane materiały, chociaż jeszcze nie poszły tak naprawdę.</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To nie jest równoznaczne.</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Nie poszły materiały, więc jeżeli on się nie znalazł w tym, to rzeczywiście może konieczna ta formalnoś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Bogumiła Stępińska-Gniadek (Wójt Gminy) </w:t>
      </w:r>
    </w:p>
    <w:p w:rsidR="00CA00EF" w:rsidRPr="00CF5F4F" w:rsidRDefault="00CA00EF" w:rsidP="001D6B17">
      <w:pPr>
        <w:pStyle w:val="Tekstpodstawowy"/>
        <w:jc w:val="both"/>
        <w:rPr>
          <w:rFonts w:ascii="Calibri" w:hAnsi="Calibri" w:cs="Calibri"/>
        </w:rPr>
      </w:pPr>
      <w:r w:rsidRPr="00CF5F4F">
        <w:rPr>
          <w:rFonts w:ascii="Calibri" w:hAnsi="Calibri" w:cs="Calibri"/>
        </w:rPr>
        <w:t>Oczywiście nie wnosić.</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Jeżeli nie poszło, to nie musimy tego głosować. Dziękuję. Przepraszam.</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Dziękuję wszystkim za wypowiedzi. No jeszcze raz prosimy Pani Wójcie, żeby to możliwe, maksymalne, jakieś te nowe szacunki.</w:t>
      </w:r>
    </w:p>
    <w:p w:rsidR="00CA00EF" w:rsidRPr="00CF5F4F" w:rsidRDefault="00CA00EF" w:rsidP="001D6B17">
      <w:pPr>
        <w:pStyle w:val="Tekstpodstawowy"/>
        <w:jc w:val="both"/>
        <w:rPr>
          <w:rFonts w:ascii="Calibri" w:hAnsi="Calibri" w:cs="Calibri"/>
        </w:rPr>
      </w:pPr>
      <w:r w:rsidRPr="00CF5F4F">
        <w:rPr>
          <w:rFonts w:ascii="Calibri" w:hAnsi="Calibri" w:cs="Calibri"/>
        </w:rPr>
        <w:t xml:space="preserve">I wrócimy do sprawy, bo sprawa nie zniknie, problem dzieci nie zniknie. Aha i tym optymistycznym może, bo tu padały z audytu, nawet Pan Jan, który no jako fachowiec się wypowiadał, rozumiemy, że to było pod kątem tym, że im mamy więcej dzieci no to większe problemy i większe obciążenia i większy wysiłek finansowy samorządów. Ale my mimo wszystko chciejmy i cieszmy się, żeby było </w:t>
      </w:r>
      <w:r w:rsidRPr="00CF5F4F">
        <w:rPr>
          <w:rFonts w:ascii="Calibri" w:hAnsi="Calibri" w:cs="Calibri"/>
        </w:rPr>
        <w:lastRenderedPageBreak/>
        <w:t>dużo dzieci i dużo uczniów w gminie Raszyn. No i tak chciałem zakończyć.</w:t>
      </w:r>
    </w:p>
    <w:p w:rsidR="00CA00EF" w:rsidRPr="00CF5F4F" w:rsidRDefault="00CA00EF" w:rsidP="001D6B17">
      <w:pPr>
        <w:pStyle w:val="Tekstpodstawowy"/>
        <w:jc w:val="both"/>
        <w:rPr>
          <w:rFonts w:ascii="Calibri" w:hAnsi="Calibri" w:cs="Calibri"/>
        </w:rPr>
      </w:pPr>
      <w:r w:rsidRPr="00CF5F4F">
        <w:rPr>
          <w:rFonts w:ascii="Calibri" w:hAnsi="Calibri" w:cs="Calibri"/>
        </w:rPr>
        <w:t>No i żeby dziadkowie się radowali, dziękuję bardzo, z tych wnuków.</w:t>
      </w:r>
    </w:p>
    <w:p w:rsidR="00CA00EF" w:rsidRPr="00CF5F4F" w:rsidRDefault="00CA00EF" w:rsidP="001D6B17">
      <w:pPr>
        <w:pStyle w:val="Tekstpodstawowy"/>
        <w:jc w:val="both"/>
        <w:rPr>
          <w:rFonts w:ascii="Calibri" w:hAnsi="Calibri" w:cs="Calibri"/>
        </w:rPr>
      </w:pPr>
      <w:r w:rsidRPr="00CF5F4F">
        <w:rPr>
          <w:rFonts w:ascii="Calibri" w:hAnsi="Calibri" w:cs="Calibri"/>
        </w:rPr>
        <w:t>Dziękuję bardzo Państwu i teraz jeszcze tylko komisję proszę o ostatni punkt, w nich miałem zapytać o coś, ale już było przez Panią Wójt wyjaśniane, nam zostało tylko to, co ja ten plan pracy, jeżeli Państwo nie widzicie w nim żadnych tam mankamentów poważniejszych, wiadomo, że plan pracy życie zmienia i czasami taki dynamizm, że ten audyt będzie jeszcze raz omawiany, to jeżeli proszę bardzo, jeżeli macie jakieś uwagi, to jeszcze można dołączyć do, tak jak Leszek tam proponował, dołączyć do samej sesji coś tam, bo na sesję to ma pójść, jako załączniki do projektu uchwały, planu pracy Komisji Rad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Bo ja zrozumiałem, że Przewodniczący oczekuje od nas uchwał, od komisji poszczególnych, że on ma być nie tylko tak przyjęty sobie jak przyjęty, to jakby w formie uchwał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To słychać się to poddaje może pod głosowanie czy poprzez aklamację, bo to trzeba nam przyjąć stanowisko państwa, czy ten zaproponowany możemy przedstawić już na na sesję Rady?</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Ja uważam, że bardzo dobre, ja zaznaczyłem, wysłałem swoją ta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Korekty można.</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Sławomir Ostrzyżek (Rady) </w:t>
      </w:r>
    </w:p>
    <w:p w:rsidR="00CA00EF" w:rsidRPr="00CF5F4F" w:rsidRDefault="00CA00EF" w:rsidP="001D6B17">
      <w:pPr>
        <w:pStyle w:val="Tekstpodstawowy"/>
        <w:jc w:val="both"/>
        <w:rPr>
          <w:rFonts w:ascii="Calibri" w:hAnsi="Calibri" w:cs="Calibri"/>
        </w:rPr>
      </w:pPr>
      <w:r w:rsidRPr="00CF5F4F">
        <w:rPr>
          <w:rFonts w:ascii="Calibri" w:hAnsi="Calibri" w:cs="Calibri"/>
        </w:rPr>
        <w:t>Ale generalnie bardzo dobry.</w:t>
      </w:r>
    </w:p>
    <w:p w:rsidR="00CA00EF" w:rsidRPr="00CF5F4F" w:rsidRDefault="00CA00EF" w:rsidP="001D6B17">
      <w:pPr>
        <w:pStyle w:val="Tekstpodstawowy"/>
        <w:jc w:val="both"/>
        <w:rPr>
          <w:rFonts w:ascii="Calibri" w:hAnsi="Calibri" w:cs="Calibri"/>
        </w:rPr>
      </w:pPr>
      <w:r w:rsidRPr="00CF5F4F">
        <w:rPr>
          <w:rFonts w:ascii="Calibri" w:hAnsi="Calibri" w:cs="Calibri"/>
        </w:rPr>
        <w:t>Ale przegłosujmy to, tak.</w:t>
      </w:r>
    </w:p>
    <w:p w:rsidR="00CA00EF" w:rsidRPr="00CF5F4F" w:rsidRDefault="00CA00EF" w:rsidP="001D6B17">
      <w:pPr>
        <w:pStyle w:val="Nagwek3"/>
        <w:jc w:val="both"/>
        <w:rPr>
          <w:rFonts w:ascii="Calibri" w:hAnsi="Calibri" w:cs="Calibri"/>
          <w:sz w:val="24"/>
          <w:szCs w:val="24"/>
        </w:rPr>
      </w:pPr>
      <w:r w:rsidRPr="00CF5F4F">
        <w:rPr>
          <w:rFonts w:ascii="Calibri" w:hAnsi="Calibri" w:cs="Calibri"/>
          <w:sz w:val="24"/>
          <w:szCs w:val="24"/>
        </w:rPr>
        <w:t xml:space="preserve">Krzysztof Będkowski (Wiceprzewodniczący Rady) </w:t>
      </w:r>
    </w:p>
    <w:p w:rsidR="00CA00EF" w:rsidRPr="00CF5F4F" w:rsidRDefault="00CA00EF" w:rsidP="001D6B17">
      <w:pPr>
        <w:pStyle w:val="Tekstpodstawowy"/>
        <w:jc w:val="both"/>
        <w:rPr>
          <w:rFonts w:ascii="Calibri" w:hAnsi="Calibri" w:cs="Calibri"/>
        </w:rPr>
      </w:pPr>
      <w:r w:rsidRPr="00CF5F4F">
        <w:rPr>
          <w:rFonts w:ascii="Calibri" w:hAnsi="Calibri" w:cs="Calibri"/>
        </w:rPr>
        <w:t>No wszyscy są za, tak zrozumiałem.</w:t>
      </w:r>
    </w:p>
    <w:p w:rsidR="00CA00EF" w:rsidRDefault="00CA00EF" w:rsidP="001D6B17">
      <w:pPr>
        <w:pStyle w:val="Tekstpodstawowy"/>
        <w:jc w:val="both"/>
      </w:pPr>
      <w:r w:rsidRPr="00CF5F4F">
        <w:rPr>
          <w:rFonts w:ascii="Calibri" w:hAnsi="Calibri" w:cs="Calibri"/>
        </w:rPr>
        <w:t>Proszę Państwa czy życzycie sobie tej komisji takie i tam. Chyba w tej sytuacji nie trzeba. Dziękuję. Po wyczerpaniu porządku obrad zamykam</w:t>
      </w:r>
      <w:r>
        <w:t xml:space="preserve"> posiedzenie Komisji. </w:t>
      </w:r>
    </w:p>
    <w:p w:rsidR="00CA00EF" w:rsidRPr="003466F1" w:rsidRDefault="00CA00EF" w:rsidP="003466F1">
      <w:pPr>
        <w:tabs>
          <w:tab w:val="left" w:pos="1950"/>
        </w:tabs>
      </w:pPr>
    </w:p>
    <w:sectPr w:rsidR="00CA00EF" w:rsidRPr="003466F1" w:rsidSect="00820C5A">
      <w:headerReference w:type="default" r:id="rId7"/>
      <w:footerReference w:type="default" r:id="rId8"/>
      <w:pgSz w:w="12240" w:h="15840"/>
      <w:pgMar w:top="28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D9" w:rsidRDefault="007707D9">
      <w:pPr>
        <w:spacing w:after="0" w:line="240" w:lineRule="auto"/>
      </w:pPr>
      <w:r>
        <w:separator/>
      </w:r>
    </w:p>
  </w:endnote>
  <w:endnote w:type="continuationSeparator" w:id="0">
    <w:p w:rsidR="007707D9" w:rsidRDefault="0077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63138"/>
      <w:docPartObj>
        <w:docPartGallery w:val="Page Numbers (Bottom of Page)"/>
        <w:docPartUnique/>
      </w:docPartObj>
    </w:sdtPr>
    <w:sdtContent>
      <w:p w:rsidR="007707D9" w:rsidRDefault="007707D9">
        <w:pPr>
          <w:pStyle w:val="Stopka"/>
          <w:jc w:val="center"/>
        </w:pPr>
        <w:r>
          <w:fldChar w:fldCharType="begin"/>
        </w:r>
        <w:r>
          <w:instrText>PAGE   \* MERGEFORMAT</w:instrText>
        </w:r>
        <w:r>
          <w:fldChar w:fldCharType="separate"/>
        </w:r>
        <w:r w:rsidR="00C46D76">
          <w:rPr>
            <w:noProof/>
          </w:rPr>
          <w:t>3</w:t>
        </w:r>
        <w:r>
          <w:fldChar w:fldCharType="end"/>
        </w:r>
      </w:p>
    </w:sdtContent>
  </w:sdt>
  <w:p w:rsidR="007707D9" w:rsidRDefault="007707D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D9" w:rsidRDefault="007707D9">
      <w:pPr>
        <w:spacing w:after="0" w:line="240" w:lineRule="auto"/>
      </w:pPr>
      <w:r>
        <w:separator/>
      </w:r>
    </w:p>
  </w:footnote>
  <w:footnote w:type="continuationSeparator" w:id="0">
    <w:p w:rsidR="007707D9" w:rsidRDefault="0077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D9" w:rsidRDefault="007707D9" w:rsidP="00B57550">
    <w:pPr>
      <w:jc w:val="right"/>
    </w:pPr>
    <w:r>
      <w:rPr>
        <w:noProof/>
      </w:rPr>
      <w:drawing>
        <wp:inline distT="0" distB="0" distL="0" distR="0" wp14:anchorId="20A1AF46" wp14:editId="73E38329">
          <wp:extent cx="805815" cy="93345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33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33C2B"/>
    <w:rsid w:val="000B6963"/>
    <w:rsid w:val="000D0E8E"/>
    <w:rsid w:val="001168BF"/>
    <w:rsid w:val="00155BC6"/>
    <w:rsid w:val="00183C81"/>
    <w:rsid w:val="00190922"/>
    <w:rsid w:val="001A304D"/>
    <w:rsid w:val="001D1A1A"/>
    <w:rsid w:val="001D6B17"/>
    <w:rsid w:val="001E4591"/>
    <w:rsid w:val="00202EFF"/>
    <w:rsid w:val="002177A5"/>
    <w:rsid w:val="00241483"/>
    <w:rsid w:val="00247D6E"/>
    <w:rsid w:val="003004A7"/>
    <w:rsid w:val="003466F1"/>
    <w:rsid w:val="003E737E"/>
    <w:rsid w:val="00402967"/>
    <w:rsid w:val="00426033"/>
    <w:rsid w:val="00456F4D"/>
    <w:rsid w:val="00490C16"/>
    <w:rsid w:val="00495BCC"/>
    <w:rsid w:val="004F2A0F"/>
    <w:rsid w:val="0050500C"/>
    <w:rsid w:val="00554297"/>
    <w:rsid w:val="0058149F"/>
    <w:rsid w:val="00591FAA"/>
    <w:rsid w:val="0059797C"/>
    <w:rsid w:val="005C3005"/>
    <w:rsid w:val="005C78F2"/>
    <w:rsid w:val="005F57A5"/>
    <w:rsid w:val="00624B0A"/>
    <w:rsid w:val="006500A6"/>
    <w:rsid w:val="00690AD7"/>
    <w:rsid w:val="006D3071"/>
    <w:rsid w:val="0071651A"/>
    <w:rsid w:val="00724E12"/>
    <w:rsid w:val="007707D9"/>
    <w:rsid w:val="00782AA8"/>
    <w:rsid w:val="007B71D4"/>
    <w:rsid w:val="007E709B"/>
    <w:rsid w:val="00806070"/>
    <w:rsid w:val="00820C5A"/>
    <w:rsid w:val="00830DA0"/>
    <w:rsid w:val="008670E9"/>
    <w:rsid w:val="008B1470"/>
    <w:rsid w:val="008E0DF6"/>
    <w:rsid w:val="00922777"/>
    <w:rsid w:val="00943C27"/>
    <w:rsid w:val="009642F1"/>
    <w:rsid w:val="009D0243"/>
    <w:rsid w:val="009E1A37"/>
    <w:rsid w:val="009F206F"/>
    <w:rsid w:val="009F3362"/>
    <w:rsid w:val="00A04FC1"/>
    <w:rsid w:val="00A06167"/>
    <w:rsid w:val="00A44908"/>
    <w:rsid w:val="00A75518"/>
    <w:rsid w:val="00A9384F"/>
    <w:rsid w:val="00AE4F76"/>
    <w:rsid w:val="00AE6C69"/>
    <w:rsid w:val="00B57550"/>
    <w:rsid w:val="00BA4886"/>
    <w:rsid w:val="00BD60BE"/>
    <w:rsid w:val="00C213B9"/>
    <w:rsid w:val="00C419D5"/>
    <w:rsid w:val="00C46D76"/>
    <w:rsid w:val="00C46EEA"/>
    <w:rsid w:val="00C64EF6"/>
    <w:rsid w:val="00CA00EF"/>
    <w:rsid w:val="00CB1BB7"/>
    <w:rsid w:val="00CF48C8"/>
    <w:rsid w:val="00D07C29"/>
    <w:rsid w:val="00D23DA9"/>
    <w:rsid w:val="00D700FE"/>
    <w:rsid w:val="00D7716A"/>
    <w:rsid w:val="00D92686"/>
    <w:rsid w:val="00DA79E8"/>
    <w:rsid w:val="00EB29F5"/>
    <w:rsid w:val="00F12483"/>
    <w:rsid w:val="00F206CD"/>
    <w:rsid w:val="00F22DE6"/>
    <w:rsid w:val="00F308E9"/>
    <w:rsid w:val="00F72C8B"/>
    <w:rsid w:val="00F9635B"/>
    <w:rsid w:val="00FC2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28090C"/>
  <w15:docId w15:val="{487C7AE7-6551-4D31-A3A9-FCC41BA2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Heading"/>
    <w:next w:val="Tekstpodstawowy"/>
    <w:link w:val="Nagwek1Znak"/>
    <w:qFormat/>
    <w:rsid w:val="00CA00EF"/>
    <w:pPr>
      <w:outlineLvl w:val="0"/>
    </w:pPr>
    <w:rPr>
      <w:rFonts w:ascii="Liberation Serif" w:hAnsi="Liberation Serif"/>
      <w:b/>
      <w:bCs/>
      <w:sz w:val="48"/>
      <w:szCs w:val="48"/>
    </w:rPr>
  </w:style>
  <w:style w:type="paragraph" w:styleId="Nagwek2">
    <w:name w:val="heading 2"/>
    <w:basedOn w:val="Heading"/>
    <w:next w:val="Tekstpodstawowy"/>
    <w:link w:val="Nagwek2Znak"/>
    <w:qFormat/>
    <w:rsid w:val="00CA00EF"/>
    <w:pPr>
      <w:spacing w:before="200"/>
      <w:outlineLvl w:val="1"/>
    </w:pPr>
    <w:rPr>
      <w:rFonts w:ascii="Liberation Serif" w:hAnsi="Liberation Serif"/>
      <w:b/>
      <w:bCs/>
      <w:sz w:val="36"/>
      <w:szCs w:val="36"/>
    </w:rPr>
  </w:style>
  <w:style w:type="paragraph" w:styleId="Nagwek3">
    <w:name w:val="heading 3"/>
    <w:basedOn w:val="Heading"/>
    <w:next w:val="Tekstpodstawowy"/>
    <w:link w:val="Nagwek3Znak"/>
    <w:qFormat/>
    <w:rsid w:val="00CA00EF"/>
    <w:pPr>
      <w:spacing w:before="140"/>
      <w:outlineLvl w:val="2"/>
    </w:pPr>
    <w:rPr>
      <w:rFonts w:ascii="Liberation Serif"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26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2686"/>
    <w:rPr>
      <w:rFonts w:ascii="Segoe UI" w:hAnsi="Segoe UI" w:cs="Segoe UI"/>
      <w:sz w:val="18"/>
      <w:szCs w:val="18"/>
    </w:rPr>
  </w:style>
  <w:style w:type="paragraph" w:styleId="Nagwek">
    <w:name w:val="header"/>
    <w:basedOn w:val="Normalny"/>
    <w:link w:val="NagwekZnak"/>
    <w:uiPriority w:val="99"/>
    <w:unhideWhenUsed/>
    <w:rsid w:val="00820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C5A"/>
  </w:style>
  <w:style w:type="paragraph" w:styleId="Stopka">
    <w:name w:val="footer"/>
    <w:basedOn w:val="Normalny"/>
    <w:link w:val="StopkaZnak"/>
    <w:uiPriority w:val="99"/>
    <w:unhideWhenUsed/>
    <w:rsid w:val="00820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C5A"/>
  </w:style>
  <w:style w:type="paragraph" w:styleId="NormalnyWeb">
    <w:name w:val="Normal (Web)"/>
    <w:basedOn w:val="Normalny"/>
    <w:uiPriority w:val="99"/>
    <w:unhideWhenUsed/>
    <w:rsid w:val="003466F1"/>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3466F1"/>
    <w:rPr>
      <w:b/>
      <w:bCs/>
    </w:rPr>
  </w:style>
  <w:style w:type="character" w:customStyle="1" w:styleId="Nagwek1Znak">
    <w:name w:val="Nagłówek 1 Znak"/>
    <w:basedOn w:val="Domylnaczcionkaakapitu"/>
    <w:link w:val="Nagwek1"/>
    <w:rsid w:val="00CA00EF"/>
    <w:rPr>
      <w:rFonts w:ascii="Liberation Serif" w:eastAsia="Noto Sans" w:hAnsi="Liberation Serif" w:cs="Noto Sans"/>
      <w:b/>
      <w:bCs/>
      <w:sz w:val="48"/>
      <w:szCs w:val="48"/>
      <w:lang w:val="en-US" w:eastAsia="zh-CN" w:bidi="hi-IN"/>
    </w:rPr>
  </w:style>
  <w:style w:type="paragraph" w:customStyle="1" w:styleId="Heading">
    <w:name w:val="Heading"/>
    <w:basedOn w:val="Normalny"/>
    <w:next w:val="Tekstpodstawowy"/>
    <w:qFormat/>
    <w:rsid w:val="00CA00EF"/>
    <w:pPr>
      <w:keepNext/>
      <w:widowControl w:val="0"/>
      <w:suppressAutoHyphens/>
      <w:spacing w:before="240" w:after="120" w:line="240" w:lineRule="auto"/>
    </w:pPr>
    <w:rPr>
      <w:rFonts w:ascii="Liberation Sans" w:eastAsia="Noto Sans" w:hAnsi="Liberation Sans" w:cs="Noto Sans"/>
      <w:sz w:val="28"/>
      <w:szCs w:val="28"/>
      <w:lang w:val="en-US" w:eastAsia="zh-CN" w:bidi="hi-IN"/>
    </w:rPr>
  </w:style>
  <w:style w:type="paragraph" w:styleId="Tekstpodstawowy">
    <w:name w:val="Body Text"/>
    <w:basedOn w:val="Normalny"/>
    <w:link w:val="TekstpodstawowyZnak"/>
    <w:rsid w:val="00CA00EF"/>
    <w:pPr>
      <w:widowControl w:val="0"/>
      <w:suppressAutoHyphens/>
      <w:spacing w:after="140" w:line="276" w:lineRule="auto"/>
    </w:pPr>
    <w:rPr>
      <w:rFonts w:ascii="Liberation Serif" w:eastAsia="Noto Sans" w:hAnsi="Liberation Serif" w:cs="Noto Sans"/>
      <w:sz w:val="24"/>
      <w:szCs w:val="24"/>
      <w:lang w:val="en-US" w:eastAsia="zh-CN" w:bidi="hi-IN"/>
    </w:rPr>
  </w:style>
  <w:style w:type="character" w:customStyle="1" w:styleId="TekstpodstawowyZnak">
    <w:name w:val="Tekst podstawowy Znak"/>
    <w:basedOn w:val="Domylnaczcionkaakapitu"/>
    <w:link w:val="Tekstpodstawowy"/>
    <w:rsid w:val="00CA00EF"/>
    <w:rPr>
      <w:rFonts w:ascii="Liberation Serif" w:eastAsia="Noto Sans" w:hAnsi="Liberation Serif" w:cs="Noto Sans"/>
      <w:sz w:val="24"/>
      <w:szCs w:val="24"/>
      <w:lang w:val="en-US" w:eastAsia="zh-CN" w:bidi="hi-IN"/>
    </w:rPr>
  </w:style>
  <w:style w:type="character" w:customStyle="1" w:styleId="Nagwek2Znak">
    <w:name w:val="Nagłówek 2 Znak"/>
    <w:basedOn w:val="Domylnaczcionkaakapitu"/>
    <w:link w:val="Nagwek2"/>
    <w:rsid w:val="00CA00EF"/>
    <w:rPr>
      <w:rFonts w:ascii="Liberation Serif" w:eastAsia="Noto Sans" w:hAnsi="Liberation Serif" w:cs="Noto Sans"/>
      <w:b/>
      <w:bCs/>
      <w:sz w:val="36"/>
      <w:szCs w:val="36"/>
      <w:lang w:val="en-US" w:eastAsia="zh-CN" w:bidi="hi-IN"/>
    </w:rPr>
  </w:style>
  <w:style w:type="character" w:customStyle="1" w:styleId="Nagwek3Znak">
    <w:name w:val="Nagłówek 3 Znak"/>
    <w:basedOn w:val="Domylnaczcionkaakapitu"/>
    <w:link w:val="Nagwek3"/>
    <w:rsid w:val="00CA00EF"/>
    <w:rPr>
      <w:rFonts w:ascii="Liberation Serif" w:eastAsia="Noto Sans" w:hAnsi="Liberation Serif" w:cs="Noto Sans"/>
      <w:b/>
      <w:bCs/>
      <w:sz w:val="28"/>
      <w:szCs w:val="2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1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F184-6357-446B-BFDF-BA0CBDCD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85</Pages>
  <Words>29504</Words>
  <Characters>177027</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Rowińska</dc:creator>
  <cp:lastModifiedBy>Grażyna Rowińska</cp:lastModifiedBy>
  <cp:revision>91</cp:revision>
  <cp:lastPrinted>2025-06-16T08:33:00Z</cp:lastPrinted>
  <dcterms:created xsi:type="dcterms:W3CDTF">2025-06-04T07:13:00Z</dcterms:created>
  <dcterms:modified xsi:type="dcterms:W3CDTF">2025-06-16T09:15:00Z</dcterms:modified>
</cp:coreProperties>
</file>